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BC61" w14:textId="16A08609" w:rsidR="00630C4C" w:rsidRPr="0049714C" w:rsidRDefault="00630C4C" w:rsidP="007A5641">
      <w:pPr>
        <w:spacing w:after="160"/>
        <w:jc w:val="center"/>
        <w:rPr>
          <w:b/>
          <w:sz w:val="28"/>
          <w:szCs w:val="28"/>
        </w:rPr>
      </w:pPr>
      <w:bookmarkStart w:id="0" w:name="_GoBack"/>
      <w:bookmarkEnd w:id="0"/>
      <w:r w:rsidRPr="0049714C">
        <w:rPr>
          <w:b/>
          <w:sz w:val="28"/>
          <w:szCs w:val="28"/>
        </w:rPr>
        <w:t>NRPC NEWS and EVENTS</w:t>
      </w:r>
    </w:p>
    <w:p w14:paraId="50395895" w14:textId="5D9EBE6E" w:rsidR="007E2438" w:rsidRPr="007E2438" w:rsidRDefault="007E2438" w:rsidP="007E2438">
      <w:pPr>
        <w:rPr>
          <w:b/>
        </w:rPr>
      </w:pPr>
    </w:p>
    <w:p w14:paraId="7718E2EA" w14:textId="1ED48BCD" w:rsidR="00892472" w:rsidRDefault="00E304D6" w:rsidP="0007697A">
      <w:pPr>
        <w:spacing w:after="160"/>
        <w:rPr>
          <w:bCs/>
          <w:szCs w:val="24"/>
        </w:rPr>
      </w:pPr>
      <w:r w:rsidRPr="006A507E">
        <w:rPr>
          <w:b/>
          <w:bCs/>
          <w:szCs w:val="24"/>
        </w:rPr>
        <w:t xml:space="preserve">Birthdays: </w:t>
      </w:r>
      <w:r w:rsidR="00083828">
        <w:rPr>
          <w:bCs/>
          <w:szCs w:val="24"/>
        </w:rPr>
        <w:t>Sue Fuller, 1/20;</w:t>
      </w:r>
      <w:r w:rsidR="005973A1">
        <w:rPr>
          <w:bCs/>
          <w:szCs w:val="24"/>
        </w:rPr>
        <w:t xml:space="preserve"> Knox Gordon, 1/21/; </w:t>
      </w:r>
      <w:proofErr w:type="spellStart"/>
      <w:r w:rsidR="005973A1">
        <w:rPr>
          <w:bCs/>
          <w:szCs w:val="24"/>
        </w:rPr>
        <w:t>Marny</w:t>
      </w:r>
      <w:proofErr w:type="spellEnd"/>
      <w:r w:rsidR="005973A1">
        <w:rPr>
          <w:bCs/>
          <w:szCs w:val="24"/>
        </w:rPr>
        <w:t xml:space="preserve"> Jacoby, 1/22; Kim Anderson, 1/24; Vidalia Patterson, 1/25</w:t>
      </w:r>
      <w:r w:rsidR="00C53D3D">
        <w:rPr>
          <w:bCs/>
          <w:szCs w:val="24"/>
        </w:rPr>
        <w:t xml:space="preserve"> </w:t>
      </w:r>
    </w:p>
    <w:p w14:paraId="299B465D" w14:textId="4043BA63" w:rsidR="00A012ED" w:rsidRDefault="00550056" w:rsidP="0007697A">
      <w:pPr>
        <w:spacing w:after="160"/>
      </w:pPr>
      <w:r w:rsidRPr="00550056">
        <w:rPr>
          <w:b/>
          <w:bCs/>
          <w:szCs w:val="24"/>
        </w:rPr>
        <w:t>Associate Pastor Nominating Committee update:</w:t>
      </w:r>
      <w:r>
        <w:rPr>
          <w:bCs/>
          <w:szCs w:val="24"/>
        </w:rPr>
        <w:t xml:space="preserve"> </w:t>
      </w:r>
      <w:r w:rsidR="00A012ED">
        <w:t xml:space="preserve">The associate pastor nominating committee has been hard at work since being elected this past September. We completed a ministry information form - the essential document for posting an open position in our denomination - and it has been approved and circulated. We have had many meetings since September. We have received and reviewed material from many potential candidates and have </w:t>
      </w:r>
      <w:r w:rsidR="00AC1036">
        <w:t>contacted</w:t>
      </w:r>
      <w:r w:rsidR="00A012ED">
        <w:t xml:space="preserve"> several. However, our work is not complete. We thank you for your prayerful support as we continue our work.</w:t>
      </w:r>
    </w:p>
    <w:p w14:paraId="2C30F918" w14:textId="4D3FD5ED" w:rsidR="001D62C8" w:rsidRDefault="00FF688F" w:rsidP="0007697A">
      <w:pPr>
        <w:spacing w:after="160"/>
      </w:pPr>
      <w:r w:rsidRPr="00E16480">
        <w:rPr>
          <w:b/>
          <w:bCs/>
          <w:szCs w:val="24"/>
        </w:rPr>
        <w:t>Gold Stars</w:t>
      </w:r>
      <w:r w:rsidR="00C830BF">
        <w:rPr>
          <w:b/>
          <w:bCs/>
          <w:szCs w:val="24"/>
        </w:rPr>
        <w:t xml:space="preserve"> for 2019</w:t>
      </w:r>
      <w:r w:rsidRPr="00E16480">
        <w:rPr>
          <w:b/>
          <w:bCs/>
          <w:szCs w:val="24"/>
        </w:rPr>
        <w:t>:</w:t>
      </w:r>
      <w:r>
        <w:rPr>
          <w:bCs/>
          <w:szCs w:val="24"/>
        </w:rPr>
        <w:t xml:space="preserve"> </w:t>
      </w:r>
      <w:r w:rsidR="00B7308E">
        <w:rPr>
          <w:bCs/>
          <w:szCs w:val="24"/>
        </w:rPr>
        <w:t>To</w:t>
      </w:r>
      <w:r w:rsidR="00E16480">
        <w:rPr>
          <w:bCs/>
          <w:szCs w:val="24"/>
        </w:rPr>
        <w:t xml:space="preserve"> deepen our praye</w:t>
      </w:r>
      <w:r w:rsidR="009A0583">
        <w:rPr>
          <w:bCs/>
          <w:szCs w:val="24"/>
        </w:rPr>
        <w:t>r ministry and know one another better, p</w:t>
      </w:r>
      <w:r>
        <w:rPr>
          <w:bCs/>
          <w:szCs w:val="24"/>
        </w:rPr>
        <w:t xml:space="preserve">lease take a gold star </w:t>
      </w:r>
      <w:r w:rsidR="00E16480">
        <w:rPr>
          <w:bCs/>
          <w:szCs w:val="24"/>
        </w:rPr>
        <w:t>from the Narthex.</w:t>
      </w:r>
      <w:r w:rsidR="00E16480">
        <w:t xml:space="preserve"> </w:t>
      </w:r>
      <w:r w:rsidR="009A0583">
        <w:t>O</w:t>
      </w:r>
      <w:r w:rsidR="00E16480">
        <w:t>n</w:t>
      </w:r>
      <w:r w:rsidR="009A0583">
        <w:t xml:space="preserve"> one</w:t>
      </w:r>
      <w:r w:rsidR="00E16480">
        <w:t xml:space="preserve"> side find </w:t>
      </w:r>
      <w:r w:rsidR="009A0583">
        <w:t xml:space="preserve">the name of </w:t>
      </w:r>
      <w:r w:rsidR="00E16480">
        <w:t>church members to pray for this year</w:t>
      </w:r>
      <w:r w:rsidR="00E428D3">
        <w:t>.</w:t>
      </w:r>
      <w:r w:rsidR="00E16480">
        <w:t xml:space="preserve"> </w:t>
      </w:r>
      <w:r w:rsidR="009F7155">
        <w:t xml:space="preserve">Begin by remembering </w:t>
      </w:r>
      <w:r w:rsidR="00550056">
        <w:t>her/him/</w:t>
      </w:r>
      <w:r w:rsidR="009F7155">
        <w:t>them in prayer</w:t>
      </w:r>
      <w:r w:rsidR="00E428D3">
        <w:t xml:space="preserve"> and</w:t>
      </w:r>
      <w:r w:rsidR="00E16480">
        <w:t xml:space="preserve"> as the year goes on</w:t>
      </w:r>
      <w:r w:rsidR="00E428D3">
        <w:t>,</w:t>
      </w:r>
      <w:r w:rsidR="00E16480">
        <w:t xml:space="preserve"> reach out and get to know them and </w:t>
      </w:r>
      <w:r w:rsidR="00550056">
        <w:t xml:space="preserve">learn </w:t>
      </w:r>
      <w:r w:rsidR="00E16480">
        <w:t xml:space="preserve">what to pray for more specifically </w:t>
      </w:r>
      <w:r w:rsidR="00B7308E">
        <w:t xml:space="preserve">in order </w:t>
      </w:r>
      <w:r w:rsidR="00E16480">
        <w:t>to care for this member of our church family. On the other side</w:t>
      </w:r>
      <w:r w:rsidR="00550056">
        <w:t xml:space="preserve"> of the star</w:t>
      </w:r>
      <w:r w:rsidR="00E16480">
        <w:t xml:space="preserve">, </w:t>
      </w:r>
      <w:r w:rsidR="00E92A6F">
        <w:t>there is a</w:t>
      </w:r>
      <w:r w:rsidR="00E16480">
        <w:t xml:space="preserve"> word</w:t>
      </w:r>
      <w:r w:rsidR="009F7155">
        <w:t>. K</w:t>
      </w:r>
      <w:r w:rsidR="00E16480">
        <w:t>eep this word in your mind as you pray this year</w:t>
      </w:r>
      <w:r w:rsidR="00E92A6F">
        <w:t>. Reflect on</w:t>
      </w:r>
      <w:r w:rsidR="00E16480">
        <w:t xml:space="preserve"> how it come</w:t>
      </w:r>
      <w:r w:rsidR="00E92A6F">
        <w:t>s</w:t>
      </w:r>
      <w:r w:rsidR="00E16480">
        <w:t xml:space="preserve"> out in your life</w:t>
      </w:r>
      <w:r w:rsidR="009D28DD">
        <w:t xml:space="preserve">; consider </w:t>
      </w:r>
      <w:r w:rsidR="00E16480">
        <w:t xml:space="preserve">what God </w:t>
      </w:r>
      <w:r w:rsidR="009D28DD">
        <w:t xml:space="preserve">is </w:t>
      </w:r>
      <w:r w:rsidR="00E16480">
        <w:t>telling you with this word this year</w:t>
      </w:r>
      <w:r w:rsidR="006F5094">
        <w:t>; discover</w:t>
      </w:r>
      <w:r w:rsidR="00E16480">
        <w:t xml:space="preserve"> how this word </w:t>
      </w:r>
      <w:r w:rsidR="00CD15DA">
        <w:t xml:space="preserve">is </w:t>
      </w:r>
      <w:r w:rsidR="00E16480">
        <w:t>reflected in your daily study</w:t>
      </w:r>
      <w:r w:rsidR="007009A2">
        <w:t xml:space="preserve"> and scripture </w:t>
      </w:r>
      <w:r w:rsidR="00E16480">
        <w:t>reading</w:t>
      </w:r>
      <w:r w:rsidR="00CD15DA">
        <w:t>.</w:t>
      </w:r>
    </w:p>
    <w:p w14:paraId="18B42F3F" w14:textId="6A67B643" w:rsidR="00ED33F4" w:rsidRDefault="00ED33F4" w:rsidP="00ED33F4">
      <w:pPr>
        <w:rPr>
          <w:rFonts w:eastAsia="Times New Roman"/>
        </w:rPr>
      </w:pPr>
      <w:bookmarkStart w:id="1" w:name="_Hlk506467356"/>
      <w:r w:rsidRPr="00ED33F4">
        <w:rPr>
          <w:rFonts w:eastAsia="Times New Roman"/>
          <w:b/>
        </w:rPr>
        <w:t>NRPC is on Instagram and Facebook</w:t>
      </w:r>
      <w:r>
        <w:rPr>
          <w:rFonts w:eastAsia="Times New Roman"/>
          <w:b/>
        </w:rPr>
        <w:t>:</w:t>
      </w:r>
      <w:r>
        <w:rPr>
          <w:rFonts w:eastAsia="Times New Roman"/>
        </w:rPr>
        <w:t xml:space="preserve"> Follow NRPC on Instagram </w:t>
      </w:r>
      <w:r>
        <w:rPr>
          <w:rFonts w:eastAsia="Times New Roman"/>
          <w:b/>
          <w:bCs/>
        </w:rPr>
        <w:t>@</w:t>
      </w:r>
      <w:proofErr w:type="spellStart"/>
      <w:r>
        <w:rPr>
          <w:rFonts w:eastAsia="Times New Roman"/>
          <w:b/>
          <w:bCs/>
        </w:rPr>
        <w:t>nraleighpc</w:t>
      </w:r>
      <w:proofErr w:type="spellEnd"/>
      <w:r>
        <w:rPr>
          <w:rFonts w:eastAsia="Times New Roman"/>
        </w:rPr>
        <w:t>. On Facebook, NRPC has both a closed group and a public page. Please send a request through Facebook to join the closed group where you will find photos, event updates, and announcements for members and friends of NRPC. The closed group is moderated by an elder; comments and posts about NRPC events and activities are welcome.</w:t>
      </w:r>
    </w:p>
    <w:p w14:paraId="27C826D2" w14:textId="44861124" w:rsidR="0091732A" w:rsidRDefault="0091732A" w:rsidP="00ED33F4">
      <w:pPr>
        <w:rPr>
          <w:rFonts w:ascii="Calibri" w:eastAsia="Times New Roman" w:hAnsi="Calibri"/>
          <w:sz w:val="22"/>
        </w:rPr>
      </w:pPr>
    </w:p>
    <w:p w14:paraId="664C7D86" w14:textId="6E843145" w:rsidR="0091732A" w:rsidRPr="0091732A" w:rsidRDefault="0091732A" w:rsidP="00ED33F4">
      <w:pPr>
        <w:rPr>
          <w:rFonts w:eastAsia="Times New Roman"/>
          <w:b/>
          <w:szCs w:val="24"/>
        </w:rPr>
      </w:pPr>
      <w:proofErr w:type="spellStart"/>
      <w:r w:rsidRPr="0091732A">
        <w:rPr>
          <w:rFonts w:eastAsia="Times New Roman"/>
          <w:b/>
          <w:szCs w:val="24"/>
        </w:rPr>
        <w:t>Tshirts</w:t>
      </w:r>
      <w:proofErr w:type="spellEnd"/>
      <w:r w:rsidR="00EC6DA3">
        <w:rPr>
          <w:rFonts w:eastAsia="Times New Roman"/>
          <w:b/>
          <w:szCs w:val="24"/>
        </w:rPr>
        <w:t xml:space="preserve">: </w:t>
      </w:r>
      <w:r w:rsidR="00EC6DA3" w:rsidRPr="00EC6DA3">
        <w:rPr>
          <w:rFonts w:eastAsia="Times New Roman"/>
          <w:szCs w:val="24"/>
        </w:rPr>
        <w:t xml:space="preserve">NRPC </w:t>
      </w:r>
      <w:proofErr w:type="spellStart"/>
      <w:r w:rsidR="00EC6DA3" w:rsidRPr="00EC6DA3">
        <w:rPr>
          <w:rFonts w:eastAsia="Times New Roman"/>
          <w:szCs w:val="24"/>
        </w:rPr>
        <w:t>tshirt</w:t>
      </w:r>
      <w:r w:rsidR="00B01708">
        <w:rPr>
          <w:rFonts w:eastAsia="Times New Roman"/>
          <w:szCs w:val="24"/>
        </w:rPr>
        <w:t>s</w:t>
      </w:r>
      <w:proofErr w:type="spellEnd"/>
      <w:r w:rsidR="00B01708">
        <w:rPr>
          <w:rFonts w:eastAsia="Times New Roman"/>
          <w:szCs w:val="24"/>
        </w:rPr>
        <w:t xml:space="preserve"> </w:t>
      </w:r>
      <w:r w:rsidR="00EC6DA3" w:rsidRPr="00EC6DA3">
        <w:rPr>
          <w:rFonts w:eastAsia="Times New Roman"/>
          <w:szCs w:val="24"/>
        </w:rPr>
        <w:t xml:space="preserve">are available </w:t>
      </w:r>
      <w:r w:rsidR="00BB0696">
        <w:rPr>
          <w:rFonts w:eastAsia="Times New Roman"/>
          <w:szCs w:val="24"/>
        </w:rPr>
        <w:t>for</w:t>
      </w:r>
      <w:r w:rsidR="00EC6DA3" w:rsidRPr="00EC6DA3">
        <w:rPr>
          <w:rFonts w:eastAsia="Times New Roman"/>
          <w:szCs w:val="24"/>
        </w:rPr>
        <w:t xml:space="preserve"> pick up in the Narthex today after worship.</w:t>
      </w:r>
      <w:r w:rsidR="00EC6DA3">
        <w:rPr>
          <w:rFonts w:eastAsia="Times New Roman"/>
          <w:b/>
          <w:szCs w:val="24"/>
        </w:rPr>
        <w:t xml:space="preserve"> </w:t>
      </w:r>
    </w:p>
    <w:p w14:paraId="11735A1C" w14:textId="77777777" w:rsidR="00ED33F4" w:rsidRDefault="00ED33F4" w:rsidP="00077F6F">
      <w:pPr>
        <w:tabs>
          <w:tab w:val="left" w:pos="115"/>
          <w:tab w:val="right" w:pos="7380"/>
        </w:tabs>
        <w:ind w:left="360"/>
        <w:jc w:val="center"/>
        <w:rPr>
          <w:i/>
          <w:sz w:val="20"/>
        </w:rPr>
      </w:pPr>
    </w:p>
    <w:p w14:paraId="6D89ED08" w14:textId="5F5743DD" w:rsidR="00B624E5" w:rsidRDefault="00B624E5" w:rsidP="00077F6F">
      <w:pPr>
        <w:tabs>
          <w:tab w:val="left" w:pos="115"/>
          <w:tab w:val="right" w:pos="7380"/>
        </w:tabs>
        <w:ind w:left="360"/>
        <w:jc w:val="center"/>
        <w:rPr>
          <w:i/>
          <w:sz w:val="20"/>
        </w:rPr>
      </w:pPr>
    </w:p>
    <w:p w14:paraId="31D36E25" w14:textId="17355AC2" w:rsidR="00B624E5" w:rsidRDefault="00B624E5" w:rsidP="00077F6F">
      <w:pPr>
        <w:tabs>
          <w:tab w:val="left" w:pos="115"/>
          <w:tab w:val="right" w:pos="7380"/>
        </w:tabs>
        <w:ind w:left="360"/>
        <w:jc w:val="center"/>
        <w:rPr>
          <w:i/>
          <w:sz w:val="20"/>
        </w:rPr>
      </w:pPr>
    </w:p>
    <w:p w14:paraId="17D85CA4" w14:textId="4F1477C7" w:rsidR="00077F6F" w:rsidRDefault="00077F6F" w:rsidP="00077F6F">
      <w:pPr>
        <w:tabs>
          <w:tab w:val="left" w:pos="115"/>
          <w:tab w:val="right" w:pos="7380"/>
        </w:tabs>
        <w:ind w:left="360"/>
        <w:jc w:val="center"/>
        <w:rPr>
          <w:i/>
          <w:sz w:val="20"/>
        </w:rPr>
      </w:pPr>
    </w:p>
    <w:p w14:paraId="5F43E7E1" w14:textId="77777777" w:rsidR="00BB0696" w:rsidRDefault="00BB0696" w:rsidP="00077F6F">
      <w:pPr>
        <w:tabs>
          <w:tab w:val="left" w:pos="115"/>
          <w:tab w:val="right" w:pos="7380"/>
        </w:tabs>
        <w:ind w:left="360"/>
        <w:jc w:val="center"/>
        <w:rPr>
          <w:i/>
          <w:sz w:val="20"/>
        </w:rPr>
      </w:pPr>
    </w:p>
    <w:p w14:paraId="2268F620" w14:textId="77777777" w:rsidR="00760B32" w:rsidRDefault="00760B32" w:rsidP="00BF5214">
      <w:pPr>
        <w:pStyle w:val="Section"/>
      </w:pPr>
    </w:p>
    <w:p w14:paraId="19F5EA73" w14:textId="77777777" w:rsidR="00760B32" w:rsidRDefault="00760B32" w:rsidP="00BF5214">
      <w:pPr>
        <w:pStyle w:val="Section"/>
      </w:pPr>
    </w:p>
    <w:p w14:paraId="6E9FE141" w14:textId="77777777" w:rsidR="00760B32" w:rsidRDefault="00760B32" w:rsidP="00BF5214">
      <w:pPr>
        <w:pStyle w:val="Section"/>
      </w:pPr>
    </w:p>
    <w:p w14:paraId="13783467" w14:textId="77777777" w:rsidR="00760B32" w:rsidRDefault="00760B32" w:rsidP="00BF5214">
      <w:pPr>
        <w:pStyle w:val="Section"/>
      </w:pPr>
    </w:p>
    <w:p w14:paraId="74217D68" w14:textId="77777777" w:rsidR="00760B32" w:rsidRDefault="00760B32" w:rsidP="00BF5214">
      <w:pPr>
        <w:pStyle w:val="Section"/>
      </w:pPr>
    </w:p>
    <w:p w14:paraId="59DFE267" w14:textId="77777777" w:rsidR="00760B32" w:rsidRDefault="00760B32" w:rsidP="00BF5214">
      <w:pPr>
        <w:pStyle w:val="Section"/>
      </w:pPr>
    </w:p>
    <w:p w14:paraId="6CA13522" w14:textId="6B40BACB" w:rsidR="005468E8" w:rsidRPr="001330C2" w:rsidRDefault="00ED5893" w:rsidP="00BF5214">
      <w:pPr>
        <w:pStyle w:val="Section"/>
      </w:pPr>
      <w:r>
        <w:rPr>
          <w:noProof/>
        </w:rPr>
        <w:drawing>
          <wp:anchor distT="0" distB="0" distL="114300" distR="114300" simplePos="0" relativeHeight="251660800" behindDoc="0" locked="0" layoutInCell="1" allowOverlap="1" wp14:anchorId="67A57E9E" wp14:editId="3FF3E394">
            <wp:simplePos x="0" y="0"/>
            <wp:positionH relativeFrom="column">
              <wp:posOffset>6048375</wp:posOffset>
            </wp:positionH>
            <wp:positionV relativeFrom="paragraph">
              <wp:posOffset>1969770</wp:posOffset>
            </wp:positionV>
            <wp:extent cx="3152775" cy="42295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52775" cy="4229549"/>
                    </a:xfrm>
                    <a:prstGeom prst="rect">
                      <a:avLst/>
                    </a:prstGeom>
                  </pic:spPr>
                </pic:pic>
              </a:graphicData>
            </a:graphic>
            <wp14:sizeRelH relativeFrom="margin">
              <wp14:pctWidth>0</wp14:pctWidth>
            </wp14:sizeRelH>
            <wp14:sizeRelV relativeFrom="margin">
              <wp14:pctHeight>0</wp14:pctHeight>
            </wp14:sizeRelV>
          </wp:anchor>
        </w:drawing>
      </w:r>
      <w:r w:rsidR="006B29D1">
        <w:t>T</w:t>
      </w:r>
      <w:r w:rsidR="00375173" w:rsidRPr="001330C2">
        <w:t>HIS WEEK AT NRPC</w:t>
      </w:r>
    </w:p>
    <w:tbl>
      <w:tblPr>
        <w:tblStyle w:val="TableGrid"/>
        <w:tblW w:w="7579" w:type="dxa"/>
        <w:jc w:val="center"/>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1941"/>
        <w:gridCol w:w="2580"/>
        <w:gridCol w:w="3058"/>
      </w:tblGrid>
      <w:tr w:rsidR="009A2A0E" w:rsidRPr="009A2A0E" w14:paraId="54FA6218" w14:textId="77777777" w:rsidTr="00D4738D">
        <w:trPr>
          <w:trHeight w:val="222"/>
          <w:jc w:val="center"/>
        </w:trPr>
        <w:tc>
          <w:tcPr>
            <w:tcW w:w="1941" w:type="dxa"/>
            <w:shd w:val="clear" w:color="auto" w:fill="auto"/>
          </w:tcPr>
          <w:p w14:paraId="79601542" w14:textId="78EE8105" w:rsidR="005468E8" w:rsidRPr="009A2A0E" w:rsidRDefault="005468E8" w:rsidP="00524C5E">
            <w:pPr>
              <w:widowControl w:val="0"/>
              <w:tabs>
                <w:tab w:val="clear" w:pos="3715"/>
                <w:tab w:val="center" w:pos="3690"/>
              </w:tabs>
              <w:rPr>
                <w:szCs w:val="24"/>
              </w:rPr>
            </w:pPr>
            <w:r w:rsidRPr="009A2A0E">
              <w:rPr>
                <w:szCs w:val="24"/>
              </w:rPr>
              <w:t xml:space="preserve">Sunday </w:t>
            </w:r>
            <w:r w:rsidR="00D135BA">
              <w:rPr>
                <w:szCs w:val="24"/>
              </w:rPr>
              <w:t>1/</w:t>
            </w:r>
            <w:r w:rsidR="00C60C56">
              <w:rPr>
                <w:szCs w:val="24"/>
              </w:rPr>
              <w:t>20</w:t>
            </w:r>
          </w:p>
        </w:tc>
        <w:tc>
          <w:tcPr>
            <w:tcW w:w="2580" w:type="dxa"/>
          </w:tcPr>
          <w:p w14:paraId="52FAD5BB" w14:textId="1C9E404F" w:rsidR="006F41C4" w:rsidRDefault="006F41C4" w:rsidP="001225BA">
            <w:pPr>
              <w:widowControl w:val="0"/>
              <w:tabs>
                <w:tab w:val="clear" w:pos="3715"/>
                <w:tab w:val="left" w:pos="2255"/>
                <w:tab w:val="center" w:pos="3690"/>
              </w:tabs>
              <w:rPr>
                <w:szCs w:val="24"/>
              </w:rPr>
            </w:pPr>
            <w:r>
              <w:rPr>
                <w:szCs w:val="24"/>
              </w:rPr>
              <w:t>8:45 AM</w:t>
            </w:r>
          </w:p>
          <w:p w14:paraId="55CD925C" w14:textId="20EA2E31" w:rsidR="001225BA" w:rsidRPr="009A2A0E" w:rsidRDefault="001225BA" w:rsidP="001225BA">
            <w:pPr>
              <w:widowControl w:val="0"/>
              <w:tabs>
                <w:tab w:val="clear" w:pos="3715"/>
                <w:tab w:val="left" w:pos="2255"/>
                <w:tab w:val="center" w:pos="3690"/>
              </w:tabs>
              <w:rPr>
                <w:szCs w:val="24"/>
              </w:rPr>
            </w:pPr>
            <w:r w:rsidRPr="009A2A0E">
              <w:rPr>
                <w:szCs w:val="24"/>
              </w:rPr>
              <w:t>9:15 AM-10:15</w:t>
            </w:r>
            <w:r w:rsidR="00800DD6" w:rsidRPr="009A2A0E">
              <w:rPr>
                <w:szCs w:val="24"/>
              </w:rPr>
              <w:t xml:space="preserve"> </w:t>
            </w:r>
            <w:r w:rsidRPr="009A2A0E">
              <w:rPr>
                <w:szCs w:val="24"/>
              </w:rPr>
              <w:t>AM</w:t>
            </w:r>
          </w:p>
          <w:p w14:paraId="1EE6EBAD" w14:textId="62C00393" w:rsidR="003F76B0" w:rsidRDefault="006E6C18" w:rsidP="001E2749">
            <w:pPr>
              <w:widowControl w:val="0"/>
              <w:tabs>
                <w:tab w:val="clear" w:pos="3715"/>
                <w:tab w:val="left" w:pos="2255"/>
                <w:tab w:val="center" w:pos="3690"/>
              </w:tabs>
              <w:rPr>
                <w:szCs w:val="24"/>
              </w:rPr>
            </w:pPr>
            <w:r>
              <w:rPr>
                <w:szCs w:val="24"/>
              </w:rPr>
              <w:t xml:space="preserve">10:30 </w:t>
            </w:r>
            <w:r w:rsidR="00AF5A17">
              <w:rPr>
                <w:szCs w:val="24"/>
              </w:rPr>
              <w:t>AM</w:t>
            </w:r>
            <w:r w:rsidR="005C7555">
              <w:rPr>
                <w:szCs w:val="24"/>
              </w:rPr>
              <w:br/>
            </w:r>
            <w:r w:rsidR="006F41C4">
              <w:rPr>
                <w:szCs w:val="24"/>
              </w:rPr>
              <w:t>4:30 PM</w:t>
            </w:r>
          </w:p>
          <w:p w14:paraId="24997634" w14:textId="15CE2872" w:rsidR="005C7555" w:rsidRPr="009A2A0E" w:rsidRDefault="006F41C4" w:rsidP="001E2749">
            <w:pPr>
              <w:widowControl w:val="0"/>
              <w:tabs>
                <w:tab w:val="clear" w:pos="3715"/>
                <w:tab w:val="left" w:pos="2255"/>
                <w:tab w:val="center" w:pos="3690"/>
              </w:tabs>
              <w:rPr>
                <w:szCs w:val="24"/>
              </w:rPr>
            </w:pPr>
            <w:r>
              <w:rPr>
                <w:szCs w:val="24"/>
              </w:rPr>
              <w:t>6:00 PM</w:t>
            </w:r>
          </w:p>
        </w:tc>
        <w:tc>
          <w:tcPr>
            <w:tcW w:w="3058" w:type="dxa"/>
          </w:tcPr>
          <w:p w14:paraId="26FE971A" w14:textId="55337291" w:rsidR="006F41C4" w:rsidRDefault="006F41C4" w:rsidP="001E2749">
            <w:pPr>
              <w:widowControl w:val="0"/>
              <w:tabs>
                <w:tab w:val="clear" w:pos="3715"/>
                <w:tab w:val="left" w:pos="2255"/>
                <w:tab w:val="center" w:pos="3690"/>
              </w:tabs>
              <w:ind w:right="259"/>
              <w:rPr>
                <w:szCs w:val="24"/>
              </w:rPr>
            </w:pPr>
            <w:r>
              <w:rPr>
                <w:szCs w:val="24"/>
              </w:rPr>
              <w:t>Youth Bells (S)</w:t>
            </w:r>
          </w:p>
          <w:p w14:paraId="29D6030E" w14:textId="74518ED9" w:rsidR="001E2749" w:rsidRPr="009A2A0E" w:rsidRDefault="001E2749" w:rsidP="001E2749">
            <w:pPr>
              <w:widowControl w:val="0"/>
              <w:tabs>
                <w:tab w:val="clear" w:pos="3715"/>
                <w:tab w:val="left" w:pos="2255"/>
                <w:tab w:val="center" w:pos="3690"/>
              </w:tabs>
              <w:ind w:right="259"/>
              <w:rPr>
                <w:szCs w:val="24"/>
              </w:rPr>
            </w:pPr>
            <w:r w:rsidRPr="009A2A0E">
              <w:rPr>
                <w:szCs w:val="24"/>
              </w:rPr>
              <w:t xml:space="preserve">Sunday School </w:t>
            </w:r>
            <w:r w:rsidR="00AF5A17">
              <w:rPr>
                <w:szCs w:val="24"/>
              </w:rPr>
              <w:t>(</w:t>
            </w:r>
            <w:r w:rsidR="00E105FC">
              <w:rPr>
                <w:szCs w:val="24"/>
              </w:rPr>
              <w:t>F</w:t>
            </w:r>
            <w:r w:rsidR="00AF5A17">
              <w:rPr>
                <w:szCs w:val="24"/>
              </w:rPr>
              <w:t>)</w:t>
            </w:r>
          </w:p>
          <w:p w14:paraId="100885E7" w14:textId="565F64A3" w:rsidR="003E7861" w:rsidRDefault="001E2749" w:rsidP="001136C7">
            <w:pPr>
              <w:widowControl w:val="0"/>
              <w:tabs>
                <w:tab w:val="clear" w:pos="3715"/>
                <w:tab w:val="left" w:pos="2255"/>
                <w:tab w:val="center" w:pos="3690"/>
              </w:tabs>
              <w:ind w:right="259"/>
              <w:rPr>
                <w:szCs w:val="24"/>
              </w:rPr>
            </w:pPr>
            <w:r w:rsidRPr="009A2A0E">
              <w:rPr>
                <w:szCs w:val="24"/>
              </w:rPr>
              <w:t>Worship</w:t>
            </w:r>
            <w:r w:rsidR="001110DF" w:rsidRPr="009A2A0E">
              <w:rPr>
                <w:szCs w:val="24"/>
              </w:rPr>
              <w:t xml:space="preserve"> (S)</w:t>
            </w:r>
            <w:r w:rsidR="005C7555">
              <w:rPr>
                <w:szCs w:val="24"/>
              </w:rPr>
              <w:br/>
            </w:r>
            <w:r w:rsidR="006F41C4">
              <w:rPr>
                <w:szCs w:val="24"/>
              </w:rPr>
              <w:t>Youth Group (F)</w:t>
            </w:r>
          </w:p>
          <w:p w14:paraId="3F199F20" w14:textId="7AA70188" w:rsidR="00EC157C" w:rsidRPr="009A2A0E" w:rsidRDefault="006F41C4" w:rsidP="001136C7">
            <w:pPr>
              <w:widowControl w:val="0"/>
              <w:tabs>
                <w:tab w:val="clear" w:pos="3715"/>
                <w:tab w:val="left" w:pos="2255"/>
                <w:tab w:val="center" w:pos="3690"/>
              </w:tabs>
              <w:ind w:right="259"/>
              <w:rPr>
                <w:szCs w:val="24"/>
              </w:rPr>
            </w:pPr>
            <w:r>
              <w:rPr>
                <w:szCs w:val="24"/>
              </w:rPr>
              <w:t>Youth Choir (S)</w:t>
            </w:r>
          </w:p>
        </w:tc>
      </w:tr>
      <w:tr w:rsidR="009A2A0E" w:rsidRPr="009A2A0E" w14:paraId="29171ED1" w14:textId="77777777" w:rsidTr="001C64B6">
        <w:trPr>
          <w:trHeight w:val="56"/>
          <w:jc w:val="center"/>
        </w:trPr>
        <w:tc>
          <w:tcPr>
            <w:tcW w:w="1941" w:type="dxa"/>
          </w:tcPr>
          <w:p w14:paraId="249219E6" w14:textId="7EDC31C2" w:rsidR="005468E8" w:rsidRPr="009A2A0E" w:rsidRDefault="005468E8" w:rsidP="00524C5E">
            <w:pPr>
              <w:widowControl w:val="0"/>
              <w:tabs>
                <w:tab w:val="clear" w:pos="3715"/>
                <w:tab w:val="center" w:pos="3690"/>
              </w:tabs>
              <w:rPr>
                <w:szCs w:val="24"/>
              </w:rPr>
            </w:pPr>
            <w:r w:rsidRPr="009A2A0E">
              <w:rPr>
                <w:szCs w:val="24"/>
              </w:rPr>
              <w:t xml:space="preserve">Monday </w:t>
            </w:r>
            <w:r w:rsidR="004F0A45">
              <w:rPr>
                <w:szCs w:val="24"/>
              </w:rPr>
              <w:t>1/</w:t>
            </w:r>
            <w:r w:rsidR="00C60C56">
              <w:rPr>
                <w:szCs w:val="24"/>
              </w:rPr>
              <w:t>21</w:t>
            </w:r>
          </w:p>
        </w:tc>
        <w:tc>
          <w:tcPr>
            <w:tcW w:w="2580" w:type="dxa"/>
          </w:tcPr>
          <w:p w14:paraId="0FB3BC6E" w14:textId="77777777" w:rsidR="00FB03E0" w:rsidRDefault="008508E8" w:rsidP="00163277">
            <w:pPr>
              <w:widowControl w:val="0"/>
              <w:tabs>
                <w:tab w:val="clear" w:pos="3715"/>
                <w:tab w:val="left" w:pos="2255"/>
                <w:tab w:val="center" w:pos="3690"/>
              </w:tabs>
              <w:rPr>
                <w:szCs w:val="24"/>
              </w:rPr>
            </w:pPr>
            <w:r>
              <w:rPr>
                <w:szCs w:val="24"/>
              </w:rPr>
              <w:t>6:</w:t>
            </w:r>
            <w:r w:rsidR="009B3C8B">
              <w:rPr>
                <w:szCs w:val="24"/>
              </w:rPr>
              <w:t>30</w:t>
            </w:r>
            <w:r>
              <w:rPr>
                <w:szCs w:val="24"/>
              </w:rPr>
              <w:t xml:space="preserve"> PM</w:t>
            </w:r>
          </w:p>
          <w:p w14:paraId="366C9CB1" w14:textId="7C547FA1" w:rsidR="009B3C8B" w:rsidRPr="009A2A0E" w:rsidRDefault="009B3C8B" w:rsidP="00163277">
            <w:pPr>
              <w:widowControl w:val="0"/>
              <w:tabs>
                <w:tab w:val="clear" w:pos="3715"/>
                <w:tab w:val="left" w:pos="2255"/>
                <w:tab w:val="center" w:pos="3690"/>
              </w:tabs>
              <w:rPr>
                <w:szCs w:val="24"/>
              </w:rPr>
            </w:pPr>
            <w:r>
              <w:rPr>
                <w:szCs w:val="24"/>
              </w:rPr>
              <w:t>6:30 PM</w:t>
            </w:r>
          </w:p>
        </w:tc>
        <w:tc>
          <w:tcPr>
            <w:tcW w:w="3058" w:type="dxa"/>
          </w:tcPr>
          <w:p w14:paraId="125A3D31" w14:textId="77777777" w:rsidR="00FB03E0" w:rsidRDefault="009B3C8B" w:rsidP="00574792">
            <w:pPr>
              <w:widowControl w:val="0"/>
              <w:tabs>
                <w:tab w:val="clear" w:pos="3715"/>
                <w:tab w:val="left" w:pos="2255"/>
                <w:tab w:val="center" w:pos="3690"/>
              </w:tabs>
              <w:ind w:right="259"/>
              <w:rPr>
                <w:szCs w:val="24"/>
              </w:rPr>
            </w:pPr>
            <w:r>
              <w:rPr>
                <w:szCs w:val="24"/>
              </w:rPr>
              <w:t>Fellowship w/ Books</w:t>
            </w:r>
            <w:r w:rsidR="008508E8" w:rsidRPr="00032078">
              <w:rPr>
                <w:szCs w:val="24"/>
              </w:rPr>
              <w:t xml:space="preserve"> (</w:t>
            </w:r>
            <w:r>
              <w:rPr>
                <w:szCs w:val="24"/>
              </w:rPr>
              <w:t>O</w:t>
            </w:r>
            <w:r w:rsidR="008508E8" w:rsidRPr="00032078">
              <w:rPr>
                <w:szCs w:val="24"/>
              </w:rPr>
              <w:t>)</w:t>
            </w:r>
          </w:p>
          <w:p w14:paraId="1BD3D821" w14:textId="65256ECC" w:rsidR="009B3C8B" w:rsidRPr="00032078" w:rsidRDefault="009B3C8B" w:rsidP="00574792">
            <w:pPr>
              <w:widowControl w:val="0"/>
              <w:tabs>
                <w:tab w:val="clear" w:pos="3715"/>
                <w:tab w:val="left" w:pos="2255"/>
                <w:tab w:val="center" w:pos="3690"/>
              </w:tabs>
              <w:ind w:right="259"/>
              <w:rPr>
                <w:szCs w:val="24"/>
              </w:rPr>
            </w:pPr>
            <w:r>
              <w:rPr>
                <w:szCs w:val="24"/>
              </w:rPr>
              <w:t>Session Meeting (F)</w:t>
            </w:r>
          </w:p>
        </w:tc>
      </w:tr>
      <w:tr w:rsidR="009A2A0E" w:rsidRPr="009A2A0E" w14:paraId="133D7D01" w14:textId="77777777" w:rsidTr="001C64B6">
        <w:trPr>
          <w:trHeight w:val="115"/>
          <w:jc w:val="center"/>
        </w:trPr>
        <w:tc>
          <w:tcPr>
            <w:tcW w:w="1941" w:type="dxa"/>
          </w:tcPr>
          <w:p w14:paraId="7705ED92" w14:textId="7AAD129D" w:rsidR="005468E8" w:rsidRPr="009A2A0E" w:rsidRDefault="005468E8" w:rsidP="00524C5E">
            <w:pPr>
              <w:widowControl w:val="0"/>
              <w:tabs>
                <w:tab w:val="clear" w:pos="3715"/>
                <w:tab w:val="center" w:pos="3690"/>
              </w:tabs>
              <w:rPr>
                <w:szCs w:val="24"/>
              </w:rPr>
            </w:pPr>
            <w:r w:rsidRPr="009A2A0E">
              <w:rPr>
                <w:szCs w:val="24"/>
              </w:rPr>
              <w:t xml:space="preserve">Tuesday </w:t>
            </w:r>
            <w:r w:rsidR="006D4DA7">
              <w:rPr>
                <w:szCs w:val="24"/>
              </w:rPr>
              <w:t>1</w:t>
            </w:r>
            <w:r w:rsidR="00EC157C">
              <w:rPr>
                <w:szCs w:val="24"/>
              </w:rPr>
              <w:t>/</w:t>
            </w:r>
            <w:r w:rsidR="00C60C56">
              <w:rPr>
                <w:szCs w:val="24"/>
              </w:rPr>
              <w:t>22</w:t>
            </w:r>
          </w:p>
        </w:tc>
        <w:tc>
          <w:tcPr>
            <w:tcW w:w="2580" w:type="dxa"/>
          </w:tcPr>
          <w:p w14:paraId="79AFF34C" w14:textId="1CE72BF1" w:rsidR="00635AF3" w:rsidRDefault="00416984" w:rsidP="004333E4">
            <w:pPr>
              <w:widowControl w:val="0"/>
              <w:tabs>
                <w:tab w:val="clear" w:pos="3715"/>
                <w:tab w:val="left" w:pos="2255"/>
                <w:tab w:val="center" w:pos="3690"/>
              </w:tabs>
              <w:rPr>
                <w:szCs w:val="24"/>
              </w:rPr>
            </w:pPr>
            <w:r>
              <w:rPr>
                <w:szCs w:val="24"/>
              </w:rPr>
              <w:t>10:30 AM</w:t>
            </w:r>
          </w:p>
          <w:p w14:paraId="21042108" w14:textId="4C15C193" w:rsidR="00F108DE" w:rsidRDefault="00BC3DF0" w:rsidP="004333E4">
            <w:pPr>
              <w:widowControl w:val="0"/>
              <w:tabs>
                <w:tab w:val="clear" w:pos="3715"/>
                <w:tab w:val="left" w:pos="2255"/>
                <w:tab w:val="center" w:pos="3690"/>
              </w:tabs>
              <w:rPr>
                <w:szCs w:val="24"/>
              </w:rPr>
            </w:pPr>
            <w:r>
              <w:rPr>
                <w:szCs w:val="24"/>
              </w:rPr>
              <w:t>1:15 PM</w:t>
            </w:r>
          </w:p>
          <w:p w14:paraId="24BEBE62" w14:textId="10FE5B46" w:rsidR="00BC3DF0" w:rsidRPr="009A2A0E" w:rsidRDefault="00BC3DF0" w:rsidP="004333E4">
            <w:pPr>
              <w:widowControl w:val="0"/>
              <w:tabs>
                <w:tab w:val="clear" w:pos="3715"/>
                <w:tab w:val="left" w:pos="2255"/>
                <w:tab w:val="center" w:pos="3690"/>
              </w:tabs>
              <w:rPr>
                <w:szCs w:val="24"/>
              </w:rPr>
            </w:pPr>
            <w:r>
              <w:rPr>
                <w:szCs w:val="24"/>
              </w:rPr>
              <w:t>7:00 PM</w:t>
            </w:r>
          </w:p>
        </w:tc>
        <w:tc>
          <w:tcPr>
            <w:tcW w:w="3058" w:type="dxa"/>
          </w:tcPr>
          <w:p w14:paraId="51D08D84" w14:textId="4AD1F356" w:rsidR="00635AF3" w:rsidRDefault="00416984" w:rsidP="00780D40">
            <w:pPr>
              <w:widowControl w:val="0"/>
              <w:tabs>
                <w:tab w:val="clear" w:pos="3715"/>
                <w:tab w:val="left" w:pos="2255"/>
                <w:tab w:val="center" w:pos="3690"/>
              </w:tabs>
              <w:ind w:left="360" w:right="259" w:hanging="360"/>
              <w:rPr>
                <w:szCs w:val="24"/>
              </w:rPr>
            </w:pPr>
            <w:r>
              <w:rPr>
                <w:szCs w:val="24"/>
              </w:rPr>
              <w:t>Tuesday Morning Bible Study (L)</w:t>
            </w:r>
          </w:p>
          <w:p w14:paraId="6C3B5AF2" w14:textId="6E15B513" w:rsidR="00F108DE" w:rsidRDefault="00BC3DF0" w:rsidP="00780D40">
            <w:pPr>
              <w:widowControl w:val="0"/>
              <w:tabs>
                <w:tab w:val="clear" w:pos="3715"/>
                <w:tab w:val="left" w:pos="2255"/>
                <w:tab w:val="center" w:pos="3690"/>
              </w:tabs>
              <w:ind w:left="360" w:right="259" w:hanging="360"/>
              <w:rPr>
                <w:szCs w:val="24"/>
              </w:rPr>
            </w:pPr>
            <w:r>
              <w:rPr>
                <w:szCs w:val="24"/>
              </w:rPr>
              <w:t>Staff Meeting (A)</w:t>
            </w:r>
          </w:p>
          <w:p w14:paraId="703097D3" w14:textId="55339BDC" w:rsidR="00BC3DF0" w:rsidRPr="009A2A0E" w:rsidRDefault="00BC3DF0" w:rsidP="00780D40">
            <w:pPr>
              <w:widowControl w:val="0"/>
              <w:tabs>
                <w:tab w:val="clear" w:pos="3715"/>
                <w:tab w:val="left" w:pos="2255"/>
                <w:tab w:val="center" w:pos="3690"/>
              </w:tabs>
              <w:ind w:left="360" w:right="259" w:hanging="360"/>
              <w:rPr>
                <w:szCs w:val="24"/>
              </w:rPr>
            </w:pPr>
            <w:r>
              <w:rPr>
                <w:szCs w:val="24"/>
              </w:rPr>
              <w:t>Adult Bells (S)</w:t>
            </w:r>
          </w:p>
        </w:tc>
      </w:tr>
      <w:tr w:rsidR="009A2A0E" w:rsidRPr="009A2A0E" w14:paraId="71924E5F" w14:textId="77777777" w:rsidTr="001C64B6">
        <w:trPr>
          <w:trHeight w:val="52"/>
          <w:jc w:val="center"/>
        </w:trPr>
        <w:tc>
          <w:tcPr>
            <w:tcW w:w="1941" w:type="dxa"/>
          </w:tcPr>
          <w:p w14:paraId="38F152E0" w14:textId="2651FEA4" w:rsidR="005468E8" w:rsidRPr="009A2A0E" w:rsidRDefault="005468E8" w:rsidP="00524C5E">
            <w:pPr>
              <w:widowControl w:val="0"/>
              <w:tabs>
                <w:tab w:val="clear" w:pos="3715"/>
                <w:tab w:val="center" w:pos="3690"/>
              </w:tabs>
              <w:rPr>
                <w:szCs w:val="24"/>
              </w:rPr>
            </w:pPr>
            <w:r w:rsidRPr="009A2A0E">
              <w:rPr>
                <w:szCs w:val="24"/>
              </w:rPr>
              <w:t xml:space="preserve">Wednesday </w:t>
            </w:r>
            <w:r w:rsidR="006D4DA7">
              <w:rPr>
                <w:szCs w:val="24"/>
              </w:rPr>
              <w:t>1/</w:t>
            </w:r>
            <w:r w:rsidR="00C60C56">
              <w:rPr>
                <w:szCs w:val="24"/>
              </w:rPr>
              <w:t>23</w:t>
            </w:r>
          </w:p>
        </w:tc>
        <w:tc>
          <w:tcPr>
            <w:tcW w:w="2580" w:type="dxa"/>
          </w:tcPr>
          <w:p w14:paraId="28046A31" w14:textId="7CA2AF25" w:rsidR="0018403C" w:rsidRPr="009A2A0E" w:rsidRDefault="00477041" w:rsidP="00295D58">
            <w:pPr>
              <w:widowControl w:val="0"/>
              <w:tabs>
                <w:tab w:val="clear" w:pos="3715"/>
                <w:tab w:val="left" w:pos="2255"/>
                <w:tab w:val="center" w:pos="3690"/>
              </w:tabs>
              <w:rPr>
                <w:szCs w:val="24"/>
              </w:rPr>
            </w:pPr>
            <w:r>
              <w:rPr>
                <w:szCs w:val="24"/>
              </w:rPr>
              <w:t>7:00 PM</w:t>
            </w:r>
          </w:p>
        </w:tc>
        <w:tc>
          <w:tcPr>
            <w:tcW w:w="3058" w:type="dxa"/>
          </w:tcPr>
          <w:p w14:paraId="12F58F97" w14:textId="2EFD01AB" w:rsidR="0018403C" w:rsidRPr="009A2A0E" w:rsidRDefault="0018403C" w:rsidP="00295D58">
            <w:pPr>
              <w:tabs>
                <w:tab w:val="clear" w:pos="3715"/>
                <w:tab w:val="left" w:pos="2255"/>
                <w:tab w:val="center" w:pos="3690"/>
              </w:tabs>
              <w:ind w:left="360" w:right="259" w:hanging="360"/>
              <w:rPr>
                <w:szCs w:val="24"/>
              </w:rPr>
            </w:pPr>
            <w:r>
              <w:rPr>
                <w:szCs w:val="24"/>
              </w:rPr>
              <w:t>Adult Choir (S)</w:t>
            </w:r>
          </w:p>
        </w:tc>
      </w:tr>
      <w:tr w:rsidR="009A2A0E" w:rsidRPr="009A2A0E" w14:paraId="2FA2D2C7" w14:textId="77777777" w:rsidTr="001C64B6">
        <w:trPr>
          <w:trHeight w:val="55"/>
          <w:jc w:val="center"/>
        </w:trPr>
        <w:tc>
          <w:tcPr>
            <w:tcW w:w="1941" w:type="dxa"/>
          </w:tcPr>
          <w:p w14:paraId="14D58D66" w14:textId="341B8DD9" w:rsidR="005468E8" w:rsidRPr="009A2A0E" w:rsidRDefault="005468E8" w:rsidP="00524C5E">
            <w:pPr>
              <w:widowControl w:val="0"/>
              <w:tabs>
                <w:tab w:val="clear" w:pos="3715"/>
                <w:tab w:val="center" w:pos="3690"/>
              </w:tabs>
              <w:rPr>
                <w:szCs w:val="24"/>
              </w:rPr>
            </w:pPr>
            <w:r w:rsidRPr="009A2A0E">
              <w:rPr>
                <w:szCs w:val="24"/>
              </w:rPr>
              <w:t xml:space="preserve">Thursday </w:t>
            </w:r>
            <w:r w:rsidR="006D4DA7">
              <w:rPr>
                <w:szCs w:val="24"/>
              </w:rPr>
              <w:t>1/</w:t>
            </w:r>
            <w:r w:rsidR="00C60C56">
              <w:rPr>
                <w:szCs w:val="24"/>
              </w:rPr>
              <w:t>24</w:t>
            </w:r>
          </w:p>
        </w:tc>
        <w:tc>
          <w:tcPr>
            <w:tcW w:w="2580" w:type="dxa"/>
          </w:tcPr>
          <w:p w14:paraId="5F9E3155" w14:textId="06176272" w:rsidR="000D59CA" w:rsidRPr="009A2A0E" w:rsidRDefault="000D59CA" w:rsidP="0093416C">
            <w:pPr>
              <w:widowControl w:val="0"/>
              <w:tabs>
                <w:tab w:val="clear" w:pos="3715"/>
                <w:tab w:val="left" w:pos="2255"/>
                <w:tab w:val="center" w:pos="3690"/>
              </w:tabs>
              <w:rPr>
                <w:szCs w:val="24"/>
              </w:rPr>
            </w:pPr>
          </w:p>
        </w:tc>
        <w:tc>
          <w:tcPr>
            <w:tcW w:w="3058" w:type="dxa"/>
          </w:tcPr>
          <w:p w14:paraId="52D77B52" w14:textId="4A2867AF" w:rsidR="000D59CA" w:rsidRPr="009A2A0E" w:rsidRDefault="000D59CA" w:rsidP="00246EAC">
            <w:pPr>
              <w:widowControl w:val="0"/>
              <w:tabs>
                <w:tab w:val="clear" w:pos="3715"/>
                <w:tab w:val="left" w:pos="2255"/>
                <w:tab w:val="center" w:pos="3690"/>
              </w:tabs>
              <w:ind w:left="360" w:right="259" w:hanging="360"/>
              <w:rPr>
                <w:szCs w:val="24"/>
              </w:rPr>
            </w:pPr>
          </w:p>
        </w:tc>
      </w:tr>
      <w:tr w:rsidR="009A2A0E" w:rsidRPr="009A2A0E" w14:paraId="50E2B9E0" w14:textId="77777777" w:rsidTr="001C64B6">
        <w:trPr>
          <w:trHeight w:val="120"/>
          <w:jc w:val="center"/>
        </w:trPr>
        <w:tc>
          <w:tcPr>
            <w:tcW w:w="1941" w:type="dxa"/>
          </w:tcPr>
          <w:p w14:paraId="147CFBE8" w14:textId="7395C0B5" w:rsidR="005468E8" w:rsidRPr="009A2A0E" w:rsidRDefault="005468E8" w:rsidP="00524C5E">
            <w:pPr>
              <w:widowControl w:val="0"/>
              <w:tabs>
                <w:tab w:val="clear" w:pos="3715"/>
                <w:tab w:val="center" w:pos="3690"/>
              </w:tabs>
              <w:rPr>
                <w:szCs w:val="24"/>
              </w:rPr>
            </w:pPr>
            <w:r w:rsidRPr="009A2A0E">
              <w:rPr>
                <w:szCs w:val="24"/>
              </w:rPr>
              <w:t xml:space="preserve">Friday </w:t>
            </w:r>
            <w:r w:rsidR="000F5D9C">
              <w:rPr>
                <w:szCs w:val="24"/>
              </w:rPr>
              <w:t>1/</w:t>
            </w:r>
            <w:r w:rsidR="00C60C56">
              <w:rPr>
                <w:szCs w:val="24"/>
              </w:rPr>
              <w:t>25</w:t>
            </w:r>
          </w:p>
        </w:tc>
        <w:tc>
          <w:tcPr>
            <w:tcW w:w="2580" w:type="dxa"/>
          </w:tcPr>
          <w:p w14:paraId="19D89E11" w14:textId="5B41E9FE" w:rsidR="00254712" w:rsidRPr="009A2A0E" w:rsidRDefault="00361267" w:rsidP="00524C5E">
            <w:pPr>
              <w:widowControl w:val="0"/>
              <w:tabs>
                <w:tab w:val="clear" w:pos="3715"/>
                <w:tab w:val="left" w:pos="2255"/>
                <w:tab w:val="center" w:pos="3690"/>
              </w:tabs>
              <w:rPr>
                <w:szCs w:val="24"/>
              </w:rPr>
            </w:pPr>
            <w:r>
              <w:rPr>
                <w:szCs w:val="24"/>
              </w:rPr>
              <w:t>7:15 AM</w:t>
            </w:r>
          </w:p>
        </w:tc>
        <w:tc>
          <w:tcPr>
            <w:tcW w:w="3058" w:type="dxa"/>
          </w:tcPr>
          <w:p w14:paraId="2634C127" w14:textId="6411570A" w:rsidR="00254712" w:rsidRPr="009A2A0E" w:rsidRDefault="005468E8" w:rsidP="00524C5E">
            <w:pPr>
              <w:widowControl w:val="0"/>
              <w:tabs>
                <w:tab w:val="clear" w:pos="3715"/>
                <w:tab w:val="left" w:pos="2255"/>
                <w:tab w:val="center" w:pos="3690"/>
              </w:tabs>
              <w:ind w:right="259"/>
              <w:rPr>
                <w:szCs w:val="24"/>
              </w:rPr>
            </w:pPr>
            <w:r w:rsidRPr="009A2A0E">
              <w:rPr>
                <w:szCs w:val="24"/>
              </w:rPr>
              <w:t>Men’s Bible Study (L)</w:t>
            </w:r>
          </w:p>
        </w:tc>
      </w:tr>
      <w:tr w:rsidR="009A2A0E" w:rsidRPr="009A2A0E" w14:paraId="2EDBDF46" w14:textId="77777777" w:rsidTr="001C64B6">
        <w:trPr>
          <w:trHeight w:val="58"/>
          <w:jc w:val="center"/>
        </w:trPr>
        <w:tc>
          <w:tcPr>
            <w:tcW w:w="1941" w:type="dxa"/>
          </w:tcPr>
          <w:p w14:paraId="2501B5DF" w14:textId="66C1410B" w:rsidR="005468E8" w:rsidRPr="009A2A0E" w:rsidRDefault="005468E8" w:rsidP="00524C5E">
            <w:pPr>
              <w:widowControl w:val="0"/>
              <w:tabs>
                <w:tab w:val="clear" w:pos="3715"/>
                <w:tab w:val="center" w:pos="3690"/>
              </w:tabs>
              <w:rPr>
                <w:szCs w:val="24"/>
              </w:rPr>
            </w:pPr>
            <w:r w:rsidRPr="009A2A0E">
              <w:rPr>
                <w:szCs w:val="24"/>
              </w:rPr>
              <w:t xml:space="preserve">Saturday </w:t>
            </w:r>
            <w:r w:rsidR="000F5D9C">
              <w:rPr>
                <w:szCs w:val="24"/>
              </w:rPr>
              <w:t>1/</w:t>
            </w:r>
            <w:r w:rsidR="00C60C56">
              <w:rPr>
                <w:szCs w:val="24"/>
              </w:rPr>
              <w:t>26</w:t>
            </w:r>
          </w:p>
        </w:tc>
        <w:tc>
          <w:tcPr>
            <w:tcW w:w="2580" w:type="dxa"/>
          </w:tcPr>
          <w:p w14:paraId="4DAAEA47" w14:textId="2A578FA2" w:rsidR="006C731D" w:rsidRPr="009A2A0E" w:rsidRDefault="006C731D" w:rsidP="00524C5E">
            <w:pPr>
              <w:widowControl w:val="0"/>
              <w:tabs>
                <w:tab w:val="clear" w:pos="3715"/>
                <w:tab w:val="left" w:pos="2255"/>
                <w:tab w:val="center" w:pos="3690"/>
              </w:tabs>
              <w:rPr>
                <w:szCs w:val="24"/>
              </w:rPr>
            </w:pPr>
          </w:p>
        </w:tc>
        <w:tc>
          <w:tcPr>
            <w:tcW w:w="3058" w:type="dxa"/>
          </w:tcPr>
          <w:p w14:paraId="30EA7D76" w14:textId="484F94B5" w:rsidR="006C731D" w:rsidRPr="009A2A0E" w:rsidRDefault="006C731D" w:rsidP="00524C5E">
            <w:pPr>
              <w:widowControl w:val="0"/>
              <w:tabs>
                <w:tab w:val="clear" w:pos="3715"/>
                <w:tab w:val="left" w:pos="2255"/>
                <w:tab w:val="center" w:pos="3690"/>
              </w:tabs>
              <w:ind w:left="360" w:right="259" w:hanging="360"/>
              <w:rPr>
                <w:szCs w:val="24"/>
              </w:rPr>
            </w:pPr>
          </w:p>
        </w:tc>
      </w:tr>
      <w:tr w:rsidR="009A2A0E" w:rsidRPr="009A2A0E" w14:paraId="216AC0D0" w14:textId="77777777" w:rsidTr="002C62C1">
        <w:trPr>
          <w:trHeight w:val="827"/>
          <w:jc w:val="center"/>
        </w:trPr>
        <w:tc>
          <w:tcPr>
            <w:tcW w:w="1941" w:type="dxa"/>
          </w:tcPr>
          <w:p w14:paraId="44115E3D" w14:textId="1040BB4B" w:rsidR="005468E8" w:rsidRPr="009A2A0E" w:rsidRDefault="005468E8" w:rsidP="00524C5E">
            <w:pPr>
              <w:widowControl w:val="0"/>
              <w:tabs>
                <w:tab w:val="clear" w:pos="3715"/>
                <w:tab w:val="center" w:pos="3690"/>
              </w:tabs>
              <w:rPr>
                <w:szCs w:val="24"/>
              </w:rPr>
            </w:pPr>
            <w:r w:rsidRPr="009A2A0E">
              <w:rPr>
                <w:szCs w:val="24"/>
              </w:rPr>
              <w:t xml:space="preserve">Sunday </w:t>
            </w:r>
            <w:r w:rsidR="000F5D9C">
              <w:rPr>
                <w:szCs w:val="24"/>
              </w:rPr>
              <w:t>1/</w:t>
            </w:r>
            <w:r w:rsidR="00EC157C">
              <w:rPr>
                <w:szCs w:val="24"/>
              </w:rPr>
              <w:t>2</w:t>
            </w:r>
            <w:r w:rsidR="00C60C56">
              <w:rPr>
                <w:szCs w:val="24"/>
              </w:rPr>
              <w:t>7</w:t>
            </w:r>
          </w:p>
          <w:p w14:paraId="695933E2" w14:textId="77777777" w:rsidR="005468E8" w:rsidRPr="009A2A0E" w:rsidRDefault="005468E8" w:rsidP="00524C5E">
            <w:pPr>
              <w:widowControl w:val="0"/>
              <w:tabs>
                <w:tab w:val="clear" w:pos="3715"/>
                <w:tab w:val="center" w:pos="3690"/>
              </w:tabs>
              <w:rPr>
                <w:szCs w:val="24"/>
              </w:rPr>
            </w:pPr>
          </w:p>
        </w:tc>
        <w:tc>
          <w:tcPr>
            <w:tcW w:w="2580" w:type="dxa"/>
          </w:tcPr>
          <w:p w14:paraId="74D7EE4B" w14:textId="69674347" w:rsidR="006B4360" w:rsidRDefault="006B4360" w:rsidP="004C0473">
            <w:pPr>
              <w:widowControl w:val="0"/>
              <w:tabs>
                <w:tab w:val="clear" w:pos="3715"/>
                <w:tab w:val="left" w:pos="2255"/>
                <w:tab w:val="center" w:pos="3690"/>
              </w:tabs>
              <w:rPr>
                <w:szCs w:val="24"/>
              </w:rPr>
            </w:pPr>
            <w:r>
              <w:rPr>
                <w:szCs w:val="24"/>
              </w:rPr>
              <w:t>8:45 AM</w:t>
            </w:r>
          </w:p>
          <w:p w14:paraId="7B83BF41" w14:textId="748386D1" w:rsidR="00EA24ED" w:rsidRPr="009A2A0E" w:rsidRDefault="00EA24ED" w:rsidP="004C0473">
            <w:pPr>
              <w:widowControl w:val="0"/>
              <w:tabs>
                <w:tab w:val="clear" w:pos="3715"/>
                <w:tab w:val="left" w:pos="2255"/>
                <w:tab w:val="center" w:pos="3690"/>
              </w:tabs>
              <w:rPr>
                <w:szCs w:val="24"/>
              </w:rPr>
            </w:pPr>
            <w:r w:rsidRPr="009A2A0E">
              <w:rPr>
                <w:szCs w:val="24"/>
              </w:rPr>
              <w:t>9:15 AM</w:t>
            </w:r>
            <w:r w:rsidR="001F12E2" w:rsidRPr="009A2A0E">
              <w:rPr>
                <w:szCs w:val="24"/>
              </w:rPr>
              <w:t>-10:15 AM</w:t>
            </w:r>
          </w:p>
          <w:p w14:paraId="5D32CBB4" w14:textId="77777777" w:rsidR="00F96244" w:rsidRDefault="00F96244" w:rsidP="00171AE4">
            <w:pPr>
              <w:widowControl w:val="0"/>
              <w:tabs>
                <w:tab w:val="clear" w:pos="3715"/>
                <w:tab w:val="left" w:pos="2255"/>
                <w:tab w:val="center" w:pos="3690"/>
              </w:tabs>
              <w:rPr>
                <w:szCs w:val="24"/>
              </w:rPr>
            </w:pPr>
          </w:p>
          <w:p w14:paraId="52BD22A2" w14:textId="1FF38B46" w:rsidR="00C56ABE" w:rsidRDefault="00371215" w:rsidP="00171AE4">
            <w:pPr>
              <w:widowControl w:val="0"/>
              <w:tabs>
                <w:tab w:val="clear" w:pos="3715"/>
                <w:tab w:val="left" w:pos="2255"/>
                <w:tab w:val="center" w:pos="3690"/>
              </w:tabs>
              <w:rPr>
                <w:szCs w:val="24"/>
              </w:rPr>
            </w:pPr>
            <w:r w:rsidRPr="009A2A0E">
              <w:rPr>
                <w:szCs w:val="24"/>
              </w:rPr>
              <w:t>10:30 AM</w:t>
            </w:r>
          </w:p>
          <w:p w14:paraId="07E94726" w14:textId="1D27045A" w:rsidR="00B25D2D" w:rsidRDefault="00037E71" w:rsidP="00171AE4">
            <w:pPr>
              <w:widowControl w:val="0"/>
              <w:tabs>
                <w:tab w:val="clear" w:pos="3715"/>
                <w:tab w:val="left" w:pos="2255"/>
                <w:tab w:val="center" w:pos="3690"/>
              </w:tabs>
              <w:rPr>
                <w:szCs w:val="24"/>
              </w:rPr>
            </w:pPr>
            <w:r>
              <w:rPr>
                <w:szCs w:val="24"/>
              </w:rPr>
              <w:t>4</w:t>
            </w:r>
            <w:r w:rsidR="00B25D2D">
              <w:rPr>
                <w:szCs w:val="24"/>
              </w:rPr>
              <w:t xml:space="preserve">:30 </w:t>
            </w:r>
            <w:r>
              <w:rPr>
                <w:szCs w:val="24"/>
              </w:rPr>
              <w:t>P</w:t>
            </w:r>
            <w:r w:rsidR="00B25D2D">
              <w:rPr>
                <w:szCs w:val="24"/>
              </w:rPr>
              <w:t>M</w:t>
            </w:r>
          </w:p>
          <w:p w14:paraId="03F98CF1" w14:textId="140B7957" w:rsidR="00B528FC" w:rsidRPr="009A2A0E" w:rsidRDefault="00F3781C" w:rsidP="00171AE4">
            <w:pPr>
              <w:widowControl w:val="0"/>
              <w:tabs>
                <w:tab w:val="clear" w:pos="3715"/>
                <w:tab w:val="left" w:pos="2255"/>
                <w:tab w:val="center" w:pos="3690"/>
              </w:tabs>
              <w:rPr>
                <w:szCs w:val="24"/>
              </w:rPr>
            </w:pPr>
            <w:r>
              <w:rPr>
                <w:szCs w:val="24"/>
              </w:rPr>
              <w:t>6:00</w:t>
            </w:r>
            <w:r w:rsidR="00247069">
              <w:rPr>
                <w:szCs w:val="24"/>
              </w:rPr>
              <w:t xml:space="preserve"> PM</w:t>
            </w:r>
          </w:p>
        </w:tc>
        <w:tc>
          <w:tcPr>
            <w:tcW w:w="3058" w:type="dxa"/>
          </w:tcPr>
          <w:p w14:paraId="7BE9766F" w14:textId="5D8496E1" w:rsidR="006B4360" w:rsidRDefault="006B4360" w:rsidP="00E92F35">
            <w:pPr>
              <w:widowControl w:val="0"/>
              <w:tabs>
                <w:tab w:val="clear" w:pos="3715"/>
                <w:tab w:val="left" w:pos="2255"/>
                <w:tab w:val="center" w:pos="3690"/>
              </w:tabs>
              <w:ind w:right="259"/>
              <w:rPr>
                <w:szCs w:val="24"/>
              </w:rPr>
            </w:pPr>
            <w:r>
              <w:rPr>
                <w:szCs w:val="24"/>
              </w:rPr>
              <w:t>Youth Bells (S)</w:t>
            </w:r>
          </w:p>
          <w:p w14:paraId="2B9E4199" w14:textId="4051300A" w:rsidR="001F12E2" w:rsidRDefault="00C11FAF" w:rsidP="00E92F35">
            <w:pPr>
              <w:widowControl w:val="0"/>
              <w:tabs>
                <w:tab w:val="clear" w:pos="3715"/>
                <w:tab w:val="left" w:pos="2255"/>
                <w:tab w:val="center" w:pos="3690"/>
              </w:tabs>
              <w:ind w:right="259"/>
              <w:rPr>
                <w:szCs w:val="24"/>
              </w:rPr>
            </w:pPr>
            <w:r>
              <w:rPr>
                <w:szCs w:val="24"/>
              </w:rPr>
              <w:t xml:space="preserve">Intergenerational </w:t>
            </w:r>
            <w:r w:rsidR="001F12E2" w:rsidRPr="009A2A0E">
              <w:rPr>
                <w:szCs w:val="24"/>
              </w:rPr>
              <w:t>Sunday School</w:t>
            </w:r>
            <w:r w:rsidR="00B129C6" w:rsidRPr="009A2A0E">
              <w:rPr>
                <w:szCs w:val="24"/>
              </w:rPr>
              <w:t xml:space="preserve"> (</w:t>
            </w:r>
            <w:r w:rsidR="003D4E17">
              <w:rPr>
                <w:szCs w:val="24"/>
              </w:rPr>
              <w:t>S</w:t>
            </w:r>
            <w:r w:rsidR="00B129C6" w:rsidRPr="009A2A0E">
              <w:rPr>
                <w:szCs w:val="24"/>
              </w:rPr>
              <w:t>)</w:t>
            </w:r>
          </w:p>
          <w:p w14:paraId="0A991782" w14:textId="0D2447D0" w:rsidR="00C56ABE" w:rsidRDefault="00EB4491" w:rsidP="00E92F35">
            <w:pPr>
              <w:widowControl w:val="0"/>
              <w:tabs>
                <w:tab w:val="clear" w:pos="3715"/>
                <w:tab w:val="left" w:pos="2255"/>
                <w:tab w:val="center" w:pos="3690"/>
              </w:tabs>
              <w:ind w:right="259"/>
              <w:rPr>
                <w:szCs w:val="24"/>
              </w:rPr>
            </w:pPr>
            <w:r w:rsidRPr="009A2A0E">
              <w:rPr>
                <w:szCs w:val="24"/>
              </w:rPr>
              <w:t>Worship</w:t>
            </w:r>
            <w:r w:rsidR="00126887" w:rsidRPr="009A2A0E">
              <w:rPr>
                <w:szCs w:val="24"/>
              </w:rPr>
              <w:t xml:space="preserve"> </w:t>
            </w:r>
            <w:r w:rsidRPr="009A2A0E">
              <w:rPr>
                <w:szCs w:val="24"/>
              </w:rPr>
              <w:t>(S)</w:t>
            </w:r>
          </w:p>
          <w:p w14:paraId="21DE8CA7" w14:textId="2E42FEE5" w:rsidR="00B25D2D" w:rsidRDefault="00037E71" w:rsidP="00E92F35">
            <w:pPr>
              <w:widowControl w:val="0"/>
              <w:tabs>
                <w:tab w:val="clear" w:pos="3715"/>
                <w:tab w:val="left" w:pos="2255"/>
                <w:tab w:val="center" w:pos="3690"/>
              </w:tabs>
              <w:ind w:right="259"/>
              <w:rPr>
                <w:szCs w:val="24"/>
              </w:rPr>
            </w:pPr>
            <w:r>
              <w:rPr>
                <w:szCs w:val="24"/>
              </w:rPr>
              <w:t>Youth Group (</w:t>
            </w:r>
            <w:r w:rsidR="00884968">
              <w:rPr>
                <w:szCs w:val="24"/>
              </w:rPr>
              <w:t>O</w:t>
            </w:r>
            <w:r>
              <w:rPr>
                <w:szCs w:val="24"/>
              </w:rPr>
              <w:t>)</w:t>
            </w:r>
          </w:p>
          <w:p w14:paraId="2A6FE32B" w14:textId="0F32DDFF" w:rsidR="00B528FC" w:rsidRPr="009A2A0E" w:rsidRDefault="00F3781C" w:rsidP="00E92F35">
            <w:pPr>
              <w:widowControl w:val="0"/>
              <w:tabs>
                <w:tab w:val="clear" w:pos="3715"/>
                <w:tab w:val="left" w:pos="2255"/>
                <w:tab w:val="center" w:pos="3690"/>
              </w:tabs>
              <w:ind w:right="259"/>
              <w:rPr>
                <w:szCs w:val="24"/>
              </w:rPr>
            </w:pPr>
            <w:r>
              <w:rPr>
                <w:szCs w:val="24"/>
              </w:rPr>
              <w:t>Youth Choir</w:t>
            </w:r>
            <w:r w:rsidR="00247069">
              <w:rPr>
                <w:szCs w:val="24"/>
              </w:rPr>
              <w:t xml:space="preserve"> </w:t>
            </w:r>
            <w:r w:rsidR="008E0048">
              <w:rPr>
                <w:szCs w:val="24"/>
              </w:rPr>
              <w:t>(</w:t>
            </w:r>
            <w:r w:rsidR="00B25D2D">
              <w:rPr>
                <w:szCs w:val="24"/>
              </w:rPr>
              <w:t>S</w:t>
            </w:r>
            <w:r w:rsidR="008E0048">
              <w:rPr>
                <w:szCs w:val="24"/>
              </w:rPr>
              <w:t>)</w:t>
            </w:r>
          </w:p>
        </w:tc>
      </w:tr>
    </w:tbl>
    <w:p w14:paraId="3872BD28" w14:textId="53E7CA07" w:rsidR="0040088D" w:rsidRPr="001330C2" w:rsidRDefault="0040088D" w:rsidP="001C64B6">
      <w:pPr>
        <w:pStyle w:val="Section"/>
        <w:tabs>
          <w:tab w:val="clear" w:pos="3510"/>
          <w:tab w:val="clear" w:pos="3715"/>
          <w:tab w:val="center" w:pos="3690"/>
        </w:tabs>
        <w:jc w:val="left"/>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880"/>
      </w:tblGrid>
      <w:tr w:rsidR="00B03D45" w:rsidRPr="00B03D45" w14:paraId="10614F0A" w14:textId="77777777" w:rsidTr="00B03D45">
        <w:trPr>
          <w:cantSplit/>
          <w:jc w:val="center"/>
        </w:trPr>
        <w:tc>
          <w:tcPr>
            <w:tcW w:w="2880" w:type="dxa"/>
            <w:gridSpan w:val="2"/>
          </w:tcPr>
          <w:p w14:paraId="08967DB5" w14:textId="4B8A3EB5" w:rsidR="00B03D45" w:rsidRPr="00B03D45" w:rsidRDefault="00B03D45" w:rsidP="00B03D45">
            <w:pPr>
              <w:widowControl w:val="0"/>
              <w:tabs>
                <w:tab w:val="clear" w:pos="3715"/>
              </w:tabs>
              <w:ind w:right="72"/>
              <w:jc w:val="center"/>
              <w:rPr>
                <w:bCs/>
                <w:sz w:val="20"/>
                <w:szCs w:val="20"/>
              </w:rPr>
            </w:pPr>
            <w:r w:rsidRPr="00B03D45">
              <w:rPr>
                <w:bCs/>
                <w:sz w:val="20"/>
                <w:szCs w:val="20"/>
              </w:rPr>
              <w:t>Locations Legend:</w:t>
            </w:r>
          </w:p>
        </w:tc>
      </w:tr>
      <w:tr w:rsidR="00B03D45" w:rsidRPr="00B03D45" w14:paraId="26AC040F" w14:textId="2A156416" w:rsidTr="00B03D45">
        <w:trPr>
          <w:cantSplit/>
          <w:jc w:val="center"/>
        </w:trPr>
        <w:tc>
          <w:tcPr>
            <w:tcW w:w="2880" w:type="dxa"/>
          </w:tcPr>
          <w:p w14:paraId="56557B9D" w14:textId="75A75921" w:rsidR="00B03D45" w:rsidRPr="00B03D45" w:rsidRDefault="00B03D45" w:rsidP="00B03D45">
            <w:pPr>
              <w:tabs>
                <w:tab w:val="clear" w:pos="3715"/>
              </w:tabs>
              <w:ind w:right="72"/>
              <w:rPr>
                <w:sz w:val="20"/>
                <w:szCs w:val="20"/>
              </w:rPr>
            </w:pPr>
            <w:r w:rsidRPr="00B03D45">
              <w:rPr>
                <w:sz w:val="20"/>
                <w:szCs w:val="20"/>
              </w:rPr>
              <w:t xml:space="preserve">F=Faith Ministries Building </w:t>
            </w:r>
          </w:p>
          <w:p w14:paraId="2CA51BCD" w14:textId="6E34A6D7" w:rsidR="00B03D45" w:rsidRPr="00B03D45" w:rsidRDefault="00B03D45" w:rsidP="00B03D45">
            <w:pPr>
              <w:tabs>
                <w:tab w:val="clear" w:pos="3715"/>
              </w:tabs>
              <w:ind w:right="72"/>
              <w:rPr>
                <w:sz w:val="20"/>
                <w:szCs w:val="20"/>
              </w:rPr>
            </w:pPr>
            <w:r w:rsidRPr="00B03D45">
              <w:rPr>
                <w:sz w:val="20"/>
                <w:szCs w:val="20"/>
              </w:rPr>
              <w:t>L=Library</w:t>
            </w:r>
          </w:p>
          <w:p w14:paraId="4E0EBEA3" w14:textId="6037C5D8" w:rsidR="00B03D45" w:rsidRPr="00B03D45" w:rsidRDefault="00B03D45" w:rsidP="00B03D45">
            <w:pPr>
              <w:tabs>
                <w:tab w:val="clear" w:pos="3715"/>
              </w:tabs>
              <w:ind w:right="72"/>
              <w:rPr>
                <w:sz w:val="20"/>
                <w:szCs w:val="20"/>
              </w:rPr>
            </w:pPr>
            <w:r w:rsidRPr="00B03D45">
              <w:rPr>
                <w:sz w:val="20"/>
                <w:szCs w:val="20"/>
              </w:rPr>
              <w:t>A=Admin Office</w:t>
            </w:r>
          </w:p>
          <w:p w14:paraId="1B620717" w14:textId="77777777" w:rsidR="00B03D45" w:rsidRPr="00B03D45" w:rsidRDefault="00B03D45" w:rsidP="00B03D45">
            <w:pPr>
              <w:tabs>
                <w:tab w:val="clear" w:pos="3715"/>
              </w:tabs>
              <w:ind w:right="72"/>
              <w:rPr>
                <w:sz w:val="20"/>
                <w:szCs w:val="20"/>
              </w:rPr>
            </w:pPr>
            <w:r w:rsidRPr="00B03D45">
              <w:rPr>
                <w:sz w:val="20"/>
                <w:szCs w:val="20"/>
              </w:rPr>
              <w:t>P=Pastor Office</w:t>
            </w:r>
          </w:p>
          <w:p w14:paraId="5972DD98" w14:textId="5217136C" w:rsidR="00B03D45" w:rsidRPr="00B03D45" w:rsidRDefault="00B03D45" w:rsidP="00B03D45">
            <w:pPr>
              <w:tabs>
                <w:tab w:val="clear" w:pos="3715"/>
              </w:tabs>
              <w:ind w:right="72"/>
            </w:pPr>
            <w:r w:rsidRPr="00B03D45">
              <w:rPr>
                <w:sz w:val="20"/>
                <w:szCs w:val="20"/>
              </w:rPr>
              <w:t>E=Educator Office</w:t>
            </w:r>
          </w:p>
        </w:tc>
        <w:tc>
          <w:tcPr>
            <w:tcW w:w="2880" w:type="dxa"/>
          </w:tcPr>
          <w:p w14:paraId="6D8719E2" w14:textId="7B8C4A30" w:rsidR="00B03D45" w:rsidRPr="00B03D45" w:rsidRDefault="00B03D45" w:rsidP="00B03D45">
            <w:pPr>
              <w:tabs>
                <w:tab w:val="clear" w:pos="3715"/>
              </w:tabs>
              <w:ind w:right="72"/>
              <w:rPr>
                <w:sz w:val="20"/>
                <w:szCs w:val="20"/>
              </w:rPr>
            </w:pPr>
            <w:r w:rsidRPr="00B03D45">
              <w:rPr>
                <w:sz w:val="20"/>
                <w:szCs w:val="20"/>
              </w:rPr>
              <w:t>S=Sanctuary; N=Narthex</w:t>
            </w:r>
          </w:p>
          <w:p w14:paraId="72F8D388" w14:textId="20944037" w:rsidR="00B03D45" w:rsidRPr="00B03D45" w:rsidRDefault="00B03D45" w:rsidP="00B03D45">
            <w:pPr>
              <w:tabs>
                <w:tab w:val="clear" w:pos="3715"/>
              </w:tabs>
              <w:ind w:right="72"/>
              <w:rPr>
                <w:sz w:val="20"/>
                <w:szCs w:val="20"/>
              </w:rPr>
            </w:pPr>
            <w:r w:rsidRPr="00B03D45">
              <w:rPr>
                <w:sz w:val="20"/>
                <w:szCs w:val="20"/>
              </w:rPr>
              <w:t>T1, T2=East Trailer</w:t>
            </w:r>
          </w:p>
          <w:p w14:paraId="4ED7FFEB" w14:textId="013EB520" w:rsidR="00B03D45" w:rsidRPr="00B03D45" w:rsidRDefault="00B03D45" w:rsidP="00B03D45">
            <w:pPr>
              <w:tabs>
                <w:tab w:val="clear" w:pos="3715"/>
              </w:tabs>
              <w:ind w:right="72"/>
              <w:rPr>
                <w:sz w:val="20"/>
                <w:szCs w:val="20"/>
              </w:rPr>
            </w:pPr>
            <w:r w:rsidRPr="00B03D45">
              <w:rPr>
                <w:sz w:val="20"/>
                <w:szCs w:val="20"/>
              </w:rPr>
              <w:t>T3, T4=Southwest Trailer</w:t>
            </w:r>
          </w:p>
          <w:p w14:paraId="4F81A96B" w14:textId="5A70903C" w:rsidR="00B03D45" w:rsidRPr="00B03D45" w:rsidRDefault="00B03D45" w:rsidP="00B03D45">
            <w:pPr>
              <w:tabs>
                <w:tab w:val="clear" w:pos="3715"/>
              </w:tabs>
              <w:ind w:right="72"/>
              <w:rPr>
                <w:sz w:val="20"/>
                <w:szCs w:val="20"/>
              </w:rPr>
            </w:pPr>
            <w:r w:rsidRPr="00B03D45">
              <w:rPr>
                <w:sz w:val="20"/>
                <w:szCs w:val="20"/>
              </w:rPr>
              <w:t>T5, T6=Northwest Trailer</w:t>
            </w:r>
          </w:p>
          <w:p w14:paraId="11AD6BBF" w14:textId="4E580944" w:rsidR="00B03D45" w:rsidRPr="00B03D45" w:rsidRDefault="00B03D45" w:rsidP="00B03D45">
            <w:pPr>
              <w:widowControl w:val="0"/>
              <w:tabs>
                <w:tab w:val="clear" w:pos="3715"/>
              </w:tabs>
              <w:ind w:right="72"/>
              <w:rPr>
                <w:bCs/>
                <w:sz w:val="20"/>
                <w:szCs w:val="20"/>
              </w:rPr>
            </w:pPr>
            <w:r w:rsidRPr="00B03D45">
              <w:rPr>
                <w:sz w:val="20"/>
                <w:szCs w:val="20"/>
              </w:rPr>
              <w:t>M=Multiple locations</w:t>
            </w:r>
          </w:p>
        </w:tc>
      </w:tr>
    </w:tbl>
    <w:bookmarkEnd w:id="1"/>
    <w:p w14:paraId="0CBF4E60" w14:textId="73C813FB" w:rsidR="002019F1" w:rsidRPr="001330C2" w:rsidRDefault="00F84572" w:rsidP="00505807">
      <w:pPr>
        <w:pStyle w:val="Element"/>
        <w:tabs>
          <w:tab w:val="clear" w:pos="3715"/>
          <w:tab w:val="center" w:pos="3690"/>
        </w:tabs>
        <w:rPr>
          <w:szCs w:val="24"/>
        </w:rPr>
      </w:pPr>
      <w:r w:rsidRPr="001330C2">
        <w:rPr>
          <w:rFonts w:cstheme="minorHAnsi"/>
          <w:noProof/>
          <w:color w:val="000000"/>
          <w:szCs w:val="20"/>
        </w:rPr>
        <mc:AlternateContent>
          <mc:Choice Requires="wpg">
            <w:drawing>
              <wp:anchor distT="0" distB="0" distL="114300" distR="114300" simplePos="0" relativeHeight="251653632" behindDoc="0" locked="1" layoutInCell="0" allowOverlap="0" wp14:anchorId="0C8300C3" wp14:editId="489A765A">
                <wp:simplePos x="0" y="0"/>
                <wp:positionH relativeFrom="outsideMargin">
                  <wp:posOffset>-4727575</wp:posOffset>
                </wp:positionH>
                <wp:positionV relativeFrom="margin">
                  <wp:align>top</wp:align>
                </wp:positionV>
                <wp:extent cx="4754880" cy="2057400"/>
                <wp:effectExtent l="0" t="0" r="7620" b="19050"/>
                <wp:wrapTopAndBottom/>
                <wp:docPr id="7" name="Group 7"/>
                <wp:cNvGraphicFramePr/>
                <a:graphic xmlns:a="http://schemas.openxmlformats.org/drawingml/2006/main">
                  <a:graphicData uri="http://schemas.microsoft.com/office/word/2010/wordprocessingGroup">
                    <wpg:wgp>
                      <wpg:cNvGrpSpPr/>
                      <wpg:grpSpPr>
                        <a:xfrm>
                          <a:off x="0" y="0"/>
                          <a:ext cx="4754881" cy="2057400"/>
                          <a:chOff x="0" y="0"/>
                          <a:chExt cx="4266566" cy="2054225"/>
                        </a:xfrm>
                      </wpg:grpSpPr>
                      <pic:pic xmlns:pic="http://schemas.openxmlformats.org/drawingml/2006/picture">
                        <pic:nvPicPr>
                          <pic:cNvPr id="13" name="Picture 9" descr="NRPC steeple logo (small)"/>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6050" y="6350"/>
                            <a:ext cx="847090" cy="1256665"/>
                          </a:xfrm>
                          <a:prstGeom prst="rect">
                            <a:avLst/>
                          </a:prstGeom>
                          <a:noFill/>
                          <a:ln>
                            <a:noFill/>
                          </a:ln>
                          <a:effectLst/>
                        </pic:spPr>
                      </pic:pic>
                      <wps:wsp>
                        <wps:cNvPr id="14" name="Line 11"/>
                        <wps:cNvCnPr>
                          <a:cxnSpLocks noChangeShapeType="1"/>
                        </wps:cNvCnPr>
                        <wps:spPr bwMode="auto">
                          <a:xfrm>
                            <a:off x="1301750" y="98425"/>
                            <a:ext cx="0" cy="195580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5" name="Text Box 12"/>
                        <wps:cNvSpPr txBox="1">
                          <a:spLocks noChangeArrowheads="1"/>
                        </wps:cNvSpPr>
                        <wps:spPr bwMode="auto">
                          <a:xfrm>
                            <a:off x="1501775" y="0"/>
                            <a:ext cx="2764791" cy="1377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0C30B634" w:rsidR="00524C5E" w:rsidRPr="001330C2" w:rsidRDefault="00203612" w:rsidP="009A2A0E">
                              <w:pPr>
                                <w:widowControl w:val="0"/>
                                <w:jc w:val="right"/>
                                <w:rPr>
                                  <w:rFonts w:ascii="Optima LT Std Medium" w:hAnsi="Optima LT Std Medium"/>
                                  <w:sz w:val="28"/>
                                  <w:szCs w:val="28"/>
                                </w:rPr>
                              </w:pPr>
                              <w:r>
                                <w:rPr>
                                  <w:rFonts w:ascii="Optima LT Std Medium" w:hAnsi="Optima LT Std Medium"/>
                                  <w:sz w:val="28"/>
                                  <w:szCs w:val="28"/>
                                </w:rPr>
                                <w:t>Second Sunday after Epiphany</w:t>
                              </w:r>
                            </w:p>
                            <w:p w14:paraId="1D150A0A" w14:textId="6A7C2D0D" w:rsidR="00524C5E" w:rsidRPr="001330C2" w:rsidRDefault="000774A4" w:rsidP="00F84572">
                              <w:pPr>
                                <w:widowControl w:val="0"/>
                                <w:jc w:val="right"/>
                                <w:rPr>
                                  <w:rFonts w:ascii="Optima LT Std Medium" w:hAnsi="Optima LT Std Medium"/>
                                  <w:sz w:val="28"/>
                                  <w:szCs w:val="28"/>
                                </w:rPr>
                              </w:pPr>
                              <w:r>
                                <w:rPr>
                                  <w:rFonts w:ascii="Optima LT Std Medium" w:hAnsi="Optima LT Std Medium"/>
                                  <w:sz w:val="28"/>
                                  <w:szCs w:val="28"/>
                                </w:rPr>
                                <w:t xml:space="preserve">January </w:t>
                              </w:r>
                              <w:r w:rsidR="00203612">
                                <w:rPr>
                                  <w:rFonts w:ascii="Optima LT Std Medium" w:hAnsi="Optima LT Std Medium"/>
                                  <w:sz w:val="28"/>
                                  <w:szCs w:val="28"/>
                                </w:rPr>
                                <w:t>20</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w:t>
                              </w:r>
                              <w:r>
                                <w:rPr>
                                  <w:rFonts w:ascii="Optima LT Std Medium" w:hAnsi="Optima LT Std Medium"/>
                                  <w:sz w:val="28"/>
                                  <w:szCs w:val="28"/>
                                </w:rPr>
                                <w:t>9</w:t>
                              </w:r>
                            </w:p>
                          </w:txbxContent>
                        </wps:txbx>
                        <wps:bodyPr rot="0" vert="horz" wrap="square" lIns="36576" tIns="36576" rIns="36576" bIns="36576" anchor="ctr" anchorCtr="0" upright="1">
                          <a:noAutofit/>
                        </wps:bodyPr>
                      </wps:wsp>
                      <wps:wsp>
                        <wps:cNvPr id="16" name="Line 10"/>
                        <wps:cNvCnPr>
                          <a:cxnSpLocks noChangeShapeType="1"/>
                        </wps:cNvCnPr>
                        <wps:spPr bwMode="auto">
                          <a:xfrm>
                            <a:off x="0" y="1289050"/>
                            <a:ext cx="4224021" cy="0"/>
                          </a:xfrm>
                          <a:prstGeom prst="line">
                            <a:avLst/>
                          </a:prstGeom>
                          <a:noFill/>
                          <a:ln w="317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wps:wsp>
                      <wps:wsp>
                        <wps:cNvPr id="17" name="Text Box 13"/>
                        <wps:cNvSpPr txBox="1">
                          <a:spLocks noChangeArrowheads="1"/>
                        </wps:cNvSpPr>
                        <wps:spPr bwMode="auto">
                          <a:xfrm>
                            <a:off x="9525" y="1378023"/>
                            <a:ext cx="129540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wps:txbx>
                        <wps:bodyPr rot="0" vert="horz" wrap="square" lIns="36576" tIns="36576" rIns="36576" bIns="36576"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8300C3" id="Group 7" o:spid="_x0000_s1026" style="position:absolute;margin-left:-372.25pt;margin-top:0;width:374.4pt;height:162pt;z-index:251653632;mso-position-horizontal-relative:inner-margin-area;mso-position-vertical:top;mso-position-vertical-relative:margin;mso-width-relative:margin;mso-height-relative:margin" coordsize="42665,20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NRPC steeple logo (small)" style="position:absolute;left:1460;top:63;width:8471;height:1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">
                  <v:imagedata r:id="rId11" o:title="NRPC steeple logo (small)"/>
                </v:shape>
                <v:line id="Line 11" o:spid="_x0000_s1028" style="position:absolute;visibility:visible;mso-wrap-style:square" from="13017,984" to="13017,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" strokeweight=".25pt">
                  <v:shadow color="#ffc000"/>
                </v:line>
                <v:shapetype id="_x0000_t202" coordsize="21600,21600" o:spt="202" path="m,l,21600r21600,l21600,xe">
                  <v:stroke joinstyle="miter"/>
                  <v:path gradientshapeok="t" o:connecttype="rect"/>
                </v:shapetype>
                <v:shape id="Text Box 12" o:spid="_x0000_s1029" type="#_x0000_t202" style="position:absolute;left:15017;width:27648;height:1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" filled="f" stroked="f" strokecolor="black [0]" insetpen="t">
                  <v:textbox inset="2.88pt,2.88pt,2.88pt,2.88pt">
                    <w:txbxContent>
                      <w:p w14:paraId="57779F1D"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 xml:space="preserve">North Raleigh </w:t>
                        </w:r>
                      </w:p>
                      <w:p w14:paraId="231FFC0B" w14:textId="77777777" w:rsidR="00524C5E" w:rsidRPr="001330C2" w:rsidRDefault="00524C5E" w:rsidP="00F84572">
                        <w:pPr>
                          <w:widowControl w:val="0"/>
                          <w:jc w:val="right"/>
                          <w:rPr>
                            <w:rFonts w:ascii="Optima LT Std Medium" w:hAnsi="Optima LT Std Medium"/>
                            <w:b/>
                            <w:bCs/>
                            <w:sz w:val="36"/>
                            <w:szCs w:val="36"/>
                          </w:rPr>
                        </w:pPr>
                        <w:r w:rsidRPr="001330C2">
                          <w:rPr>
                            <w:rFonts w:ascii="Optima LT Std Medium" w:hAnsi="Optima LT Std Medium"/>
                            <w:b/>
                            <w:bCs/>
                            <w:sz w:val="36"/>
                            <w:szCs w:val="36"/>
                          </w:rPr>
                          <w:t>Presbyterian Church</w:t>
                        </w:r>
                      </w:p>
                      <w:p w14:paraId="44B608BF" w14:textId="0C30B634" w:rsidR="00524C5E" w:rsidRPr="001330C2" w:rsidRDefault="00203612" w:rsidP="009A2A0E">
                        <w:pPr>
                          <w:widowControl w:val="0"/>
                          <w:jc w:val="right"/>
                          <w:rPr>
                            <w:rFonts w:ascii="Optima LT Std Medium" w:hAnsi="Optima LT Std Medium"/>
                            <w:sz w:val="28"/>
                            <w:szCs w:val="28"/>
                          </w:rPr>
                        </w:pPr>
                        <w:r>
                          <w:rPr>
                            <w:rFonts w:ascii="Optima LT Std Medium" w:hAnsi="Optima LT Std Medium"/>
                            <w:sz w:val="28"/>
                            <w:szCs w:val="28"/>
                          </w:rPr>
                          <w:t>Second Sunday after Epiphany</w:t>
                        </w:r>
                      </w:p>
                      <w:p w14:paraId="1D150A0A" w14:textId="6A7C2D0D" w:rsidR="00524C5E" w:rsidRPr="001330C2" w:rsidRDefault="000774A4" w:rsidP="00F84572">
                        <w:pPr>
                          <w:widowControl w:val="0"/>
                          <w:jc w:val="right"/>
                          <w:rPr>
                            <w:rFonts w:ascii="Optima LT Std Medium" w:hAnsi="Optima LT Std Medium"/>
                            <w:sz w:val="28"/>
                            <w:szCs w:val="28"/>
                          </w:rPr>
                        </w:pPr>
                        <w:r>
                          <w:rPr>
                            <w:rFonts w:ascii="Optima LT Std Medium" w:hAnsi="Optima LT Std Medium"/>
                            <w:sz w:val="28"/>
                            <w:szCs w:val="28"/>
                          </w:rPr>
                          <w:t xml:space="preserve">January </w:t>
                        </w:r>
                        <w:r w:rsidR="00203612">
                          <w:rPr>
                            <w:rFonts w:ascii="Optima LT Std Medium" w:hAnsi="Optima LT Std Medium"/>
                            <w:sz w:val="28"/>
                            <w:szCs w:val="28"/>
                          </w:rPr>
                          <w:t>20</w:t>
                        </w:r>
                        <w:r w:rsidR="00524C5E">
                          <w:rPr>
                            <w:rFonts w:ascii="Optima LT Std Medium" w:hAnsi="Optima LT Std Medium"/>
                            <w:sz w:val="28"/>
                            <w:szCs w:val="28"/>
                          </w:rPr>
                          <w:t>,</w:t>
                        </w:r>
                        <w:r w:rsidR="00524C5E" w:rsidRPr="001330C2">
                          <w:rPr>
                            <w:rFonts w:ascii="Optima LT Std Medium" w:hAnsi="Optima LT Std Medium"/>
                            <w:sz w:val="28"/>
                            <w:szCs w:val="28"/>
                          </w:rPr>
                          <w:t xml:space="preserve"> 201</w:t>
                        </w:r>
                        <w:r>
                          <w:rPr>
                            <w:rFonts w:ascii="Optima LT Std Medium" w:hAnsi="Optima LT Std Medium"/>
                            <w:sz w:val="28"/>
                            <w:szCs w:val="28"/>
                          </w:rPr>
                          <w:t>9</w:t>
                        </w:r>
                      </w:p>
                    </w:txbxContent>
                  </v:textbox>
                </v:shape>
                <v:line id="Line 10" o:spid="_x0000_s1030" style="position:absolute;visibility:visible;mso-wrap-style:square" from="0,12890" to="4224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" strokeweight=".25pt">
                  <v:shadow color="#ffc000"/>
                </v:line>
                <v:shape id="Text Box 13" o:spid="_x0000_s1031" type="#_x0000_t202" style="position:absolute;left:95;top:13780;width:12954;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" filled="f" stroked="f" strokecolor="black [0]" insetpen="t">
                  <v:textbox inset="2.88pt,2.88pt,2.88pt,2.88pt">
                    <w:txbxContent>
                      <w:p w14:paraId="531021EA" w14:textId="77777777" w:rsidR="00524C5E" w:rsidRPr="001330C2" w:rsidRDefault="00524C5E" w:rsidP="00F84572">
                        <w:pPr>
                          <w:widowControl w:val="0"/>
                          <w:jc w:val="center"/>
                          <w:rPr>
                            <w:sz w:val="18"/>
                            <w:szCs w:val="18"/>
                          </w:rPr>
                        </w:pPr>
                        <w:r w:rsidRPr="001330C2">
                          <w:rPr>
                            <w:sz w:val="18"/>
                            <w:szCs w:val="18"/>
                          </w:rPr>
                          <w:t>11905 Strickland Rd</w:t>
                        </w:r>
                      </w:p>
                      <w:p w14:paraId="2CF1E18E" w14:textId="77777777" w:rsidR="00524C5E" w:rsidRPr="001330C2" w:rsidRDefault="00524C5E" w:rsidP="00F84572">
                        <w:pPr>
                          <w:widowControl w:val="0"/>
                          <w:jc w:val="center"/>
                          <w:rPr>
                            <w:sz w:val="18"/>
                            <w:szCs w:val="18"/>
                          </w:rPr>
                        </w:pPr>
                        <w:r w:rsidRPr="001330C2">
                          <w:rPr>
                            <w:sz w:val="18"/>
                            <w:szCs w:val="18"/>
                          </w:rPr>
                          <w:t>Raleigh, NC 27613</w:t>
                        </w:r>
                      </w:p>
                      <w:p w14:paraId="5666CC5E" w14:textId="77777777" w:rsidR="00524C5E" w:rsidRPr="001330C2" w:rsidRDefault="00524C5E" w:rsidP="00F84572">
                        <w:pPr>
                          <w:widowControl w:val="0"/>
                          <w:jc w:val="center"/>
                          <w:rPr>
                            <w:sz w:val="18"/>
                            <w:szCs w:val="18"/>
                          </w:rPr>
                        </w:pPr>
                        <w:r w:rsidRPr="001330C2">
                          <w:rPr>
                            <w:sz w:val="18"/>
                            <w:szCs w:val="18"/>
                          </w:rPr>
                          <w:t>919-848-9529</w:t>
                        </w:r>
                      </w:p>
                      <w:p w14:paraId="40BB0C70" w14:textId="77777777" w:rsidR="00524C5E" w:rsidRPr="001330C2" w:rsidRDefault="00524C5E" w:rsidP="00F84572">
                        <w:pPr>
                          <w:widowControl w:val="0"/>
                          <w:jc w:val="center"/>
                          <w:rPr>
                            <w:sz w:val="18"/>
                            <w:szCs w:val="18"/>
                          </w:rPr>
                        </w:pPr>
                        <w:r w:rsidRPr="001330C2">
                          <w:rPr>
                            <w:sz w:val="18"/>
                            <w:szCs w:val="18"/>
                          </w:rPr>
                          <w:t>northraleighpc.org</w:t>
                        </w:r>
                      </w:p>
                    </w:txbxContent>
                  </v:textbox>
                </v:shape>
                <w10:wrap type="topAndBottom" anchorx="margin" anchory="margin"/>
                <w10:anchorlock/>
              </v:group>
            </w:pict>
          </mc:Fallback>
        </mc:AlternateContent>
      </w:r>
      <w:r w:rsidR="00B70515" w:rsidRPr="001330C2">
        <w:rPr>
          <w:b w:val="0"/>
          <w:i/>
          <w:iCs/>
          <w:noProof/>
        </w:rPr>
        <mc:AlternateContent>
          <mc:Choice Requires="wps">
            <w:drawing>
              <wp:anchor distT="0" distB="0" distL="114300" distR="114300" simplePos="0" relativeHeight="251655680" behindDoc="0" locked="1" layoutInCell="0" allowOverlap="0" wp14:anchorId="5597C264" wp14:editId="52B89228">
                <wp:simplePos x="0" y="0"/>
                <wp:positionH relativeFrom="page">
                  <wp:posOffset>10515600</wp:posOffset>
                </wp:positionH>
                <wp:positionV relativeFrom="margin">
                  <wp:posOffset>6466840</wp:posOffset>
                </wp:positionV>
                <wp:extent cx="5029200" cy="294322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943225"/>
                        </a:xfrm>
                        <a:prstGeom prst="rect">
                          <a:avLst/>
                        </a:prstGeom>
                        <a:solidFill>
                          <a:srgbClr val="FFFFFF"/>
                        </a:solidFill>
                        <a:ln w="9525">
                          <a:noFill/>
                          <a:miter lim="800000"/>
                          <a:headEnd/>
                          <a:tailEnd/>
                        </a:ln>
                      </wps:spPr>
                      <wps:txb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5EA99872"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597C264" id="Text Box 2" o:spid="_x0000_s1032" type="#_x0000_t202" style="position:absolute;margin-left:828pt;margin-top:509.2pt;width:396pt;height:23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" o:allowincell="f" o:allowoverlap="f" stroked="f">
                <v:textbox>
                  <w:txbxContent>
                    <w:p w14:paraId="6A32637C" w14:textId="77777777" w:rsidR="00524C5E" w:rsidRPr="001330C2" w:rsidRDefault="00524C5E" w:rsidP="00333E89">
                      <w:pPr>
                        <w:tabs>
                          <w:tab w:val="left" w:pos="1440"/>
                          <w:tab w:val="left" w:pos="3060"/>
                          <w:tab w:val="center" w:pos="3096"/>
                          <w:tab w:val="right" w:pos="5803"/>
                        </w:tabs>
                        <w:spacing w:after="160"/>
                        <w:jc w:val="center"/>
                        <w:rPr>
                          <w:b/>
                          <w:bCs/>
                          <w:szCs w:val="24"/>
                        </w:rPr>
                      </w:pPr>
                      <w:r w:rsidRPr="001330C2">
                        <w:rPr>
                          <w:b/>
                          <w:bCs/>
                          <w:szCs w:val="24"/>
                        </w:rPr>
                        <w:t xml:space="preserve">We extend a warm welcome to our guests! </w:t>
                      </w:r>
                    </w:p>
                    <w:p w14:paraId="2A1F7626"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We are glad that you are worshipping with us. </w:t>
                      </w:r>
                    </w:p>
                    <w:p w14:paraId="14044B13" w14:textId="23DFB4EE"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Please visit our table in the Narthex that we may extend to you a personal welcome from the people of </w:t>
                      </w:r>
                      <w:r w:rsidRPr="001330C2">
                        <w:rPr>
                          <w:szCs w:val="24"/>
                        </w:rPr>
                        <w:br/>
                        <w:t>North Raleigh Presbyterian Church.</w:t>
                      </w:r>
                    </w:p>
                    <w:p w14:paraId="0ED3BEF2" w14:textId="77777777" w:rsidR="00524C5E" w:rsidRPr="001330C2" w:rsidRDefault="00524C5E" w:rsidP="00333E89">
                      <w:pPr>
                        <w:tabs>
                          <w:tab w:val="left" w:pos="1440"/>
                          <w:tab w:val="left" w:pos="3060"/>
                          <w:tab w:val="center" w:pos="3096"/>
                          <w:tab w:val="right" w:pos="5803"/>
                        </w:tabs>
                        <w:jc w:val="center"/>
                        <w:rPr>
                          <w:szCs w:val="24"/>
                        </w:rPr>
                      </w:pPr>
                      <w:r w:rsidRPr="001330C2">
                        <w:rPr>
                          <w:szCs w:val="24"/>
                        </w:rPr>
                        <w:t xml:space="preserve">Childcare is available in the nursery </w:t>
                      </w:r>
                    </w:p>
                    <w:p w14:paraId="6C50F4D8" w14:textId="5EA99872"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located in the Faith Ministries Building.</w:t>
                      </w:r>
                    </w:p>
                    <w:p w14:paraId="78CE05BD" w14:textId="6DE62C08" w:rsidR="00524C5E" w:rsidRPr="001330C2" w:rsidRDefault="00524C5E" w:rsidP="00333E89">
                      <w:pPr>
                        <w:tabs>
                          <w:tab w:val="left" w:pos="1440"/>
                          <w:tab w:val="left" w:pos="3060"/>
                          <w:tab w:val="center" w:pos="3096"/>
                          <w:tab w:val="right" w:pos="5803"/>
                        </w:tabs>
                        <w:spacing w:after="160"/>
                        <w:jc w:val="center"/>
                        <w:rPr>
                          <w:szCs w:val="24"/>
                        </w:rPr>
                      </w:pPr>
                      <w:r w:rsidRPr="001330C2">
                        <w:rPr>
                          <w:szCs w:val="24"/>
                        </w:rPr>
                        <w:t xml:space="preserve">Children’s bulletins and Bibles </w:t>
                      </w:r>
                      <w:r w:rsidRPr="001330C2">
                        <w:rPr>
                          <w:szCs w:val="24"/>
                        </w:rPr>
                        <w:br/>
                        <w:t>are located at the back of the sanctuary,</w:t>
                      </w:r>
                      <w:r w:rsidRPr="001330C2">
                        <w:rPr>
                          <w:szCs w:val="24"/>
                        </w:rPr>
                        <w:br/>
                        <w:t>as are hearing assistance devices and large print bulletins.</w:t>
                      </w:r>
                    </w:p>
                    <w:p w14:paraId="1EA44164" w14:textId="27E0B23E" w:rsidR="00524C5E" w:rsidRPr="001330C2" w:rsidRDefault="00524C5E" w:rsidP="00333E89">
                      <w:pPr>
                        <w:widowControl w:val="0"/>
                        <w:jc w:val="center"/>
                        <w:rPr>
                          <w:i/>
                          <w:iCs/>
                        </w:rPr>
                      </w:pPr>
                      <w:r w:rsidRPr="001330C2">
                        <w:rPr>
                          <w:i/>
                          <w:iCs/>
                        </w:rPr>
                        <w:t>The mission of North Raleigh Presbyterian Church is to be a</w:t>
                      </w:r>
                    </w:p>
                    <w:p w14:paraId="1E6D6EAC" w14:textId="77777777" w:rsidR="00524C5E" w:rsidRPr="001330C2" w:rsidRDefault="00524C5E" w:rsidP="00333E89">
                      <w:pPr>
                        <w:widowControl w:val="0"/>
                        <w:jc w:val="center"/>
                        <w:rPr>
                          <w:i/>
                          <w:iCs/>
                        </w:rPr>
                      </w:pPr>
                      <w:r w:rsidRPr="001330C2">
                        <w:rPr>
                          <w:i/>
                          <w:iCs/>
                        </w:rPr>
                        <w:t>welcoming community serving Jesus Christ through</w:t>
                      </w:r>
                    </w:p>
                    <w:p w14:paraId="1FCAAC7B" w14:textId="1AD84747" w:rsidR="00524C5E" w:rsidRPr="001330C2" w:rsidRDefault="00524C5E" w:rsidP="00333E89">
                      <w:pPr>
                        <w:jc w:val="center"/>
                      </w:pPr>
                      <w:r w:rsidRPr="001330C2">
                        <w:rPr>
                          <w:i/>
                          <w:iCs/>
                        </w:rPr>
                        <w:t>engaged discipleship.</w:t>
                      </w:r>
                    </w:p>
                  </w:txbxContent>
                </v:textbox>
                <w10:wrap type="topAndBottom" anchorx="page" anchory="margin"/>
                <w10:anchorlock/>
              </v:shape>
            </w:pict>
          </mc:Fallback>
        </mc:AlternateContent>
      </w:r>
      <w:r w:rsidR="007E1F2E" w:rsidRPr="001330C2">
        <w:rPr>
          <w:caps/>
          <w:noProof/>
        </w:rPr>
        <mc:AlternateContent>
          <mc:Choice Requires="wps">
            <w:drawing>
              <wp:anchor distT="45720" distB="45720" distL="114300" distR="114300" simplePos="0" relativeHeight="251657728" behindDoc="1" locked="0" layoutInCell="1" allowOverlap="1" wp14:anchorId="03AA221B" wp14:editId="0EC78CD3">
                <wp:simplePos x="0" y="0"/>
                <wp:positionH relativeFrom="column">
                  <wp:posOffset>1171575</wp:posOffset>
                </wp:positionH>
                <wp:positionV relativeFrom="paragraph">
                  <wp:posOffset>601345</wp:posOffset>
                </wp:positionV>
                <wp:extent cx="2371725" cy="1404620"/>
                <wp:effectExtent l="0" t="0" r="9525"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noFill/>
                          <a:miter lim="800000"/>
                          <a:headEnd/>
                          <a:tailEnd/>
                        </a:ln>
                      </wps:spPr>
                      <wps:txbx>
                        <w:txbxContent>
                          <w:p w14:paraId="6EBCE46A" w14:textId="607E3DF7" w:rsidR="00524C5E" w:rsidRPr="00993F1B" w:rsidRDefault="00524C5E" w:rsidP="007E1F2E">
                            <w:pPr>
                              <w:jc w:val="center"/>
                              <w:rPr>
                                <w:spacing w:val="10"/>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AA221B" id="_x0000_s1033" type="#_x0000_t202" style="position:absolute;margin-left:92.25pt;margin-top:47.35pt;width:18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75JAIAACM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" stroked="f">
                <v:textbox style="mso-fit-shape-to-text:t">
                  <w:txbxContent>
                    <w:p w14:paraId="6EBCE46A" w14:textId="607E3DF7" w:rsidR="00524C5E" w:rsidRPr="00993F1B" w:rsidRDefault="00524C5E" w:rsidP="007E1F2E">
                      <w:pPr>
                        <w:jc w:val="center"/>
                        <w:rPr>
                          <w:spacing w:val="10"/>
                          <w:sz w:val="36"/>
                        </w:rPr>
                      </w:pPr>
                    </w:p>
                  </w:txbxContent>
                </v:textbox>
              </v:shape>
            </w:pict>
          </mc:Fallback>
        </mc:AlternateContent>
      </w:r>
    </w:p>
    <w:p w14:paraId="1B1B01A0" w14:textId="59F532F8" w:rsidR="00CE31C8" w:rsidRDefault="00CE31C8" w:rsidP="00E742D4">
      <w:pPr>
        <w:pStyle w:val="Section"/>
        <w:tabs>
          <w:tab w:val="clear" w:pos="3510"/>
          <w:tab w:val="clear" w:pos="3715"/>
          <w:tab w:val="center" w:pos="3690"/>
        </w:tabs>
      </w:pPr>
    </w:p>
    <w:p w14:paraId="333225F8" w14:textId="2DE9C3EF" w:rsidR="00854839" w:rsidRDefault="00854839" w:rsidP="00E742D4">
      <w:pPr>
        <w:pStyle w:val="Section"/>
        <w:tabs>
          <w:tab w:val="clear" w:pos="3510"/>
          <w:tab w:val="clear" w:pos="3715"/>
          <w:tab w:val="center" w:pos="3690"/>
        </w:tabs>
      </w:pPr>
    </w:p>
    <w:p w14:paraId="27E0CCC9" w14:textId="28C5D6BB" w:rsidR="006558E5" w:rsidRDefault="006558E5" w:rsidP="00E742D4">
      <w:pPr>
        <w:pStyle w:val="Section"/>
        <w:tabs>
          <w:tab w:val="clear" w:pos="3510"/>
          <w:tab w:val="clear" w:pos="3715"/>
          <w:tab w:val="center" w:pos="3690"/>
        </w:tabs>
      </w:pPr>
    </w:p>
    <w:p w14:paraId="48CB983A" w14:textId="77777777" w:rsidR="00DF537A" w:rsidRDefault="00DF537A" w:rsidP="00E742D4">
      <w:pPr>
        <w:pStyle w:val="Section"/>
        <w:tabs>
          <w:tab w:val="clear" w:pos="3510"/>
          <w:tab w:val="clear" w:pos="3715"/>
          <w:tab w:val="center" w:pos="3690"/>
        </w:tabs>
      </w:pPr>
    </w:p>
    <w:p w14:paraId="0CBE4B69" w14:textId="7B5FBB94" w:rsidR="00CB021B" w:rsidRDefault="00CB021B" w:rsidP="00E742D4">
      <w:pPr>
        <w:pStyle w:val="Section"/>
        <w:tabs>
          <w:tab w:val="clear" w:pos="3510"/>
          <w:tab w:val="clear" w:pos="3715"/>
          <w:tab w:val="center" w:pos="3690"/>
        </w:tabs>
      </w:pPr>
    </w:p>
    <w:p w14:paraId="22AC2510" w14:textId="411699E0" w:rsidR="00CB021B" w:rsidRDefault="00CB021B" w:rsidP="00E742D4">
      <w:pPr>
        <w:pStyle w:val="Section"/>
        <w:tabs>
          <w:tab w:val="clear" w:pos="3510"/>
          <w:tab w:val="clear" w:pos="3715"/>
          <w:tab w:val="center" w:pos="3690"/>
        </w:tabs>
      </w:pPr>
    </w:p>
    <w:p w14:paraId="204B1926" w14:textId="7EB8CC50" w:rsidR="00BB0696" w:rsidRDefault="00BB0696" w:rsidP="00E742D4">
      <w:pPr>
        <w:pStyle w:val="Section"/>
        <w:tabs>
          <w:tab w:val="clear" w:pos="3510"/>
          <w:tab w:val="clear" w:pos="3715"/>
          <w:tab w:val="center" w:pos="3690"/>
        </w:tabs>
      </w:pPr>
    </w:p>
    <w:p w14:paraId="18F59D56" w14:textId="5EF6FD29" w:rsidR="006558E5" w:rsidRPr="001330C2" w:rsidRDefault="00CB64E7" w:rsidP="006558E5">
      <w:pPr>
        <w:pStyle w:val="Element"/>
        <w:tabs>
          <w:tab w:val="clear" w:pos="115"/>
          <w:tab w:val="clear" w:pos="7380"/>
          <w:tab w:val="left" w:pos="3870"/>
        </w:tabs>
        <w:jc w:val="center"/>
        <w:rPr>
          <w:b w:val="0"/>
          <w:i/>
          <w:iCs/>
        </w:rPr>
      </w:pPr>
      <w:r>
        <w:rPr>
          <w:b w:val="0"/>
          <w:i/>
          <w:iCs/>
        </w:rPr>
        <w:t>M</w:t>
      </w:r>
      <w:r w:rsidR="006558E5" w:rsidRPr="001330C2">
        <w:rPr>
          <w:b w:val="0"/>
          <w:i/>
          <w:iCs/>
        </w:rPr>
        <w:t xml:space="preserve">inisters: </w:t>
      </w:r>
      <w:r w:rsidR="006558E5" w:rsidRPr="001330C2">
        <w:rPr>
          <w:b w:val="0"/>
        </w:rPr>
        <w:t>All the Congregation</w:t>
      </w:r>
    </w:p>
    <w:p w14:paraId="21A1AA5C" w14:textId="77777777" w:rsidR="006558E5" w:rsidRPr="001330C2" w:rsidRDefault="006558E5" w:rsidP="006558E5">
      <w:pPr>
        <w:pStyle w:val="Element"/>
        <w:tabs>
          <w:tab w:val="clear" w:pos="115"/>
          <w:tab w:val="clear" w:pos="7380"/>
          <w:tab w:val="left" w:pos="3870"/>
        </w:tabs>
        <w:rPr>
          <w:b w:val="0"/>
        </w:rPr>
      </w:pPr>
      <w:r w:rsidRPr="001330C2">
        <w:rPr>
          <w:b w:val="0"/>
          <w:i/>
          <w:iCs/>
        </w:rPr>
        <w:t xml:space="preserve">Pastor: </w:t>
      </w:r>
      <w:r w:rsidRPr="001330C2">
        <w:rPr>
          <w:b w:val="0"/>
        </w:rPr>
        <w:t>Lisa Hebacker</w:t>
      </w:r>
      <w:r w:rsidRPr="001330C2">
        <w:rPr>
          <w:b w:val="0"/>
        </w:rPr>
        <w:tab/>
      </w:r>
      <w:r w:rsidRPr="001330C2">
        <w:rPr>
          <w:b w:val="0"/>
        </w:rPr>
        <w:tab/>
        <w:t>LisaHebacker@nraleighpc.org</w:t>
      </w:r>
    </w:p>
    <w:p w14:paraId="52115527" w14:textId="77777777" w:rsidR="006558E5" w:rsidRPr="001330C2" w:rsidRDefault="006558E5" w:rsidP="006558E5">
      <w:pPr>
        <w:pStyle w:val="Element"/>
        <w:tabs>
          <w:tab w:val="clear" w:pos="115"/>
          <w:tab w:val="clear" w:pos="7380"/>
          <w:tab w:val="left" w:pos="3870"/>
        </w:tabs>
        <w:rPr>
          <w:b w:val="0"/>
        </w:rPr>
      </w:pPr>
      <w:r w:rsidRPr="001330C2">
        <w:rPr>
          <w:b w:val="0"/>
          <w:i/>
          <w:iCs/>
        </w:rPr>
        <w:t xml:space="preserve">Director of CE: </w:t>
      </w:r>
      <w:r w:rsidRPr="001330C2">
        <w:rPr>
          <w:b w:val="0"/>
        </w:rPr>
        <w:t>Brandon Melton</w:t>
      </w:r>
      <w:r w:rsidRPr="001330C2">
        <w:rPr>
          <w:b w:val="0"/>
        </w:rPr>
        <w:tab/>
      </w:r>
      <w:r w:rsidRPr="001330C2">
        <w:rPr>
          <w:b w:val="0"/>
        </w:rPr>
        <w:tab/>
        <w:t>BrandonMelton@nraleighpc.org</w:t>
      </w:r>
    </w:p>
    <w:p w14:paraId="7DFC88D0" w14:textId="77777777" w:rsidR="006558E5" w:rsidRDefault="006558E5" w:rsidP="006558E5">
      <w:pPr>
        <w:pStyle w:val="Element"/>
        <w:tabs>
          <w:tab w:val="clear" w:pos="115"/>
          <w:tab w:val="clear" w:pos="7380"/>
          <w:tab w:val="left" w:pos="3870"/>
        </w:tabs>
        <w:rPr>
          <w:b w:val="0"/>
        </w:rPr>
      </w:pPr>
      <w:r w:rsidRPr="001330C2">
        <w:rPr>
          <w:b w:val="0"/>
          <w:i/>
          <w:iCs/>
        </w:rPr>
        <w:t>Director of Music</w:t>
      </w:r>
      <w:r w:rsidRPr="00835C6B">
        <w:rPr>
          <w:b w:val="0"/>
          <w:i/>
        </w:rPr>
        <w:t>:</w:t>
      </w:r>
      <w:r w:rsidRPr="001330C2">
        <w:rPr>
          <w:b w:val="0"/>
        </w:rPr>
        <w:t xml:space="preserve"> Terri Nicotera</w:t>
      </w:r>
      <w:r>
        <w:rPr>
          <w:b w:val="0"/>
        </w:rPr>
        <w:tab/>
      </w:r>
      <w:r>
        <w:rPr>
          <w:b w:val="0"/>
        </w:rPr>
        <w:tab/>
      </w:r>
      <w:r w:rsidRPr="001330C2">
        <w:rPr>
          <w:b w:val="0"/>
        </w:rPr>
        <w:t>TerriNicotera@msn.com</w:t>
      </w:r>
    </w:p>
    <w:p w14:paraId="5C1996FC" w14:textId="77777777" w:rsidR="006558E5" w:rsidRPr="001330C2" w:rsidRDefault="006558E5" w:rsidP="006558E5">
      <w:pPr>
        <w:pStyle w:val="Element"/>
        <w:tabs>
          <w:tab w:val="clear" w:pos="115"/>
          <w:tab w:val="clear" w:pos="7380"/>
          <w:tab w:val="left" w:pos="3870"/>
        </w:tabs>
        <w:rPr>
          <w:b w:val="0"/>
        </w:rPr>
      </w:pPr>
      <w:r w:rsidRPr="00207D7A">
        <w:rPr>
          <w:b w:val="0"/>
          <w:i/>
        </w:rPr>
        <w:t>Church Organist</w:t>
      </w:r>
      <w:r w:rsidRPr="00835C6B">
        <w:rPr>
          <w:b w:val="0"/>
          <w:i/>
        </w:rPr>
        <w:t xml:space="preserve">: </w:t>
      </w:r>
      <w:r>
        <w:rPr>
          <w:b w:val="0"/>
        </w:rPr>
        <w:t xml:space="preserve">Ju Hyun Kim </w:t>
      </w:r>
      <w:r>
        <w:rPr>
          <w:b w:val="0"/>
        </w:rPr>
        <w:tab/>
      </w:r>
      <w:r>
        <w:rPr>
          <w:b w:val="0"/>
        </w:rPr>
        <w:tab/>
      </w:r>
      <w:hyperlink r:id="rId12" w:tgtFrame="_blank" w:history="1">
        <w:r w:rsidRPr="000B38B6">
          <w:rPr>
            <w:rStyle w:val="Hyperlink"/>
            <w:b w:val="0"/>
            <w:color w:val="auto"/>
            <w:u w:val="none"/>
          </w:rPr>
          <w:t>Kim</w:t>
        </w:r>
      </w:hyperlink>
      <w:r>
        <w:rPr>
          <w:b w:val="0"/>
        </w:rPr>
        <w:t>juhyun81@gmail.com</w:t>
      </w:r>
    </w:p>
    <w:p w14:paraId="5CC23276" w14:textId="5591A87D" w:rsidR="006558E5" w:rsidRPr="001330C2" w:rsidRDefault="006558E5" w:rsidP="006558E5">
      <w:pPr>
        <w:pStyle w:val="Element"/>
        <w:tabs>
          <w:tab w:val="clear" w:pos="115"/>
          <w:tab w:val="clear" w:pos="7380"/>
          <w:tab w:val="left" w:pos="3870"/>
        </w:tabs>
        <w:rPr>
          <w:b w:val="0"/>
        </w:rPr>
      </w:pPr>
      <w:r w:rsidRPr="001330C2">
        <w:rPr>
          <w:b w:val="0"/>
          <w:i/>
          <w:iCs/>
        </w:rPr>
        <w:t xml:space="preserve">Office: </w:t>
      </w:r>
      <w:r w:rsidRPr="001330C2">
        <w:rPr>
          <w:b w:val="0"/>
          <w:iCs/>
        </w:rPr>
        <w:t>Caroline Parker</w:t>
      </w:r>
      <w:r w:rsidRPr="001330C2">
        <w:rPr>
          <w:b w:val="0"/>
        </w:rPr>
        <w:tab/>
      </w:r>
      <w:r w:rsidRPr="001330C2">
        <w:rPr>
          <w:b w:val="0"/>
        </w:rPr>
        <w:tab/>
        <w:t xml:space="preserve">Office@nraleighpc.org </w:t>
      </w:r>
      <w:r w:rsidR="00FB6D45">
        <w:rPr>
          <w:b w:val="0"/>
        </w:rPr>
        <w:br/>
      </w:r>
    </w:p>
    <w:p w14:paraId="4373BB60" w14:textId="77777777" w:rsidR="00FB6D45" w:rsidRDefault="006558E5" w:rsidP="00FB6D45">
      <w:pPr>
        <w:pStyle w:val="Rubric"/>
        <w:tabs>
          <w:tab w:val="left" w:pos="3870"/>
          <w:tab w:val="right" w:pos="7560"/>
        </w:tabs>
        <w:ind w:left="0"/>
      </w:pPr>
      <w:r w:rsidRPr="001330C2">
        <w:t>We are a congregation of the Presbyterian Church (USA)</w:t>
      </w:r>
    </w:p>
    <w:p w14:paraId="79C69AFC" w14:textId="4B52D2F4" w:rsidR="006558E5" w:rsidRPr="001330C2" w:rsidRDefault="00CD1D94" w:rsidP="00FB6D45">
      <w:pPr>
        <w:pStyle w:val="Rubric"/>
        <w:tabs>
          <w:tab w:val="left" w:pos="3870"/>
          <w:tab w:val="right" w:pos="7560"/>
        </w:tabs>
        <w:ind w:left="0"/>
      </w:pPr>
      <w:r>
        <w:t>C</w:t>
      </w:r>
      <w:r w:rsidR="006558E5" w:rsidRPr="001330C2">
        <w:t>CLI # 2043894</w:t>
      </w:r>
    </w:p>
    <w:p w14:paraId="6C56C08D" w14:textId="38D93154" w:rsidR="006A507E" w:rsidRDefault="006A507E" w:rsidP="00A877C7">
      <w:pPr>
        <w:pStyle w:val="Element"/>
        <w:tabs>
          <w:tab w:val="clear" w:pos="115"/>
          <w:tab w:val="clear" w:pos="7380"/>
          <w:tab w:val="left" w:pos="3870"/>
        </w:tabs>
        <w:jc w:val="center"/>
        <w:rPr>
          <w:b w:val="0"/>
          <w:i/>
          <w:iCs/>
        </w:rPr>
      </w:pPr>
    </w:p>
    <w:p w14:paraId="40AD4BC5" w14:textId="112FA103" w:rsidR="00203612" w:rsidRDefault="00203612" w:rsidP="00EA58E6">
      <w:pPr>
        <w:pStyle w:val="Section"/>
        <w:spacing w:after="160"/>
        <w:rPr>
          <w:rStyle w:val="SectionChar"/>
          <w:rFonts w:ascii="Gotham Narrow Book" w:hAnsi="Gotham Narrow Book"/>
          <w:b/>
        </w:rPr>
      </w:pPr>
    </w:p>
    <w:p w14:paraId="7262BDEE" w14:textId="19471350" w:rsidR="00203612" w:rsidRDefault="00203612" w:rsidP="00EA58E6">
      <w:pPr>
        <w:pStyle w:val="Section"/>
        <w:spacing w:after="160"/>
        <w:rPr>
          <w:rStyle w:val="SectionChar"/>
          <w:rFonts w:ascii="Gotham Narrow Book" w:hAnsi="Gotham Narrow Book"/>
          <w:b/>
        </w:rPr>
      </w:pPr>
    </w:p>
    <w:p w14:paraId="6DAF2C09" w14:textId="391E9E0F" w:rsidR="00203612" w:rsidRDefault="00203612" w:rsidP="00EA58E6">
      <w:pPr>
        <w:pStyle w:val="Section"/>
        <w:spacing w:after="160"/>
        <w:rPr>
          <w:rStyle w:val="SectionChar"/>
          <w:rFonts w:ascii="Gotham Narrow Book" w:hAnsi="Gotham Narrow Book"/>
          <w:b/>
        </w:rPr>
      </w:pPr>
    </w:p>
    <w:p w14:paraId="5568C1F3" w14:textId="7B0A7D3F" w:rsidR="00203612" w:rsidRDefault="00203612" w:rsidP="00EA58E6">
      <w:pPr>
        <w:pStyle w:val="Section"/>
        <w:spacing w:after="160"/>
        <w:rPr>
          <w:rStyle w:val="SectionChar"/>
          <w:rFonts w:ascii="Gotham Narrow Book" w:hAnsi="Gotham Narrow Book"/>
          <w:b/>
        </w:rPr>
      </w:pPr>
    </w:p>
    <w:p w14:paraId="311C09F3" w14:textId="5C99F5CF" w:rsidR="00203612" w:rsidRDefault="00203612" w:rsidP="00EA58E6">
      <w:pPr>
        <w:pStyle w:val="Section"/>
        <w:spacing w:after="160"/>
        <w:rPr>
          <w:rStyle w:val="SectionChar"/>
          <w:rFonts w:ascii="Gotham Narrow Book" w:hAnsi="Gotham Narrow Book"/>
          <w:b/>
        </w:rPr>
      </w:pPr>
    </w:p>
    <w:p w14:paraId="449A56DD" w14:textId="63562AAB" w:rsidR="00203612" w:rsidRDefault="00203612" w:rsidP="00EA58E6">
      <w:pPr>
        <w:pStyle w:val="Section"/>
        <w:spacing w:after="160"/>
        <w:rPr>
          <w:rStyle w:val="SectionChar"/>
          <w:rFonts w:ascii="Gotham Narrow Book" w:hAnsi="Gotham Narrow Book"/>
          <w:b/>
        </w:rPr>
      </w:pPr>
    </w:p>
    <w:p w14:paraId="469C3729" w14:textId="7D88BF8C" w:rsidR="00203612" w:rsidRDefault="00203612" w:rsidP="00EA58E6">
      <w:pPr>
        <w:pStyle w:val="Section"/>
        <w:spacing w:after="160"/>
        <w:rPr>
          <w:rStyle w:val="SectionChar"/>
          <w:rFonts w:ascii="Gotham Narrow Book" w:hAnsi="Gotham Narrow Book"/>
          <w:b/>
        </w:rPr>
      </w:pPr>
    </w:p>
    <w:p w14:paraId="0E761075" w14:textId="57387CB1" w:rsidR="00203612" w:rsidRDefault="00203612" w:rsidP="00EA58E6">
      <w:pPr>
        <w:pStyle w:val="Section"/>
        <w:spacing w:after="160"/>
        <w:rPr>
          <w:rStyle w:val="SectionChar"/>
          <w:rFonts w:ascii="Gotham Narrow Book" w:hAnsi="Gotham Narrow Book"/>
          <w:b/>
        </w:rPr>
      </w:pPr>
    </w:p>
    <w:p w14:paraId="693B4DC8" w14:textId="2845C329" w:rsidR="00203612" w:rsidRDefault="00203612" w:rsidP="00EA58E6">
      <w:pPr>
        <w:pStyle w:val="Section"/>
        <w:spacing w:after="160"/>
        <w:rPr>
          <w:rStyle w:val="SectionChar"/>
          <w:rFonts w:ascii="Gotham Narrow Book" w:hAnsi="Gotham Narrow Book"/>
          <w:b/>
        </w:rPr>
      </w:pPr>
    </w:p>
    <w:p w14:paraId="7598312C" w14:textId="79499B99" w:rsidR="00203612" w:rsidRDefault="00203612" w:rsidP="00EA58E6">
      <w:pPr>
        <w:pStyle w:val="Section"/>
        <w:spacing w:after="160"/>
        <w:rPr>
          <w:rStyle w:val="SectionChar"/>
          <w:rFonts w:ascii="Gotham Narrow Book" w:hAnsi="Gotham Narrow Book"/>
          <w:b/>
        </w:rPr>
      </w:pPr>
    </w:p>
    <w:p w14:paraId="7D58B606" w14:textId="29AB440E" w:rsidR="00203612" w:rsidRDefault="00203612" w:rsidP="00EA58E6">
      <w:pPr>
        <w:pStyle w:val="Section"/>
        <w:spacing w:after="160"/>
        <w:rPr>
          <w:rStyle w:val="SectionChar"/>
          <w:rFonts w:ascii="Gotham Narrow Book" w:hAnsi="Gotham Narrow Book"/>
          <w:b/>
        </w:rPr>
      </w:pPr>
    </w:p>
    <w:p w14:paraId="69401C14" w14:textId="77777777" w:rsidR="00CB64E7" w:rsidRDefault="00CB64E7" w:rsidP="00EA58E6">
      <w:pPr>
        <w:pStyle w:val="Section"/>
        <w:spacing w:after="160"/>
        <w:rPr>
          <w:rStyle w:val="SectionChar"/>
          <w:rFonts w:ascii="Gotham Narrow Book" w:hAnsi="Gotham Narrow Book"/>
          <w:b/>
        </w:rPr>
      </w:pPr>
    </w:p>
    <w:p w14:paraId="102875E2" w14:textId="77777777" w:rsidR="00931468" w:rsidRDefault="00931468" w:rsidP="00EA58E6">
      <w:pPr>
        <w:pStyle w:val="Section"/>
        <w:spacing w:after="160"/>
        <w:rPr>
          <w:rStyle w:val="SectionChar"/>
          <w:rFonts w:ascii="Gotham Narrow Book" w:hAnsi="Gotham Narrow Book"/>
          <w:b/>
        </w:rPr>
      </w:pPr>
    </w:p>
    <w:p w14:paraId="2D874BD5" w14:textId="7858D974" w:rsidR="009A2A0E" w:rsidRPr="00A03DAE" w:rsidRDefault="00146A59" w:rsidP="00EA58E6">
      <w:pPr>
        <w:pStyle w:val="Section"/>
        <w:spacing w:after="160"/>
        <w:rPr>
          <w:b w:val="0"/>
          <w:sz w:val="24"/>
        </w:rPr>
      </w:pPr>
      <w:r>
        <w:rPr>
          <w:rStyle w:val="SectionChar"/>
          <w:rFonts w:ascii="Gotham Narrow Book" w:hAnsi="Gotham Narrow Book"/>
          <w:b/>
        </w:rPr>
        <w:lastRenderedPageBreak/>
        <w:t>G</w:t>
      </w:r>
      <w:r w:rsidR="009A2A0E">
        <w:rPr>
          <w:rStyle w:val="SectionChar"/>
          <w:rFonts w:ascii="Gotham Narrow Book" w:hAnsi="Gotham Narrow Book"/>
          <w:b/>
        </w:rPr>
        <w:t>ATHER</w:t>
      </w:r>
      <w:r w:rsidR="009A2A0E" w:rsidRPr="00A03DAE">
        <w:rPr>
          <w:rStyle w:val="SectionChar"/>
          <w:rFonts w:ascii="Gotham Narrow Book" w:hAnsi="Gotham Narrow Book"/>
          <w:b/>
        </w:rPr>
        <w:t>ING</w:t>
      </w:r>
    </w:p>
    <w:p w14:paraId="3E24266A" w14:textId="1C846608" w:rsidR="00854A99" w:rsidRPr="001330C2" w:rsidRDefault="00232B3F" w:rsidP="009A2A0E">
      <w:pPr>
        <w:tabs>
          <w:tab w:val="clear" w:pos="3715"/>
          <w:tab w:val="left" w:pos="115"/>
          <w:tab w:val="center" w:pos="3690"/>
          <w:tab w:val="right" w:pos="7380"/>
        </w:tabs>
        <w:rPr>
          <w:b/>
          <w:bCs/>
        </w:rPr>
      </w:pPr>
      <w:r>
        <w:rPr>
          <w:b/>
          <w:bCs/>
        </w:rPr>
        <w:t xml:space="preserve"> </w:t>
      </w:r>
      <w:r w:rsidR="00854A99">
        <w:rPr>
          <w:b/>
          <w:bCs/>
        </w:rPr>
        <w:t>W</w:t>
      </w:r>
      <w:r w:rsidR="00854A99" w:rsidRPr="001330C2">
        <w:rPr>
          <w:b/>
          <w:bCs/>
        </w:rPr>
        <w:t>ELCOME AND ANNOUNCEMENTS</w:t>
      </w:r>
    </w:p>
    <w:p w14:paraId="0BE29211" w14:textId="3A97F76E" w:rsidR="00854A99" w:rsidRPr="00F570E8" w:rsidRDefault="00854A99" w:rsidP="00854A99">
      <w:pPr>
        <w:pStyle w:val="Rubricwithspace"/>
        <w:tabs>
          <w:tab w:val="clear" w:pos="3715"/>
          <w:tab w:val="center" w:pos="3690"/>
        </w:tabs>
        <w:rPr>
          <w:highlight w:val="yellow"/>
        </w:rPr>
      </w:pPr>
      <w:r w:rsidRPr="001330C2">
        <w:t xml:space="preserve">Please find the Friendship Pad </w:t>
      </w:r>
      <w:r w:rsidRPr="001330C2">
        <w:br/>
      </w:r>
      <w:r w:rsidRPr="00F570E8">
        <w:t>and pass it down the pew so all may sign.</w:t>
      </w:r>
    </w:p>
    <w:p w14:paraId="7267C76D" w14:textId="3AD24704" w:rsidR="00A03DAE" w:rsidRPr="008434B4" w:rsidRDefault="00232B3F" w:rsidP="00A03DAE">
      <w:pPr>
        <w:tabs>
          <w:tab w:val="right" w:pos="7440"/>
        </w:tabs>
        <w:ind w:left="679" w:hanging="679"/>
        <w:rPr>
          <w:rStyle w:val="ElementChar"/>
          <w:rFonts w:ascii="Gotham Narrow Book" w:hAnsi="Gotham Narrow Book"/>
          <w:b w:val="0"/>
        </w:rPr>
      </w:pPr>
      <w:r w:rsidRPr="008E253E">
        <w:rPr>
          <w:rStyle w:val="ElementChar"/>
          <w:rFonts w:ascii="Gotham Narrow Book" w:hAnsi="Gotham Narrow Book"/>
        </w:rPr>
        <w:t xml:space="preserve"> </w:t>
      </w:r>
      <w:r w:rsidR="00854A99" w:rsidRPr="008E253E">
        <w:rPr>
          <w:rStyle w:val="ElementChar"/>
          <w:rFonts w:ascii="Gotham Narrow Book" w:hAnsi="Gotham Narrow Book"/>
        </w:rPr>
        <w:t>PREPARATION FOR WORSHIP</w:t>
      </w:r>
      <w:r w:rsidR="00A03DAE" w:rsidRPr="008E253E">
        <w:rPr>
          <w:rStyle w:val="ElementChar"/>
          <w:rFonts w:ascii="Gotham Narrow Book" w:hAnsi="Gotham Narrow Book"/>
          <w:b w:val="0"/>
        </w:rPr>
        <w:tab/>
      </w:r>
      <w:r w:rsidR="00476D55">
        <w:rPr>
          <w:rStyle w:val="ElementChar"/>
          <w:rFonts w:ascii="Gotham Narrow Book" w:hAnsi="Gotham Narrow Book"/>
          <w:b w:val="0"/>
        </w:rPr>
        <w:tab/>
      </w:r>
      <w:r w:rsidR="00476D55" w:rsidRPr="008434B4">
        <w:rPr>
          <w:rStyle w:val="ElementChar"/>
          <w:rFonts w:ascii="Gotham Narrow Book" w:hAnsi="Gotham Narrow Book"/>
          <w:b w:val="0"/>
        </w:rPr>
        <w:t xml:space="preserve">Source </w:t>
      </w:r>
      <w:r w:rsidR="00D707E0">
        <w:rPr>
          <w:rStyle w:val="ElementChar"/>
          <w:rFonts w:ascii="Gotham Narrow Book" w:hAnsi="Gotham Narrow Book"/>
          <w:b w:val="0"/>
        </w:rPr>
        <w:t>u</w:t>
      </w:r>
      <w:r w:rsidR="00476D55" w:rsidRPr="008434B4">
        <w:rPr>
          <w:rStyle w:val="ElementChar"/>
          <w:rFonts w:ascii="Gotham Narrow Book" w:hAnsi="Gotham Narrow Book"/>
          <w:b w:val="0"/>
        </w:rPr>
        <w:t>nknown</w:t>
      </w:r>
      <w:r w:rsidR="00E72DEE" w:rsidRPr="008434B4">
        <w:rPr>
          <w:rStyle w:val="ElementChar"/>
          <w:rFonts w:ascii="Gotham Narrow Book" w:hAnsi="Gotham Narrow Book"/>
          <w:b w:val="0"/>
        </w:rPr>
        <w:tab/>
      </w:r>
      <w:r w:rsidR="00A03DAE" w:rsidRPr="008434B4">
        <w:rPr>
          <w:rStyle w:val="ElementChar"/>
          <w:rFonts w:ascii="Gotham Narrow Book" w:hAnsi="Gotham Narrow Book"/>
          <w:b w:val="0"/>
        </w:rPr>
        <w:tab/>
      </w:r>
    </w:p>
    <w:p w14:paraId="603C3934" w14:textId="77777777" w:rsidR="001610D6" w:rsidRDefault="008434B4" w:rsidP="001610D6">
      <w:pPr>
        <w:pStyle w:val="Unison"/>
      </w:pPr>
      <w:r w:rsidRPr="0028152D">
        <w:t>Prepare us, O God, for worship and give us grace to serve you with reverence, joy, and thanksgiving; through Jesus Christ our Lord. Amen.</w:t>
      </w:r>
    </w:p>
    <w:p w14:paraId="79A5134B" w14:textId="0BFC119C" w:rsidR="001235FD" w:rsidRPr="00162D15" w:rsidRDefault="0051007B" w:rsidP="0051007B">
      <w:pPr>
        <w:pStyle w:val="Element"/>
        <w:rPr>
          <w:szCs w:val="24"/>
        </w:rPr>
      </w:pPr>
      <w:r>
        <w:t>PRELUDE</w:t>
      </w:r>
      <w:r>
        <w:tab/>
      </w:r>
      <w:r w:rsidR="0078119C">
        <w:rPr>
          <w:b w:val="0"/>
          <w:i/>
        </w:rPr>
        <w:t>Chime Prelude</w:t>
      </w:r>
      <w:r>
        <w:rPr>
          <w:b w:val="0"/>
          <w:sz w:val="20"/>
          <w:szCs w:val="20"/>
        </w:rPr>
        <w:tab/>
      </w:r>
      <w:proofErr w:type="spellStart"/>
      <w:r w:rsidR="005D6F6F">
        <w:rPr>
          <w:b w:val="0"/>
          <w:szCs w:val="24"/>
        </w:rPr>
        <w:t>Reymond</w:t>
      </w:r>
      <w:proofErr w:type="spellEnd"/>
      <w:r w:rsidR="005D6F6F">
        <w:rPr>
          <w:b w:val="0"/>
          <w:szCs w:val="24"/>
        </w:rPr>
        <w:t xml:space="preserve"> </w:t>
      </w:r>
      <w:proofErr w:type="spellStart"/>
      <w:r w:rsidR="005D6F6F">
        <w:rPr>
          <w:b w:val="0"/>
          <w:szCs w:val="24"/>
        </w:rPr>
        <w:t>Herbek</w:t>
      </w:r>
      <w:proofErr w:type="spellEnd"/>
    </w:p>
    <w:p w14:paraId="14BEBC3A" w14:textId="473E6899" w:rsidR="00854A99" w:rsidRPr="00540541" w:rsidRDefault="00B100F1" w:rsidP="004B2C17">
      <w:pPr>
        <w:pStyle w:val="Unison"/>
        <w:spacing w:line="240" w:lineRule="auto"/>
        <w:ind w:left="0"/>
        <w:jc w:val="center"/>
        <w:rPr>
          <w:rStyle w:val="RubricChar"/>
          <w:rFonts w:ascii="Gotham Narrow Book" w:hAnsi="Gotham Narrow Book"/>
          <w:b w:val="0"/>
        </w:rPr>
      </w:pPr>
      <w:r w:rsidRPr="00540541">
        <w:rPr>
          <w:rStyle w:val="RubricChar"/>
          <w:rFonts w:ascii="Gotham Narrow Book" w:hAnsi="Gotham Narrow Book"/>
          <w:b w:val="0"/>
        </w:rPr>
        <w:t xml:space="preserve">     </w:t>
      </w:r>
      <w:r w:rsidR="00854A99" w:rsidRPr="00540541">
        <w:rPr>
          <w:rStyle w:val="RubricChar"/>
          <w:rFonts w:ascii="Gotham Narrow Book" w:hAnsi="Gotham Narrow Book"/>
          <w:b w:val="0"/>
        </w:rPr>
        <w:t>As the acolyte processes with the light,</w:t>
      </w:r>
      <w:r w:rsidR="00854A99" w:rsidRPr="00540541">
        <w:rPr>
          <w:rStyle w:val="RubricChar"/>
          <w:rFonts w:ascii="Gotham Narrow Book" w:hAnsi="Gotham Narrow Book"/>
          <w:b w:val="0"/>
        </w:rPr>
        <w:br/>
        <w:t>we welcome the presence of Jesus Christ, light of the world,</w:t>
      </w:r>
      <w:r w:rsidR="00854A99" w:rsidRPr="00540541">
        <w:rPr>
          <w:rStyle w:val="RubricChar"/>
          <w:rFonts w:ascii="Gotham Narrow Book" w:hAnsi="Gotham Narrow Book"/>
          <w:b w:val="0"/>
        </w:rPr>
        <w:br/>
        <w:t xml:space="preserve"> into our worship.</w:t>
      </w:r>
    </w:p>
    <w:p w14:paraId="359A67FC" w14:textId="4B9D9732" w:rsidR="00824838" w:rsidRPr="001610D6" w:rsidRDefault="00F7060B" w:rsidP="00D35637">
      <w:pPr>
        <w:pStyle w:val="Responsive"/>
        <w:ind w:left="0" w:firstLine="0"/>
        <w:rPr>
          <w:rStyle w:val="ElementChar"/>
          <w:rFonts w:ascii="Gotham Narrow Book" w:hAnsi="Gotham Narrow Book"/>
          <w:b w:val="0"/>
        </w:rPr>
      </w:pPr>
      <w:r w:rsidRPr="00753831">
        <w:rPr>
          <w:rStyle w:val="ElementChar"/>
          <w:rFonts w:ascii="Gotham Narrow Book" w:hAnsi="Gotham Narrow Book"/>
        </w:rPr>
        <w:t>*</w:t>
      </w:r>
      <w:r w:rsidR="00753831" w:rsidRPr="00753831">
        <w:rPr>
          <w:rStyle w:val="ElementChar"/>
          <w:rFonts w:ascii="Gotham Narrow Book" w:hAnsi="Gotham Narrow Book"/>
        </w:rPr>
        <w:tab/>
      </w:r>
      <w:r w:rsidR="00854A99" w:rsidRPr="00753831">
        <w:rPr>
          <w:rStyle w:val="ElementChar"/>
          <w:rFonts w:ascii="Gotham Narrow Book" w:hAnsi="Gotham Narrow Book"/>
        </w:rPr>
        <w:t>CALL TO WORSHIP</w:t>
      </w:r>
      <w:r w:rsidR="001E04FA">
        <w:rPr>
          <w:rStyle w:val="ElementChar"/>
          <w:rFonts w:ascii="Gotham Narrow Book" w:hAnsi="Gotham Narrow Book"/>
        </w:rPr>
        <w:t xml:space="preserve"> </w:t>
      </w:r>
      <w:r w:rsidR="00753831">
        <w:rPr>
          <w:rStyle w:val="ElementChar"/>
          <w:rFonts w:ascii="Gotham Narrow Book" w:hAnsi="Gotham Narrow Book"/>
        </w:rPr>
        <w:tab/>
      </w:r>
      <w:r w:rsidR="00753831">
        <w:rPr>
          <w:rStyle w:val="ElementChar"/>
          <w:rFonts w:ascii="Gotham Narrow Book" w:hAnsi="Gotham Narrow Book"/>
        </w:rPr>
        <w:tab/>
      </w:r>
      <w:r w:rsidR="006D7FB2" w:rsidRPr="001610D6">
        <w:rPr>
          <w:rFonts w:eastAsia="Times New Roman" w:cstheme="minorHAnsi"/>
          <w:color w:val="000000"/>
          <w:szCs w:val="24"/>
        </w:rPr>
        <w:t xml:space="preserve">Psalm </w:t>
      </w:r>
      <w:r w:rsidR="00C41EA8">
        <w:rPr>
          <w:rFonts w:eastAsia="Times New Roman" w:cstheme="minorHAnsi"/>
          <w:color w:val="000000"/>
          <w:szCs w:val="24"/>
        </w:rPr>
        <w:t>13</w:t>
      </w:r>
    </w:p>
    <w:p w14:paraId="1854ECA3" w14:textId="77777777" w:rsidR="00C41EA8" w:rsidRPr="00957AA7" w:rsidRDefault="00C41EA8" w:rsidP="00C41EA8">
      <w:pPr>
        <w:pStyle w:val="Responsive"/>
      </w:pPr>
      <w:r w:rsidRPr="00957AA7">
        <w:t>One:</w:t>
      </w:r>
      <w:r w:rsidRPr="00957AA7">
        <w:tab/>
        <w:t>How long, O Lord?</w:t>
      </w:r>
      <w:r w:rsidRPr="00957AA7">
        <w:br/>
        <w:t>Will you forget me forever?</w:t>
      </w:r>
      <w:r w:rsidRPr="00957AA7">
        <w:br/>
      </w:r>
      <w:r>
        <w:t>H</w:t>
      </w:r>
      <w:r w:rsidRPr="00957AA7">
        <w:t>ow long will you hide your face from me?</w:t>
      </w:r>
    </w:p>
    <w:p w14:paraId="0D06F8DE" w14:textId="77777777" w:rsidR="00C41EA8" w:rsidRPr="00C41EA8" w:rsidRDefault="00C41EA8" w:rsidP="00C41EA8">
      <w:pPr>
        <w:pStyle w:val="Responsive"/>
        <w:rPr>
          <w:b/>
        </w:rPr>
      </w:pPr>
      <w:r w:rsidRPr="00C41EA8">
        <w:rPr>
          <w:b/>
        </w:rPr>
        <w:t>All:</w:t>
      </w:r>
      <w:r w:rsidRPr="00C41EA8">
        <w:rPr>
          <w:b/>
        </w:rPr>
        <w:tab/>
        <w:t>How long shall I have perplexity in my mind,</w:t>
      </w:r>
      <w:r w:rsidRPr="00C41EA8">
        <w:rPr>
          <w:b/>
        </w:rPr>
        <w:br/>
        <w:t xml:space="preserve">and grief in my heart, day after day? </w:t>
      </w:r>
      <w:r w:rsidRPr="00C41EA8">
        <w:rPr>
          <w:b/>
        </w:rPr>
        <w:br/>
        <w:t>How long shall my enemy triumph over me?</w:t>
      </w:r>
    </w:p>
    <w:p w14:paraId="5F861358" w14:textId="77777777" w:rsidR="00C41EA8" w:rsidRPr="00957AA7" w:rsidRDefault="00C41EA8" w:rsidP="00C41EA8">
      <w:pPr>
        <w:pStyle w:val="Responsive"/>
      </w:pPr>
      <w:r w:rsidRPr="00957AA7">
        <w:t>One:</w:t>
      </w:r>
      <w:r w:rsidRPr="00957AA7">
        <w:tab/>
        <w:t xml:space="preserve">Look upon me and answer me, O Lord my God; </w:t>
      </w:r>
      <w:r w:rsidRPr="00957AA7">
        <w:br/>
        <w:t>give light to my eyes, lest I sleep in death;</w:t>
      </w:r>
      <w:r w:rsidRPr="00957AA7">
        <w:br/>
        <w:t>lest my enemy say, "I have prevailed,"</w:t>
      </w:r>
      <w:r w:rsidRPr="00957AA7">
        <w:br/>
        <w:t>and my foes rejoice that I have fallen.</w:t>
      </w:r>
    </w:p>
    <w:p w14:paraId="35A107BD" w14:textId="77777777" w:rsidR="00C41EA8" w:rsidRPr="00C41EA8" w:rsidRDefault="00C41EA8" w:rsidP="00C41EA8">
      <w:pPr>
        <w:pStyle w:val="Responsive"/>
        <w:rPr>
          <w:b/>
        </w:rPr>
      </w:pPr>
      <w:r w:rsidRPr="00C41EA8">
        <w:rPr>
          <w:b/>
        </w:rPr>
        <w:t xml:space="preserve">All: </w:t>
      </w:r>
      <w:r w:rsidRPr="00C41EA8">
        <w:rPr>
          <w:b/>
        </w:rPr>
        <w:tab/>
        <w:t>But I put my trust in your mercy;</w:t>
      </w:r>
      <w:r w:rsidRPr="00C41EA8">
        <w:rPr>
          <w:b/>
        </w:rPr>
        <w:br/>
        <w:t>my heart is joyful because of your saving help.</w:t>
      </w:r>
    </w:p>
    <w:p w14:paraId="7DB29F4B" w14:textId="77777777" w:rsidR="00C41EA8" w:rsidRPr="00957AA7" w:rsidRDefault="00C41EA8" w:rsidP="00C41EA8">
      <w:pPr>
        <w:pStyle w:val="Responsive"/>
      </w:pPr>
      <w:r w:rsidRPr="00957AA7">
        <w:t>One:</w:t>
      </w:r>
      <w:r w:rsidRPr="00957AA7">
        <w:tab/>
        <w:t xml:space="preserve">I will sing to you, O Lord, </w:t>
      </w:r>
      <w:r w:rsidRPr="00957AA7">
        <w:br/>
        <w:t>for you have dealt with me richly;</w:t>
      </w:r>
    </w:p>
    <w:p w14:paraId="6E18EA0E" w14:textId="59AD09AD" w:rsidR="00C41EA8" w:rsidRDefault="00C41EA8" w:rsidP="00C41EA8">
      <w:pPr>
        <w:pStyle w:val="Responsive"/>
        <w:rPr>
          <w:b/>
          <w:bCs/>
        </w:rPr>
      </w:pPr>
      <w:r w:rsidRPr="00C41EA8">
        <w:rPr>
          <w:b/>
        </w:rPr>
        <w:t>All:</w:t>
      </w:r>
      <w:r w:rsidRPr="00C41EA8">
        <w:rPr>
          <w:b/>
        </w:rPr>
        <w:tab/>
        <w:t>I will praise the name of the Lord Most High.</w:t>
      </w:r>
      <w:r w:rsidR="00A57D91">
        <w:rPr>
          <w:b/>
        </w:rPr>
        <w:br/>
      </w:r>
    </w:p>
    <w:p w14:paraId="6E2A2963" w14:textId="01AD3452" w:rsidR="00E266D3" w:rsidRDefault="00854A99" w:rsidP="005310BB">
      <w:pPr>
        <w:pStyle w:val="Responsive"/>
        <w:spacing w:after="160" w:line="240" w:lineRule="auto"/>
        <w:ind w:left="0" w:firstLine="0"/>
        <w:rPr>
          <w:i/>
        </w:rPr>
      </w:pPr>
      <w:r w:rsidRPr="00120CE7">
        <w:rPr>
          <w:b/>
          <w:bCs/>
        </w:rPr>
        <w:t>*</w:t>
      </w:r>
      <w:r w:rsidR="00753831">
        <w:rPr>
          <w:b/>
          <w:bCs/>
        </w:rPr>
        <w:tab/>
      </w:r>
      <w:r w:rsidRPr="00120CE7">
        <w:rPr>
          <w:b/>
        </w:rPr>
        <w:t xml:space="preserve">HYMN </w:t>
      </w:r>
      <w:r w:rsidR="00626F91">
        <w:rPr>
          <w:b/>
        </w:rPr>
        <w:t>619</w:t>
      </w:r>
      <w:r w:rsidR="009501E3">
        <w:rPr>
          <w:b/>
        </w:rPr>
        <w:tab/>
      </w:r>
      <w:r w:rsidR="00626F91">
        <w:rPr>
          <w:i/>
        </w:rPr>
        <w:t>Praise, My Soul, the God of Heaven</w:t>
      </w:r>
    </w:p>
    <w:p w14:paraId="001007D4" w14:textId="004F6226" w:rsidR="008F7FFC" w:rsidRPr="00753831" w:rsidRDefault="008F7FFC" w:rsidP="00E266D3">
      <w:pPr>
        <w:pStyle w:val="Element"/>
        <w:rPr>
          <w:i/>
        </w:rPr>
      </w:pPr>
      <w:r w:rsidRPr="00753831">
        <w:t>*</w:t>
      </w:r>
      <w:r w:rsidR="00753831" w:rsidRPr="00753831">
        <w:tab/>
      </w:r>
      <w:r w:rsidRPr="00753831">
        <w:t>PRAYER OF CONFESSION</w:t>
      </w:r>
      <w:r w:rsidRPr="00753831">
        <w:tab/>
      </w:r>
      <w:r w:rsidR="00853079">
        <w:tab/>
      </w:r>
      <w:r w:rsidR="00853079" w:rsidRPr="008E6947">
        <w:rPr>
          <w:b w:val="0"/>
        </w:rPr>
        <w:t>Vienna Cobb Anderson</w:t>
      </w:r>
    </w:p>
    <w:p w14:paraId="001007D5" w14:textId="3AA216C6" w:rsidR="008F7FFC" w:rsidRPr="00753831" w:rsidRDefault="008F7FFC" w:rsidP="00F3384D">
      <w:pPr>
        <w:pStyle w:val="Rubric"/>
      </w:pPr>
      <w:r w:rsidRPr="00753831">
        <w:t>F</w:t>
      </w:r>
      <w:r w:rsidR="00FC084E" w:rsidRPr="00753831">
        <w:t>ollowing the Call to Confession</w:t>
      </w:r>
      <w:r w:rsidR="002831A8" w:rsidRPr="00753831">
        <w:t xml:space="preserve"> </w:t>
      </w:r>
      <w:r w:rsidR="002831A8" w:rsidRPr="00753831">
        <w:br/>
      </w:r>
      <w:r w:rsidRPr="00753831">
        <w:t>please observe a moment of silent confession.</w:t>
      </w:r>
    </w:p>
    <w:p w14:paraId="6433E209" w14:textId="77777777" w:rsidR="00EC6DC9" w:rsidRDefault="00BA7CD8" w:rsidP="009C2023">
      <w:pPr>
        <w:pStyle w:val="Responsive"/>
        <w:spacing w:after="160"/>
        <w:ind w:left="360" w:firstLine="0"/>
        <w:rPr>
          <w:rStyle w:val="UnisonChar"/>
          <w:rFonts w:ascii="Gotham Narrow Book" w:hAnsi="Gotham Narrow Book"/>
        </w:rPr>
      </w:pPr>
      <w:r w:rsidRPr="009C2023">
        <w:rPr>
          <w:rStyle w:val="UnisonChar"/>
          <w:rFonts w:ascii="Gotham Narrow Book" w:hAnsi="Gotham Narrow Book"/>
        </w:rPr>
        <w:t>We are a broken, divided family of lonely individuals, each alone; truly, we’re not a family. Communication with each other seems impossible, and love vanishes into the void. Yet both are what we desperately need. We all need and want each other. Yet we’re too proud to admit it, too proud to confess that we’re each to blame for our separation, loneliness, and pain. We add brick upon brick to the wall that divides and isolates us.</w:t>
      </w:r>
    </w:p>
    <w:p w14:paraId="54A86F97" w14:textId="4D8AEDF3" w:rsidR="00BA7CD8" w:rsidRDefault="00BA7CD8" w:rsidP="009C2023">
      <w:pPr>
        <w:pStyle w:val="Responsive"/>
        <w:spacing w:after="160"/>
        <w:ind w:left="360" w:firstLine="0"/>
        <w:rPr>
          <w:rStyle w:val="ElementChar"/>
          <w:rFonts w:ascii="Gotham Narrow Book" w:hAnsi="Gotham Narrow Book"/>
        </w:rPr>
      </w:pPr>
      <w:r w:rsidRPr="00BA7CD8">
        <w:rPr>
          <w:rStyle w:val="UnisonChar"/>
          <w:rFonts w:ascii="Gotham Narrow Book" w:hAnsi="Gotham Narrow Book"/>
        </w:rPr>
        <w:t>You alone are our hope, O God. Your love breaks down walls that isolate and divide us. Your love heals, forgives, and makes us whole again. Restore us and reconcile us, that we may be a family, and live.</w:t>
      </w:r>
      <w:r w:rsidR="009D644B">
        <w:rPr>
          <w:rStyle w:val="UnisonChar"/>
          <w:rFonts w:ascii="Gotham Narrow Book" w:hAnsi="Gotham Narrow Book"/>
        </w:rPr>
        <w:t xml:space="preserve"> Amen.</w:t>
      </w:r>
    </w:p>
    <w:p w14:paraId="5A3C3438" w14:textId="5CCDE5AC" w:rsidR="003B0752" w:rsidRPr="00DE4BC9" w:rsidRDefault="008F7FFC" w:rsidP="00CE238D">
      <w:pPr>
        <w:pStyle w:val="Responsive"/>
        <w:ind w:left="0" w:firstLine="0"/>
        <w:rPr>
          <w:rStyle w:val="ElementChar"/>
          <w:rFonts w:ascii="Gotham Narrow Book" w:hAnsi="Gotham Narrow Book"/>
        </w:rPr>
      </w:pPr>
      <w:r w:rsidRPr="00E55FEE">
        <w:rPr>
          <w:rStyle w:val="ElementChar"/>
          <w:rFonts w:ascii="Gotham Narrow Book" w:hAnsi="Gotham Narrow Book"/>
        </w:rPr>
        <w:t>*</w:t>
      </w:r>
      <w:r w:rsidR="00E266D3">
        <w:rPr>
          <w:rStyle w:val="ElementChar"/>
          <w:rFonts w:ascii="Gotham Narrow Book" w:hAnsi="Gotham Narrow Book"/>
        </w:rPr>
        <w:tab/>
      </w:r>
      <w:r w:rsidRPr="00DE4BC9">
        <w:rPr>
          <w:rStyle w:val="ElementChar"/>
          <w:rFonts w:ascii="Gotham Narrow Book" w:hAnsi="Gotham Narrow Book"/>
        </w:rPr>
        <w:t>DECLARATION OF GOOD NEWS</w:t>
      </w:r>
      <w:r w:rsidRPr="00DE4BC9">
        <w:rPr>
          <w:rStyle w:val="ElementChar"/>
        </w:rPr>
        <w:t xml:space="preserve"> </w:t>
      </w:r>
    </w:p>
    <w:p w14:paraId="6D7C1C50" w14:textId="6AB831F8" w:rsidR="004513A7" w:rsidRPr="001330C2" w:rsidRDefault="004513A7" w:rsidP="005E0605">
      <w:pPr>
        <w:pStyle w:val="Responsive"/>
      </w:pPr>
      <w:r w:rsidRPr="001330C2">
        <w:t>One:</w:t>
      </w:r>
      <w:r w:rsidRPr="001330C2">
        <w:tab/>
        <w:t xml:space="preserve">Friends, in the name of Jesus Christ, </w:t>
      </w:r>
      <w:r w:rsidR="008D72BD">
        <w:br/>
      </w:r>
      <w:r w:rsidRPr="001330C2">
        <w:t>we are loved and accepted, forgiven and freed!</w:t>
      </w:r>
    </w:p>
    <w:p w14:paraId="4E404D2F" w14:textId="7A0FED53" w:rsidR="00545ADB" w:rsidRPr="009C69ED" w:rsidRDefault="004513A7" w:rsidP="005E0605">
      <w:pPr>
        <w:pStyle w:val="Responsive"/>
        <w:spacing w:after="160"/>
        <w:rPr>
          <w:b/>
        </w:rPr>
      </w:pPr>
      <w:r w:rsidRPr="001330C2">
        <w:rPr>
          <w:b/>
        </w:rPr>
        <w:t>All:</w:t>
      </w:r>
      <w:r w:rsidRPr="001330C2">
        <w:rPr>
          <w:b/>
        </w:rPr>
        <w:tab/>
        <w:t>Thanks be to God.</w:t>
      </w:r>
    </w:p>
    <w:p w14:paraId="001007DA" w14:textId="1F3391A9" w:rsidR="008F7FFC" w:rsidRPr="001330C2" w:rsidRDefault="008F7FFC" w:rsidP="00F003DA">
      <w:pPr>
        <w:tabs>
          <w:tab w:val="clear" w:pos="3715"/>
          <w:tab w:val="left" w:pos="115"/>
          <w:tab w:val="center" w:pos="3690"/>
          <w:tab w:val="right" w:pos="7380"/>
        </w:tabs>
        <w:spacing w:line="300" w:lineRule="auto"/>
      </w:pPr>
      <w:r w:rsidRPr="001330C2">
        <w:rPr>
          <w:b/>
          <w:bCs/>
        </w:rPr>
        <w:t>*THE PEACE</w:t>
      </w:r>
    </w:p>
    <w:p w14:paraId="2F8CD99D" w14:textId="59D7FC6C" w:rsidR="008F7FFC" w:rsidRPr="001330C2" w:rsidRDefault="009F439D" w:rsidP="005E0605">
      <w:pPr>
        <w:pStyle w:val="Responsive"/>
      </w:pPr>
      <w:r w:rsidRPr="001330C2">
        <w:t>One:</w:t>
      </w:r>
      <w:r w:rsidRPr="001330C2">
        <w:tab/>
      </w:r>
      <w:r w:rsidR="009405D0" w:rsidRPr="001330C2">
        <w:t>The peace of Christ be with you</w:t>
      </w:r>
      <w:r w:rsidR="00F92D44" w:rsidRPr="001330C2">
        <w:t>.</w:t>
      </w:r>
      <w:r w:rsidR="008F7FFC" w:rsidRPr="001330C2">
        <w:t xml:space="preserve"> </w:t>
      </w:r>
    </w:p>
    <w:p w14:paraId="001007DC" w14:textId="1E4EF3F5" w:rsidR="008F7FFC" w:rsidRPr="001330C2" w:rsidRDefault="008F7FFC" w:rsidP="005E0605">
      <w:pPr>
        <w:pStyle w:val="Responsive"/>
        <w:rPr>
          <w:b/>
          <w:bCs/>
        </w:rPr>
      </w:pPr>
      <w:r w:rsidRPr="001330C2">
        <w:rPr>
          <w:b/>
          <w:bCs/>
        </w:rPr>
        <w:t>All:</w:t>
      </w:r>
      <w:r w:rsidR="009F439D" w:rsidRPr="001330C2">
        <w:rPr>
          <w:b/>
        </w:rPr>
        <w:tab/>
      </w:r>
      <w:r w:rsidRPr="001330C2">
        <w:rPr>
          <w:b/>
          <w:bCs/>
        </w:rPr>
        <w:t xml:space="preserve">And </w:t>
      </w:r>
      <w:proofErr w:type="gramStart"/>
      <w:r w:rsidRPr="001330C2">
        <w:rPr>
          <w:b/>
          <w:bCs/>
        </w:rPr>
        <w:t>also</w:t>
      </w:r>
      <w:proofErr w:type="gramEnd"/>
      <w:r w:rsidRPr="001330C2">
        <w:rPr>
          <w:b/>
          <w:bCs/>
        </w:rPr>
        <w:t xml:space="preserve"> with you!</w:t>
      </w:r>
    </w:p>
    <w:p w14:paraId="0B8F44C0" w14:textId="18B7FBFA" w:rsidR="00127751" w:rsidRDefault="009F439D" w:rsidP="005E0605">
      <w:pPr>
        <w:pStyle w:val="Responsive"/>
        <w:spacing w:after="160"/>
      </w:pPr>
      <w:r w:rsidRPr="001330C2">
        <w:t>One:</w:t>
      </w:r>
      <w:r w:rsidRPr="001330C2">
        <w:tab/>
      </w:r>
      <w:r w:rsidR="008F7FFC" w:rsidRPr="001330C2">
        <w:t>Please share the peace of Christ with your neighbors.</w:t>
      </w:r>
    </w:p>
    <w:p w14:paraId="5CA8F40F" w14:textId="30FF4795" w:rsidR="00A03DAE" w:rsidRPr="00F93B85" w:rsidRDefault="00C77FC9" w:rsidP="007351B3">
      <w:pPr>
        <w:rPr>
          <w:rStyle w:val="ElementChar"/>
          <w:rFonts w:ascii="Gotham Narrow Book" w:hAnsi="Gotham Narrow Book"/>
          <w:b w:val="0"/>
          <w:i/>
        </w:rPr>
      </w:pPr>
      <w:r>
        <w:rPr>
          <w:rStyle w:val="ElementChar"/>
          <w:rFonts w:ascii="Gotham Narrow Book" w:hAnsi="Gotham Narrow Book"/>
        </w:rPr>
        <w:t>*</w:t>
      </w:r>
      <w:r w:rsidR="00EC68AF" w:rsidRPr="004363E6">
        <w:rPr>
          <w:rStyle w:val="ElementChar"/>
          <w:rFonts w:ascii="Gotham Narrow Book" w:hAnsi="Gotham Narrow Book"/>
        </w:rPr>
        <w:t>R</w:t>
      </w:r>
      <w:r w:rsidR="00AC6F56" w:rsidRPr="004363E6">
        <w:rPr>
          <w:rStyle w:val="ElementChar"/>
          <w:rFonts w:ascii="Gotham Narrow Book" w:hAnsi="Gotham Narrow Book"/>
        </w:rPr>
        <w:t>ESPONSE OF PRAISE</w:t>
      </w:r>
      <w:bookmarkStart w:id="2" w:name="_Hlk517350045"/>
      <w:r w:rsidR="007535F2" w:rsidRPr="004363E6">
        <w:rPr>
          <w:rStyle w:val="ElementChar"/>
          <w:rFonts w:ascii="Gotham Narrow Book" w:hAnsi="Gotham Narrow Book"/>
        </w:rPr>
        <w:t xml:space="preserve"> </w:t>
      </w:r>
      <w:bookmarkEnd w:id="2"/>
      <w:r w:rsidR="00F018DD">
        <w:rPr>
          <w:rStyle w:val="ElementChar"/>
          <w:rFonts w:ascii="Gotham Narrow Book" w:hAnsi="Gotham Narrow Book"/>
        </w:rPr>
        <w:t>305 v.4</w:t>
      </w:r>
      <w:r w:rsidR="004A1674">
        <w:rPr>
          <w:rStyle w:val="ElementChar"/>
          <w:rFonts w:ascii="Gotham Narrow Book" w:hAnsi="Gotham Narrow Book"/>
        </w:rPr>
        <w:tab/>
      </w:r>
      <w:r w:rsidR="00573719">
        <w:rPr>
          <w:rStyle w:val="ElementChar"/>
          <w:rFonts w:ascii="Gotham Narrow Book" w:hAnsi="Gotham Narrow Book"/>
        </w:rPr>
        <w:t xml:space="preserve">   </w:t>
      </w:r>
      <w:r w:rsidR="00047014">
        <w:rPr>
          <w:rStyle w:val="ElementChar"/>
          <w:rFonts w:ascii="Gotham Narrow Book" w:hAnsi="Gotham Narrow Book"/>
          <w:b w:val="0"/>
          <w:i/>
        </w:rPr>
        <w:t>Come Sing, O Church, in Joy!</w:t>
      </w:r>
    </w:p>
    <w:p w14:paraId="43E49792" w14:textId="056AFC27" w:rsidR="00780611" w:rsidRPr="00C6038A" w:rsidRDefault="00F83B59" w:rsidP="00387644">
      <w:pPr>
        <w:pStyle w:val="Responsive"/>
        <w:spacing w:after="160"/>
        <w:ind w:left="360" w:firstLine="0"/>
        <w:rPr>
          <w:rStyle w:val="UnisonChar"/>
          <w:rFonts w:ascii="Gotham Narrow Book" w:hAnsi="Gotham Narrow Book"/>
          <w:spacing w:val="-20"/>
        </w:rPr>
      </w:pPr>
      <w:r>
        <w:rPr>
          <w:rStyle w:val="UnisonChar"/>
          <w:rFonts w:ascii="Gotham Narrow Book" w:hAnsi="Gotham Narrow Book"/>
        </w:rPr>
        <w:t>Come sing, O church, in joy!</w:t>
      </w:r>
      <w:r w:rsidR="006D1C9F">
        <w:rPr>
          <w:rStyle w:val="UnisonChar"/>
          <w:rFonts w:ascii="Gotham Narrow Book" w:hAnsi="Gotham Narrow Book"/>
        </w:rPr>
        <w:t xml:space="preserve"> </w:t>
      </w:r>
      <w:r>
        <w:rPr>
          <w:rStyle w:val="UnisonChar"/>
          <w:rFonts w:ascii="Gotham Narrow Book" w:hAnsi="Gotham Narrow Book"/>
        </w:rPr>
        <w:t>Come join, O church, in song!</w:t>
      </w:r>
      <w:r>
        <w:rPr>
          <w:rStyle w:val="UnisonChar"/>
          <w:rFonts w:ascii="Gotham Narrow Book" w:hAnsi="Gotham Narrow Book"/>
        </w:rPr>
        <w:br/>
        <w:t>For Christ the Lord has triumphed o’er the ages long!</w:t>
      </w:r>
      <w:r w:rsidR="006E48B4">
        <w:rPr>
          <w:rStyle w:val="UnisonChar"/>
          <w:rFonts w:ascii="Gotham Narrow Book" w:hAnsi="Gotham Narrow Book"/>
        </w:rPr>
        <w:br/>
      </w:r>
      <w:r w:rsidR="006E48B4" w:rsidRPr="00C6038A">
        <w:rPr>
          <w:rStyle w:val="UnisonChar"/>
          <w:rFonts w:ascii="Gotham Narrow Book" w:hAnsi="Gotham Narrow Book"/>
        </w:rPr>
        <w:t>In bold accord, come celebrate the journey now</w:t>
      </w:r>
      <w:r w:rsidR="006E48B4" w:rsidRPr="00C6038A">
        <w:rPr>
          <w:rStyle w:val="UnisonChar"/>
          <w:rFonts w:ascii="Gotham Narrow Book" w:hAnsi="Gotham Narrow Book"/>
          <w:spacing w:val="-10"/>
        </w:rPr>
        <w:t xml:space="preserve"> </w:t>
      </w:r>
      <w:r w:rsidR="006E48B4" w:rsidRPr="00C6038A">
        <w:rPr>
          <w:rStyle w:val="UnisonChar"/>
          <w:rFonts w:ascii="Gotham Narrow Book" w:hAnsi="Gotham Narrow Book"/>
          <w:spacing w:val="-20"/>
        </w:rPr>
        <w:t>and praise the Lord!</w:t>
      </w:r>
    </w:p>
    <w:p w14:paraId="7B547F64" w14:textId="446A5A45" w:rsidR="00C76A92" w:rsidRPr="00A03DAE" w:rsidRDefault="00EA6519" w:rsidP="00EA58E6">
      <w:pPr>
        <w:pStyle w:val="Section"/>
        <w:spacing w:after="160"/>
        <w:rPr>
          <w:b w:val="0"/>
          <w:sz w:val="24"/>
        </w:rPr>
      </w:pPr>
      <w:r w:rsidRPr="00A03DAE">
        <w:rPr>
          <w:rStyle w:val="SectionChar"/>
          <w:rFonts w:ascii="Gotham Narrow Book" w:hAnsi="Gotham Narrow Book"/>
          <w:b/>
        </w:rPr>
        <w:t>PROCLAIMING</w:t>
      </w:r>
    </w:p>
    <w:p w14:paraId="643DA484" w14:textId="2BB3017A" w:rsidR="00CA38C8" w:rsidRDefault="005402AD" w:rsidP="005F44BC">
      <w:pPr>
        <w:pStyle w:val="Elementwithspace"/>
        <w:ind w:firstLine="115"/>
        <w:rPr>
          <w:b w:val="0"/>
          <w:szCs w:val="24"/>
        </w:rPr>
      </w:pPr>
      <w:r>
        <w:rPr>
          <w:szCs w:val="24"/>
        </w:rPr>
        <w:t>NEW TESTAMENT</w:t>
      </w:r>
      <w:r w:rsidR="002164A8">
        <w:rPr>
          <w:szCs w:val="24"/>
        </w:rPr>
        <w:t xml:space="preserve"> LESSON</w:t>
      </w:r>
      <w:r w:rsidR="00D70526">
        <w:rPr>
          <w:szCs w:val="24"/>
        </w:rPr>
        <w:tab/>
      </w:r>
      <w:r w:rsidR="0051007B">
        <w:rPr>
          <w:szCs w:val="24"/>
        </w:rPr>
        <w:tab/>
      </w:r>
      <w:r w:rsidR="00600411">
        <w:rPr>
          <w:b w:val="0"/>
          <w:szCs w:val="24"/>
        </w:rPr>
        <w:t>2</w:t>
      </w:r>
      <w:r>
        <w:rPr>
          <w:b w:val="0"/>
          <w:szCs w:val="24"/>
        </w:rPr>
        <w:t xml:space="preserve"> Corinthians</w:t>
      </w:r>
      <w:r w:rsidR="00600411">
        <w:rPr>
          <w:b w:val="0"/>
          <w:szCs w:val="24"/>
        </w:rPr>
        <w:t xml:space="preserve"> 5:</w:t>
      </w:r>
      <w:r w:rsidR="00D9233E">
        <w:rPr>
          <w:b w:val="0"/>
          <w:szCs w:val="24"/>
        </w:rPr>
        <w:t>12-21</w:t>
      </w:r>
    </w:p>
    <w:p w14:paraId="403AC020" w14:textId="4A605FE9" w:rsidR="008E253E" w:rsidRPr="00C01A2A" w:rsidRDefault="00CA38C8" w:rsidP="005F44BC">
      <w:pPr>
        <w:pStyle w:val="Elementwithspace"/>
        <w:ind w:firstLine="115"/>
        <w:rPr>
          <w:b w:val="0"/>
          <w:i/>
          <w:szCs w:val="24"/>
        </w:rPr>
      </w:pPr>
      <w:r w:rsidRPr="00CA38C8">
        <w:rPr>
          <w:szCs w:val="24"/>
        </w:rPr>
        <w:t>ANTHEM</w:t>
      </w:r>
      <w:r>
        <w:rPr>
          <w:szCs w:val="24"/>
        </w:rPr>
        <w:tab/>
      </w:r>
      <w:r w:rsidR="00A2746C">
        <w:rPr>
          <w:b w:val="0"/>
          <w:i/>
          <w:szCs w:val="24"/>
        </w:rPr>
        <w:t>One Song</w:t>
      </w:r>
      <w:r w:rsidR="00A2746C">
        <w:rPr>
          <w:b w:val="0"/>
          <w:i/>
          <w:szCs w:val="24"/>
        </w:rPr>
        <w:tab/>
      </w:r>
      <w:r w:rsidR="00A2746C" w:rsidRPr="00A2746C">
        <w:rPr>
          <w:b w:val="0"/>
          <w:szCs w:val="24"/>
        </w:rPr>
        <w:t xml:space="preserve">Pepper </w:t>
      </w:r>
      <w:proofErr w:type="spellStart"/>
      <w:r w:rsidR="00A2746C" w:rsidRPr="00A2746C">
        <w:rPr>
          <w:b w:val="0"/>
          <w:szCs w:val="24"/>
        </w:rPr>
        <w:t>Choplin</w:t>
      </w:r>
      <w:proofErr w:type="spellEnd"/>
    </w:p>
    <w:p w14:paraId="2535DFF6" w14:textId="68D1B549" w:rsidR="0051007B" w:rsidRDefault="0051007B" w:rsidP="005F44BC">
      <w:pPr>
        <w:pStyle w:val="Elementwithspace"/>
        <w:ind w:firstLine="115"/>
        <w:rPr>
          <w:b w:val="0"/>
        </w:rPr>
      </w:pPr>
      <w:r w:rsidRPr="00D9233E">
        <w:t>OLD TESTAMENT LESSON</w:t>
      </w:r>
      <w:r w:rsidRPr="00D9233E">
        <w:tab/>
      </w:r>
      <w:r w:rsidR="00D9233E">
        <w:rPr>
          <w:b w:val="0"/>
        </w:rPr>
        <w:tab/>
      </w:r>
      <w:r w:rsidR="009F0E83" w:rsidRPr="009F0E83">
        <w:rPr>
          <w:b w:val="0"/>
        </w:rPr>
        <w:t>Genesis 33:1-11</w:t>
      </w:r>
    </w:p>
    <w:p w14:paraId="70893284" w14:textId="77777777" w:rsidR="00C01A2A" w:rsidRPr="0053091E" w:rsidRDefault="00C01A2A" w:rsidP="00C01A2A">
      <w:pPr>
        <w:pStyle w:val="Element"/>
        <w:ind w:firstLine="115"/>
        <w:rPr>
          <w:i/>
        </w:rPr>
      </w:pPr>
      <w:r w:rsidRPr="0053091E">
        <w:t xml:space="preserve">SHARING THE FAITH WITH THE YOUNGER CHURCH        </w:t>
      </w:r>
    </w:p>
    <w:p w14:paraId="5A63F573" w14:textId="77777777" w:rsidR="00C01A2A" w:rsidRPr="00DE19DD" w:rsidRDefault="00C01A2A" w:rsidP="00C01A2A">
      <w:pPr>
        <w:pStyle w:val="Elementwithspace"/>
        <w:jc w:val="center"/>
        <w:rPr>
          <w:rStyle w:val="RubricChar"/>
          <w:rFonts w:ascii="Gotham Narrow Book" w:hAnsi="Gotham Narrow Book"/>
          <w:i w:val="0"/>
          <w:sz w:val="24"/>
        </w:rPr>
      </w:pPr>
      <w:r w:rsidRPr="00BD56B6">
        <w:rPr>
          <w:rStyle w:val="RubricwithspaceChar"/>
          <w:rFonts w:ascii="Gotham Narrow Book" w:hAnsi="Gotham Narrow Book"/>
        </w:rPr>
        <w:t xml:space="preserve"> </w:t>
      </w:r>
      <w:r>
        <w:rPr>
          <w:b w:val="0"/>
          <w:i/>
          <w:sz w:val="20"/>
          <w:szCs w:val="20"/>
        </w:rPr>
        <w:t>Preschool-1</w:t>
      </w:r>
      <w:r w:rsidRPr="00367A7C">
        <w:rPr>
          <w:b w:val="0"/>
          <w:i/>
          <w:sz w:val="20"/>
          <w:szCs w:val="20"/>
          <w:vertAlign w:val="superscript"/>
        </w:rPr>
        <w:t>st</w:t>
      </w:r>
      <w:r>
        <w:rPr>
          <w:b w:val="0"/>
          <w:i/>
          <w:sz w:val="20"/>
          <w:szCs w:val="20"/>
        </w:rPr>
        <w:t xml:space="preserve"> grade may remain in worship or attend Children’s Church.</w:t>
      </w:r>
    </w:p>
    <w:p w14:paraId="7E968788" w14:textId="7AD64CB0" w:rsidR="008E253E" w:rsidRDefault="008C431F" w:rsidP="0005596B">
      <w:pPr>
        <w:pStyle w:val="Elementwithspace"/>
        <w:rPr>
          <w:b w:val="0"/>
          <w:i/>
        </w:rPr>
      </w:pPr>
      <w:r>
        <w:t xml:space="preserve"> </w:t>
      </w:r>
      <w:r w:rsidR="004C76D5">
        <w:t xml:space="preserve"> </w:t>
      </w:r>
      <w:r w:rsidR="00BB66B7">
        <w:t>SERMON</w:t>
      </w:r>
      <w:r w:rsidR="008D383F" w:rsidRPr="00524C5E">
        <w:tab/>
      </w:r>
      <w:r w:rsidR="00103D99">
        <w:rPr>
          <w:b w:val="0"/>
          <w:i/>
        </w:rPr>
        <w:t>Reconciliation</w:t>
      </w:r>
    </w:p>
    <w:p w14:paraId="3A639BFD" w14:textId="59FF912F" w:rsidR="006C5092" w:rsidRDefault="006C5092" w:rsidP="0005596B">
      <w:pPr>
        <w:pStyle w:val="Elementwithspace"/>
      </w:pPr>
      <w:r w:rsidRPr="006C5092">
        <w:t>*HYMN</w:t>
      </w:r>
      <w:r w:rsidR="00946371">
        <w:t xml:space="preserve"> </w:t>
      </w:r>
      <w:r w:rsidR="00C87A7B">
        <w:t>774</w:t>
      </w:r>
      <w:r w:rsidR="00C01AAC">
        <w:rPr>
          <w:b w:val="0"/>
          <w:i/>
        </w:rPr>
        <w:tab/>
        <w:t>There Is Now a New Creation</w:t>
      </w:r>
      <w:r w:rsidR="000C504A">
        <w:tab/>
      </w:r>
    </w:p>
    <w:p w14:paraId="752CF9F3" w14:textId="79AC042A" w:rsidR="00B03D45" w:rsidRPr="001330C2" w:rsidRDefault="00B03D45" w:rsidP="00B03D45">
      <w:pPr>
        <w:pStyle w:val="Section"/>
        <w:tabs>
          <w:tab w:val="clear" w:pos="3510"/>
          <w:tab w:val="clear" w:pos="3715"/>
          <w:tab w:val="center" w:pos="3690"/>
        </w:tabs>
        <w:spacing w:after="160"/>
      </w:pPr>
      <w:r>
        <w:t>Respon</w:t>
      </w:r>
      <w:r w:rsidRPr="001330C2">
        <w:t>DING</w:t>
      </w:r>
    </w:p>
    <w:p w14:paraId="277855D1" w14:textId="1A68DC06" w:rsidR="004F5BC1" w:rsidRDefault="000D4A90" w:rsidP="004F5BC1">
      <w:pPr>
        <w:pStyle w:val="Element"/>
        <w:rPr>
          <w:rStyle w:val="UnisonChar"/>
          <w:rFonts w:ascii="Gotham Narrow Book" w:hAnsi="Gotham Narrow Book"/>
          <w:b/>
        </w:rPr>
      </w:pPr>
      <w:r w:rsidRPr="004F5BC1">
        <w:t>*AFFIRMATION OF FAITH</w:t>
      </w:r>
      <w:r w:rsidR="008F0330">
        <w:rPr>
          <w:rStyle w:val="ElementChar"/>
          <w:rFonts w:ascii="Gotham Narrow Book" w:hAnsi="Gotham Narrow Book"/>
          <w:b/>
        </w:rPr>
        <w:tab/>
      </w:r>
      <w:r w:rsidR="008C306F">
        <w:rPr>
          <w:rStyle w:val="ElementChar"/>
          <w:rFonts w:ascii="Gotham Narrow Book" w:hAnsi="Gotham Narrow Book"/>
          <w:b/>
        </w:rPr>
        <w:tab/>
      </w:r>
      <w:r w:rsidR="008F0330" w:rsidRPr="008C306F">
        <w:rPr>
          <w:rStyle w:val="ElementChar"/>
          <w:rFonts w:ascii="Gotham Narrow Book" w:hAnsi="Gotham Narrow Book"/>
          <w:i/>
        </w:rPr>
        <w:t xml:space="preserve">A </w:t>
      </w:r>
      <w:r w:rsidR="008C306F" w:rsidRPr="008C306F">
        <w:rPr>
          <w:rStyle w:val="ElementChar"/>
          <w:rFonts w:ascii="Gotham Narrow Book" w:hAnsi="Gotham Narrow Book"/>
          <w:i/>
        </w:rPr>
        <w:t>Declaration</w:t>
      </w:r>
      <w:r w:rsidR="008F0330" w:rsidRPr="008C306F">
        <w:rPr>
          <w:rStyle w:val="ElementChar"/>
          <w:rFonts w:ascii="Gotham Narrow Book" w:hAnsi="Gotham Narrow Book"/>
          <w:i/>
        </w:rPr>
        <w:t xml:space="preserve"> of Faith</w:t>
      </w:r>
    </w:p>
    <w:p w14:paraId="39D24224" w14:textId="78386B46" w:rsidR="00776B94" w:rsidRPr="004F5BC1" w:rsidRDefault="00F43238" w:rsidP="00933207">
      <w:pPr>
        <w:pStyle w:val="Element"/>
        <w:spacing w:after="160" w:line="300" w:lineRule="auto"/>
        <w:ind w:left="360"/>
        <w:rPr>
          <w:rStyle w:val="UnisonChar"/>
          <w:rFonts w:ascii="Gotham Narrow Book" w:hAnsi="Gotham Narrow Book"/>
          <w:b/>
        </w:rPr>
      </w:pPr>
      <w:r w:rsidRPr="004F5BC1">
        <w:rPr>
          <w:rStyle w:val="UnisonChar"/>
          <w:rFonts w:ascii="Gotham Narrow Book" w:hAnsi="Gotham Narrow Book"/>
          <w:b/>
        </w:rPr>
        <w:t xml:space="preserve">The Spirit brings us out of death into life, out of separation into fellowship. The Spirit makes us aware of our sinfulness and need, moves us to abandon our old way of life, persuades us to trust in Christ and adopt his way. In all these things we are responsible for our decisions. But after we have trusted and </w:t>
      </w:r>
      <w:proofErr w:type="gramStart"/>
      <w:r w:rsidRPr="004F5BC1">
        <w:rPr>
          <w:rStyle w:val="UnisonChar"/>
          <w:rFonts w:ascii="Gotham Narrow Book" w:hAnsi="Gotham Narrow Book"/>
          <w:b/>
        </w:rPr>
        <w:t>repented</w:t>
      </w:r>
      <w:proofErr w:type="gramEnd"/>
      <w:r w:rsidRPr="004F5BC1">
        <w:rPr>
          <w:rStyle w:val="UnisonChar"/>
          <w:rFonts w:ascii="Gotham Narrow Book" w:hAnsi="Gotham Narrow Book"/>
          <w:b/>
        </w:rPr>
        <w:t xml:space="preserve"> we recognize that the Spirit enables us to hear and act. It is not our faith but God's grace in Jesus Christ that justifies us and reconciles us to God. Yet it is only by faith that we accept God's grace and live by it</w:t>
      </w:r>
      <w:r w:rsidR="00776B94" w:rsidRPr="004F5BC1">
        <w:rPr>
          <w:rStyle w:val="UnisonChar"/>
          <w:rFonts w:ascii="Gotham Narrow Book" w:hAnsi="Gotham Narrow Book"/>
          <w:b/>
        </w:rPr>
        <w:t>.</w:t>
      </w:r>
    </w:p>
    <w:p w14:paraId="5B9021F2" w14:textId="77777777" w:rsidR="008F28DF" w:rsidRDefault="008F28DF" w:rsidP="00BB6B8C">
      <w:pPr>
        <w:pStyle w:val="Element"/>
        <w:spacing w:line="300" w:lineRule="auto"/>
      </w:pPr>
    </w:p>
    <w:p w14:paraId="001007F2" w14:textId="5E592889" w:rsidR="006918B5" w:rsidRPr="00C14E54" w:rsidRDefault="00973285" w:rsidP="00BB6B8C">
      <w:pPr>
        <w:pStyle w:val="Element"/>
        <w:spacing w:line="300" w:lineRule="auto"/>
      </w:pPr>
      <w:r w:rsidRPr="00C14E54">
        <w:t>P</w:t>
      </w:r>
      <w:r w:rsidR="006918B5" w:rsidRPr="00C14E54">
        <w:t>RAYERS OF THE PEOPLE AND THE LORD</w:t>
      </w:r>
      <w:r w:rsidR="00655A95" w:rsidRPr="00C14E54">
        <w:t>’</w:t>
      </w:r>
      <w:r w:rsidR="006918B5" w:rsidRPr="00C14E54">
        <w:t>S PRAYER</w:t>
      </w:r>
    </w:p>
    <w:p w14:paraId="1A14FA3B" w14:textId="34875C7A" w:rsidR="005325CC" w:rsidRPr="00743504" w:rsidRDefault="006918B5" w:rsidP="00FA3F2B">
      <w:pPr>
        <w:pStyle w:val="Unison"/>
      </w:pPr>
      <w:r w:rsidRPr="00743504">
        <w:t xml:space="preserve">Our Father who art in heaven, hallowed be thy name. Thy kingdom come, thy will be done, on earth as it is in heaven. Give us this day our daily bread; and forgive us our debts, as we forgive our debtors; and lead us not into </w:t>
      </w:r>
      <w:proofErr w:type="gramStart"/>
      <w:r w:rsidRPr="00743504">
        <w:t>temptation,</w:t>
      </w:r>
      <w:r w:rsidR="00FD7A1B" w:rsidRPr="00743504">
        <w:t xml:space="preserve"> </w:t>
      </w:r>
      <w:r w:rsidRPr="00743504">
        <w:t>but</w:t>
      </w:r>
      <w:proofErr w:type="gramEnd"/>
      <w:r w:rsidRPr="00743504">
        <w:t xml:space="preserve"> deliver us from evil. For thine is the kingdom and the power and the glory, forever. Amen.</w:t>
      </w:r>
      <w:r w:rsidR="00F76A49" w:rsidRPr="00743504">
        <w:t xml:space="preserve"> </w:t>
      </w:r>
    </w:p>
    <w:p w14:paraId="02729518" w14:textId="121C1AC8" w:rsidR="003F56F6" w:rsidRDefault="00267FD6" w:rsidP="00143783">
      <w:pPr>
        <w:pStyle w:val="Elementwithspace"/>
        <w:rPr>
          <w:rStyle w:val="ElementChar"/>
          <w:rFonts w:ascii="Gotham Narrow Book" w:hAnsi="Gotham Narrow Book"/>
          <w:b/>
        </w:rPr>
      </w:pPr>
      <w:r>
        <w:rPr>
          <w:rStyle w:val="ElementChar"/>
          <w:rFonts w:ascii="Gotham Narrow Book" w:hAnsi="Gotham Narrow Book"/>
          <w:b/>
        </w:rPr>
        <w:t xml:space="preserve"> </w:t>
      </w:r>
      <w:r w:rsidR="006918B5" w:rsidRPr="00C14E54">
        <w:rPr>
          <w:rStyle w:val="ElementChar"/>
          <w:rFonts w:ascii="Gotham Narrow Book" w:hAnsi="Gotham Narrow Book"/>
          <w:b/>
        </w:rPr>
        <w:t>INVITATION TO DISCIPLESHIP</w:t>
      </w:r>
    </w:p>
    <w:p w14:paraId="6EAB20C3" w14:textId="38E7079E" w:rsidR="00C14E54" w:rsidRPr="00C14E54" w:rsidRDefault="00267FD6" w:rsidP="00143783">
      <w:pPr>
        <w:pStyle w:val="Element"/>
      </w:pPr>
      <w:r>
        <w:t xml:space="preserve"> </w:t>
      </w:r>
      <w:r w:rsidR="006918B5" w:rsidRPr="00C14E54">
        <w:t xml:space="preserve">PRESENTATION OF TITHES AND OFFERINGS </w:t>
      </w:r>
    </w:p>
    <w:p w14:paraId="536AFEBC" w14:textId="062F90C4" w:rsidR="00116681" w:rsidRDefault="006918B5" w:rsidP="00116681">
      <w:pPr>
        <w:pStyle w:val="Element"/>
        <w:spacing w:after="160"/>
        <w:ind w:left="2548" w:hanging="2102"/>
        <w:rPr>
          <w:rStyle w:val="RubricChar"/>
          <w:b w:val="0"/>
        </w:rPr>
      </w:pPr>
      <w:r w:rsidRPr="007D1A4E">
        <w:t>Offertory</w:t>
      </w:r>
      <w:r w:rsidR="009F0B0B">
        <w:tab/>
      </w:r>
      <w:r w:rsidR="00A50FEF">
        <w:rPr>
          <w:b w:val="0"/>
          <w:i/>
        </w:rPr>
        <w:t>All Nature Sings!</w:t>
      </w:r>
      <w:r w:rsidR="00A50FEF">
        <w:rPr>
          <w:b w:val="0"/>
          <w:i/>
        </w:rPr>
        <w:tab/>
      </w:r>
      <w:r w:rsidR="00E23CE2" w:rsidRPr="001E070A">
        <w:rPr>
          <w:b w:val="0"/>
          <w:sz w:val="20"/>
          <w:szCs w:val="20"/>
        </w:rPr>
        <w:t>arr.</w:t>
      </w:r>
      <w:r w:rsidR="00E23CE2" w:rsidRPr="00E23CE2">
        <w:rPr>
          <w:b w:val="0"/>
        </w:rPr>
        <w:t xml:space="preserve"> </w:t>
      </w:r>
      <w:proofErr w:type="spellStart"/>
      <w:r w:rsidR="00E23CE2" w:rsidRPr="00E23CE2">
        <w:rPr>
          <w:b w:val="0"/>
        </w:rPr>
        <w:t>Lani</w:t>
      </w:r>
      <w:proofErr w:type="spellEnd"/>
      <w:r w:rsidR="00E23CE2" w:rsidRPr="00E23CE2">
        <w:rPr>
          <w:b w:val="0"/>
        </w:rPr>
        <w:t xml:space="preserve"> Smith</w:t>
      </w:r>
    </w:p>
    <w:p w14:paraId="7FBE5946" w14:textId="4FD5939A" w:rsidR="00B20624" w:rsidRDefault="00267FD6" w:rsidP="005F44BC">
      <w:pPr>
        <w:pStyle w:val="Element"/>
      </w:pPr>
      <w:r>
        <w:t>*</w:t>
      </w:r>
      <w:r w:rsidR="008E253E">
        <w:tab/>
      </w:r>
      <w:r w:rsidR="00452786" w:rsidRPr="001330C2">
        <w:t>DOXOLOGY</w:t>
      </w:r>
      <w:r w:rsidR="00B20624">
        <w:t xml:space="preserve"> 607</w:t>
      </w:r>
    </w:p>
    <w:p w14:paraId="5D5AE3D1" w14:textId="661020FD" w:rsidR="00452786" w:rsidRPr="00D42070" w:rsidRDefault="002E563B" w:rsidP="00D42070">
      <w:pPr>
        <w:pStyle w:val="Unison"/>
      </w:pPr>
      <w:r>
        <w:t>Praise God, from whom all blessings flow;</w:t>
      </w:r>
      <w:r>
        <w:br/>
      </w:r>
      <w:r w:rsidR="00242713">
        <w:t xml:space="preserve">praise Christ </w:t>
      </w:r>
      <w:r w:rsidR="00597230">
        <w:t xml:space="preserve">all </w:t>
      </w:r>
      <w:r w:rsidR="00242713">
        <w:t>people here below;</w:t>
      </w:r>
      <w:r w:rsidR="00242713">
        <w:br/>
        <w:t>praise Holy Spirit evermore;</w:t>
      </w:r>
      <w:r w:rsidR="00242713">
        <w:br/>
        <w:t>praise Triune God, whom we adore</w:t>
      </w:r>
      <w:r w:rsidR="00D42070">
        <w:t>. Amen.</w:t>
      </w:r>
      <w:r w:rsidR="00452786" w:rsidRPr="001330C2">
        <w:t xml:space="preserve">  </w:t>
      </w:r>
    </w:p>
    <w:p w14:paraId="43DB70FE" w14:textId="47DBD0B5" w:rsidR="00707FC3" w:rsidRDefault="00CF14F8" w:rsidP="009C69ED">
      <w:pPr>
        <w:pStyle w:val="Element"/>
        <w:spacing w:after="160"/>
      </w:pPr>
      <w:r w:rsidRPr="001330C2">
        <w:rPr>
          <w:rStyle w:val="ElementwithspaceChar"/>
          <w:rFonts w:ascii="Gotham Narrow Book" w:hAnsi="Gotham Narrow Book"/>
          <w:b/>
        </w:rPr>
        <w:t>*</w:t>
      </w:r>
      <w:r w:rsidR="006918B5" w:rsidRPr="001330C2">
        <w:rPr>
          <w:rStyle w:val="ElementwithspaceChar"/>
          <w:rFonts w:ascii="Gotham Narrow Book" w:hAnsi="Gotham Narrow Book"/>
          <w:b/>
        </w:rPr>
        <w:t>PRAYER OF DEDICATION</w:t>
      </w:r>
    </w:p>
    <w:p w14:paraId="001007FE" w14:textId="3CCAC81B" w:rsidR="006918B5" w:rsidRPr="001330C2" w:rsidRDefault="006918B5" w:rsidP="00D811A2">
      <w:pPr>
        <w:pStyle w:val="Section"/>
        <w:tabs>
          <w:tab w:val="clear" w:pos="3510"/>
          <w:tab w:val="clear" w:pos="3715"/>
          <w:tab w:val="center" w:pos="3690"/>
        </w:tabs>
        <w:spacing w:after="160"/>
      </w:pPr>
      <w:r w:rsidRPr="001330C2">
        <w:t>SENDING</w:t>
      </w:r>
    </w:p>
    <w:p w14:paraId="78F7E53B" w14:textId="061C29FB" w:rsidR="006A5201" w:rsidRDefault="00381A42" w:rsidP="00927B3F">
      <w:pPr>
        <w:tabs>
          <w:tab w:val="clear" w:pos="3715"/>
          <w:tab w:val="left" w:pos="115"/>
          <w:tab w:val="center" w:pos="3690"/>
          <w:tab w:val="right" w:pos="7380"/>
        </w:tabs>
        <w:spacing w:after="120"/>
      </w:pPr>
      <w:r w:rsidRPr="001330C2">
        <w:rPr>
          <w:rStyle w:val="ElementwithspaceChar"/>
          <w:rFonts w:ascii="Gotham Narrow Book" w:hAnsi="Gotham Narrow Book"/>
        </w:rPr>
        <w:t>*HYMN</w:t>
      </w:r>
      <w:r w:rsidR="00B96A88" w:rsidRPr="001330C2">
        <w:rPr>
          <w:rStyle w:val="ElementwithspaceChar"/>
          <w:rFonts w:ascii="Gotham Narrow Book" w:hAnsi="Gotham Narrow Book"/>
        </w:rPr>
        <w:t xml:space="preserve"> </w:t>
      </w:r>
      <w:r w:rsidR="00243D38">
        <w:rPr>
          <w:rStyle w:val="ElementwithspaceChar"/>
          <w:rFonts w:ascii="Gotham Narrow Book" w:hAnsi="Gotham Narrow Book"/>
        </w:rPr>
        <w:t>761</w:t>
      </w:r>
      <w:r w:rsidR="006772C7">
        <w:rPr>
          <w:rStyle w:val="ElementwithspaceChar"/>
          <w:rFonts w:ascii="Gotham Narrow Book" w:hAnsi="Gotham Narrow Book"/>
        </w:rPr>
        <w:tab/>
      </w:r>
      <w:r w:rsidR="00A9014F">
        <w:rPr>
          <w:rStyle w:val="ElementwithspaceChar"/>
          <w:rFonts w:ascii="Gotham Narrow Book" w:hAnsi="Gotham Narrow Book"/>
          <w:b w:val="0"/>
          <w:i/>
        </w:rPr>
        <w:t>Called as Partners in Christ’s Service</w:t>
      </w:r>
      <w:r w:rsidR="00927B3F">
        <w:rPr>
          <w:rStyle w:val="ElementwithspaceChar"/>
          <w:rFonts w:ascii="Gotham Narrow Book" w:hAnsi="Gotham Narrow Book"/>
          <w:b w:val="0"/>
          <w:i/>
        </w:rPr>
        <w:br/>
      </w:r>
      <w:r w:rsidR="00972123">
        <w:br/>
      </w:r>
      <w:r w:rsidR="00EB44F2" w:rsidRPr="00972123">
        <w:rPr>
          <w:b/>
        </w:rPr>
        <w:t>*CHARGE AND BENEDICTION</w:t>
      </w:r>
    </w:p>
    <w:p w14:paraId="0AFEAC31" w14:textId="55985BDF" w:rsidR="004732E4" w:rsidRDefault="000B30F3" w:rsidP="007D12DD">
      <w:pPr>
        <w:pStyle w:val="Element"/>
        <w:spacing w:after="160"/>
      </w:pPr>
      <w:r>
        <w:t>*</w:t>
      </w:r>
      <w:r w:rsidR="004732E4">
        <w:t>CHORAL RESPONSE</w:t>
      </w:r>
    </w:p>
    <w:p w14:paraId="21E96D06" w14:textId="0C3A6AA1" w:rsidR="00C03A48" w:rsidRPr="001330C2" w:rsidRDefault="00533E9F" w:rsidP="00C03A48">
      <w:pPr>
        <w:pStyle w:val="Element"/>
        <w:spacing w:after="160"/>
        <w:jc w:val="center"/>
        <w:rPr>
          <w:rStyle w:val="RubricwithspaceChar"/>
          <w:rFonts w:ascii="Gotham Narrow Book" w:hAnsi="Gotham Narrow Book"/>
          <w:b w:val="0"/>
        </w:rPr>
      </w:pPr>
      <w:r>
        <w:rPr>
          <w:rStyle w:val="ElementwithspaceChar"/>
          <w:rFonts w:ascii="Gotham Narrow Book" w:hAnsi="Gotham Narrow Book"/>
          <w:b/>
        </w:rPr>
        <w:t xml:space="preserve"> </w:t>
      </w:r>
      <w:r w:rsidR="00C03A48" w:rsidRPr="009A2C0D">
        <w:rPr>
          <w:rStyle w:val="ElementwithspaceChar"/>
          <w:rFonts w:ascii="Gotham Narrow Book" w:hAnsi="Gotham Narrow Book"/>
          <w:b/>
        </w:rPr>
        <w:t>POSTLUDE</w:t>
      </w:r>
      <w:r w:rsidR="00C03A48" w:rsidRPr="009A2C0D">
        <w:rPr>
          <w:rStyle w:val="ElementwithspaceChar"/>
          <w:rFonts w:ascii="Gotham Narrow Book" w:hAnsi="Gotham Narrow Book"/>
          <w:b/>
        </w:rPr>
        <w:tab/>
      </w:r>
      <w:r w:rsidR="0029017F">
        <w:rPr>
          <w:rStyle w:val="ElementwithspaceChar"/>
          <w:rFonts w:ascii="Gotham Narrow Book" w:hAnsi="Gotham Narrow Book"/>
          <w:i/>
        </w:rPr>
        <w:t>Prelude in F Major</w:t>
      </w:r>
      <w:r w:rsidR="009F0B0B">
        <w:rPr>
          <w:rStyle w:val="ElementwithspaceChar"/>
          <w:rFonts w:ascii="Gotham Narrow Book" w:hAnsi="Gotham Narrow Book"/>
          <w:i/>
        </w:rPr>
        <w:t xml:space="preserve"> </w:t>
      </w:r>
      <w:r w:rsidR="009F0B0B">
        <w:rPr>
          <w:rStyle w:val="ElementwithspaceChar"/>
          <w:rFonts w:ascii="Gotham Narrow Book" w:hAnsi="Gotham Narrow Book"/>
          <w:i/>
        </w:rPr>
        <w:tab/>
      </w:r>
      <w:r w:rsidR="001E070A">
        <w:rPr>
          <w:rStyle w:val="ElementwithspaceChar"/>
          <w:rFonts w:ascii="Gotham Narrow Book" w:hAnsi="Gotham Narrow Book"/>
          <w:szCs w:val="24"/>
        </w:rPr>
        <w:t>JS Bach</w:t>
      </w:r>
      <w:r w:rsidR="00765579">
        <w:rPr>
          <w:rStyle w:val="ElementwithspaceChar"/>
          <w:rFonts w:ascii="Gotham Narrow Book" w:hAnsi="Gotham Narrow Book"/>
        </w:rPr>
        <w:t xml:space="preserve"> </w:t>
      </w:r>
      <w:r w:rsidR="008833A6">
        <w:rPr>
          <w:rStyle w:val="ElementwithspaceChar"/>
          <w:rFonts w:ascii="Gotham Narrow Book" w:hAnsi="Gotham Narrow Book"/>
        </w:rPr>
        <w:br/>
      </w:r>
      <w:r w:rsidR="00C03A48" w:rsidRPr="001330C2">
        <w:rPr>
          <w:rStyle w:val="RubricwithspaceChar"/>
          <w:rFonts w:ascii="Gotham Narrow Book" w:hAnsi="Gotham Narrow Book"/>
          <w:b w:val="0"/>
        </w:rPr>
        <w:t xml:space="preserve">As the acolyte recesses with the light, </w:t>
      </w:r>
      <w:r w:rsidR="00C03A48" w:rsidRPr="001330C2">
        <w:rPr>
          <w:rStyle w:val="RubricwithspaceChar"/>
          <w:rFonts w:ascii="Gotham Narrow Book" w:hAnsi="Gotham Narrow Book"/>
          <w:b w:val="0"/>
        </w:rPr>
        <w:br/>
        <w:t xml:space="preserve">we affirm that Jesus Christ, </w:t>
      </w:r>
      <w:r w:rsidR="00C03A48" w:rsidRPr="001330C2">
        <w:rPr>
          <w:rStyle w:val="RubricwithspaceChar"/>
          <w:rFonts w:ascii="Gotham Narrow Book" w:hAnsi="Gotham Narrow Book"/>
          <w:b w:val="0"/>
        </w:rPr>
        <w:br/>
        <w:t>the light of the world, leads us out for discipleship.</w:t>
      </w:r>
    </w:p>
    <w:p w14:paraId="1308416B" w14:textId="2BEB1F0E" w:rsidR="00C03A48" w:rsidRPr="007F7B23" w:rsidRDefault="00C03A48" w:rsidP="00C14E54">
      <w:pPr>
        <w:pStyle w:val="Rubric"/>
        <w:ind w:left="0" w:firstLine="115"/>
        <w:jc w:val="left"/>
        <w:rPr>
          <w:b/>
          <w:i w:val="0"/>
          <w:sz w:val="24"/>
          <w:szCs w:val="24"/>
        </w:rPr>
      </w:pPr>
      <w:r w:rsidRPr="007F7B23">
        <w:rPr>
          <w:b/>
          <w:i w:val="0"/>
          <w:sz w:val="24"/>
          <w:szCs w:val="24"/>
        </w:rPr>
        <w:t>CHIMING OF THE TRINITY</w:t>
      </w:r>
    </w:p>
    <w:p w14:paraId="3EC26F3A" w14:textId="34A87919" w:rsidR="00C03A48" w:rsidRDefault="00C03A48" w:rsidP="00C03A48">
      <w:pPr>
        <w:pStyle w:val="Rubric"/>
        <w:ind w:left="115"/>
        <w:rPr>
          <w:b/>
          <w:i w:val="0"/>
          <w:szCs w:val="20"/>
        </w:rPr>
      </w:pPr>
      <w:r w:rsidRPr="001330C2">
        <w:rPr>
          <w:b/>
          <w:i w:val="0"/>
          <w:szCs w:val="20"/>
        </w:rPr>
        <w:sym w:font="Wingdings" w:char="F058"/>
      </w:r>
      <w:r w:rsidRPr="001330C2">
        <w:rPr>
          <w:b/>
          <w:i w:val="0"/>
          <w:szCs w:val="20"/>
        </w:rPr>
        <w:t xml:space="preserve"> </w:t>
      </w:r>
      <w:r w:rsidRPr="001330C2">
        <w:rPr>
          <w:b/>
          <w:i w:val="0"/>
          <w:szCs w:val="20"/>
        </w:rPr>
        <w:sym w:font="Wingdings" w:char="F058"/>
      </w:r>
      <w:r w:rsidRPr="001330C2">
        <w:rPr>
          <w:b/>
          <w:i w:val="0"/>
          <w:szCs w:val="20"/>
        </w:rPr>
        <w:t xml:space="preserve"> </w:t>
      </w:r>
      <w:r w:rsidRPr="001330C2">
        <w:rPr>
          <w:b/>
          <w:i w:val="0"/>
          <w:szCs w:val="20"/>
        </w:rPr>
        <w:sym w:font="Wingdings" w:char="F058"/>
      </w:r>
    </w:p>
    <w:p w14:paraId="3064F8A8" w14:textId="77777777" w:rsidR="00461E5A" w:rsidRDefault="00461E5A" w:rsidP="00C03A48">
      <w:pPr>
        <w:pStyle w:val="Rubric"/>
        <w:ind w:left="115"/>
        <w:rPr>
          <w:b/>
          <w:i w:val="0"/>
          <w:szCs w:val="20"/>
        </w:rPr>
      </w:pPr>
    </w:p>
    <w:p w14:paraId="2A9DF819" w14:textId="1AD4080C" w:rsidR="00461E5A" w:rsidRPr="000F5042" w:rsidRDefault="006D5892" w:rsidP="00BD21F2">
      <w:pPr>
        <w:pStyle w:val="Rubric"/>
        <w:ind w:left="115"/>
        <w:jc w:val="left"/>
        <w:rPr>
          <w:b/>
          <w:i w:val="0"/>
          <w:szCs w:val="20"/>
        </w:rPr>
      </w:pPr>
      <w:r w:rsidRPr="00BD21F2">
        <w:rPr>
          <w:b/>
          <w:sz w:val="24"/>
          <w:szCs w:val="24"/>
        </w:rPr>
        <w:t xml:space="preserve">The </w:t>
      </w:r>
      <w:r w:rsidR="00B43B7E">
        <w:rPr>
          <w:b/>
          <w:sz w:val="24"/>
          <w:szCs w:val="24"/>
        </w:rPr>
        <w:t>rose in the Chancel</w:t>
      </w:r>
      <w:r w:rsidRPr="00BD21F2">
        <w:rPr>
          <w:sz w:val="24"/>
          <w:szCs w:val="24"/>
        </w:rPr>
        <w:t xml:space="preserve"> </w:t>
      </w:r>
      <w:r w:rsidR="00BA6CF0" w:rsidRPr="000F5042">
        <w:rPr>
          <w:i w:val="0"/>
          <w:sz w:val="24"/>
          <w:szCs w:val="24"/>
        </w:rPr>
        <w:t>is in thanks</w:t>
      </w:r>
      <w:r w:rsidR="003C489D" w:rsidRPr="000F5042">
        <w:rPr>
          <w:i w:val="0"/>
          <w:sz w:val="24"/>
          <w:szCs w:val="24"/>
        </w:rPr>
        <w:t xml:space="preserve"> for the</w:t>
      </w:r>
      <w:r w:rsidR="00464897" w:rsidRPr="000F5042">
        <w:rPr>
          <w:i w:val="0"/>
          <w:sz w:val="24"/>
          <w:szCs w:val="24"/>
        </w:rPr>
        <w:t xml:space="preserve"> birth of </w:t>
      </w:r>
      <w:r w:rsidRPr="000F5042">
        <w:rPr>
          <w:i w:val="0"/>
          <w:sz w:val="24"/>
          <w:szCs w:val="24"/>
        </w:rPr>
        <w:t>Bob and Suzy Lippard</w:t>
      </w:r>
      <w:r w:rsidR="00EC42E4" w:rsidRPr="000F5042">
        <w:rPr>
          <w:i w:val="0"/>
          <w:sz w:val="24"/>
          <w:szCs w:val="24"/>
        </w:rPr>
        <w:t>’</w:t>
      </w:r>
      <w:r w:rsidR="007069E6" w:rsidRPr="000F5042">
        <w:rPr>
          <w:i w:val="0"/>
          <w:sz w:val="24"/>
          <w:szCs w:val="24"/>
        </w:rPr>
        <w:t>s</w:t>
      </w:r>
      <w:r w:rsidR="00EC42E4" w:rsidRPr="000F5042">
        <w:rPr>
          <w:i w:val="0"/>
          <w:sz w:val="24"/>
          <w:szCs w:val="24"/>
        </w:rPr>
        <w:t xml:space="preserve"> </w:t>
      </w:r>
      <w:r w:rsidR="00D4790A" w:rsidRPr="000F5042">
        <w:rPr>
          <w:i w:val="0"/>
          <w:sz w:val="24"/>
          <w:szCs w:val="24"/>
        </w:rPr>
        <w:t>granddaughter</w:t>
      </w:r>
      <w:r w:rsidR="007069E6" w:rsidRPr="000F5042">
        <w:rPr>
          <w:i w:val="0"/>
          <w:sz w:val="24"/>
          <w:szCs w:val="24"/>
        </w:rPr>
        <w:t xml:space="preserve">. Parents are Brittany Lippard and Chris </w:t>
      </w:r>
      <w:proofErr w:type="spellStart"/>
      <w:r w:rsidR="007069E6" w:rsidRPr="000F5042">
        <w:rPr>
          <w:i w:val="0"/>
          <w:sz w:val="24"/>
          <w:szCs w:val="24"/>
        </w:rPr>
        <w:t>Fusting</w:t>
      </w:r>
      <w:proofErr w:type="spellEnd"/>
      <w:r w:rsidR="007069E6" w:rsidRPr="000F5042">
        <w:rPr>
          <w:i w:val="0"/>
        </w:rPr>
        <w:t>.</w:t>
      </w:r>
    </w:p>
    <w:p w14:paraId="38DCC99B" w14:textId="77777777" w:rsidR="00461E5A" w:rsidRDefault="00461E5A" w:rsidP="00C03A48">
      <w:pPr>
        <w:pStyle w:val="Rubric"/>
        <w:ind w:left="115"/>
        <w:rPr>
          <w:b/>
          <w:i w:val="0"/>
          <w:szCs w:val="20"/>
        </w:rPr>
      </w:pPr>
    </w:p>
    <w:p w14:paraId="6F14064D" w14:textId="77777777" w:rsidR="00461E5A" w:rsidRDefault="00461E5A" w:rsidP="00C03A48">
      <w:pPr>
        <w:pStyle w:val="Rubric"/>
        <w:ind w:left="115"/>
        <w:rPr>
          <w:b/>
          <w:i w:val="0"/>
          <w:szCs w:val="20"/>
        </w:rPr>
      </w:pPr>
    </w:p>
    <w:p w14:paraId="3DFA71BA" w14:textId="77777777" w:rsidR="00461E5A" w:rsidRDefault="00461E5A" w:rsidP="00461E5A">
      <w:pPr>
        <w:tabs>
          <w:tab w:val="left" w:pos="115"/>
          <w:tab w:val="right" w:pos="7380"/>
        </w:tabs>
        <w:ind w:left="360"/>
        <w:jc w:val="center"/>
        <w:rPr>
          <w:b/>
          <w:bCs/>
          <w:sz w:val="20"/>
        </w:rPr>
      </w:pPr>
      <w:r>
        <w:rPr>
          <w:i/>
          <w:sz w:val="20"/>
        </w:rPr>
        <w:t>*</w:t>
      </w:r>
      <w:r w:rsidRPr="00684D5B">
        <w:rPr>
          <w:i/>
          <w:sz w:val="20"/>
        </w:rPr>
        <w:t>All who are able, please stand.</w:t>
      </w:r>
      <w:r w:rsidRPr="00684D5B">
        <w:rPr>
          <w:i/>
          <w:sz w:val="20"/>
        </w:rPr>
        <w:br/>
        <w:t>Please silence all electronic devices</w:t>
      </w:r>
      <w:r w:rsidRPr="00684D5B">
        <w:rPr>
          <w:b/>
          <w:bCs/>
          <w:sz w:val="20"/>
        </w:rPr>
        <w:t>.</w:t>
      </w:r>
    </w:p>
    <w:p w14:paraId="4BE9B207" w14:textId="77777777" w:rsidR="00461E5A" w:rsidRDefault="00461E5A" w:rsidP="00461E5A">
      <w:pPr>
        <w:tabs>
          <w:tab w:val="left" w:pos="115"/>
          <w:tab w:val="right" w:pos="7380"/>
        </w:tabs>
        <w:ind w:left="360"/>
        <w:jc w:val="center"/>
        <w:rPr>
          <w:b/>
          <w:bCs/>
          <w:sz w:val="20"/>
        </w:rPr>
      </w:pPr>
    </w:p>
    <w:p w14:paraId="5F5F9EFE" w14:textId="77777777" w:rsidR="00461E5A" w:rsidRPr="00DD3ED1" w:rsidRDefault="00461E5A" w:rsidP="00461E5A">
      <w:pPr>
        <w:tabs>
          <w:tab w:val="left" w:pos="3600"/>
        </w:tabs>
        <w:rPr>
          <w:b/>
          <w:bCs/>
          <w:sz w:val="20"/>
          <w:szCs w:val="20"/>
        </w:rPr>
      </w:pPr>
      <w:r w:rsidRPr="00DD3ED1">
        <w:rPr>
          <w:b/>
          <w:bCs/>
          <w:sz w:val="20"/>
          <w:szCs w:val="20"/>
        </w:rPr>
        <w:t>Leading and supporting worship today:</w:t>
      </w:r>
    </w:p>
    <w:p w14:paraId="7263580D" w14:textId="77777777" w:rsidR="00461E5A" w:rsidRPr="00DD3ED1" w:rsidRDefault="00461E5A" w:rsidP="00461E5A">
      <w:pPr>
        <w:tabs>
          <w:tab w:val="left" w:pos="4140"/>
        </w:tabs>
        <w:ind w:left="4147" w:hanging="4147"/>
        <w:rPr>
          <w:bCs/>
          <w:spacing w:val="-20"/>
          <w:sz w:val="20"/>
          <w:szCs w:val="20"/>
        </w:rPr>
      </w:pPr>
      <w:r w:rsidRPr="00DD3ED1">
        <w:rPr>
          <w:bCs/>
          <w:sz w:val="20"/>
          <w:szCs w:val="20"/>
        </w:rPr>
        <w:t xml:space="preserve">Preacher: Lisa Hebacker </w:t>
      </w:r>
      <w:r w:rsidRPr="00DD3ED1">
        <w:rPr>
          <w:bCs/>
          <w:sz w:val="20"/>
          <w:szCs w:val="20"/>
        </w:rPr>
        <w:tab/>
      </w:r>
      <w:r w:rsidRPr="00DD3ED1">
        <w:rPr>
          <w:bCs/>
          <w:sz w:val="20"/>
          <w:szCs w:val="20"/>
        </w:rPr>
        <w:tab/>
      </w:r>
      <w:r w:rsidRPr="00DD3ED1">
        <w:rPr>
          <w:bCs/>
          <w:spacing w:val="-2"/>
          <w:sz w:val="20"/>
          <w:szCs w:val="20"/>
        </w:rPr>
        <w:t xml:space="preserve">Liturgists: </w:t>
      </w:r>
      <w:r w:rsidRPr="00C422B0">
        <w:rPr>
          <w:bCs/>
          <w:sz w:val="20"/>
          <w:szCs w:val="20"/>
        </w:rPr>
        <w:t xml:space="preserve">Brandon Melton, </w:t>
      </w:r>
      <w:r>
        <w:rPr>
          <w:bCs/>
          <w:sz w:val="20"/>
          <w:szCs w:val="20"/>
        </w:rPr>
        <w:t>Judy Dove</w:t>
      </w:r>
    </w:p>
    <w:p w14:paraId="6835EC7F" w14:textId="77777777" w:rsidR="00461E5A" w:rsidRPr="00DD3ED1" w:rsidRDefault="00461E5A" w:rsidP="00461E5A">
      <w:pPr>
        <w:tabs>
          <w:tab w:val="left" w:pos="4140"/>
        </w:tabs>
        <w:rPr>
          <w:bCs/>
          <w:sz w:val="20"/>
          <w:szCs w:val="20"/>
        </w:rPr>
      </w:pPr>
      <w:r w:rsidRPr="00DD3ED1">
        <w:rPr>
          <w:bCs/>
          <w:sz w:val="20"/>
          <w:szCs w:val="20"/>
        </w:rPr>
        <w:t>Usher Captain:</w:t>
      </w:r>
      <w:r>
        <w:rPr>
          <w:bCs/>
          <w:sz w:val="20"/>
          <w:szCs w:val="20"/>
        </w:rPr>
        <w:t xml:space="preserve"> David Sharer</w:t>
      </w:r>
      <w:r w:rsidRPr="00DD3ED1">
        <w:rPr>
          <w:bCs/>
          <w:sz w:val="20"/>
          <w:szCs w:val="20"/>
        </w:rPr>
        <w:tab/>
      </w:r>
      <w:r w:rsidRPr="00DD3ED1">
        <w:rPr>
          <w:bCs/>
          <w:sz w:val="20"/>
          <w:szCs w:val="20"/>
        </w:rPr>
        <w:tab/>
        <w:t>Director of Music: Terri Nicotera</w:t>
      </w:r>
    </w:p>
    <w:p w14:paraId="77BEB50D" w14:textId="4FA370E2" w:rsidR="00461E5A" w:rsidRPr="00DD3ED1" w:rsidRDefault="00461E5A" w:rsidP="00461E5A">
      <w:pPr>
        <w:tabs>
          <w:tab w:val="left" w:pos="4140"/>
        </w:tabs>
        <w:rPr>
          <w:bCs/>
          <w:sz w:val="20"/>
          <w:szCs w:val="20"/>
        </w:rPr>
      </w:pPr>
      <w:r w:rsidRPr="00DD3ED1">
        <w:rPr>
          <w:bCs/>
          <w:sz w:val="20"/>
          <w:szCs w:val="20"/>
        </w:rPr>
        <w:t>Acolyte:</w:t>
      </w:r>
      <w:r>
        <w:rPr>
          <w:bCs/>
          <w:sz w:val="20"/>
          <w:szCs w:val="20"/>
        </w:rPr>
        <w:t xml:space="preserve"> </w:t>
      </w:r>
      <w:r w:rsidR="00CF58F5">
        <w:rPr>
          <w:bCs/>
          <w:sz w:val="20"/>
          <w:szCs w:val="20"/>
        </w:rPr>
        <w:t>Stella</w:t>
      </w:r>
      <w:r>
        <w:rPr>
          <w:bCs/>
          <w:sz w:val="20"/>
          <w:szCs w:val="20"/>
        </w:rPr>
        <w:t xml:space="preserve"> Stallworth</w:t>
      </w:r>
      <w:r w:rsidRPr="00DD3ED1">
        <w:rPr>
          <w:bCs/>
          <w:sz w:val="20"/>
          <w:szCs w:val="20"/>
        </w:rPr>
        <w:tab/>
      </w:r>
      <w:r w:rsidRPr="00DD3ED1">
        <w:rPr>
          <w:bCs/>
          <w:sz w:val="20"/>
          <w:szCs w:val="20"/>
        </w:rPr>
        <w:tab/>
        <w:t>Organist: Ju Hyun Kim</w:t>
      </w:r>
    </w:p>
    <w:p w14:paraId="6A34A9A8" w14:textId="77777777" w:rsidR="00461E5A" w:rsidRPr="00DD3ED1" w:rsidRDefault="00461E5A" w:rsidP="00461E5A">
      <w:pPr>
        <w:tabs>
          <w:tab w:val="left" w:pos="4140"/>
        </w:tabs>
        <w:rPr>
          <w:bCs/>
          <w:sz w:val="20"/>
          <w:szCs w:val="20"/>
        </w:rPr>
      </w:pPr>
      <w:r w:rsidRPr="00DD3ED1">
        <w:rPr>
          <w:bCs/>
          <w:sz w:val="20"/>
          <w:szCs w:val="20"/>
        </w:rPr>
        <w:t xml:space="preserve">Sound Technician: </w:t>
      </w:r>
      <w:r>
        <w:rPr>
          <w:bCs/>
          <w:sz w:val="20"/>
          <w:szCs w:val="20"/>
        </w:rPr>
        <w:t>Chuck Nicotera</w:t>
      </w:r>
      <w:r w:rsidRPr="00DD3ED1">
        <w:rPr>
          <w:bCs/>
          <w:sz w:val="20"/>
          <w:szCs w:val="20"/>
        </w:rPr>
        <w:tab/>
      </w:r>
      <w:r w:rsidRPr="00DD3ED1">
        <w:rPr>
          <w:bCs/>
          <w:sz w:val="20"/>
          <w:szCs w:val="20"/>
        </w:rPr>
        <w:tab/>
        <w:t xml:space="preserve">Elder in Charge: </w:t>
      </w:r>
      <w:r>
        <w:rPr>
          <w:bCs/>
          <w:sz w:val="20"/>
          <w:szCs w:val="20"/>
        </w:rPr>
        <w:t>Ann Antoun</w:t>
      </w:r>
    </w:p>
    <w:p w14:paraId="015D8EA4" w14:textId="77777777" w:rsidR="00461E5A" w:rsidRDefault="00461E5A" w:rsidP="00461E5A">
      <w:pPr>
        <w:tabs>
          <w:tab w:val="left" w:pos="4140"/>
        </w:tabs>
        <w:rPr>
          <w:bCs/>
          <w:sz w:val="20"/>
          <w:szCs w:val="20"/>
        </w:rPr>
      </w:pPr>
      <w:r w:rsidRPr="00DD3ED1">
        <w:rPr>
          <w:bCs/>
          <w:sz w:val="20"/>
          <w:szCs w:val="20"/>
        </w:rPr>
        <w:t>Chancel Guild:</w:t>
      </w:r>
      <w:r>
        <w:rPr>
          <w:bCs/>
          <w:sz w:val="20"/>
          <w:szCs w:val="20"/>
        </w:rPr>
        <w:t xml:space="preserve"> Diana Minor</w:t>
      </w:r>
      <w:r>
        <w:rPr>
          <w:bCs/>
          <w:sz w:val="20"/>
          <w:szCs w:val="20"/>
        </w:rPr>
        <w:tab/>
      </w:r>
      <w:r w:rsidRPr="00DD3ED1">
        <w:rPr>
          <w:bCs/>
          <w:sz w:val="20"/>
          <w:szCs w:val="20"/>
        </w:rPr>
        <w:t xml:space="preserve">    </w:t>
      </w:r>
      <w:r w:rsidRPr="00DD3ED1">
        <w:rPr>
          <w:bCs/>
          <w:sz w:val="20"/>
          <w:szCs w:val="20"/>
        </w:rPr>
        <w:tab/>
        <w:t xml:space="preserve">Prayer Deacon: </w:t>
      </w:r>
      <w:r>
        <w:rPr>
          <w:bCs/>
          <w:sz w:val="20"/>
          <w:szCs w:val="20"/>
        </w:rPr>
        <w:t>Janet Livengood</w:t>
      </w:r>
    </w:p>
    <w:p w14:paraId="7D35DFAC" w14:textId="6F4AEE8F" w:rsidR="00461E5A" w:rsidRPr="00DD3ED1" w:rsidRDefault="00461E5A" w:rsidP="00461E5A">
      <w:pPr>
        <w:tabs>
          <w:tab w:val="left" w:pos="4140"/>
        </w:tabs>
        <w:rPr>
          <w:bCs/>
          <w:sz w:val="20"/>
          <w:szCs w:val="20"/>
        </w:rPr>
      </w:pPr>
      <w:r>
        <w:rPr>
          <w:bCs/>
          <w:sz w:val="20"/>
          <w:szCs w:val="20"/>
        </w:rPr>
        <w:t>Children’s Church: Krista Allen, Riley Morgan</w:t>
      </w:r>
      <w:r>
        <w:rPr>
          <w:bCs/>
          <w:sz w:val="20"/>
          <w:szCs w:val="20"/>
        </w:rPr>
        <w:tab/>
        <w:t xml:space="preserve">Greeters: </w:t>
      </w:r>
      <w:r w:rsidR="00FE450D">
        <w:rPr>
          <w:bCs/>
          <w:sz w:val="20"/>
          <w:szCs w:val="20"/>
        </w:rPr>
        <w:t>Ron &amp; Marva Mehaffey</w:t>
      </w:r>
    </w:p>
    <w:p w14:paraId="3D4FEB16" w14:textId="77777777" w:rsidR="00461E5A" w:rsidRDefault="00461E5A" w:rsidP="00C03A48">
      <w:pPr>
        <w:pStyle w:val="Rubric"/>
        <w:ind w:left="115"/>
        <w:rPr>
          <w:b/>
          <w:i w:val="0"/>
          <w:szCs w:val="20"/>
        </w:rPr>
      </w:pPr>
    </w:p>
    <w:p w14:paraId="4DFBFE95" w14:textId="77777777" w:rsidR="0027271C" w:rsidRDefault="0027271C" w:rsidP="0027271C">
      <w:pPr>
        <w:rPr>
          <w:b/>
          <w:i/>
        </w:rPr>
      </w:pPr>
    </w:p>
    <w:sectPr w:rsidR="0027271C" w:rsidSect="0008648E">
      <w:pgSz w:w="24480" w:h="15840" w:orient="landscape" w:code="17"/>
      <w:pgMar w:top="720" w:right="360" w:bottom="720" w:left="36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GaramondStd-Lt">
    <w:altName w:val="ITC Garamond Std Lt"/>
    <w:panose1 w:val="00000000000000000000"/>
    <w:charset w:val="4D"/>
    <w:family w:val="auto"/>
    <w:notTrueType/>
    <w:pitch w:val="default"/>
    <w:sig w:usb0="00000003" w:usb1="00000000" w:usb2="00000000" w:usb3="00000000" w:csb0="00000001" w:csb1="00000000"/>
  </w:font>
  <w:font w:name="Optima LT Std Medium">
    <w:panose1 w:val="020B0602050508020304"/>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9D8"/>
    <w:multiLevelType w:val="hybridMultilevel"/>
    <w:tmpl w:val="65B09110"/>
    <w:lvl w:ilvl="0" w:tplc="50F8BE70">
      <w:start w:val="9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F3836"/>
    <w:multiLevelType w:val="hybridMultilevel"/>
    <w:tmpl w:val="3940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8258F"/>
    <w:multiLevelType w:val="hybridMultilevel"/>
    <w:tmpl w:val="25F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4CCE"/>
    <w:multiLevelType w:val="hybridMultilevel"/>
    <w:tmpl w:val="2AAA1AFA"/>
    <w:lvl w:ilvl="0" w:tplc="D4F66690">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6B877E8"/>
    <w:multiLevelType w:val="hybridMultilevel"/>
    <w:tmpl w:val="D4A2D344"/>
    <w:lvl w:ilvl="0" w:tplc="A4361D9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FFC"/>
    <w:rsid w:val="00000518"/>
    <w:rsid w:val="0000063A"/>
    <w:rsid w:val="000009A3"/>
    <w:rsid w:val="00000A7A"/>
    <w:rsid w:val="00000D20"/>
    <w:rsid w:val="00000E09"/>
    <w:rsid w:val="00001419"/>
    <w:rsid w:val="000026B6"/>
    <w:rsid w:val="0000377C"/>
    <w:rsid w:val="0000384B"/>
    <w:rsid w:val="0000390F"/>
    <w:rsid w:val="0000394D"/>
    <w:rsid w:val="00003DEC"/>
    <w:rsid w:val="00004090"/>
    <w:rsid w:val="000045E7"/>
    <w:rsid w:val="0000480E"/>
    <w:rsid w:val="0000657C"/>
    <w:rsid w:val="00006CDB"/>
    <w:rsid w:val="0000725E"/>
    <w:rsid w:val="0001012E"/>
    <w:rsid w:val="0001042F"/>
    <w:rsid w:val="0001119D"/>
    <w:rsid w:val="00011315"/>
    <w:rsid w:val="00011441"/>
    <w:rsid w:val="000118D0"/>
    <w:rsid w:val="00011BA7"/>
    <w:rsid w:val="00011EA6"/>
    <w:rsid w:val="0001215A"/>
    <w:rsid w:val="000122D9"/>
    <w:rsid w:val="0001291E"/>
    <w:rsid w:val="00013AFC"/>
    <w:rsid w:val="00013E7A"/>
    <w:rsid w:val="000143FA"/>
    <w:rsid w:val="0001487A"/>
    <w:rsid w:val="00014F7A"/>
    <w:rsid w:val="00015068"/>
    <w:rsid w:val="00015653"/>
    <w:rsid w:val="00015C06"/>
    <w:rsid w:val="00016695"/>
    <w:rsid w:val="000166B4"/>
    <w:rsid w:val="00016CAB"/>
    <w:rsid w:val="00016FE2"/>
    <w:rsid w:val="00017367"/>
    <w:rsid w:val="000176CB"/>
    <w:rsid w:val="00017AD5"/>
    <w:rsid w:val="00017FA3"/>
    <w:rsid w:val="00020542"/>
    <w:rsid w:val="00020754"/>
    <w:rsid w:val="000208A8"/>
    <w:rsid w:val="00020D65"/>
    <w:rsid w:val="00020E5F"/>
    <w:rsid w:val="000211C8"/>
    <w:rsid w:val="000215CE"/>
    <w:rsid w:val="0002227B"/>
    <w:rsid w:val="000232AE"/>
    <w:rsid w:val="00023371"/>
    <w:rsid w:val="00023EDB"/>
    <w:rsid w:val="00024BCF"/>
    <w:rsid w:val="000254C4"/>
    <w:rsid w:val="000259BC"/>
    <w:rsid w:val="00026D74"/>
    <w:rsid w:val="00027004"/>
    <w:rsid w:val="00027D24"/>
    <w:rsid w:val="00027E50"/>
    <w:rsid w:val="00030013"/>
    <w:rsid w:val="000309DC"/>
    <w:rsid w:val="00031950"/>
    <w:rsid w:val="00031C4D"/>
    <w:rsid w:val="00031D3F"/>
    <w:rsid w:val="00032078"/>
    <w:rsid w:val="0003222F"/>
    <w:rsid w:val="00032B64"/>
    <w:rsid w:val="00032FE1"/>
    <w:rsid w:val="000330B0"/>
    <w:rsid w:val="000334E9"/>
    <w:rsid w:val="0003393C"/>
    <w:rsid w:val="00033BC0"/>
    <w:rsid w:val="00033CF4"/>
    <w:rsid w:val="00034043"/>
    <w:rsid w:val="0003421B"/>
    <w:rsid w:val="00034449"/>
    <w:rsid w:val="000349DE"/>
    <w:rsid w:val="00034B33"/>
    <w:rsid w:val="0003504C"/>
    <w:rsid w:val="0003519E"/>
    <w:rsid w:val="00035D97"/>
    <w:rsid w:val="00036212"/>
    <w:rsid w:val="000363F0"/>
    <w:rsid w:val="00036A2E"/>
    <w:rsid w:val="00037BDA"/>
    <w:rsid w:val="00037E71"/>
    <w:rsid w:val="0004036B"/>
    <w:rsid w:val="00040910"/>
    <w:rsid w:val="0004223D"/>
    <w:rsid w:val="000423AB"/>
    <w:rsid w:val="00042496"/>
    <w:rsid w:val="0004291A"/>
    <w:rsid w:val="00042D81"/>
    <w:rsid w:val="00043523"/>
    <w:rsid w:val="00043D37"/>
    <w:rsid w:val="00043E2E"/>
    <w:rsid w:val="00043E37"/>
    <w:rsid w:val="00043EC6"/>
    <w:rsid w:val="00043F35"/>
    <w:rsid w:val="00044067"/>
    <w:rsid w:val="00044122"/>
    <w:rsid w:val="0004431F"/>
    <w:rsid w:val="0004445C"/>
    <w:rsid w:val="00044BDD"/>
    <w:rsid w:val="00044E1B"/>
    <w:rsid w:val="00044FF4"/>
    <w:rsid w:val="00045068"/>
    <w:rsid w:val="00045073"/>
    <w:rsid w:val="000451CE"/>
    <w:rsid w:val="00045820"/>
    <w:rsid w:val="00045910"/>
    <w:rsid w:val="00045AE1"/>
    <w:rsid w:val="00045C8F"/>
    <w:rsid w:val="0004626F"/>
    <w:rsid w:val="0004674B"/>
    <w:rsid w:val="00046BE1"/>
    <w:rsid w:val="00047014"/>
    <w:rsid w:val="000475F8"/>
    <w:rsid w:val="000477B1"/>
    <w:rsid w:val="0004785B"/>
    <w:rsid w:val="00047CC6"/>
    <w:rsid w:val="0005051A"/>
    <w:rsid w:val="000508B7"/>
    <w:rsid w:val="00050A24"/>
    <w:rsid w:val="00051300"/>
    <w:rsid w:val="00051679"/>
    <w:rsid w:val="00051850"/>
    <w:rsid w:val="000520BC"/>
    <w:rsid w:val="000524FC"/>
    <w:rsid w:val="000525BE"/>
    <w:rsid w:val="00052671"/>
    <w:rsid w:val="00052DAF"/>
    <w:rsid w:val="000533FA"/>
    <w:rsid w:val="00053853"/>
    <w:rsid w:val="000538A9"/>
    <w:rsid w:val="000541DD"/>
    <w:rsid w:val="00054479"/>
    <w:rsid w:val="0005465C"/>
    <w:rsid w:val="000546FB"/>
    <w:rsid w:val="00055259"/>
    <w:rsid w:val="000552E6"/>
    <w:rsid w:val="00055427"/>
    <w:rsid w:val="0005596B"/>
    <w:rsid w:val="00056AFF"/>
    <w:rsid w:val="00056DD0"/>
    <w:rsid w:val="000571C4"/>
    <w:rsid w:val="000575BE"/>
    <w:rsid w:val="00060799"/>
    <w:rsid w:val="000608B2"/>
    <w:rsid w:val="00060A44"/>
    <w:rsid w:val="000613DD"/>
    <w:rsid w:val="00062360"/>
    <w:rsid w:val="000630C2"/>
    <w:rsid w:val="0006331E"/>
    <w:rsid w:val="00064AFF"/>
    <w:rsid w:val="0006503E"/>
    <w:rsid w:val="00065B77"/>
    <w:rsid w:val="00065FC1"/>
    <w:rsid w:val="00066018"/>
    <w:rsid w:val="0006604C"/>
    <w:rsid w:val="000661FD"/>
    <w:rsid w:val="00066D08"/>
    <w:rsid w:val="0006722A"/>
    <w:rsid w:val="0006762B"/>
    <w:rsid w:val="000678F7"/>
    <w:rsid w:val="00067974"/>
    <w:rsid w:val="00067AE0"/>
    <w:rsid w:val="00067FCF"/>
    <w:rsid w:val="00070612"/>
    <w:rsid w:val="00070635"/>
    <w:rsid w:val="00070836"/>
    <w:rsid w:val="000709F6"/>
    <w:rsid w:val="00070B80"/>
    <w:rsid w:val="00070E9C"/>
    <w:rsid w:val="00072184"/>
    <w:rsid w:val="000721A8"/>
    <w:rsid w:val="0007231B"/>
    <w:rsid w:val="00072736"/>
    <w:rsid w:val="0007286E"/>
    <w:rsid w:val="000729C8"/>
    <w:rsid w:val="00072E8D"/>
    <w:rsid w:val="00073285"/>
    <w:rsid w:val="000740F8"/>
    <w:rsid w:val="000743DA"/>
    <w:rsid w:val="00074B3F"/>
    <w:rsid w:val="00075112"/>
    <w:rsid w:val="00075327"/>
    <w:rsid w:val="000754BA"/>
    <w:rsid w:val="000758D9"/>
    <w:rsid w:val="00075DBF"/>
    <w:rsid w:val="00076219"/>
    <w:rsid w:val="0007697A"/>
    <w:rsid w:val="00076E35"/>
    <w:rsid w:val="0007713B"/>
    <w:rsid w:val="00077236"/>
    <w:rsid w:val="000774A4"/>
    <w:rsid w:val="00077907"/>
    <w:rsid w:val="00077ACD"/>
    <w:rsid w:val="00077DA9"/>
    <w:rsid w:val="00077F6F"/>
    <w:rsid w:val="0008017C"/>
    <w:rsid w:val="00080810"/>
    <w:rsid w:val="000814C2"/>
    <w:rsid w:val="00081548"/>
    <w:rsid w:val="00081773"/>
    <w:rsid w:val="00081D0C"/>
    <w:rsid w:val="0008255A"/>
    <w:rsid w:val="000827A8"/>
    <w:rsid w:val="00082A78"/>
    <w:rsid w:val="00082BB9"/>
    <w:rsid w:val="00082D35"/>
    <w:rsid w:val="00083828"/>
    <w:rsid w:val="00083F69"/>
    <w:rsid w:val="00084682"/>
    <w:rsid w:val="00084DA3"/>
    <w:rsid w:val="0008511D"/>
    <w:rsid w:val="00085C73"/>
    <w:rsid w:val="00085D54"/>
    <w:rsid w:val="000860E2"/>
    <w:rsid w:val="0008648E"/>
    <w:rsid w:val="000873DE"/>
    <w:rsid w:val="0008790C"/>
    <w:rsid w:val="00087C99"/>
    <w:rsid w:val="00087DE6"/>
    <w:rsid w:val="00090945"/>
    <w:rsid w:val="00090F3A"/>
    <w:rsid w:val="000928EB"/>
    <w:rsid w:val="00092C9A"/>
    <w:rsid w:val="00092F36"/>
    <w:rsid w:val="00093266"/>
    <w:rsid w:val="00093C13"/>
    <w:rsid w:val="00093C8E"/>
    <w:rsid w:val="00094077"/>
    <w:rsid w:val="00094FCB"/>
    <w:rsid w:val="0009564D"/>
    <w:rsid w:val="0009597B"/>
    <w:rsid w:val="00095C98"/>
    <w:rsid w:val="00095CCC"/>
    <w:rsid w:val="00096314"/>
    <w:rsid w:val="00096395"/>
    <w:rsid w:val="000963F7"/>
    <w:rsid w:val="00096670"/>
    <w:rsid w:val="000972CC"/>
    <w:rsid w:val="0009773A"/>
    <w:rsid w:val="00097771"/>
    <w:rsid w:val="000A0AA8"/>
    <w:rsid w:val="000A1907"/>
    <w:rsid w:val="000A1F2F"/>
    <w:rsid w:val="000A2050"/>
    <w:rsid w:val="000A2123"/>
    <w:rsid w:val="000A233D"/>
    <w:rsid w:val="000A3330"/>
    <w:rsid w:val="000A35BD"/>
    <w:rsid w:val="000A3844"/>
    <w:rsid w:val="000A3C53"/>
    <w:rsid w:val="000A3D0D"/>
    <w:rsid w:val="000A4B21"/>
    <w:rsid w:val="000A4C06"/>
    <w:rsid w:val="000A525B"/>
    <w:rsid w:val="000A54CC"/>
    <w:rsid w:val="000A5B2C"/>
    <w:rsid w:val="000A653D"/>
    <w:rsid w:val="000A6A29"/>
    <w:rsid w:val="000A6ED1"/>
    <w:rsid w:val="000B0015"/>
    <w:rsid w:val="000B034A"/>
    <w:rsid w:val="000B08C9"/>
    <w:rsid w:val="000B0920"/>
    <w:rsid w:val="000B111D"/>
    <w:rsid w:val="000B1155"/>
    <w:rsid w:val="000B13BC"/>
    <w:rsid w:val="000B182E"/>
    <w:rsid w:val="000B18F1"/>
    <w:rsid w:val="000B1939"/>
    <w:rsid w:val="000B1BEF"/>
    <w:rsid w:val="000B1F12"/>
    <w:rsid w:val="000B3051"/>
    <w:rsid w:val="000B30F3"/>
    <w:rsid w:val="000B38B6"/>
    <w:rsid w:val="000B3E56"/>
    <w:rsid w:val="000B3E8D"/>
    <w:rsid w:val="000B3EB6"/>
    <w:rsid w:val="000B45D2"/>
    <w:rsid w:val="000B4762"/>
    <w:rsid w:val="000B4810"/>
    <w:rsid w:val="000B4FD2"/>
    <w:rsid w:val="000B5DE3"/>
    <w:rsid w:val="000B6522"/>
    <w:rsid w:val="000B65BD"/>
    <w:rsid w:val="000B6EC1"/>
    <w:rsid w:val="000B6EEC"/>
    <w:rsid w:val="000B75C3"/>
    <w:rsid w:val="000B7D7A"/>
    <w:rsid w:val="000C0725"/>
    <w:rsid w:val="000C0C9E"/>
    <w:rsid w:val="000C149A"/>
    <w:rsid w:val="000C165D"/>
    <w:rsid w:val="000C18A7"/>
    <w:rsid w:val="000C21F1"/>
    <w:rsid w:val="000C2220"/>
    <w:rsid w:val="000C270A"/>
    <w:rsid w:val="000C281D"/>
    <w:rsid w:val="000C28B0"/>
    <w:rsid w:val="000C2DB4"/>
    <w:rsid w:val="000C3233"/>
    <w:rsid w:val="000C33A1"/>
    <w:rsid w:val="000C3B85"/>
    <w:rsid w:val="000C4A23"/>
    <w:rsid w:val="000C4B11"/>
    <w:rsid w:val="000C4FD4"/>
    <w:rsid w:val="000C504A"/>
    <w:rsid w:val="000C5DD6"/>
    <w:rsid w:val="000C60C0"/>
    <w:rsid w:val="000C7866"/>
    <w:rsid w:val="000C7BDF"/>
    <w:rsid w:val="000D09B4"/>
    <w:rsid w:val="000D0BC6"/>
    <w:rsid w:val="000D0D8B"/>
    <w:rsid w:val="000D1462"/>
    <w:rsid w:val="000D1677"/>
    <w:rsid w:val="000D171D"/>
    <w:rsid w:val="000D1C5B"/>
    <w:rsid w:val="000D2ED7"/>
    <w:rsid w:val="000D30DF"/>
    <w:rsid w:val="000D497A"/>
    <w:rsid w:val="000D4A90"/>
    <w:rsid w:val="000D50DF"/>
    <w:rsid w:val="000D5403"/>
    <w:rsid w:val="000D553A"/>
    <w:rsid w:val="000D55CE"/>
    <w:rsid w:val="000D594E"/>
    <w:rsid w:val="000D59CA"/>
    <w:rsid w:val="000D6043"/>
    <w:rsid w:val="000D628E"/>
    <w:rsid w:val="000D6A2C"/>
    <w:rsid w:val="000D76AA"/>
    <w:rsid w:val="000D7F2F"/>
    <w:rsid w:val="000E009B"/>
    <w:rsid w:val="000E02D2"/>
    <w:rsid w:val="000E1292"/>
    <w:rsid w:val="000E233A"/>
    <w:rsid w:val="000E276D"/>
    <w:rsid w:val="000E2CCD"/>
    <w:rsid w:val="000E2D0C"/>
    <w:rsid w:val="000E36B4"/>
    <w:rsid w:val="000E38B3"/>
    <w:rsid w:val="000E4222"/>
    <w:rsid w:val="000E4793"/>
    <w:rsid w:val="000E4A7C"/>
    <w:rsid w:val="000E646E"/>
    <w:rsid w:val="000E72A0"/>
    <w:rsid w:val="000E7648"/>
    <w:rsid w:val="000E7AC4"/>
    <w:rsid w:val="000F1518"/>
    <w:rsid w:val="000F1726"/>
    <w:rsid w:val="000F2A46"/>
    <w:rsid w:val="000F31B3"/>
    <w:rsid w:val="000F3C21"/>
    <w:rsid w:val="000F4782"/>
    <w:rsid w:val="000F48B1"/>
    <w:rsid w:val="000F4C60"/>
    <w:rsid w:val="000F4E84"/>
    <w:rsid w:val="000F5042"/>
    <w:rsid w:val="000F525E"/>
    <w:rsid w:val="000F54F8"/>
    <w:rsid w:val="000F56F8"/>
    <w:rsid w:val="000F570F"/>
    <w:rsid w:val="000F5D9C"/>
    <w:rsid w:val="000F6B5B"/>
    <w:rsid w:val="000F6D7A"/>
    <w:rsid w:val="000F6E6B"/>
    <w:rsid w:val="000F72D3"/>
    <w:rsid w:val="000F739C"/>
    <w:rsid w:val="000F760C"/>
    <w:rsid w:val="000F7DF4"/>
    <w:rsid w:val="000F7F27"/>
    <w:rsid w:val="00101693"/>
    <w:rsid w:val="00101F6B"/>
    <w:rsid w:val="00102871"/>
    <w:rsid w:val="00102A38"/>
    <w:rsid w:val="00102CEA"/>
    <w:rsid w:val="00102ED2"/>
    <w:rsid w:val="00102FE0"/>
    <w:rsid w:val="00103564"/>
    <w:rsid w:val="001038F1"/>
    <w:rsid w:val="00103D06"/>
    <w:rsid w:val="00103D99"/>
    <w:rsid w:val="0010487B"/>
    <w:rsid w:val="0010575A"/>
    <w:rsid w:val="00105819"/>
    <w:rsid w:val="00105DE3"/>
    <w:rsid w:val="0010652B"/>
    <w:rsid w:val="001068FA"/>
    <w:rsid w:val="00106CA6"/>
    <w:rsid w:val="00107070"/>
    <w:rsid w:val="001074F1"/>
    <w:rsid w:val="00107B8F"/>
    <w:rsid w:val="00107D0B"/>
    <w:rsid w:val="00107EB7"/>
    <w:rsid w:val="00110B29"/>
    <w:rsid w:val="00110D7F"/>
    <w:rsid w:val="001110DF"/>
    <w:rsid w:val="00111E65"/>
    <w:rsid w:val="001120EC"/>
    <w:rsid w:val="0011277E"/>
    <w:rsid w:val="00112A11"/>
    <w:rsid w:val="001135EB"/>
    <w:rsid w:val="001136C7"/>
    <w:rsid w:val="00113B49"/>
    <w:rsid w:val="00114072"/>
    <w:rsid w:val="00114535"/>
    <w:rsid w:val="00114E8C"/>
    <w:rsid w:val="00114EB2"/>
    <w:rsid w:val="001155D7"/>
    <w:rsid w:val="001160DD"/>
    <w:rsid w:val="00116681"/>
    <w:rsid w:val="0011693A"/>
    <w:rsid w:val="00116A8A"/>
    <w:rsid w:val="00117636"/>
    <w:rsid w:val="00117AA4"/>
    <w:rsid w:val="00120CE7"/>
    <w:rsid w:val="001211D6"/>
    <w:rsid w:val="001213FF"/>
    <w:rsid w:val="001216A5"/>
    <w:rsid w:val="00121804"/>
    <w:rsid w:val="00121E74"/>
    <w:rsid w:val="001225BA"/>
    <w:rsid w:val="0012268D"/>
    <w:rsid w:val="00122CED"/>
    <w:rsid w:val="001231F6"/>
    <w:rsid w:val="00123389"/>
    <w:rsid w:val="001235FC"/>
    <w:rsid w:val="001235FD"/>
    <w:rsid w:val="001237C3"/>
    <w:rsid w:val="00123CE9"/>
    <w:rsid w:val="00123EF8"/>
    <w:rsid w:val="001241CD"/>
    <w:rsid w:val="001256E1"/>
    <w:rsid w:val="00126289"/>
    <w:rsid w:val="00126694"/>
    <w:rsid w:val="00126887"/>
    <w:rsid w:val="00126E28"/>
    <w:rsid w:val="00127751"/>
    <w:rsid w:val="00127AB4"/>
    <w:rsid w:val="00127E8E"/>
    <w:rsid w:val="001309EB"/>
    <w:rsid w:val="00130E84"/>
    <w:rsid w:val="0013176A"/>
    <w:rsid w:val="00131B02"/>
    <w:rsid w:val="001320C0"/>
    <w:rsid w:val="001330C2"/>
    <w:rsid w:val="0013313C"/>
    <w:rsid w:val="00133229"/>
    <w:rsid w:val="00134145"/>
    <w:rsid w:val="001341CD"/>
    <w:rsid w:val="0013457F"/>
    <w:rsid w:val="00134794"/>
    <w:rsid w:val="001349D9"/>
    <w:rsid w:val="00134BF6"/>
    <w:rsid w:val="00134F8D"/>
    <w:rsid w:val="001353CD"/>
    <w:rsid w:val="00135C08"/>
    <w:rsid w:val="00135EF9"/>
    <w:rsid w:val="00136360"/>
    <w:rsid w:val="001366DC"/>
    <w:rsid w:val="00136C9E"/>
    <w:rsid w:val="00136FF2"/>
    <w:rsid w:val="0013714A"/>
    <w:rsid w:val="001376A4"/>
    <w:rsid w:val="00137AF4"/>
    <w:rsid w:val="00137E62"/>
    <w:rsid w:val="00140235"/>
    <w:rsid w:val="001404BD"/>
    <w:rsid w:val="0014060F"/>
    <w:rsid w:val="00140A62"/>
    <w:rsid w:val="00141756"/>
    <w:rsid w:val="00142A23"/>
    <w:rsid w:val="00142D6E"/>
    <w:rsid w:val="00142DBF"/>
    <w:rsid w:val="001430D9"/>
    <w:rsid w:val="001433C5"/>
    <w:rsid w:val="00143783"/>
    <w:rsid w:val="001437B2"/>
    <w:rsid w:val="00143E40"/>
    <w:rsid w:val="00144300"/>
    <w:rsid w:val="001446AB"/>
    <w:rsid w:val="00144B1D"/>
    <w:rsid w:val="0014525F"/>
    <w:rsid w:val="0014540D"/>
    <w:rsid w:val="00145C46"/>
    <w:rsid w:val="00145FC3"/>
    <w:rsid w:val="00146328"/>
    <w:rsid w:val="00146381"/>
    <w:rsid w:val="001463BB"/>
    <w:rsid w:val="00146522"/>
    <w:rsid w:val="001465D6"/>
    <w:rsid w:val="00146A59"/>
    <w:rsid w:val="00146B9B"/>
    <w:rsid w:val="001474A2"/>
    <w:rsid w:val="0014789E"/>
    <w:rsid w:val="00147DF7"/>
    <w:rsid w:val="00150A37"/>
    <w:rsid w:val="00150ACD"/>
    <w:rsid w:val="00151B7B"/>
    <w:rsid w:val="00151BED"/>
    <w:rsid w:val="00151F4F"/>
    <w:rsid w:val="001528F3"/>
    <w:rsid w:val="00152F3F"/>
    <w:rsid w:val="00153010"/>
    <w:rsid w:val="0015336B"/>
    <w:rsid w:val="00153569"/>
    <w:rsid w:val="0015379E"/>
    <w:rsid w:val="001537BF"/>
    <w:rsid w:val="00153906"/>
    <w:rsid w:val="00153A0B"/>
    <w:rsid w:val="00153DF7"/>
    <w:rsid w:val="00154C0F"/>
    <w:rsid w:val="0015527C"/>
    <w:rsid w:val="001552AC"/>
    <w:rsid w:val="00155803"/>
    <w:rsid w:val="001558C4"/>
    <w:rsid w:val="00155A18"/>
    <w:rsid w:val="00155C9D"/>
    <w:rsid w:val="00155EE9"/>
    <w:rsid w:val="001568A6"/>
    <w:rsid w:val="00156BB1"/>
    <w:rsid w:val="00156D8B"/>
    <w:rsid w:val="00157045"/>
    <w:rsid w:val="001575FD"/>
    <w:rsid w:val="00157BA3"/>
    <w:rsid w:val="00157C25"/>
    <w:rsid w:val="00157ED9"/>
    <w:rsid w:val="00160048"/>
    <w:rsid w:val="00160195"/>
    <w:rsid w:val="001602D2"/>
    <w:rsid w:val="00160662"/>
    <w:rsid w:val="00160812"/>
    <w:rsid w:val="00160B1E"/>
    <w:rsid w:val="00160E12"/>
    <w:rsid w:val="001610D6"/>
    <w:rsid w:val="0016117B"/>
    <w:rsid w:val="001613B0"/>
    <w:rsid w:val="001618A4"/>
    <w:rsid w:val="00161ACA"/>
    <w:rsid w:val="00161DBB"/>
    <w:rsid w:val="001623F0"/>
    <w:rsid w:val="00162466"/>
    <w:rsid w:val="00162848"/>
    <w:rsid w:val="00162A3E"/>
    <w:rsid w:val="00162D15"/>
    <w:rsid w:val="00162D72"/>
    <w:rsid w:val="001631D9"/>
    <w:rsid w:val="00163277"/>
    <w:rsid w:val="001633A5"/>
    <w:rsid w:val="0016441E"/>
    <w:rsid w:val="001648FB"/>
    <w:rsid w:val="00164EE5"/>
    <w:rsid w:val="00165325"/>
    <w:rsid w:val="001657D9"/>
    <w:rsid w:val="00165A71"/>
    <w:rsid w:val="0016633B"/>
    <w:rsid w:val="001667AF"/>
    <w:rsid w:val="001669D1"/>
    <w:rsid w:val="001670E2"/>
    <w:rsid w:val="001678E8"/>
    <w:rsid w:val="00170298"/>
    <w:rsid w:val="00170763"/>
    <w:rsid w:val="00171AE4"/>
    <w:rsid w:val="00172307"/>
    <w:rsid w:val="001729E9"/>
    <w:rsid w:val="001729FB"/>
    <w:rsid w:val="00172B25"/>
    <w:rsid w:val="00172ED9"/>
    <w:rsid w:val="00172F18"/>
    <w:rsid w:val="00173050"/>
    <w:rsid w:val="0017308F"/>
    <w:rsid w:val="00173499"/>
    <w:rsid w:val="001735FC"/>
    <w:rsid w:val="00173C97"/>
    <w:rsid w:val="00173E73"/>
    <w:rsid w:val="001745F1"/>
    <w:rsid w:val="00174812"/>
    <w:rsid w:val="00174DC5"/>
    <w:rsid w:val="001751B0"/>
    <w:rsid w:val="00175507"/>
    <w:rsid w:val="001757FA"/>
    <w:rsid w:val="00175C52"/>
    <w:rsid w:val="00175F19"/>
    <w:rsid w:val="001762ED"/>
    <w:rsid w:val="0017648C"/>
    <w:rsid w:val="00176E3C"/>
    <w:rsid w:val="00177065"/>
    <w:rsid w:val="00177314"/>
    <w:rsid w:val="00177844"/>
    <w:rsid w:val="0017786E"/>
    <w:rsid w:val="00177939"/>
    <w:rsid w:val="00177AD6"/>
    <w:rsid w:val="00177FCB"/>
    <w:rsid w:val="00181040"/>
    <w:rsid w:val="001812BB"/>
    <w:rsid w:val="00181D74"/>
    <w:rsid w:val="00181E97"/>
    <w:rsid w:val="00181EE2"/>
    <w:rsid w:val="00183BA4"/>
    <w:rsid w:val="00183E02"/>
    <w:rsid w:val="0018403C"/>
    <w:rsid w:val="001844CA"/>
    <w:rsid w:val="00184A71"/>
    <w:rsid w:val="00185551"/>
    <w:rsid w:val="00185D93"/>
    <w:rsid w:val="00185F5D"/>
    <w:rsid w:val="0018649B"/>
    <w:rsid w:val="00186D10"/>
    <w:rsid w:val="00186DAA"/>
    <w:rsid w:val="00187B12"/>
    <w:rsid w:val="00187EA8"/>
    <w:rsid w:val="001900E8"/>
    <w:rsid w:val="00190849"/>
    <w:rsid w:val="00191A35"/>
    <w:rsid w:val="00191D73"/>
    <w:rsid w:val="00191E8D"/>
    <w:rsid w:val="00191EFF"/>
    <w:rsid w:val="001921FF"/>
    <w:rsid w:val="00192302"/>
    <w:rsid w:val="00193490"/>
    <w:rsid w:val="001937FE"/>
    <w:rsid w:val="001938CF"/>
    <w:rsid w:val="00193B2E"/>
    <w:rsid w:val="00193BDC"/>
    <w:rsid w:val="00193CBB"/>
    <w:rsid w:val="00193FD4"/>
    <w:rsid w:val="00194C59"/>
    <w:rsid w:val="00194DE6"/>
    <w:rsid w:val="00195212"/>
    <w:rsid w:val="001952DC"/>
    <w:rsid w:val="001952FA"/>
    <w:rsid w:val="001954AC"/>
    <w:rsid w:val="001955FA"/>
    <w:rsid w:val="00195F82"/>
    <w:rsid w:val="0019669D"/>
    <w:rsid w:val="00196FAA"/>
    <w:rsid w:val="00197B8F"/>
    <w:rsid w:val="00197C33"/>
    <w:rsid w:val="00197CFE"/>
    <w:rsid w:val="00197D12"/>
    <w:rsid w:val="001A0C42"/>
    <w:rsid w:val="001A1A22"/>
    <w:rsid w:val="001A1B34"/>
    <w:rsid w:val="001A2D77"/>
    <w:rsid w:val="001A2E39"/>
    <w:rsid w:val="001A4286"/>
    <w:rsid w:val="001A4382"/>
    <w:rsid w:val="001A466C"/>
    <w:rsid w:val="001A4DF1"/>
    <w:rsid w:val="001A4F31"/>
    <w:rsid w:val="001A57CA"/>
    <w:rsid w:val="001A60B8"/>
    <w:rsid w:val="001A618E"/>
    <w:rsid w:val="001A6409"/>
    <w:rsid w:val="001A6E83"/>
    <w:rsid w:val="001A6EE4"/>
    <w:rsid w:val="001A7040"/>
    <w:rsid w:val="001A7A2D"/>
    <w:rsid w:val="001B07E9"/>
    <w:rsid w:val="001B0B01"/>
    <w:rsid w:val="001B16E5"/>
    <w:rsid w:val="001B232F"/>
    <w:rsid w:val="001B2C9C"/>
    <w:rsid w:val="001B3A19"/>
    <w:rsid w:val="001B3CC5"/>
    <w:rsid w:val="001B4051"/>
    <w:rsid w:val="001B4CAC"/>
    <w:rsid w:val="001B51E1"/>
    <w:rsid w:val="001B59C9"/>
    <w:rsid w:val="001B59CC"/>
    <w:rsid w:val="001B5F04"/>
    <w:rsid w:val="001B6624"/>
    <w:rsid w:val="001B703D"/>
    <w:rsid w:val="001B71AC"/>
    <w:rsid w:val="001B71BE"/>
    <w:rsid w:val="001B76AF"/>
    <w:rsid w:val="001B7735"/>
    <w:rsid w:val="001B7856"/>
    <w:rsid w:val="001B7C59"/>
    <w:rsid w:val="001B7DDF"/>
    <w:rsid w:val="001C004C"/>
    <w:rsid w:val="001C015A"/>
    <w:rsid w:val="001C0230"/>
    <w:rsid w:val="001C0BB5"/>
    <w:rsid w:val="001C0C45"/>
    <w:rsid w:val="001C19CB"/>
    <w:rsid w:val="001C1B38"/>
    <w:rsid w:val="001C21F1"/>
    <w:rsid w:val="001C2504"/>
    <w:rsid w:val="001C25AF"/>
    <w:rsid w:val="001C2A90"/>
    <w:rsid w:val="001C2E72"/>
    <w:rsid w:val="001C41C0"/>
    <w:rsid w:val="001C42D5"/>
    <w:rsid w:val="001C5F04"/>
    <w:rsid w:val="001C61AD"/>
    <w:rsid w:val="001C639C"/>
    <w:rsid w:val="001C64B6"/>
    <w:rsid w:val="001C685E"/>
    <w:rsid w:val="001C6E72"/>
    <w:rsid w:val="001C724C"/>
    <w:rsid w:val="001D0145"/>
    <w:rsid w:val="001D0605"/>
    <w:rsid w:val="001D0C53"/>
    <w:rsid w:val="001D1269"/>
    <w:rsid w:val="001D148B"/>
    <w:rsid w:val="001D18E5"/>
    <w:rsid w:val="001D1C9D"/>
    <w:rsid w:val="001D2837"/>
    <w:rsid w:val="001D301E"/>
    <w:rsid w:val="001D34C6"/>
    <w:rsid w:val="001D3FB6"/>
    <w:rsid w:val="001D4170"/>
    <w:rsid w:val="001D506C"/>
    <w:rsid w:val="001D611E"/>
    <w:rsid w:val="001D62C8"/>
    <w:rsid w:val="001D65D6"/>
    <w:rsid w:val="001D6754"/>
    <w:rsid w:val="001D69EE"/>
    <w:rsid w:val="001D74E8"/>
    <w:rsid w:val="001D755F"/>
    <w:rsid w:val="001D75FD"/>
    <w:rsid w:val="001D78DD"/>
    <w:rsid w:val="001D7A4E"/>
    <w:rsid w:val="001D7BA7"/>
    <w:rsid w:val="001D7D0A"/>
    <w:rsid w:val="001D7DA6"/>
    <w:rsid w:val="001E04FA"/>
    <w:rsid w:val="001E06A4"/>
    <w:rsid w:val="001E070A"/>
    <w:rsid w:val="001E0901"/>
    <w:rsid w:val="001E0DFB"/>
    <w:rsid w:val="001E0E9A"/>
    <w:rsid w:val="001E1419"/>
    <w:rsid w:val="001E1F5F"/>
    <w:rsid w:val="001E1FFC"/>
    <w:rsid w:val="001E2078"/>
    <w:rsid w:val="001E2749"/>
    <w:rsid w:val="001E285D"/>
    <w:rsid w:val="001E2A28"/>
    <w:rsid w:val="001E2B88"/>
    <w:rsid w:val="001E2FE7"/>
    <w:rsid w:val="001E3754"/>
    <w:rsid w:val="001E3E82"/>
    <w:rsid w:val="001E3EA1"/>
    <w:rsid w:val="001E439F"/>
    <w:rsid w:val="001E48FC"/>
    <w:rsid w:val="001E49E7"/>
    <w:rsid w:val="001E4BAC"/>
    <w:rsid w:val="001E4C1F"/>
    <w:rsid w:val="001E4EF9"/>
    <w:rsid w:val="001E5195"/>
    <w:rsid w:val="001E56D3"/>
    <w:rsid w:val="001E57AB"/>
    <w:rsid w:val="001E5F06"/>
    <w:rsid w:val="001E6661"/>
    <w:rsid w:val="001E70C9"/>
    <w:rsid w:val="001E7317"/>
    <w:rsid w:val="001E7615"/>
    <w:rsid w:val="001E77CA"/>
    <w:rsid w:val="001F0070"/>
    <w:rsid w:val="001F0418"/>
    <w:rsid w:val="001F0AD6"/>
    <w:rsid w:val="001F0F21"/>
    <w:rsid w:val="001F1045"/>
    <w:rsid w:val="001F12E2"/>
    <w:rsid w:val="001F17D6"/>
    <w:rsid w:val="001F2087"/>
    <w:rsid w:val="001F2226"/>
    <w:rsid w:val="001F2524"/>
    <w:rsid w:val="001F38BE"/>
    <w:rsid w:val="001F413A"/>
    <w:rsid w:val="001F4193"/>
    <w:rsid w:val="001F446D"/>
    <w:rsid w:val="001F4879"/>
    <w:rsid w:val="001F4971"/>
    <w:rsid w:val="001F5D57"/>
    <w:rsid w:val="001F6100"/>
    <w:rsid w:val="001F629A"/>
    <w:rsid w:val="001F6480"/>
    <w:rsid w:val="001F6AFF"/>
    <w:rsid w:val="001F6ED5"/>
    <w:rsid w:val="001F739D"/>
    <w:rsid w:val="001F7A82"/>
    <w:rsid w:val="001F7CCA"/>
    <w:rsid w:val="001F7E5D"/>
    <w:rsid w:val="00200810"/>
    <w:rsid w:val="002009A5"/>
    <w:rsid w:val="002009F2"/>
    <w:rsid w:val="00200AF1"/>
    <w:rsid w:val="00200DC9"/>
    <w:rsid w:val="00200F82"/>
    <w:rsid w:val="00201146"/>
    <w:rsid w:val="002012D2"/>
    <w:rsid w:val="0020163E"/>
    <w:rsid w:val="002019F1"/>
    <w:rsid w:val="00201D50"/>
    <w:rsid w:val="002022EC"/>
    <w:rsid w:val="002026FB"/>
    <w:rsid w:val="00202868"/>
    <w:rsid w:val="00202E99"/>
    <w:rsid w:val="00203364"/>
    <w:rsid w:val="00203612"/>
    <w:rsid w:val="0020394B"/>
    <w:rsid w:val="00203D46"/>
    <w:rsid w:val="00203E11"/>
    <w:rsid w:val="00204306"/>
    <w:rsid w:val="002047AC"/>
    <w:rsid w:val="002047C2"/>
    <w:rsid w:val="00204915"/>
    <w:rsid w:val="002050A6"/>
    <w:rsid w:val="00205E40"/>
    <w:rsid w:val="002062C9"/>
    <w:rsid w:val="0020671B"/>
    <w:rsid w:val="002067BF"/>
    <w:rsid w:val="00206D65"/>
    <w:rsid w:val="002070D3"/>
    <w:rsid w:val="0020774B"/>
    <w:rsid w:val="00207D7A"/>
    <w:rsid w:val="00210255"/>
    <w:rsid w:val="00210793"/>
    <w:rsid w:val="00210BEC"/>
    <w:rsid w:val="0021101B"/>
    <w:rsid w:val="00211221"/>
    <w:rsid w:val="002114BE"/>
    <w:rsid w:val="002115E3"/>
    <w:rsid w:val="00211BD9"/>
    <w:rsid w:val="00211EB3"/>
    <w:rsid w:val="00212138"/>
    <w:rsid w:val="00212170"/>
    <w:rsid w:val="002122B3"/>
    <w:rsid w:val="002125AE"/>
    <w:rsid w:val="00212773"/>
    <w:rsid w:val="0021304C"/>
    <w:rsid w:val="0021393E"/>
    <w:rsid w:val="00214800"/>
    <w:rsid w:val="00214818"/>
    <w:rsid w:val="00214B4B"/>
    <w:rsid w:val="00215C24"/>
    <w:rsid w:val="00215DC4"/>
    <w:rsid w:val="00216029"/>
    <w:rsid w:val="002164A8"/>
    <w:rsid w:val="002165D5"/>
    <w:rsid w:val="00216FFF"/>
    <w:rsid w:val="00217BD5"/>
    <w:rsid w:val="00217DD5"/>
    <w:rsid w:val="0022057F"/>
    <w:rsid w:val="002206AB"/>
    <w:rsid w:val="00221139"/>
    <w:rsid w:val="00222854"/>
    <w:rsid w:val="002233FE"/>
    <w:rsid w:val="00224A6A"/>
    <w:rsid w:val="002253C9"/>
    <w:rsid w:val="0022551D"/>
    <w:rsid w:val="00225787"/>
    <w:rsid w:val="00225C19"/>
    <w:rsid w:val="00225CF2"/>
    <w:rsid w:val="0022633D"/>
    <w:rsid w:val="00226828"/>
    <w:rsid w:val="00226C90"/>
    <w:rsid w:val="0023033E"/>
    <w:rsid w:val="002303E7"/>
    <w:rsid w:val="0023068D"/>
    <w:rsid w:val="002308E7"/>
    <w:rsid w:val="002309E6"/>
    <w:rsid w:val="00230B66"/>
    <w:rsid w:val="002313AB"/>
    <w:rsid w:val="0023241E"/>
    <w:rsid w:val="002324A4"/>
    <w:rsid w:val="00232540"/>
    <w:rsid w:val="00232AEC"/>
    <w:rsid w:val="00232B3F"/>
    <w:rsid w:val="00233039"/>
    <w:rsid w:val="002336A7"/>
    <w:rsid w:val="00233D2C"/>
    <w:rsid w:val="00234650"/>
    <w:rsid w:val="002346DC"/>
    <w:rsid w:val="002347F8"/>
    <w:rsid w:val="00234A4C"/>
    <w:rsid w:val="00234D44"/>
    <w:rsid w:val="00234D75"/>
    <w:rsid w:val="00235CFC"/>
    <w:rsid w:val="00235FB1"/>
    <w:rsid w:val="0023652B"/>
    <w:rsid w:val="00236654"/>
    <w:rsid w:val="00236FFE"/>
    <w:rsid w:val="00237478"/>
    <w:rsid w:val="0023754C"/>
    <w:rsid w:val="002376C0"/>
    <w:rsid w:val="00237F35"/>
    <w:rsid w:val="00240100"/>
    <w:rsid w:val="00240162"/>
    <w:rsid w:val="00240ACE"/>
    <w:rsid w:val="002418E7"/>
    <w:rsid w:val="00241CA5"/>
    <w:rsid w:val="00242464"/>
    <w:rsid w:val="00242713"/>
    <w:rsid w:val="002431BA"/>
    <w:rsid w:val="00243D38"/>
    <w:rsid w:val="00243DC7"/>
    <w:rsid w:val="002449DA"/>
    <w:rsid w:val="00244FB7"/>
    <w:rsid w:val="00245B5A"/>
    <w:rsid w:val="00245EDA"/>
    <w:rsid w:val="00246EAC"/>
    <w:rsid w:val="00246FB6"/>
    <w:rsid w:val="00247069"/>
    <w:rsid w:val="002470EF"/>
    <w:rsid w:val="002474E4"/>
    <w:rsid w:val="002503FE"/>
    <w:rsid w:val="0025072F"/>
    <w:rsid w:val="00251721"/>
    <w:rsid w:val="00252CD1"/>
    <w:rsid w:val="0025319A"/>
    <w:rsid w:val="00253218"/>
    <w:rsid w:val="00253849"/>
    <w:rsid w:val="00253EE3"/>
    <w:rsid w:val="00254230"/>
    <w:rsid w:val="00254238"/>
    <w:rsid w:val="00254712"/>
    <w:rsid w:val="002557C1"/>
    <w:rsid w:val="00255C85"/>
    <w:rsid w:val="00255D34"/>
    <w:rsid w:val="0025620F"/>
    <w:rsid w:val="002562FC"/>
    <w:rsid w:val="00256882"/>
    <w:rsid w:val="00256D8C"/>
    <w:rsid w:val="00256E39"/>
    <w:rsid w:val="002576CB"/>
    <w:rsid w:val="00257B31"/>
    <w:rsid w:val="00260048"/>
    <w:rsid w:val="00260088"/>
    <w:rsid w:val="002600A7"/>
    <w:rsid w:val="002601B1"/>
    <w:rsid w:val="0026058C"/>
    <w:rsid w:val="00260C41"/>
    <w:rsid w:val="00260F26"/>
    <w:rsid w:val="002610F4"/>
    <w:rsid w:val="00261929"/>
    <w:rsid w:val="00261DCE"/>
    <w:rsid w:val="002622E1"/>
    <w:rsid w:val="002623EF"/>
    <w:rsid w:val="0026292C"/>
    <w:rsid w:val="00262F60"/>
    <w:rsid w:val="00263413"/>
    <w:rsid w:val="00263626"/>
    <w:rsid w:val="0026377C"/>
    <w:rsid w:val="00263996"/>
    <w:rsid w:val="0026417B"/>
    <w:rsid w:val="00264475"/>
    <w:rsid w:val="00264F42"/>
    <w:rsid w:val="00265360"/>
    <w:rsid w:val="00267540"/>
    <w:rsid w:val="00267731"/>
    <w:rsid w:val="00267D4D"/>
    <w:rsid w:val="00267FD6"/>
    <w:rsid w:val="0027113C"/>
    <w:rsid w:val="00271499"/>
    <w:rsid w:val="002714CF"/>
    <w:rsid w:val="0027192E"/>
    <w:rsid w:val="00271DA1"/>
    <w:rsid w:val="002725FC"/>
    <w:rsid w:val="002726D4"/>
    <w:rsid w:val="0027271C"/>
    <w:rsid w:val="00273C7F"/>
    <w:rsid w:val="002746B5"/>
    <w:rsid w:val="00274953"/>
    <w:rsid w:val="00274C1A"/>
    <w:rsid w:val="00275094"/>
    <w:rsid w:val="0027552F"/>
    <w:rsid w:val="00275821"/>
    <w:rsid w:val="00275E15"/>
    <w:rsid w:val="00275EAB"/>
    <w:rsid w:val="00275FBC"/>
    <w:rsid w:val="0027649D"/>
    <w:rsid w:val="00277090"/>
    <w:rsid w:val="00280AB7"/>
    <w:rsid w:val="0028175C"/>
    <w:rsid w:val="00281D38"/>
    <w:rsid w:val="002821CD"/>
    <w:rsid w:val="002823B5"/>
    <w:rsid w:val="002827F8"/>
    <w:rsid w:val="00282C0C"/>
    <w:rsid w:val="002831A8"/>
    <w:rsid w:val="00283E05"/>
    <w:rsid w:val="002840EB"/>
    <w:rsid w:val="002856CF"/>
    <w:rsid w:val="0028597E"/>
    <w:rsid w:val="00285AFA"/>
    <w:rsid w:val="0028645A"/>
    <w:rsid w:val="002869EB"/>
    <w:rsid w:val="00286A6A"/>
    <w:rsid w:val="00286EB4"/>
    <w:rsid w:val="002873C0"/>
    <w:rsid w:val="00287797"/>
    <w:rsid w:val="00287830"/>
    <w:rsid w:val="00287E64"/>
    <w:rsid w:val="0029017F"/>
    <w:rsid w:val="00290281"/>
    <w:rsid w:val="00290634"/>
    <w:rsid w:val="002908CA"/>
    <w:rsid w:val="002910C8"/>
    <w:rsid w:val="002915E4"/>
    <w:rsid w:val="002923C9"/>
    <w:rsid w:val="00292B22"/>
    <w:rsid w:val="0029395A"/>
    <w:rsid w:val="00294855"/>
    <w:rsid w:val="00295D58"/>
    <w:rsid w:val="00295F42"/>
    <w:rsid w:val="0029733B"/>
    <w:rsid w:val="00297394"/>
    <w:rsid w:val="002A094C"/>
    <w:rsid w:val="002A0D6B"/>
    <w:rsid w:val="002A0E25"/>
    <w:rsid w:val="002A10E4"/>
    <w:rsid w:val="002A1C1B"/>
    <w:rsid w:val="002A1C58"/>
    <w:rsid w:val="002A2AAD"/>
    <w:rsid w:val="002A30D1"/>
    <w:rsid w:val="002A35A0"/>
    <w:rsid w:val="002A3B13"/>
    <w:rsid w:val="002A3D59"/>
    <w:rsid w:val="002A531B"/>
    <w:rsid w:val="002A55CD"/>
    <w:rsid w:val="002A55D7"/>
    <w:rsid w:val="002A5679"/>
    <w:rsid w:val="002A5AB9"/>
    <w:rsid w:val="002A66CA"/>
    <w:rsid w:val="002A6756"/>
    <w:rsid w:val="002A6979"/>
    <w:rsid w:val="002A6AB7"/>
    <w:rsid w:val="002A6C55"/>
    <w:rsid w:val="002A6FD1"/>
    <w:rsid w:val="002A70B2"/>
    <w:rsid w:val="002A74D9"/>
    <w:rsid w:val="002A77A6"/>
    <w:rsid w:val="002A7D8E"/>
    <w:rsid w:val="002B01B0"/>
    <w:rsid w:val="002B0632"/>
    <w:rsid w:val="002B091D"/>
    <w:rsid w:val="002B121F"/>
    <w:rsid w:val="002B16FE"/>
    <w:rsid w:val="002B17AA"/>
    <w:rsid w:val="002B19E9"/>
    <w:rsid w:val="002B3A1D"/>
    <w:rsid w:val="002B416A"/>
    <w:rsid w:val="002B5013"/>
    <w:rsid w:val="002B52FE"/>
    <w:rsid w:val="002B537F"/>
    <w:rsid w:val="002B56F2"/>
    <w:rsid w:val="002B5E72"/>
    <w:rsid w:val="002B61BE"/>
    <w:rsid w:val="002B6D53"/>
    <w:rsid w:val="002B78EC"/>
    <w:rsid w:val="002B7A80"/>
    <w:rsid w:val="002B7A81"/>
    <w:rsid w:val="002B7B28"/>
    <w:rsid w:val="002B7C4F"/>
    <w:rsid w:val="002B7DBD"/>
    <w:rsid w:val="002B7E53"/>
    <w:rsid w:val="002C0391"/>
    <w:rsid w:val="002C09F1"/>
    <w:rsid w:val="002C1189"/>
    <w:rsid w:val="002C1991"/>
    <w:rsid w:val="002C19A0"/>
    <w:rsid w:val="002C26FA"/>
    <w:rsid w:val="002C29B4"/>
    <w:rsid w:val="002C2A1D"/>
    <w:rsid w:val="002C2CD8"/>
    <w:rsid w:val="002C3D5D"/>
    <w:rsid w:val="002C4146"/>
    <w:rsid w:val="002C45D7"/>
    <w:rsid w:val="002C4BC7"/>
    <w:rsid w:val="002C4E4C"/>
    <w:rsid w:val="002C4F8B"/>
    <w:rsid w:val="002C5689"/>
    <w:rsid w:val="002C576A"/>
    <w:rsid w:val="002C60C2"/>
    <w:rsid w:val="002C62C1"/>
    <w:rsid w:val="002C7581"/>
    <w:rsid w:val="002D033F"/>
    <w:rsid w:val="002D0F16"/>
    <w:rsid w:val="002D35A4"/>
    <w:rsid w:val="002D3B16"/>
    <w:rsid w:val="002D3C27"/>
    <w:rsid w:val="002D3CA2"/>
    <w:rsid w:val="002D3F92"/>
    <w:rsid w:val="002D412B"/>
    <w:rsid w:val="002D43A5"/>
    <w:rsid w:val="002D48B2"/>
    <w:rsid w:val="002D4CA7"/>
    <w:rsid w:val="002D4D4A"/>
    <w:rsid w:val="002D5005"/>
    <w:rsid w:val="002D50F7"/>
    <w:rsid w:val="002D538F"/>
    <w:rsid w:val="002D58B0"/>
    <w:rsid w:val="002D5F26"/>
    <w:rsid w:val="002D6208"/>
    <w:rsid w:val="002D6B3F"/>
    <w:rsid w:val="002D6D09"/>
    <w:rsid w:val="002D7A70"/>
    <w:rsid w:val="002D7BC8"/>
    <w:rsid w:val="002D7DEB"/>
    <w:rsid w:val="002D7E12"/>
    <w:rsid w:val="002E07E7"/>
    <w:rsid w:val="002E0A66"/>
    <w:rsid w:val="002E1167"/>
    <w:rsid w:val="002E12C8"/>
    <w:rsid w:val="002E1307"/>
    <w:rsid w:val="002E13DD"/>
    <w:rsid w:val="002E1687"/>
    <w:rsid w:val="002E1DCE"/>
    <w:rsid w:val="002E1FCE"/>
    <w:rsid w:val="002E2213"/>
    <w:rsid w:val="002E227B"/>
    <w:rsid w:val="002E3809"/>
    <w:rsid w:val="002E3BBD"/>
    <w:rsid w:val="002E42C7"/>
    <w:rsid w:val="002E4715"/>
    <w:rsid w:val="002E47AA"/>
    <w:rsid w:val="002E508D"/>
    <w:rsid w:val="002E563B"/>
    <w:rsid w:val="002E5685"/>
    <w:rsid w:val="002E588B"/>
    <w:rsid w:val="002E5CDD"/>
    <w:rsid w:val="002E64AD"/>
    <w:rsid w:val="002E6609"/>
    <w:rsid w:val="002E6E69"/>
    <w:rsid w:val="002E6FE6"/>
    <w:rsid w:val="002E748B"/>
    <w:rsid w:val="002E76F1"/>
    <w:rsid w:val="002E7DCB"/>
    <w:rsid w:val="002E7EBC"/>
    <w:rsid w:val="002F0264"/>
    <w:rsid w:val="002F095F"/>
    <w:rsid w:val="002F09CF"/>
    <w:rsid w:val="002F1C1E"/>
    <w:rsid w:val="002F1E9D"/>
    <w:rsid w:val="002F2128"/>
    <w:rsid w:val="002F2719"/>
    <w:rsid w:val="002F3310"/>
    <w:rsid w:val="002F3786"/>
    <w:rsid w:val="002F3C79"/>
    <w:rsid w:val="002F4386"/>
    <w:rsid w:val="002F4543"/>
    <w:rsid w:val="002F4E6F"/>
    <w:rsid w:val="002F4F65"/>
    <w:rsid w:val="002F59F5"/>
    <w:rsid w:val="002F608F"/>
    <w:rsid w:val="002F6640"/>
    <w:rsid w:val="002F6A32"/>
    <w:rsid w:val="002F6A42"/>
    <w:rsid w:val="002F6CD9"/>
    <w:rsid w:val="002F6DFD"/>
    <w:rsid w:val="002F6F37"/>
    <w:rsid w:val="002F70BF"/>
    <w:rsid w:val="002F7399"/>
    <w:rsid w:val="002F7573"/>
    <w:rsid w:val="002F7BCA"/>
    <w:rsid w:val="002F7F89"/>
    <w:rsid w:val="003000BE"/>
    <w:rsid w:val="0030044A"/>
    <w:rsid w:val="00300739"/>
    <w:rsid w:val="00301845"/>
    <w:rsid w:val="00301A4A"/>
    <w:rsid w:val="00301B2C"/>
    <w:rsid w:val="00302734"/>
    <w:rsid w:val="00302901"/>
    <w:rsid w:val="00302B08"/>
    <w:rsid w:val="00302F5B"/>
    <w:rsid w:val="003036F9"/>
    <w:rsid w:val="00303D9D"/>
    <w:rsid w:val="00304C5C"/>
    <w:rsid w:val="003053F0"/>
    <w:rsid w:val="003057FB"/>
    <w:rsid w:val="00305AF5"/>
    <w:rsid w:val="00305D3C"/>
    <w:rsid w:val="00305F6C"/>
    <w:rsid w:val="0030601C"/>
    <w:rsid w:val="003063BD"/>
    <w:rsid w:val="00306488"/>
    <w:rsid w:val="00306871"/>
    <w:rsid w:val="00307090"/>
    <w:rsid w:val="00307AD5"/>
    <w:rsid w:val="0031016A"/>
    <w:rsid w:val="00310263"/>
    <w:rsid w:val="00310295"/>
    <w:rsid w:val="00312667"/>
    <w:rsid w:val="00312B83"/>
    <w:rsid w:val="00312C8A"/>
    <w:rsid w:val="00313138"/>
    <w:rsid w:val="003131CE"/>
    <w:rsid w:val="00313A00"/>
    <w:rsid w:val="00313E2F"/>
    <w:rsid w:val="00313E88"/>
    <w:rsid w:val="0031409D"/>
    <w:rsid w:val="00314371"/>
    <w:rsid w:val="003146BF"/>
    <w:rsid w:val="00314998"/>
    <w:rsid w:val="00314E0E"/>
    <w:rsid w:val="003154E0"/>
    <w:rsid w:val="00315957"/>
    <w:rsid w:val="00316CC6"/>
    <w:rsid w:val="00317085"/>
    <w:rsid w:val="003171E7"/>
    <w:rsid w:val="00317319"/>
    <w:rsid w:val="00317A7B"/>
    <w:rsid w:val="00320CF0"/>
    <w:rsid w:val="00321121"/>
    <w:rsid w:val="003211DD"/>
    <w:rsid w:val="00321298"/>
    <w:rsid w:val="00321B88"/>
    <w:rsid w:val="00321E20"/>
    <w:rsid w:val="00322102"/>
    <w:rsid w:val="0032235B"/>
    <w:rsid w:val="00322698"/>
    <w:rsid w:val="00322A0D"/>
    <w:rsid w:val="00322ED8"/>
    <w:rsid w:val="00322F88"/>
    <w:rsid w:val="00323842"/>
    <w:rsid w:val="00323A19"/>
    <w:rsid w:val="00323BB3"/>
    <w:rsid w:val="00323EC4"/>
    <w:rsid w:val="00324108"/>
    <w:rsid w:val="00324E21"/>
    <w:rsid w:val="00325D94"/>
    <w:rsid w:val="003266EE"/>
    <w:rsid w:val="0032688E"/>
    <w:rsid w:val="00326EA2"/>
    <w:rsid w:val="0032727B"/>
    <w:rsid w:val="003278A6"/>
    <w:rsid w:val="00331044"/>
    <w:rsid w:val="00331064"/>
    <w:rsid w:val="00331108"/>
    <w:rsid w:val="003318F6"/>
    <w:rsid w:val="00331AB7"/>
    <w:rsid w:val="00331AC3"/>
    <w:rsid w:val="00331B04"/>
    <w:rsid w:val="00331E5F"/>
    <w:rsid w:val="00331F39"/>
    <w:rsid w:val="0033209C"/>
    <w:rsid w:val="00332426"/>
    <w:rsid w:val="003327A1"/>
    <w:rsid w:val="00332B60"/>
    <w:rsid w:val="0033339B"/>
    <w:rsid w:val="00333458"/>
    <w:rsid w:val="00333C51"/>
    <w:rsid w:val="00333E89"/>
    <w:rsid w:val="00333FFA"/>
    <w:rsid w:val="00334272"/>
    <w:rsid w:val="00334535"/>
    <w:rsid w:val="0033474E"/>
    <w:rsid w:val="00334933"/>
    <w:rsid w:val="00334AFE"/>
    <w:rsid w:val="00334DCE"/>
    <w:rsid w:val="00335CB1"/>
    <w:rsid w:val="00336156"/>
    <w:rsid w:val="0033615A"/>
    <w:rsid w:val="003366E4"/>
    <w:rsid w:val="003367EA"/>
    <w:rsid w:val="00336927"/>
    <w:rsid w:val="00336A49"/>
    <w:rsid w:val="00336B38"/>
    <w:rsid w:val="00336E8C"/>
    <w:rsid w:val="003377F3"/>
    <w:rsid w:val="00337870"/>
    <w:rsid w:val="00337AE3"/>
    <w:rsid w:val="00340293"/>
    <w:rsid w:val="00340696"/>
    <w:rsid w:val="00340F85"/>
    <w:rsid w:val="00341200"/>
    <w:rsid w:val="00341E67"/>
    <w:rsid w:val="00341EC7"/>
    <w:rsid w:val="00342B49"/>
    <w:rsid w:val="00343125"/>
    <w:rsid w:val="003434CD"/>
    <w:rsid w:val="00343A11"/>
    <w:rsid w:val="00343B77"/>
    <w:rsid w:val="00344163"/>
    <w:rsid w:val="003442ED"/>
    <w:rsid w:val="00345CBA"/>
    <w:rsid w:val="003464A5"/>
    <w:rsid w:val="00346DEF"/>
    <w:rsid w:val="003507F2"/>
    <w:rsid w:val="003514E0"/>
    <w:rsid w:val="003518D2"/>
    <w:rsid w:val="00352699"/>
    <w:rsid w:val="003526DF"/>
    <w:rsid w:val="00353277"/>
    <w:rsid w:val="00353C35"/>
    <w:rsid w:val="003542B4"/>
    <w:rsid w:val="0035467A"/>
    <w:rsid w:val="00354894"/>
    <w:rsid w:val="00355296"/>
    <w:rsid w:val="003553A1"/>
    <w:rsid w:val="00355910"/>
    <w:rsid w:val="00355BF4"/>
    <w:rsid w:val="00356A80"/>
    <w:rsid w:val="00356DB7"/>
    <w:rsid w:val="00357988"/>
    <w:rsid w:val="0036075A"/>
    <w:rsid w:val="00361135"/>
    <w:rsid w:val="00361206"/>
    <w:rsid w:val="00361267"/>
    <w:rsid w:val="00361993"/>
    <w:rsid w:val="00361A33"/>
    <w:rsid w:val="00361F46"/>
    <w:rsid w:val="00362412"/>
    <w:rsid w:val="003627F4"/>
    <w:rsid w:val="00362EB6"/>
    <w:rsid w:val="0036396C"/>
    <w:rsid w:val="00363D55"/>
    <w:rsid w:val="00364574"/>
    <w:rsid w:val="00365271"/>
    <w:rsid w:val="00365678"/>
    <w:rsid w:val="003656BC"/>
    <w:rsid w:val="003665C2"/>
    <w:rsid w:val="00366AD9"/>
    <w:rsid w:val="00366C11"/>
    <w:rsid w:val="0036715C"/>
    <w:rsid w:val="00367A7C"/>
    <w:rsid w:val="0037002D"/>
    <w:rsid w:val="00370485"/>
    <w:rsid w:val="00370CCE"/>
    <w:rsid w:val="00371215"/>
    <w:rsid w:val="00371343"/>
    <w:rsid w:val="00371A5E"/>
    <w:rsid w:val="00372078"/>
    <w:rsid w:val="003726EE"/>
    <w:rsid w:val="00372D47"/>
    <w:rsid w:val="00372EFB"/>
    <w:rsid w:val="0037329D"/>
    <w:rsid w:val="003737A8"/>
    <w:rsid w:val="00373FB5"/>
    <w:rsid w:val="003742A1"/>
    <w:rsid w:val="00374747"/>
    <w:rsid w:val="00375173"/>
    <w:rsid w:val="0037579E"/>
    <w:rsid w:val="003757EC"/>
    <w:rsid w:val="00375F74"/>
    <w:rsid w:val="00376112"/>
    <w:rsid w:val="003770E7"/>
    <w:rsid w:val="003804BC"/>
    <w:rsid w:val="0038171D"/>
    <w:rsid w:val="003817BD"/>
    <w:rsid w:val="00381A42"/>
    <w:rsid w:val="0038212F"/>
    <w:rsid w:val="0038254C"/>
    <w:rsid w:val="003825C0"/>
    <w:rsid w:val="00382EE6"/>
    <w:rsid w:val="003835DD"/>
    <w:rsid w:val="0038367D"/>
    <w:rsid w:val="003839BA"/>
    <w:rsid w:val="00383C00"/>
    <w:rsid w:val="00383FD4"/>
    <w:rsid w:val="00383FED"/>
    <w:rsid w:val="00385672"/>
    <w:rsid w:val="003857C0"/>
    <w:rsid w:val="00385EA3"/>
    <w:rsid w:val="00386D6B"/>
    <w:rsid w:val="00386E3F"/>
    <w:rsid w:val="0038743F"/>
    <w:rsid w:val="0038751A"/>
    <w:rsid w:val="00387644"/>
    <w:rsid w:val="0038795A"/>
    <w:rsid w:val="00387E53"/>
    <w:rsid w:val="003908C0"/>
    <w:rsid w:val="00390C98"/>
    <w:rsid w:val="003916F0"/>
    <w:rsid w:val="0039178F"/>
    <w:rsid w:val="00391B2F"/>
    <w:rsid w:val="00391B5F"/>
    <w:rsid w:val="00393AFE"/>
    <w:rsid w:val="003941C1"/>
    <w:rsid w:val="003941DE"/>
    <w:rsid w:val="0039564B"/>
    <w:rsid w:val="00395F50"/>
    <w:rsid w:val="00396200"/>
    <w:rsid w:val="00396694"/>
    <w:rsid w:val="00396806"/>
    <w:rsid w:val="00396E0F"/>
    <w:rsid w:val="00397780"/>
    <w:rsid w:val="00397C2E"/>
    <w:rsid w:val="003A1B8C"/>
    <w:rsid w:val="003A20D0"/>
    <w:rsid w:val="003A22CC"/>
    <w:rsid w:val="003A2F89"/>
    <w:rsid w:val="003A30F3"/>
    <w:rsid w:val="003A382A"/>
    <w:rsid w:val="003A3B81"/>
    <w:rsid w:val="003A3E23"/>
    <w:rsid w:val="003A42AF"/>
    <w:rsid w:val="003A4321"/>
    <w:rsid w:val="003A454F"/>
    <w:rsid w:val="003A4871"/>
    <w:rsid w:val="003A4E00"/>
    <w:rsid w:val="003A5316"/>
    <w:rsid w:val="003A65E4"/>
    <w:rsid w:val="003A6848"/>
    <w:rsid w:val="003A6D00"/>
    <w:rsid w:val="003A6F07"/>
    <w:rsid w:val="003A6F47"/>
    <w:rsid w:val="003A6F94"/>
    <w:rsid w:val="003A738A"/>
    <w:rsid w:val="003A7EB6"/>
    <w:rsid w:val="003B00DD"/>
    <w:rsid w:val="003B0752"/>
    <w:rsid w:val="003B079C"/>
    <w:rsid w:val="003B0C5A"/>
    <w:rsid w:val="003B0E20"/>
    <w:rsid w:val="003B15D3"/>
    <w:rsid w:val="003B1705"/>
    <w:rsid w:val="003B2B5B"/>
    <w:rsid w:val="003B30C7"/>
    <w:rsid w:val="003B33F0"/>
    <w:rsid w:val="003B3758"/>
    <w:rsid w:val="003B3A4C"/>
    <w:rsid w:val="003B4773"/>
    <w:rsid w:val="003B4946"/>
    <w:rsid w:val="003B4CE1"/>
    <w:rsid w:val="003B52EC"/>
    <w:rsid w:val="003B5724"/>
    <w:rsid w:val="003B5787"/>
    <w:rsid w:val="003B5D17"/>
    <w:rsid w:val="003B63EF"/>
    <w:rsid w:val="003B6AE6"/>
    <w:rsid w:val="003B6F2A"/>
    <w:rsid w:val="003B7032"/>
    <w:rsid w:val="003B7EF6"/>
    <w:rsid w:val="003B7FB8"/>
    <w:rsid w:val="003C017D"/>
    <w:rsid w:val="003C0354"/>
    <w:rsid w:val="003C08DB"/>
    <w:rsid w:val="003C0A4C"/>
    <w:rsid w:val="003C0DB4"/>
    <w:rsid w:val="003C0E9C"/>
    <w:rsid w:val="003C1AF7"/>
    <w:rsid w:val="003C2AFD"/>
    <w:rsid w:val="003C309D"/>
    <w:rsid w:val="003C3A47"/>
    <w:rsid w:val="003C489D"/>
    <w:rsid w:val="003C4EC2"/>
    <w:rsid w:val="003C58CA"/>
    <w:rsid w:val="003C5E7B"/>
    <w:rsid w:val="003C5F76"/>
    <w:rsid w:val="003C60D9"/>
    <w:rsid w:val="003C74CA"/>
    <w:rsid w:val="003C7F98"/>
    <w:rsid w:val="003D0E17"/>
    <w:rsid w:val="003D102C"/>
    <w:rsid w:val="003D1A9E"/>
    <w:rsid w:val="003D1EDB"/>
    <w:rsid w:val="003D22D6"/>
    <w:rsid w:val="003D264D"/>
    <w:rsid w:val="003D2696"/>
    <w:rsid w:val="003D3A33"/>
    <w:rsid w:val="003D3A94"/>
    <w:rsid w:val="003D3DBE"/>
    <w:rsid w:val="003D44E3"/>
    <w:rsid w:val="003D4848"/>
    <w:rsid w:val="003D4E17"/>
    <w:rsid w:val="003D5096"/>
    <w:rsid w:val="003D58D0"/>
    <w:rsid w:val="003D5B0E"/>
    <w:rsid w:val="003D608E"/>
    <w:rsid w:val="003D67D5"/>
    <w:rsid w:val="003D7771"/>
    <w:rsid w:val="003E0168"/>
    <w:rsid w:val="003E03E3"/>
    <w:rsid w:val="003E0956"/>
    <w:rsid w:val="003E0BF1"/>
    <w:rsid w:val="003E0C28"/>
    <w:rsid w:val="003E1163"/>
    <w:rsid w:val="003E1BA8"/>
    <w:rsid w:val="003E2569"/>
    <w:rsid w:val="003E2E6A"/>
    <w:rsid w:val="003E3805"/>
    <w:rsid w:val="003E3A23"/>
    <w:rsid w:val="003E3B86"/>
    <w:rsid w:val="003E3F9D"/>
    <w:rsid w:val="003E418A"/>
    <w:rsid w:val="003E4332"/>
    <w:rsid w:val="003E437E"/>
    <w:rsid w:val="003E47C1"/>
    <w:rsid w:val="003E4803"/>
    <w:rsid w:val="003E4A6C"/>
    <w:rsid w:val="003E5C62"/>
    <w:rsid w:val="003E5F9B"/>
    <w:rsid w:val="003E6250"/>
    <w:rsid w:val="003E63E4"/>
    <w:rsid w:val="003E648B"/>
    <w:rsid w:val="003E64CD"/>
    <w:rsid w:val="003E6ADC"/>
    <w:rsid w:val="003E7861"/>
    <w:rsid w:val="003F0145"/>
    <w:rsid w:val="003F0A8B"/>
    <w:rsid w:val="003F0D7D"/>
    <w:rsid w:val="003F126A"/>
    <w:rsid w:val="003F1945"/>
    <w:rsid w:val="003F1BF9"/>
    <w:rsid w:val="003F1C6B"/>
    <w:rsid w:val="003F1FD1"/>
    <w:rsid w:val="003F249E"/>
    <w:rsid w:val="003F315F"/>
    <w:rsid w:val="003F3218"/>
    <w:rsid w:val="003F3241"/>
    <w:rsid w:val="003F3453"/>
    <w:rsid w:val="003F34C8"/>
    <w:rsid w:val="003F3610"/>
    <w:rsid w:val="003F44EA"/>
    <w:rsid w:val="003F461A"/>
    <w:rsid w:val="003F4B4B"/>
    <w:rsid w:val="003F56F6"/>
    <w:rsid w:val="003F5700"/>
    <w:rsid w:val="003F5A62"/>
    <w:rsid w:val="003F5C7D"/>
    <w:rsid w:val="003F60B4"/>
    <w:rsid w:val="003F66CF"/>
    <w:rsid w:val="003F674B"/>
    <w:rsid w:val="003F6C44"/>
    <w:rsid w:val="003F746D"/>
    <w:rsid w:val="003F752A"/>
    <w:rsid w:val="003F769D"/>
    <w:rsid w:val="003F76B0"/>
    <w:rsid w:val="003F778E"/>
    <w:rsid w:val="003F7E1D"/>
    <w:rsid w:val="0040088D"/>
    <w:rsid w:val="0040137B"/>
    <w:rsid w:val="00403138"/>
    <w:rsid w:val="004039AB"/>
    <w:rsid w:val="00403D9A"/>
    <w:rsid w:val="004047F1"/>
    <w:rsid w:val="00404CDB"/>
    <w:rsid w:val="00404CDE"/>
    <w:rsid w:val="004050BA"/>
    <w:rsid w:val="004057AE"/>
    <w:rsid w:val="00406923"/>
    <w:rsid w:val="0040705B"/>
    <w:rsid w:val="00407447"/>
    <w:rsid w:val="00407A93"/>
    <w:rsid w:val="00407B24"/>
    <w:rsid w:val="00407B43"/>
    <w:rsid w:val="00407F2C"/>
    <w:rsid w:val="00407FED"/>
    <w:rsid w:val="004101CF"/>
    <w:rsid w:val="004102AB"/>
    <w:rsid w:val="004105B2"/>
    <w:rsid w:val="00410D70"/>
    <w:rsid w:val="004112AD"/>
    <w:rsid w:val="0041149B"/>
    <w:rsid w:val="00411763"/>
    <w:rsid w:val="00411925"/>
    <w:rsid w:val="00412283"/>
    <w:rsid w:val="00412330"/>
    <w:rsid w:val="004124EF"/>
    <w:rsid w:val="00412784"/>
    <w:rsid w:val="004137A2"/>
    <w:rsid w:val="00413A2B"/>
    <w:rsid w:val="00413A69"/>
    <w:rsid w:val="00413BF6"/>
    <w:rsid w:val="00414229"/>
    <w:rsid w:val="00415FAD"/>
    <w:rsid w:val="0041637E"/>
    <w:rsid w:val="004168ED"/>
    <w:rsid w:val="00416984"/>
    <w:rsid w:val="00416B63"/>
    <w:rsid w:val="00417328"/>
    <w:rsid w:val="0041753B"/>
    <w:rsid w:val="0041763E"/>
    <w:rsid w:val="00417873"/>
    <w:rsid w:val="004178C9"/>
    <w:rsid w:val="004178F4"/>
    <w:rsid w:val="0042071D"/>
    <w:rsid w:val="0042091D"/>
    <w:rsid w:val="00421657"/>
    <w:rsid w:val="004216D6"/>
    <w:rsid w:val="00422B4B"/>
    <w:rsid w:val="0042387C"/>
    <w:rsid w:val="00423AAB"/>
    <w:rsid w:val="00423D14"/>
    <w:rsid w:val="00423F2B"/>
    <w:rsid w:val="00424258"/>
    <w:rsid w:val="00424276"/>
    <w:rsid w:val="0042447E"/>
    <w:rsid w:val="00424FA1"/>
    <w:rsid w:val="00425940"/>
    <w:rsid w:val="00425C1A"/>
    <w:rsid w:val="004260F3"/>
    <w:rsid w:val="004270D0"/>
    <w:rsid w:val="004274B2"/>
    <w:rsid w:val="00427918"/>
    <w:rsid w:val="0043032F"/>
    <w:rsid w:val="004303EA"/>
    <w:rsid w:val="00430FA5"/>
    <w:rsid w:val="0043195C"/>
    <w:rsid w:val="00431C4C"/>
    <w:rsid w:val="004324E8"/>
    <w:rsid w:val="004333E4"/>
    <w:rsid w:val="0043456C"/>
    <w:rsid w:val="00435180"/>
    <w:rsid w:val="004355DE"/>
    <w:rsid w:val="004363E6"/>
    <w:rsid w:val="004364BD"/>
    <w:rsid w:val="004368D4"/>
    <w:rsid w:val="00436C9F"/>
    <w:rsid w:val="0043719F"/>
    <w:rsid w:val="00437690"/>
    <w:rsid w:val="0043798B"/>
    <w:rsid w:val="00437A77"/>
    <w:rsid w:val="0044018B"/>
    <w:rsid w:val="00440425"/>
    <w:rsid w:val="0044046E"/>
    <w:rsid w:val="004405D9"/>
    <w:rsid w:val="004420BE"/>
    <w:rsid w:val="0044235C"/>
    <w:rsid w:val="00442AE6"/>
    <w:rsid w:val="004436A2"/>
    <w:rsid w:val="004436CC"/>
    <w:rsid w:val="00443941"/>
    <w:rsid w:val="0044394C"/>
    <w:rsid w:val="00443D2C"/>
    <w:rsid w:val="00443D59"/>
    <w:rsid w:val="00443F32"/>
    <w:rsid w:val="004441CF"/>
    <w:rsid w:val="0044426D"/>
    <w:rsid w:val="00444B30"/>
    <w:rsid w:val="004452D4"/>
    <w:rsid w:val="00445569"/>
    <w:rsid w:val="004455E7"/>
    <w:rsid w:val="004459D2"/>
    <w:rsid w:val="00445CF9"/>
    <w:rsid w:val="004463BD"/>
    <w:rsid w:val="00446ED3"/>
    <w:rsid w:val="004501A9"/>
    <w:rsid w:val="0045024A"/>
    <w:rsid w:val="004502F9"/>
    <w:rsid w:val="00450498"/>
    <w:rsid w:val="00450667"/>
    <w:rsid w:val="00450897"/>
    <w:rsid w:val="004513A7"/>
    <w:rsid w:val="00452063"/>
    <w:rsid w:val="0045246D"/>
    <w:rsid w:val="0045255C"/>
    <w:rsid w:val="0045256C"/>
    <w:rsid w:val="00452786"/>
    <w:rsid w:val="00452CC2"/>
    <w:rsid w:val="00453440"/>
    <w:rsid w:val="00453A20"/>
    <w:rsid w:val="004544B4"/>
    <w:rsid w:val="0045455E"/>
    <w:rsid w:val="00454B00"/>
    <w:rsid w:val="00454D16"/>
    <w:rsid w:val="00454F04"/>
    <w:rsid w:val="00454FFE"/>
    <w:rsid w:val="004553D0"/>
    <w:rsid w:val="0045540C"/>
    <w:rsid w:val="00455D28"/>
    <w:rsid w:val="0045623A"/>
    <w:rsid w:val="00457215"/>
    <w:rsid w:val="00457230"/>
    <w:rsid w:val="00457534"/>
    <w:rsid w:val="00457DAF"/>
    <w:rsid w:val="00457E67"/>
    <w:rsid w:val="00457E6C"/>
    <w:rsid w:val="00460057"/>
    <w:rsid w:val="00460061"/>
    <w:rsid w:val="00460A16"/>
    <w:rsid w:val="00460AF0"/>
    <w:rsid w:val="00461E5A"/>
    <w:rsid w:val="00461F2A"/>
    <w:rsid w:val="00463117"/>
    <w:rsid w:val="00463222"/>
    <w:rsid w:val="00463544"/>
    <w:rsid w:val="004638FE"/>
    <w:rsid w:val="00463DA1"/>
    <w:rsid w:val="00463E0B"/>
    <w:rsid w:val="00463F1D"/>
    <w:rsid w:val="004640A2"/>
    <w:rsid w:val="0046413C"/>
    <w:rsid w:val="004642B3"/>
    <w:rsid w:val="00464813"/>
    <w:rsid w:val="00464836"/>
    <w:rsid w:val="00464897"/>
    <w:rsid w:val="00464C8E"/>
    <w:rsid w:val="004658AF"/>
    <w:rsid w:val="0046618F"/>
    <w:rsid w:val="0046625C"/>
    <w:rsid w:val="00466AB0"/>
    <w:rsid w:val="00466B05"/>
    <w:rsid w:val="00466C03"/>
    <w:rsid w:val="00466CE0"/>
    <w:rsid w:val="00467BD2"/>
    <w:rsid w:val="00470DE0"/>
    <w:rsid w:val="004711EE"/>
    <w:rsid w:val="00471315"/>
    <w:rsid w:val="0047143F"/>
    <w:rsid w:val="0047195D"/>
    <w:rsid w:val="00471EBC"/>
    <w:rsid w:val="00471F64"/>
    <w:rsid w:val="00472AF1"/>
    <w:rsid w:val="00473231"/>
    <w:rsid w:val="004732E4"/>
    <w:rsid w:val="00473C95"/>
    <w:rsid w:val="00473E08"/>
    <w:rsid w:val="004741E7"/>
    <w:rsid w:val="004743EA"/>
    <w:rsid w:val="00474E44"/>
    <w:rsid w:val="00475B7F"/>
    <w:rsid w:val="00475D00"/>
    <w:rsid w:val="00476154"/>
    <w:rsid w:val="00476D55"/>
    <w:rsid w:val="00477041"/>
    <w:rsid w:val="00477F6B"/>
    <w:rsid w:val="004800DF"/>
    <w:rsid w:val="00480130"/>
    <w:rsid w:val="00480E06"/>
    <w:rsid w:val="00480FD3"/>
    <w:rsid w:val="00481961"/>
    <w:rsid w:val="00481D3B"/>
    <w:rsid w:val="00482F6F"/>
    <w:rsid w:val="00483136"/>
    <w:rsid w:val="00483AB5"/>
    <w:rsid w:val="0048450C"/>
    <w:rsid w:val="00484D28"/>
    <w:rsid w:val="00484F57"/>
    <w:rsid w:val="004850C6"/>
    <w:rsid w:val="00485129"/>
    <w:rsid w:val="0048559A"/>
    <w:rsid w:val="00485B0E"/>
    <w:rsid w:val="00485BD9"/>
    <w:rsid w:val="0048638B"/>
    <w:rsid w:val="00486507"/>
    <w:rsid w:val="0048660E"/>
    <w:rsid w:val="0048690F"/>
    <w:rsid w:val="004869DA"/>
    <w:rsid w:val="00486CF5"/>
    <w:rsid w:val="004871F6"/>
    <w:rsid w:val="00487CB4"/>
    <w:rsid w:val="00487D6D"/>
    <w:rsid w:val="00490220"/>
    <w:rsid w:val="0049084E"/>
    <w:rsid w:val="00491373"/>
    <w:rsid w:val="004919B3"/>
    <w:rsid w:val="00491C71"/>
    <w:rsid w:val="00491DB8"/>
    <w:rsid w:val="004920D1"/>
    <w:rsid w:val="00492F8A"/>
    <w:rsid w:val="004930B1"/>
    <w:rsid w:val="0049312F"/>
    <w:rsid w:val="00493242"/>
    <w:rsid w:val="0049342B"/>
    <w:rsid w:val="00493BED"/>
    <w:rsid w:val="004940FA"/>
    <w:rsid w:val="0049444D"/>
    <w:rsid w:val="0049455E"/>
    <w:rsid w:val="004968DF"/>
    <w:rsid w:val="0049714C"/>
    <w:rsid w:val="004973C3"/>
    <w:rsid w:val="00497948"/>
    <w:rsid w:val="004979B1"/>
    <w:rsid w:val="00497DEC"/>
    <w:rsid w:val="004A03DE"/>
    <w:rsid w:val="004A06E6"/>
    <w:rsid w:val="004A071E"/>
    <w:rsid w:val="004A0AFF"/>
    <w:rsid w:val="004A0BF4"/>
    <w:rsid w:val="004A0C2C"/>
    <w:rsid w:val="004A0C97"/>
    <w:rsid w:val="004A0CDD"/>
    <w:rsid w:val="004A0FD4"/>
    <w:rsid w:val="004A0FE9"/>
    <w:rsid w:val="004A11EA"/>
    <w:rsid w:val="004A1674"/>
    <w:rsid w:val="004A1694"/>
    <w:rsid w:val="004A1BD0"/>
    <w:rsid w:val="004A2654"/>
    <w:rsid w:val="004A2CD7"/>
    <w:rsid w:val="004A40D0"/>
    <w:rsid w:val="004A4331"/>
    <w:rsid w:val="004A43B5"/>
    <w:rsid w:val="004A4BC6"/>
    <w:rsid w:val="004A4C6C"/>
    <w:rsid w:val="004A5850"/>
    <w:rsid w:val="004A5AC1"/>
    <w:rsid w:val="004A6274"/>
    <w:rsid w:val="004A63BB"/>
    <w:rsid w:val="004A660C"/>
    <w:rsid w:val="004A66D2"/>
    <w:rsid w:val="004A6AB6"/>
    <w:rsid w:val="004A6BA8"/>
    <w:rsid w:val="004A74A1"/>
    <w:rsid w:val="004A7E53"/>
    <w:rsid w:val="004A7E62"/>
    <w:rsid w:val="004A7EA8"/>
    <w:rsid w:val="004B01BA"/>
    <w:rsid w:val="004B0387"/>
    <w:rsid w:val="004B04CC"/>
    <w:rsid w:val="004B14A9"/>
    <w:rsid w:val="004B1519"/>
    <w:rsid w:val="004B18F9"/>
    <w:rsid w:val="004B1FE2"/>
    <w:rsid w:val="004B2035"/>
    <w:rsid w:val="004B212F"/>
    <w:rsid w:val="004B27F5"/>
    <w:rsid w:val="004B2C17"/>
    <w:rsid w:val="004B302E"/>
    <w:rsid w:val="004B3382"/>
    <w:rsid w:val="004B3A32"/>
    <w:rsid w:val="004B3C2D"/>
    <w:rsid w:val="004B3FC5"/>
    <w:rsid w:val="004B42E0"/>
    <w:rsid w:val="004B436F"/>
    <w:rsid w:val="004B48F3"/>
    <w:rsid w:val="004B4962"/>
    <w:rsid w:val="004B5908"/>
    <w:rsid w:val="004B5AD9"/>
    <w:rsid w:val="004B5D8B"/>
    <w:rsid w:val="004B5E62"/>
    <w:rsid w:val="004B64FA"/>
    <w:rsid w:val="004B69ED"/>
    <w:rsid w:val="004B6F1D"/>
    <w:rsid w:val="004B7458"/>
    <w:rsid w:val="004C02F0"/>
    <w:rsid w:val="004C0473"/>
    <w:rsid w:val="004C0894"/>
    <w:rsid w:val="004C0E03"/>
    <w:rsid w:val="004C196B"/>
    <w:rsid w:val="004C2955"/>
    <w:rsid w:val="004C2AD8"/>
    <w:rsid w:val="004C2D1F"/>
    <w:rsid w:val="004C2DE5"/>
    <w:rsid w:val="004C30BC"/>
    <w:rsid w:val="004C32B2"/>
    <w:rsid w:val="004C3587"/>
    <w:rsid w:val="004C362A"/>
    <w:rsid w:val="004C3912"/>
    <w:rsid w:val="004C39BD"/>
    <w:rsid w:val="004C3A6E"/>
    <w:rsid w:val="004C4068"/>
    <w:rsid w:val="004C4305"/>
    <w:rsid w:val="004C4B4B"/>
    <w:rsid w:val="004C566F"/>
    <w:rsid w:val="004C6432"/>
    <w:rsid w:val="004C6935"/>
    <w:rsid w:val="004C7335"/>
    <w:rsid w:val="004C76D5"/>
    <w:rsid w:val="004D1447"/>
    <w:rsid w:val="004D178F"/>
    <w:rsid w:val="004D1B5F"/>
    <w:rsid w:val="004D1D80"/>
    <w:rsid w:val="004D2611"/>
    <w:rsid w:val="004D380D"/>
    <w:rsid w:val="004D3BAD"/>
    <w:rsid w:val="004D4AA0"/>
    <w:rsid w:val="004D4D7B"/>
    <w:rsid w:val="004D530C"/>
    <w:rsid w:val="004D53DC"/>
    <w:rsid w:val="004D5867"/>
    <w:rsid w:val="004D5A0E"/>
    <w:rsid w:val="004D6D1B"/>
    <w:rsid w:val="004D6D6F"/>
    <w:rsid w:val="004D6D97"/>
    <w:rsid w:val="004D6DAC"/>
    <w:rsid w:val="004D6F99"/>
    <w:rsid w:val="004D7089"/>
    <w:rsid w:val="004D748B"/>
    <w:rsid w:val="004D79ED"/>
    <w:rsid w:val="004D7DA8"/>
    <w:rsid w:val="004E01EB"/>
    <w:rsid w:val="004E0899"/>
    <w:rsid w:val="004E08D6"/>
    <w:rsid w:val="004E0ADD"/>
    <w:rsid w:val="004E0AFC"/>
    <w:rsid w:val="004E0C44"/>
    <w:rsid w:val="004E1AA0"/>
    <w:rsid w:val="004E1C40"/>
    <w:rsid w:val="004E1EBA"/>
    <w:rsid w:val="004E23AA"/>
    <w:rsid w:val="004E2422"/>
    <w:rsid w:val="004E25D3"/>
    <w:rsid w:val="004E28DE"/>
    <w:rsid w:val="004E3F6B"/>
    <w:rsid w:val="004E4183"/>
    <w:rsid w:val="004E42BB"/>
    <w:rsid w:val="004E5F95"/>
    <w:rsid w:val="004E64A0"/>
    <w:rsid w:val="004E67D3"/>
    <w:rsid w:val="004E7516"/>
    <w:rsid w:val="004E75B0"/>
    <w:rsid w:val="004E7897"/>
    <w:rsid w:val="004E7ABB"/>
    <w:rsid w:val="004E7FA7"/>
    <w:rsid w:val="004F04EC"/>
    <w:rsid w:val="004F0899"/>
    <w:rsid w:val="004F0A45"/>
    <w:rsid w:val="004F1756"/>
    <w:rsid w:val="004F19B1"/>
    <w:rsid w:val="004F216C"/>
    <w:rsid w:val="004F2931"/>
    <w:rsid w:val="004F2ACB"/>
    <w:rsid w:val="004F2BE6"/>
    <w:rsid w:val="004F341D"/>
    <w:rsid w:val="004F385C"/>
    <w:rsid w:val="004F38E1"/>
    <w:rsid w:val="004F39FF"/>
    <w:rsid w:val="004F430B"/>
    <w:rsid w:val="004F479C"/>
    <w:rsid w:val="004F5BC1"/>
    <w:rsid w:val="004F672C"/>
    <w:rsid w:val="004F7463"/>
    <w:rsid w:val="004F781D"/>
    <w:rsid w:val="00500096"/>
    <w:rsid w:val="00500348"/>
    <w:rsid w:val="00500B96"/>
    <w:rsid w:val="00500CA1"/>
    <w:rsid w:val="00500DB3"/>
    <w:rsid w:val="005017AC"/>
    <w:rsid w:val="00501B13"/>
    <w:rsid w:val="005027BA"/>
    <w:rsid w:val="00503608"/>
    <w:rsid w:val="0050429C"/>
    <w:rsid w:val="00504EDB"/>
    <w:rsid w:val="00505639"/>
    <w:rsid w:val="00505807"/>
    <w:rsid w:val="00506F25"/>
    <w:rsid w:val="00507063"/>
    <w:rsid w:val="005077E3"/>
    <w:rsid w:val="00507D96"/>
    <w:rsid w:val="00507F8E"/>
    <w:rsid w:val="00510047"/>
    <w:rsid w:val="0051007B"/>
    <w:rsid w:val="005101E9"/>
    <w:rsid w:val="005102F5"/>
    <w:rsid w:val="0051047F"/>
    <w:rsid w:val="00510532"/>
    <w:rsid w:val="005109FB"/>
    <w:rsid w:val="005109FD"/>
    <w:rsid w:val="00510BFE"/>
    <w:rsid w:val="00511216"/>
    <w:rsid w:val="00511809"/>
    <w:rsid w:val="00511D98"/>
    <w:rsid w:val="00512A72"/>
    <w:rsid w:val="00513E38"/>
    <w:rsid w:val="00513F15"/>
    <w:rsid w:val="0051414F"/>
    <w:rsid w:val="0051419C"/>
    <w:rsid w:val="005142FF"/>
    <w:rsid w:val="005146D5"/>
    <w:rsid w:val="00514F4D"/>
    <w:rsid w:val="00515574"/>
    <w:rsid w:val="00515736"/>
    <w:rsid w:val="00515B06"/>
    <w:rsid w:val="00515B40"/>
    <w:rsid w:val="00515F33"/>
    <w:rsid w:val="0051623C"/>
    <w:rsid w:val="00516291"/>
    <w:rsid w:val="00516826"/>
    <w:rsid w:val="005168E8"/>
    <w:rsid w:val="0051691D"/>
    <w:rsid w:val="00517789"/>
    <w:rsid w:val="005177BA"/>
    <w:rsid w:val="00517A62"/>
    <w:rsid w:val="0052071D"/>
    <w:rsid w:val="00520B4C"/>
    <w:rsid w:val="00522431"/>
    <w:rsid w:val="0052267D"/>
    <w:rsid w:val="0052298C"/>
    <w:rsid w:val="0052326B"/>
    <w:rsid w:val="0052353D"/>
    <w:rsid w:val="00523944"/>
    <w:rsid w:val="00523A66"/>
    <w:rsid w:val="0052472B"/>
    <w:rsid w:val="005247BD"/>
    <w:rsid w:val="0052485A"/>
    <w:rsid w:val="00524C5E"/>
    <w:rsid w:val="005252A4"/>
    <w:rsid w:val="005253E2"/>
    <w:rsid w:val="0052557E"/>
    <w:rsid w:val="005261F6"/>
    <w:rsid w:val="00526248"/>
    <w:rsid w:val="00526D16"/>
    <w:rsid w:val="00526F0B"/>
    <w:rsid w:val="005276C2"/>
    <w:rsid w:val="00527E52"/>
    <w:rsid w:val="0053014B"/>
    <w:rsid w:val="00530207"/>
    <w:rsid w:val="005304A7"/>
    <w:rsid w:val="005308A0"/>
    <w:rsid w:val="0053091E"/>
    <w:rsid w:val="00530C83"/>
    <w:rsid w:val="00530C9A"/>
    <w:rsid w:val="005310BB"/>
    <w:rsid w:val="005319CB"/>
    <w:rsid w:val="00531AC7"/>
    <w:rsid w:val="00531B6C"/>
    <w:rsid w:val="0053249A"/>
    <w:rsid w:val="005324C3"/>
    <w:rsid w:val="005325CC"/>
    <w:rsid w:val="005332CC"/>
    <w:rsid w:val="00533421"/>
    <w:rsid w:val="00533E9F"/>
    <w:rsid w:val="00533FAD"/>
    <w:rsid w:val="005342E3"/>
    <w:rsid w:val="0053435B"/>
    <w:rsid w:val="00534B68"/>
    <w:rsid w:val="00534FDF"/>
    <w:rsid w:val="00535E25"/>
    <w:rsid w:val="00535E43"/>
    <w:rsid w:val="005362B5"/>
    <w:rsid w:val="00536405"/>
    <w:rsid w:val="00536739"/>
    <w:rsid w:val="00536C59"/>
    <w:rsid w:val="00536F75"/>
    <w:rsid w:val="00537140"/>
    <w:rsid w:val="00537A42"/>
    <w:rsid w:val="00537C6F"/>
    <w:rsid w:val="00537D7A"/>
    <w:rsid w:val="00540004"/>
    <w:rsid w:val="0054001E"/>
    <w:rsid w:val="005402AD"/>
    <w:rsid w:val="00540541"/>
    <w:rsid w:val="005408D3"/>
    <w:rsid w:val="0054149E"/>
    <w:rsid w:val="0054177D"/>
    <w:rsid w:val="005417D1"/>
    <w:rsid w:val="00541DCF"/>
    <w:rsid w:val="005424B4"/>
    <w:rsid w:val="00542BF4"/>
    <w:rsid w:val="00542D27"/>
    <w:rsid w:val="00543513"/>
    <w:rsid w:val="005437EF"/>
    <w:rsid w:val="00544330"/>
    <w:rsid w:val="00544795"/>
    <w:rsid w:val="0054487B"/>
    <w:rsid w:val="00544F0D"/>
    <w:rsid w:val="00545419"/>
    <w:rsid w:val="00545858"/>
    <w:rsid w:val="00545ADB"/>
    <w:rsid w:val="00545B22"/>
    <w:rsid w:val="00545C04"/>
    <w:rsid w:val="00545C90"/>
    <w:rsid w:val="00545CC8"/>
    <w:rsid w:val="00546605"/>
    <w:rsid w:val="005468E8"/>
    <w:rsid w:val="00546CAE"/>
    <w:rsid w:val="005470D3"/>
    <w:rsid w:val="00547518"/>
    <w:rsid w:val="00547A9D"/>
    <w:rsid w:val="00547C63"/>
    <w:rsid w:val="0055004E"/>
    <w:rsid w:val="00550056"/>
    <w:rsid w:val="00550403"/>
    <w:rsid w:val="005504EB"/>
    <w:rsid w:val="0055082D"/>
    <w:rsid w:val="00550BE8"/>
    <w:rsid w:val="005510B0"/>
    <w:rsid w:val="005518DC"/>
    <w:rsid w:val="00551E41"/>
    <w:rsid w:val="005521FC"/>
    <w:rsid w:val="00552436"/>
    <w:rsid w:val="0055284E"/>
    <w:rsid w:val="00553031"/>
    <w:rsid w:val="005532C1"/>
    <w:rsid w:val="00553347"/>
    <w:rsid w:val="005536D1"/>
    <w:rsid w:val="00553814"/>
    <w:rsid w:val="005538EE"/>
    <w:rsid w:val="00554407"/>
    <w:rsid w:val="005548BC"/>
    <w:rsid w:val="00555592"/>
    <w:rsid w:val="005555E5"/>
    <w:rsid w:val="00556026"/>
    <w:rsid w:val="0055655F"/>
    <w:rsid w:val="00556584"/>
    <w:rsid w:val="00556861"/>
    <w:rsid w:val="005569F9"/>
    <w:rsid w:val="00556B24"/>
    <w:rsid w:val="00556E50"/>
    <w:rsid w:val="0055759D"/>
    <w:rsid w:val="005604B7"/>
    <w:rsid w:val="00560A94"/>
    <w:rsid w:val="00561A75"/>
    <w:rsid w:val="00562045"/>
    <w:rsid w:val="005624F4"/>
    <w:rsid w:val="00562591"/>
    <w:rsid w:val="00563453"/>
    <w:rsid w:val="00563903"/>
    <w:rsid w:val="0056404F"/>
    <w:rsid w:val="0056430A"/>
    <w:rsid w:val="00564BDC"/>
    <w:rsid w:val="00564CAA"/>
    <w:rsid w:val="0056525E"/>
    <w:rsid w:val="00565362"/>
    <w:rsid w:val="0056578B"/>
    <w:rsid w:val="005658E0"/>
    <w:rsid w:val="00565C79"/>
    <w:rsid w:val="00566185"/>
    <w:rsid w:val="005663AE"/>
    <w:rsid w:val="005664BF"/>
    <w:rsid w:val="005669C4"/>
    <w:rsid w:val="00566A92"/>
    <w:rsid w:val="00566EC0"/>
    <w:rsid w:val="00567047"/>
    <w:rsid w:val="005670BC"/>
    <w:rsid w:val="00567229"/>
    <w:rsid w:val="00567E2B"/>
    <w:rsid w:val="00571489"/>
    <w:rsid w:val="00571A88"/>
    <w:rsid w:val="00571E59"/>
    <w:rsid w:val="0057215C"/>
    <w:rsid w:val="00572196"/>
    <w:rsid w:val="005721E3"/>
    <w:rsid w:val="0057282B"/>
    <w:rsid w:val="0057311C"/>
    <w:rsid w:val="00573122"/>
    <w:rsid w:val="00573719"/>
    <w:rsid w:val="005739AD"/>
    <w:rsid w:val="00574289"/>
    <w:rsid w:val="005745E8"/>
    <w:rsid w:val="00574600"/>
    <w:rsid w:val="005746D5"/>
    <w:rsid w:val="00574792"/>
    <w:rsid w:val="0057494B"/>
    <w:rsid w:val="00574DCE"/>
    <w:rsid w:val="00574E43"/>
    <w:rsid w:val="00574FCF"/>
    <w:rsid w:val="00575AA5"/>
    <w:rsid w:val="005765D8"/>
    <w:rsid w:val="00576C5E"/>
    <w:rsid w:val="005771A7"/>
    <w:rsid w:val="00580205"/>
    <w:rsid w:val="00580E42"/>
    <w:rsid w:val="0058105D"/>
    <w:rsid w:val="00581351"/>
    <w:rsid w:val="00581418"/>
    <w:rsid w:val="005816DE"/>
    <w:rsid w:val="00582E68"/>
    <w:rsid w:val="00582F1B"/>
    <w:rsid w:val="00583FB8"/>
    <w:rsid w:val="00584008"/>
    <w:rsid w:val="00584031"/>
    <w:rsid w:val="00585187"/>
    <w:rsid w:val="00585472"/>
    <w:rsid w:val="00585B48"/>
    <w:rsid w:val="005867B4"/>
    <w:rsid w:val="00586DA5"/>
    <w:rsid w:val="005874AA"/>
    <w:rsid w:val="00587C91"/>
    <w:rsid w:val="00587FBF"/>
    <w:rsid w:val="00587FF8"/>
    <w:rsid w:val="0059086D"/>
    <w:rsid w:val="005908BA"/>
    <w:rsid w:val="00591174"/>
    <w:rsid w:val="00591435"/>
    <w:rsid w:val="00591687"/>
    <w:rsid w:val="00591D08"/>
    <w:rsid w:val="0059261D"/>
    <w:rsid w:val="00592BB4"/>
    <w:rsid w:val="00592C10"/>
    <w:rsid w:val="00592D35"/>
    <w:rsid w:val="00592DF1"/>
    <w:rsid w:val="00593257"/>
    <w:rsid w:val="005934E8"/>
    <w:rsid w:val="005934F4"/>
    <w:rsid w:val="0059370D"/>
    <w:rsid w:val="00593C66"/>
    <w:rsid w:val="005945EB"/>
    <w:rsid w:val="005947B8"/>
    <w:rsid w:val="00594D96"/>
    <w:rsid w:val="00594EB3"/>
    <w:rsid w:val="00595A7D"/>
    <w:rsid w:val="00595E26"/>
    <w:rsid w:val="00596DAF"/>
    <w:rsid w:val="00597230"/>
    <w:rsid w:val="005973A1"/>
    <w:rsid w:val="00597675"/>
    <w:rsid w:val="00597AE3"/>
    <w:rsid w:val="00597B4E"/>
    <w:rsid w:val="00597E65"/>
    <w:rsid w:val="005A0F41"/>
    <w:rsid w:val="005A1940"/>
    <w:rsid w:val="005A195D"/>
    <w:rsid w:val="005A2014"/>
    <w:rsid w:val="005A203C"/>
    <w:rsid w:val="005A2296"/>
    <w:rsid w:val="005A2822"/>
    <w:rsid w:val="005A32D0"/>
    <w:rsid w:val="005A426A"/>
    <w:rsid w:val="005A48B8"/>
    <w:rsid w:val="005A4932"/>
    <w:rsid w:val="005A4C29"/>
    <w:rsid w:val="005A4F90"/>
    <w:rsid w:val="005A5121"/>
    <w:rsid w:val="005A524D"/>
    <w:rsid w:val="005A546C"/>
    <w:rsid w:val="005A570C"/>
    <w:rsid w:val="005A5873"/>
    <w:rsid w:val="005A5AA1"/>
    <w:rsid w:val="005A612F"/>
    <w:rsid w:val="005A65E1"/>
    <w:rsid w:val="005A677C"/>
    <w:rsid w:val="005A6B5B"/>
    <w:rsid w:val="005A7411"/>
    <w:rsid w:val="005A7A6F"/>
    <w:rsid w:val="005A7D97"/>
    <w:rsid w:val="005B044D"/>
    <w:rsid w:val="005B0854"/>
    <w:rsid w:val="005B115F"/>
    <w:rsid w:val="005B118A"/>
    <w:rsid w:val="005B130F"/>
    <w:rsid w:val="005B14D2"/>
    <w:rsid w:val="005B1DCA"/>
    <w:rsid w:val="005B1F3A"/>
    <w:rsid w:val="005B2BB9"/>
    <w:rsid w:val="005B4308"/>
    <w:rsid w:val="005B4478"/>
    <w:rsid w:val="005B4764"/>
    <w:rsid w:val="005B483F"/>
    <w:rsid w:val="005B4986"/>
    <w:rsid w:val="005B4DD9"/>
    <w:rsid w:val="005B5223"/>
    <w:rsid w:val="005B5583"/>
    <w:rsid w:val="005B65DE"/>
    <w:rsid w:val="005B6BFF"/>
    <w:rsid w:val="005B6DF7"/>
    <w:rsid w:val="005B7165"/>
    <w:rsid w:val="005B7F4C"/>
    <w:rsid w:val="005C06E6"/>
    <w:rsid w:val="005C09FE"/>
    <w:rsid w:val="005C0C87"/>
    <w:rsid w:val="005C1394"/>
    <w:rsid w:val="005C17B6"/>
    <w:rsid w:val="005C197F"/>
    <w:rsid w:val="005C3552"/>
    <w:rsid w:val="005C3585"/>
    <w:rsid w:val="005C3A22"/>
    <w:rsid w:val="005C49FB"/>
    <w:rsid w:val="005C5E6B"/>
    <w:rsid w:val="005C6ED1"/>
    <w:rsid w:val="005C7555"/>
    <w:rsid w:val="005C7680"/>
    <w:rsid w:val="005C7C87"/>
    <w:rsid w:val="005C7E21"/>
    <w:rsid w:val="005D0073"/>
    <w:rsid w:val="005D102A"/>
    <w:rsid w:val="005D1827"/>
    <w:rsid w:val="005D1A99"/>
    <w:rsid w:val="005D1D59"/>
    <w:rsid w:val="005D22A8"/>
    <w:rsid w:val="005D245C"/>
    <w:rsid w:val="005D4390"/>
    <w:rsid w:val="005D4522"/>
    <w:rsid w:val="005D4BDD"/>
    <w:rsid w:val="005D50BC"/>
    <w:rsid w:val="005D549B"/>
    <w:rsid w:val="005D553B"/>
    <w:rsid w:val="005D5794"/>
    <w:rsid w:val="005D5B7F"/>
    <w:rsid w:val="005D5DA2"/>
    <w:rsid w:val="005D5DC7"/>
    <w:rsid w:val="005D6034"/>
    <w:rsid w:val="005D6ECC"/>
    <w:rsid w:val="005D6F6F"/>
    <w:rsid w:val="005D72C8"/>
    <w:rsid w:val="005D757F"/>
    <w:rsid w:val="005D785E"/>
    <w:rsid w:val="005D7921"/>
    <w:rsid w:val="005D7B84"/>
    <w:rsid w:val="005E0605"/>
    <w:rsid w:val="005E07D3"/>
    <w:rsid w:val="005E0A36"/>
    <w:rsid w:val="005E0AB6"/>
    <w:rsid w:val="005E14FE"/>
    <w:rsid w:val="005E26F9"/>
    <w:rsid w:val="005E2D03"/>
    <w:rsid w:val="005E3574"/>
    <w:rsid w:val="005E39CB"/>
    <w:rsid w:val="005E3A5A"/>
    <w:rsid w:val="005E3BA6"/>
    <w:rsid w:val="005E3ED1"/>
    <w:rsid w:val="005E4003"/>
    <w:rsid w:val="005E4105"/>
    <w:rsid w:val="005E4458"/>
    <w:rsid w:val="005E4571"/>
    <w:rsid w:val="005E48DD"/>
    <w:rsid w:val="005E4D83"/>
    <w:rsid w:val="005E4F41"/>
    <w:rsid w:val="005E5402"/>
    <w:rsid w:val="005E5869"/>
    <w:rsid w:val="005E5EF7"/>
    <w:rsid w:val="005E651A"/>
    <w:rsid w:val="005E65B2"/>
    <w:rsid w:val="005E6B6E"/>
    <w:rsid w:val="005E6CC7"/>
    <w:rsid w:val="005E7065"/>
    <w:rsid w:val="005E79A5"/>
    <w:rsid w:val="005E79F3"/>
    <w:rsid w:val="005E7A76"/>
    <w:rsid w:val="005E7F67"/>
    <w:rsid w:val="005F007F"/>
    <w:rsid w:val="005F041D"/>
    <w:rsid w:val="005F0545"/>
    <w:rsid w:val="005F0BB6"/>
    <w:rsid w:val="005F0D46"/>
    <w:rsid w:val="005F0DE6"/>
    <w:rsid w:val="005F156C"/>
    <w:rsid w:val="005F1863"/>
    <w:rsid w:val="005F2193"/>
    <w:rsid w:val="005F26B3"/>
    <w:rsid w:val="005F291D"/>
    <w:rsid w:val="005F339A"/>
    <w:rsid w:val="005F3738"/>
    <w:rsid w:val="005F3AD4"/>
    <w:rsid w:val="005F44BC"/>
    <w:rsid w:val="005F4905"/>
    <w:rsid w:val="005F4E10"/>
    <w:rsid w:val="005F4E2F"/>
    <w:rsid w:val="005F509C"/>
    <w:rsid w:val="005F56EF"/>
    <w:rsid w:val="005F570E"/>
    <w:rsid w:val="005F5EE4"/>
    <w:rsid w:val="005F67ED"/>
    <w:rsid w:val="005F6829"/>
    <w:rsid w:val="005F6941"/>
    <w:rsid w:val="005F6E26"/>
    <w:rsid w:val="005F6E7A"/>
    <w:rsid w:val="005F72DB"/>
    <w:rsid w:val="005F7344"/>
    <w:rsid w:val="005F7C92"/>
    <w:rsid w:val="005F7F20"/>
    <w:rsid w:val="00600411"/>
    <w:rsid w:val="006008C4"/>
    <w:rsid w:val="00600A95"/>
    <w:rsid w:val="00600C65"/>
    <w:rsid w:val="0060361F"/>
    <w:rsid w:val="00603ADE"/>
    <w:rsid w:val="00603EE6"/>
    <w:rsid w:val="00604678"/>
    <w:rsid w:val="00604BDB"/>
    <w:rsid w:val="00604D25"/>
    <w:rsid w:val="0060574C"/>
    <w:rsid w:val="0060580B"/>
    <w:rsid w:val="00605A37"/>
    <w:rsid w:val="00605BEF"/>
    <w:rsid w:val="006060A1"/>
    <w:rsid w:val="0060708F"/>
    <w:rsid w:val="006077E3"/>
    <w:rsid w:val="00607BC3"/>
    <w:rsid w:val="00610168"/>
    <w:rsid w:val="00610D29"/>
    <w:rsid w:val="00610E8F"/>
    <w:rsid w:val="006114CE"/>
    <w:rsid w:val="00611992"/>
    <w:rsid w:val="00611BD4"/>
    <w:rsid w:val="00611D78"/>
    <w:rsid w:val="00612432"/>
    <w:rsid w:val="00612619"/>
    <w:rsid w:val="00612837"/>
    <w:rsid w:val="00612D00"/>
    <w:rsid w:val="00613178"/>
    <w:rsid w:val="00613E28"/>
    <w:rsid w:val="00614363"/>
    <w:rsid w:val="00614531"/>
    <w:rsid w:val="00614542"/>
    <w:rsid w:val="00615F12"/>
    <w:rsid w:val="006160E6"/>
    <w:rsid w:val="006170D3"/>
    <w:rsid w:val="006178AD"/>
    <w:rsid w:val="00617BBD"/>
    <w:rsid w:val="006202B5"/>
    <w:rsid w:val="00620629"/>
    <w:rsid w:val="0062070C"/>
    <w:rsid w:val="00620C6B"/>
    <w:rsid w:val="00620E49"/>
    <w:rsid w:val="00621542"/>
    <w:rsid w:val="006218DA"/>
    <w:rsid w:val="006219EA"/>
    <w:rsid w:val="006221D6"/>
    <w:rsid w:val="00622333"/>
    <w:rsid w:val="006234E4"/>
    <w:rsid w:val="006238A0"/>
    <w:rsid w:val="006238EE"/>
    <w:rsid w:val="00623A45"/>
    <w:rsid w:val="00623BF4"/>
    <w:rsid w:val="00623CEC"/>
    <w:rsid w:val="0062408C"/>
    <w:rsid w:val="00624C94"/>
    <w:rsid w:val="00624E53"/>
    <w:rsid w:val="00624F07"/>
    <w:rsid w:val="0062568E"/>
    <w:rsid w:val="006256D1"/>
    <w:rsid w:val="0062651D"/>
    <w:rsid w:val="00626F91"/>
    <w:rsid w:val="0062749A"/>
    <w:rsid w:val="00627653"/>
    <w:rsid w:val="00627D08"/>
    <w:rsid w:val="00627F19"/>
    <w:rsid w:val="0063042B"/>
    <w:rsid w:val="00630616"/>
    <w:rsid w:val="006306DD"/>
    <w:rsid w:val="00630952"/>
    <w:rsid w:val="00630C4C"/>
    <w:rsid w:val="00630E5B"/>
    <w:rsid w:val="006310A1"/>
    <w:rsid w:val="00631605"/>
    <w:rsid w:val="00632067"/>
    <w:rsid w:val="006339FC"/>
    <w:rsid w:val="00633BBD"/>
    <w:rsid w:val="0063404C"/>
    <w:rsid w:val="00634069"/>
    <w:rsid w:val="006342CC"/>
    <w:rsid w:val="006346AE"/>
    <w:rsid w:val="0063494D"/>
    <w:rsid w:val="00634DCA"/>
    <w:rsid w:val="00635455"/>
    <w:rsid w:val="00635775"/>
    <w:rsid w:val="00635AF3"/>
    <w:rsid w:val="00635B23"/>
    <w:rsid w:val="006363ED"/>
    <w:rsid w:val="00637126"/>
    <w:rsid w:val="006372C0"/>
    <w:rsid w:val="006377CC"/>
    <w:rsid w:val="00637D30"/>
    <w:rsid w:val="00640378"/>
    <w:rsid w:val="006403A9"/>
    <w:rsid w:val="00641119"/>
    <w:rsid w:val="00641A24"/>
    <w:rsid w:val="00642C4D"/>
    <w:rsid w:val="00642D5A"/>
    <w:rsid w:val="00642DDA"/>
    <w:rsid w:val="006434A0"/>
    <w:rsid w:val="006434FC"/>
    <w:rsid w:val="0064418B"/>
    <w:rsid w:val="00644494"/>
    <w:rsid w:val="00644F58"/>
    <w:rsid w:val="00644F8D"/>
    <w:rsid w:val="0064540D"/>
    <w:rsid w:val="00645542"/>
    <w:rsid w:val="00645ED7"/>
    <w:rsid w:val="00645EEA"/>
    <w:rsid w:val="00646666"/>
    <w:rsid w:val="00646E64"/>
    <w:rsid w:val="00646EEB"/>
    <w:rsid w:val="00647DBE"/>
    <w:rsid w:val="0065022B"/>
    <w:rsid w:val="0065065D"/>
    <w:rsid w:val="00650B19"/>
    <w:rsid w:val="00650E7E"/>
    <w:rsid w:val="00651660"/>
    <w:rsid w:val="00651A7C"/>
    <w:rsid w:val="00651DFD"/>
    <w:rsid w:val="00652453"/>
    <w:rsid w:val="00652B4F"/>
    <w:rsid w:val="00653B90"/>
    <w:rsid w:val="00653FA7"/>
    <w:rsid w:val="00654DF5"/>
    <w:rsid w:val="00655201"/>
    <w:rsid w:val="0065540C"/>
    <w:rsid w:val="006558E5"/>
    <w:rsid w:val="006559F9"/>
    <w:rsid w:val="00655A95"/>
    <w:rsid w:val="00655CF5"/>
    <w:rsid w:val="00655ED7"/>
    <w:rsid w:val="00655FD8"/>
    <w:rsid w:val="00656763"/>
    <w:rsid w:val="00656B40"/>
    <w:rsid w:val="00656F6F"/>
    <w:rsid w:val="0065718F"/>
    <w:rsid w:val="0065782F"/>
    <w:rsid w:val="006578CC"/>
    <w:rsid w:val="00657950"/>
    <w:rsid w:val="00657E71"/>
    <w:rsid w:val="00657FD2"/>
    <w:rsid w:val="00660208"/>
    <w:rsid w:val="006603FF"/>
    <w:rsid w:val="0066063B"/>
    <w:rsid w:val="0066086E"/>
    <w:rsid w:val="006613C5"/>
    <w:rsid w:val="006615D6"/>
    <w:rsid w:val="00661EBE"/>
    <w:rsid w:val="006620BF"/>
    <w:rsid w:val="006620DC"/>
    <w:rsid w:val="00662503"/>
    <w:rsid w:val="006626B8"/>
    <w:rsid w:val="006626FB"/>
    <w:rsid w:val="0066288C"/>
    <w:rsid w:val="00662D49"/>
    <w:rsid w:val="00663340"/>
    <w:rsid w:val="006639DD"/>
    <w:rsid w:val="0066474B"/>
    <w:rsid w:val="00664790"/>
    <w:rsid w:val="00664B24"/>
    <w:rsid w:val="006652D7"/>
    <w:rsid w:val="00665414"/>
    <w:rsid w:val="00665BE1"/>
    <w:rsid w:val="00665F0D"/>
    <w:rsid w:val="0066601E"/>
    <w:rsid w:val="006663AC"/>
    <w:rsid w:val="00666429"/>
    <w:rsid w:val="0066697F"/>
    <w:rsid w:val="006669B5"/>
    <w:rsid w:val="00666AA6"/>
    <w:rsid w:val="00666DDA"/>
    <w:rsid w:val="006671AE"/>
    <w:rsid w:val="006702D5"/>
    <w:rsid w:val="00671054"/>
    <w:rsid w:val="006713DA"/>
    <w:rsid w:val="006718E1"/>
    <w:rsid w:val="00672900"/>
    <w:rsid w:val="00672AAC"/>
    <w:rsid w:val="00673741"/>
    <w:rsid w:val="00674157"/>
    <w:rsid w:val="00674360"/>
    <w:rsid w:val="006744CE"/>
    <w:rsid w:val="00674604"/>
    <w:rsid w:val="0067475E"/>
    <w:rsid w:val="006754D1"/>
    <w:rsid w:val="00675851"/>
    <w:rsid w:val="00675D70"/>
    <w:rsid w:val="00676AC6"/>
    <w:rsid w:val="00676B21"/>
    <w:rsid w:val="00676D63"/>
    <w:rsid w:val="006772C7"/>
    <w:rsid w:val="00677ADF"/>
    <w:rsid w:val="00680189"/>
    <w:rsid w:val="006806D2"/>
    <w:rsid w:val="006810CC"/>
    <w:rsid w:val="00681768"/>
    <w:rsid w:val="00681E1D"/>
    <w:rsid w:val="00682751"/>
    <w:rsid w:val="00682E6F"/>
    <w:rsid w:val="00682F49"/>
    <w:rsid w:val="006840D6"/>
    <w:rsid w:val="006843A5"/>
    <w:rsid w:val="006846A0"/>
    <w:rsid w:val="006848FA"/>
    <w:rsid w:val="0068497F"/>
    <w:rsid w:val="00684D5B"/>
    <w:rsid w:val="006852B0"/>
    <w:rsid w:val="006855F8"/>
    <w:rsid w:val="0068606C"/>
    <w:rsid w:val="0068706C"/>
    <w:rsid w:val="00687589"/>
    <w:rsid w:val="006876ED"/>
    <w:rsid w:val="00687718"/>
    <w:rsid w:val="00690251"/>
    <w:rsid w:val="00690789"/>
    <w:rsid w:val="006916CF"/>
    <w:rsid w:val="006916FC"/>
    <w:rsid w:val="00691756"/>
    <w:rsid w:val="006918B5"/>
    <w:rsid w:val="00692104"/>
    <w:rsid w:val="0069210C"/>
    <w:rsid w:val="00692307"/>
    <w:rsid w:val="00692467"/>
    <w:rsid w:val="00693012"/>
    <w:rsid w:val="00693140"/>
    <w:rsid w:val="00693CC5"/>
    <w:rsid w:val="006940E2"/>
    <w:rsid w:val="006951C5"/>
    <w:rsid w:val="00695732"/>
    <w:rsid w:val="00695CDA"/>
    <w:rsid w:val="00695E3F"/>
    <w:rsid w:val="0069677F"/>
    <w:rsid w:val="00697572"/>
    <w:rsid w:val="00697870"/>
    <w:rsid w:val="00697ED0"/>
    <w:rsid w:val="00697FFD"/>
    <w:rsid w:val="006A0381"/>
    <w:rsid w:val="006A0708"/>
    <w:rsid w:val="006A0ABE"/>
    <w:rsid w:val="006A0B1F"/>
    <w:rsid w:val="006A0F73"/>
    <w:rsid w:val="006A1318"/>
    <w:rsid w:val="006A168A"/>
    <w:rsid w:val="006A242A"/>
    <w:rsid w:val="006A3ACA"/>
    <w:rsid w:val="006A3C3D"/>
    <w:rsid w:val="006A419A"/>
    <w:rsid w:val="006A48EA"/>
    <w:rsid w:val="006A4E27"/>
    <w:rsid w:val="006A4E93"/>
    <w:rsid w:val="006A507E"/>
    <w:rsid w:val="006A5201"/>
    <w:rsid w:val="006A5DD4"/>
    <w:rsid w:val="006A683F"/>
    <w:rsid w:val="006A6A4C"/>
    <w:rsid w:val="006A6B81"/>
    <w:rsid w:val="006A76FC"/>
    <w:rsid w:val="006A7967"/>
    <w:rsid w:val="006A7C2D"/>
    <w:rsid w:val="006B008A"/>
    <w:rsid w:val="006B00FF"/>
    <w:rsid w:val="006B0863"/>
    <w:rsid w:val="006B0C73"/>
    <w:rsid w:val="006B119B"/>
    <w:rsid w:val="006B11F8"/>
    <w:rsid w:val="006B1823"/>
    <w:rsid w:val="006B1DE7"/>
    <w:rsid w:val="006B2853"/>
    <w:rsid w:val="006B28C5"/>
    <w:rsid w:val="006B29D1"/>
    <w:rsid w:val="006B2EE2"/>
    <w:rsid w:val="006B3C3A"/>
    <w:rsid w:val="006B3DA2"/>
    <w:rsid w:val="006B4360"/>
    <w:rsid w:val="006B44D3"/>
    <w:rsid w:val="006B47A7"/>
    <w:rsid w:val="006B4828"/>
    <w:rsid w:val="006B6039"/>
    <w:rsid w:val="006B651C"/>
    <w:rsid w:val="006B6839"/>
    <w:rsid w:val="006B6C28"/>
    <w:rsid w:val="006B7160"/>
    <w:rsid w:val="006B77D4"/>
    <w:rsid w:val="006B7CF6"/>
    <w:rsid w:val="006C044D"/>
    <w:rsid w:val="006C0686"/>
    <w:rsid w:val="006C07A8"/>
    <w:rsid w:val="006C0CAF"/>
    <w:rsid w:val="006C0DA9"/>
    <w:rsid w:val="006C1081"/>
    <w:rsid w:val="006C109C"/>
    <w:rsid w:val="006C14D5"/>
    <w:rsid w:val="006C1593"/>
    <w:rsid w:val="006C20EA"/>
    <w:rsid w:val="006C2D4F"/>
    <w:rsid w:val="006C31B4"/>
    <w:rsid w:val="006C3573"/>
    <w:rsid w:val="006C3953"/>
    <w:rsid w:val="006C3B0A"/>
    <w:rsid w:val="006C3BA5"/>
    <w:rsid w:val="006C3EC4"/>
    <w:rsid w:val="006C3F71"/>
    <w:rsid w:val="006C4ADD"/>
    <w:rsid w:val="006C503B"/>
    <w:rsid w:val="006C5092"/>
    <w:rsid w:val="006C57CA"/>
    <w:rsid w:val="006C5DD7"/>
    <w:rsid w:val="006C62B0"/>
    <w:rsid w:val="006C6448"/>
    <w:rsid w:val="006C64A2"/>
    <w:rsid w:val="006C6528"/>
    <w:rsid w:val="006C6610"/>
    <w:rsid w:val="006C6702"/>
    <w:rsid w:val="006C6A2D"/>
    <w:rsid w:val="006C6D3B"/>
    <w:rsid w:val="006C71BD"/>
    <w:rsid w:val="006C731D"/>
    <w:rsid w:val="006C7556"/>
    <w:rsid w:val="006D0E90"/>
    <w:rsid w:val="006D153C"/>
    <w:rsid w:val="006D18A0"/>
    <w:rsid w:val="006D1BDB"/>
    <w:rsid w:val="006D1C9F"/>
    <w:rsid w:val="006D1DFF"/>
    <w:rsid w:val="006D20B1"/>
    <w:rsid w:val="006D2124"/>
    <w:rsid w:val="006D25BE"/>
    <w:rsid w:val="006D2EA6"/>
    <w:rsid w:val="006D3816"/>
    <w:rsid w:val="006D392C"/>
    <w:rsid w:val="006D3BB7"/>
    <w:rsid w:val="006D3FB6"/>
    <w:rsid w:val="006D4488"/>
    <w:rsid w:val="006D44C6"/>
    <w:rsid w:val="006D44D5"/>
    <w:rsid w:val="006D45E8"/>
    <w:rsid w:val="006D4DA7"/>
    <w:rsid w:val="006D4DE2"/>
    <w:rsid w:val="006D504A"/>
    <w:rsid w:val="006D573A"/>
    <w:rsid w:val="006D5892"/>
    <w:rsid w:val="006D58C7"/>
    <w:rsid w:val="006D6460"/>
    <w:rsid w:val="006D66D1"/>
    <w:rsid w:val="006D69AD"/>
    <w:rsid w:val="006D6AD9"/>
    <w:rsid w:val="006D6B36"/>
    <w:rsid w:val="006D6DAC"/>
    <w:rsid w:val="006D78BB"/>
    <w:rsid w:val="006D7FB2"/>
    <w:rsid w:val="006E054E"/>
    <w:rsid w:val="006E0BEC"/>
    <w:rsid w:val="006E0C36"/>
    <w:rsid w:val="006E0D7A"/>
    <w:rsid w:val="006E1027"/>
    <w:rsid w:val="006E1306"/>
    <w:rsid w:val="006E13BA"/>
    <w:rsid w:val="006E225A"/>
    <w:rsid w:val="006E22DB"/>
    <w:rsid w:val="006E243F"/>
    <w:rsid w:val="006E244D"/>
    <w:rsid w:val="006E2BFC"/>
    <w:rsid w:val="006E34F9"/>
    <w:rsid w:val="006E3B39"/>
    <w:rsid w:val="006E3E87"/>
    <w:rsid w:val="006E48B4"/>
    <w:rsid w:val="006E48CF"/>
    <w:rsid w:val="006E4F34"/>
    <w:rsid w:val="006E503C"/>
    <w:rsid w:val="006E5467"/>
    <w:rsid w:val="006E5496"/>
    <w:rsid w:val="006E6AC1"/>
    <w:rsid w:val="006E6C18"/>
    <w:rsid w:val="006E7243"/>
    <w:rsid w:val="006F059F"/>
    <w:rsid w:val="006F0603"/>
    <w:rsid w:val="006F0658"/>
    <w:rsid w:val="006F0763"/>
    <w:rsid w:val="006F0EBC"/>
    <w:rsid w:val="006F1112"/>
    <w:rsid w:val="006F11CA"/>
    <w:rsid w:val="006F14EF"/>
    <w:rsid w:val="006F15EB"/>
    <w:rsid w:val="006F1693"/>
    <w:rsid w:val="006F28B2"/>
    <w:rsid w:val="006F2A29"/>
    <w:rsid w:val="006F3301"/>
    <w:rsid w:val="006F3E58"/>
    <w:rsid w:val="006F41C4"/>
    <w:rsid w:val="006F4206"/>
    <w:rsid w:val="006F449E"/>
    <w:rsid w:val="006F476C"/>
    <w:rsid w:val="006F4B15"/>
    <w:rsid w:val="006F4E23"/>
    <w:rsid w:val="006F5027"/>
    <w:rsid w:val="006F5094"/>
    <w:rsid w:val="006F52C3"/>
    <w:rsid w:val="006F5965"/>
    <w:rsid w:val="006F5D7F"/>
    <w:rsid w:val="006F6521"/>
    <w:rsid w:val="006F7056"/>
    <w:rsid w:val="006F7479"/>
    <w:rsid w:val="006F7630"/>
    <w:rsid w:val="006F7A5D"/>
    <w:rsid w:val="007009A2"/>
    <w:rsid w:val="00700C12"/>
    <w:rsid w:val="00701E81"/>
    <w:rsid w:val="007029D2"/>
    <w:rsid w:val="00702F4B"/>
    <w:rsid w:val="007032F5"/>
    <w:rsid w:val="00703944"/>
    <w:rsid w:val="00703D78"/>
    <w:rsid w:val="00704C53"/>
    <w:rsid w:val="00704C56"/>
    <w:rsid w:val="007051AE"/>
    <w:rsid w:val="0070527D"/>
    <w:rsid w:val="00705387"/>
    <w:rsid w:val="00706176"/>
    <w:rsid w:val="00706284"/>
    <w:rsid w:val="007067F0"/>
    <w:rsid w:val="007069E6"/>
    <w:rsid w:val="00706B7D"/>
    <w:rsid w:val="00707FC3"/>
    <w:rsid w:val="0071035C"/>
    <w:rsid w:val="00710451"/>
    <w:rsid w:val="00710775"/>
    <w:rsid w:val="007108AC"/>
    <w:rsid w:val="00710962"/>
    <w:rsid w:val="00710A57"/>
    <w:rsid w:val="00710BE7"/>
    <w:rsid w:val="007110BD"/>
    <w:rsid w:val="007114C3"/>
    <w:rsid w:val="00711662"/>
    <w:rsid w:val="00711BA4"/>
    <w:rsid w:val="007136D7"/>
    <w:rsid w:val="00713A21"/>
    <w:rsid w:val="00714250"/>
    <w:rsid w:val="007148A5"/>
    <w:rsid w:val="00714CED"/>
    <w:rsid w:val="007151ED"/>
    <w:rsid w:val="007156E7"/>
    <w:rsid w:val="00715C16"/>
    <w:rsid w:val="00715F53"/>
    <w:rsid w:val="00716A96"/>
    <w:rsid w:val="00720171"/>
    <w:rsid w:val="00720639"/>
    <w:rsid w:val="00720CA2"/>
    <w:rsid w:val="00721243"/>
    <w:rsid w:val="00721884"/>
    <w:rsid w:val="00721B96"/>
    <w:rsid w:val="0072246A"/>
    <w:rsid w:val="00722A97"/>
    <w:rsid w:val="00722D89"/>
    <w:rsid w:val="00722DDC"/>
    <w:rsid w:val="00723510"/>
    <w:rsid w:val="00723B9A"/>
    <w:rsid w:val="00723F00"/>
    <w:rsid w:val="00724051"/>
    <w:rsid w:val="00725786"/>
    <w:rsid w:val="00725BED"/>
    <w:rsid w:val="00727092"/>
    <w:rsid w:val="007273BF"/>
    <w:rsid w:val="007273F0"/>
    <w:rsid w:val="0072760B"/>
    <w:rsid w:val="00727D93"/>
    <w:rsid w:val="00727DAE"/>
    <w:rsid w:val="00727DBC"/>
    <w:rsid w:val="00727DEB"/>
    <w:rsid w:val="00730A16"/>
    <w:rsid w:val="007312A2"/>
    <w:rsid w:val="007329F3"/>
    <w:rsid w:val="00732EBA"/>
    <w:rsid w:val="0073367A"/>
    <w:rsid w:val="0073443F"/>
    <w:rsid w:val="00734B01"/>
    <w:rsid w:val="00734ED4"/>
    <w:rsid w:val="007351B3"/>
    <w:rsid w:val="007355D1"/>
    <w:rsid w:val="00735EBE"/>
    <w:rsid w:val="00736093"/>
    <w:rsid w:val="0073641B"/>
    <w:rsid w:val="0073653A"/>
    <w:rsid w:val="0073653D"/>
    <w:rsid w:val="00736C1F"/>
    <w:rsid w:val="00736C73"/>
    <w:rsid w:val="00736F16"/>
    <w:rsid w:val="0073773E"/>
    <w:rsid w:val="00737D83"/>
    <w:rsid w:val="00737E13"/>
    <w:rsid w:val="0074078F"/>
    <w:rsid w:val="00740AFA"/>
    <w:rsid w:val="00740BE8"/>
    <w:rsid w:val="00740F8A"/>
    <w:rsid w:val="0074154A"/>
    <w:rsid w:val="0074155A"/>
    <w:rsid w:val="007417C7"/>
    <w:rsid w:val="00741BA2"/>
    <w:rsid w:val="00741DBB"/>
    <w:rsid w:val="00743504"/>
    <w:rsid w:val="007435D6"/>
    <w:rsid w:val="007438B8"/>
    <w:rsid w:val="007438E9"/>
    <w:rsid w:val="00743AE3"/>
    <w:rsid w:val="00744871"/>
    <w:rsid w:val="00744A7A"/>
    <w:rsid w:val="00744C06"/>
    <w:rsid w:val="00744EA8"/>
    <w:rsid w:val="00745941"/>
    <w:rsid w:val="00745991"/>
    <w:rsid w:val="00745CCA"/>
    <w:rsid w:val="00745CE1"/>
    <w:rsid w:val="00745EA2"/>
    <w:rsid w:val="0074614E"/>
    <w:rsid w:val="00746A7D"/>
    <w:rsid w:val="00746D01"/>
    <w:rsid w:val="00746DA6"/>
    <w:rsid w:val="0074753B"/>
    <w:rsid w:val="00747974"/>
    <w:rsid w:val="00747F7D"/>
    <w:rsid w:val="0075036C"/>
    <w:rsid w:val="00750BC6"/>
    <w:rsid w:val="00750F3D"/>
    <w:rsid w:val="0075192A"/>
    <w:rsid w:val="00752D53"/>
    <w:rsid w:val="007535BC"/>
    <w:rsid w:val="007535F2"/>
    <w:rsid w:val="00753831"/>
    <w:rsid w:val="00754F52"/>
    <w:rsid w:val="00755211"/>
    <w:rsid w:val="0075543D"/>
    <w:rsid w:val="00755843"/>
    <w:rsid w:val="007559BC"/>
    <w:rsid w:val="00755DC3"/>
    <w:rsid w:val="00756026"/>
    <w:rsid w:val="007560DB"/>
    <w:rsid w:val="007562B7"/>
    <w:rsid w:val="007564F6"/>
    <w:rsid w:val="00756659"/>
    <w:rsid w:val="00756B05"/>
    <w:rsid w:val="00757D2B"/>
    <w:rsid w:val="00757DDF"/>
    <w:rsid w:val="0076074A"/>
    <w:rsid w:val="00760B32"/>
    <w:rsid w:val="00761241"/>
    <w:rsid w:val="007612B3"/>
    <w:rsid w:val="00762274"/>
    <w:rsid w:val="007622FF"/>
    <w:rsid w:val="00762FA4"/>
    <w:rsid w:val="00763CA9"/>
    <w:rsid w:val="007641B2"/>
    <w:rsid w:val="00764C70"/>
    <w:rsid w:val="007650A0"/>
    <w:rsid w:val="00765382"/>
    <w:rsid w:val="00765579"/>
    <w:rsid w:val="00765A8D"/>
    <w:rsid w:val="00765E89"/>
    <w:rsid w:val="0076658C"/>
    <w:rsid w:val="007672F7"/>
    <w:rsid w:val="007674D0"/>
    <w:rsid w:val="007700F2"/>
    <w:rsid w:val="00770156"/>
    <w:rsid w:val="00770511"/>
    <w:rsid w:val="00770C6C"/>
    <w:rsid w:val="00770FE0"/>
    <w:rsid w:val="0077110A"/>
    <w:rsid w:val="007718B2"/>
    <w:rsid w:val="00771E2B"/>
    <w:rsid w:val="00771F4A"/>
    <w:rsid w:val="00772779"/>
    <w:rsid w:val="00772E6B"/>
    <w:rsid w:val="00773289"/>
    <w:rsid w:val="0077328C"/>
    <w:rsid w:val="007739F1"/>
    <w:rsid w:val="0077401F"/>
    <w:rsid w:val="007746CB"/>
    <w:rsid w:val="00774929"/>
    <w:rsid w:val="00774994"/>
    <w:rsid w:val="0077521B"/>
    <w:rsid w:val="00775562"/>
    <w:rsid w:val="007759BB"/>
    <w:rsid w:val="00775E16"/>
    <w:rsid w:val="00776642"/>
    <w:rsid w:val="00776893"/>
    <w:rsid w:val="00776B87"/>
    <w:rsid w:val="00776B94"/>
    <w:rsid w:val="00776C10"/>
    <w:rsid w:val="00776CA4"/>
    <w:rsid w:val="00776DDC"/>
    <w:rsid w:val="007772CD"/>
    <w:rsid w:val="00777443"/>
    <w:rsid w:val="00777ADD"/>
    <w:rsid w:val="00777B8E"/>
    <w:rsid w:val="00777DFC"/>
    <w:rsid w:val="00780374"/>
    <w:rsid w:val="00780611"/>
    <w:rsid w:val="00780946"/>
    <w:rsid w:val="00780D40"/>
    <w:rsid w:val="00780DA5"/>
    <w:rsid w:val="00780F5C"/>
    <w:rsid w:val="0078119C"/>
    <w:rsid w:val="00782295"/>
    <w:rsid w:val="007822AE"/>
    <w:rsid w:val="00782721"/>
    <w:rsid w:val="0078304E"/>
    <w:rsid w:val="00783E39"/>
    <w:rsid w:val="007846FA"/>
    <w:rsid w:val="00785332"/>
    <w:rsid w:val="007853F6"/>
    <w:rsid w:val="0078543C"/>
    <w:rsid w:val="007856A8"/>
    <w:rsid w:val="00785AC0"/>
    <w:rsid w:val="00785F58"/>
    <w:rsid w:val="0078658B"/>
    <w:rsid w:val="00787539"/>
    <w:rsid w:val="00787BA7"/>
    <w:rsid w:val="00787F19"/>
    <w:rsid w:val="00790584"/>
    <w:rsid w:val="007908E5"/>
    <w:rsid w:val="00790B67"/>
    <w:rsid w:val="00791B90"/>
    <w:rsid w:val="00792387"/>
    <w:rsid w:val="007929BD"/>
    <w:rsid w:val="00792B92"/>
    <w:rsid w:val="007934A9"/>
    <w:rsid w:val="00793A74"/>
    <w:rsid w:val="00794F1F"/>
    <w:rsid w:val="007958BB"/>
    <w:rsid w:val="00795932"/>
    <w:rsid w:val="00795AD9"/>
    <w:rsid w:val="00795C93"/>
    <w:rsid w:val="007971AB"/>
    <w:rsid w:val="007971D5"/>
    <w:rsid w:val="007974BF"/>
    <w:rsid w:val="007977D8"/>
    <w:rsid w:val="007978DF"/>
    <w:rsid w:val="00797BA2"/>
    <w:rsid w:val="00797C6B"/>
    <w:rsid w:val="007A02B4"/>
    <w:rsid w:val="007A047C"/>
    <w:rsid w:val="007A0816"/>
    <w:rsid w:val="007A0C9C"/>
    <w:rsid w:val="007A1394"/>
    <w:rsid w:val="007A16B7"/>
    <w:rsid w:val="007A19C0"/>
    <w:rsid w:val="007A249B"/>
    <w:rsid w:val="007A2EED"/>
    <w:rsid w:val="007A3A83"/>
    <w:rsid w:val="007A3ADB"/>
    <w:rsid w:val="007A3C28"/>
    <w:rsid w:val="007A3FC7"/>
    <w:rsid w:val="007A405D"/>
    <w:rsid w:val="007A4462"/>
    <w:rsid w:val="007A4761"/>
    <w:rsid w:val="007A5515"/>
    <w:rsid w:val="007A5641"/>
    <w:rsid w:val="007A586C"/>
    <w:rsid w:val="007A5ADC"/>
    <w:rsid w:val="007A67A1"/>
    <w:rsid w:val="007A6843"/>
    <w:rsid w:val="007A696C"/>
    <w:rsid w:val="007A7564"/>
    <w:rsid w:val="007A764B"/>
    <w:rsid w:val="007A7725"/>
    <w:rsid w:val="007A7DBE"/>
    <w:rsid w:val="007B025F"/>
    <w:rsid w:val="007B06C1"/>
    <w:rsid w:val="007B163B"/>
    <w:rsid w:val="007B24AB"/>
    <w:rsid w:val="007B24D9"/>
    <w:rsid w:val="007B32DF"/>
    <w:rsid w:val="007B3390"/>
    <w:rsid w:val="007B35AF"/>
    <w:rsid w:val="007B37E4"/>
    <w:rsid w:val="007B3C4B"/>
    <w:rsid w:val="007B3E5C"/>
    <w:rsid w:val="007B403D"/>
    <w:rsid w:val="007B40AC"/>
    <w:rsid w:val="007B512D"/>
    <w:rsid w:val="007B5A48"/>
    <w:rsid w:val="007B5EEE"/>
    <w:rsid w:val="007B7271"/>
    <w:rsid w:val="007B765C"/>
    <w:rsid w:val="007B7CBA"/>
    <w:rsid w:val="007B7CFE"/>
    <w:rsid w:val="007B7FB6"/>
    <w:rsid w:val="007C064E"/>
    <w:rsid w:val="007C09A1"/>
    <w:rsid w:val="007C0BF8"/>
    <w:rsid w:val="007C1728"/>
    <w:rsid w:val="007C21D0"/>
    <w:rsid w:val="007C28D1"/>
    <w:rsid w:val="007C2D63"/>
    <w:rsid w:val="007C33E6"/>
    <w:rsid w:val="007C344B"/>
    <w:rsid w:val="007C35AF"/>
    <w:rsid w:val="007C3605"/>
    <w:rsid w:val="007C39DC"/>
    <w:rsid w:val="007C41F2"/>
    <w:rsid w:val="007C4B17"/>
    <w:rsid w:val="007C4C8C"/>
    <w:rsid w:val="007C4F11"/>
    <w:rsid w:val="007C5797"/>
    <w:rsid w:val="007C58EC"/>
    <w:rsid w:val="007C59FD"/>
    <w:rsid w:val="007C5A24"/>
    <w:rsid w:val="007C5F7B"/>
    <w:rsid w:val="007C63AA"/>
    <w:rsid w:val="007C6AC2"/>
    <w:rsid w:val="007C6BC5"/>
    <w:rsid w:val="007C6BE3"/>
    <w:rsid w:val="007C7201"/>
    <w:rsid w:val="007C7241"/>
    <w:rsid w:val="007C7B4E"/>
    <w:rsid w:val="007D0615"/>
    <w:rsid w:val="007D0739"/>
    <w:rsid w:val="007D0750"/>
    <w:rsid w:val="007D0AA8"/>
    <w:rsid w:val="007D0F8F"/>
    <w:rsid w:val="007D1281"/>
    <w:rsid w:val="007D12DD"/>
    <w:rsid w:val="007D15C4"/>
    <w:rsid w:val="007D1A4E"/>
    <w:rsid w:val="007D1F00"/>
    <w:rsid w:val="007D2166"/>
    <w:rsid w:val="007D25D7"/>
    <w:rsid w:val="007D2C2D"/>
    <w:rsid w:val="007D2D87"/>
    <w:rsid w:val="007D3289"/>
    <w:rsid w:val="007D3C31"/>
    <w:rsid w:val="007D3D09"/>
    <w:rsid w:val="007D3F20"/>
    <w:rsid w:val="007D472E"/>
    <w:rsid w:val="007D51D5"/>
    <w:rsid w:val="007D5C8B"/>
    <w:rsid w:val="007D5E45"/>
    <w:rsid w:val="007D5EF9"/>
    <w:rsid w:val="007D61CF"/>
    <w:rsid w:val="007D6487"/>
    <w:rsid w:val="007D6768"/>
    <w:rsid w:val="007D6F3C"/>
    <w:rsid w:val="007D7446"/>
    <w:rsid w:val="007D745E"/>
    <w:rsid w:val="007D7672"/>
    <w:rsid w:val="007D783E"/>
    <w:rsid w:val="007E052E"/>
    <w:rsid w:val="007E056C"/>
    <w:rsid w:val="007E0900"/>
    <w:rsid w:val="007E0A82"/>
    <w:rsid w:val="007E1093"/>
    <w:rsid w:val="007E1EF9"/>
    <w:rsid w:val="007E1F2E"/>
    <w:rsid w:val="007E2042"/>
    <w:rsid w:val="007E2438"/>
    <w:rsid w:val="007E27E3"/>
    <w:rsid w:val="007E29A0"/>
    <w:rsid w:val="007E2C7E"/>
    <w:rsid w:val="007E357D"/>
    <w:rsid w:val="007E43E9"/>
    <w:rsid w:val="007E4712"/>
    <w:rsid w:val="007E4929"/>
    <w:rsid w:val="007E497D"/>
    <w:rsid w:val="007E4E87"/>
    <w:rsid w:val="007E61CD"/>
    <w:rsid w:val="007E63D5"/>
    <w:rsid w:val="007E6993"/>
    <w:rsid w:val="007E6E2E"/>
    <w:rsid w:val="007E6F60"/>
    <w:rsid w:val="007E6F66"/>
    <w:rsid w:val="007E71A0"/>
    <w:rsid w:val="007E7BE8"/>
    <w:rsid w:val="007F05C1"/>
    <w:rsid w:val="007F0DC5"/>
    <w:rsid w:val="007F129D"/>
    <w:rsid w:val="007F2CF4"/>
    <w:rsid w:val="007F2E6F"/>
    <w:rsid w:val="007F30E8"/>
    <w:rsid w:val="007F32F8"/>
    <w:rsid w:val="007F3FDD"/>
    <w:rsid w:val="007F42CF"/>
    <w:rsid w:val="007F4496"/>
    <w:rsid w:val="007F4BF1"/>
    <w:rsid w:val="007F4C6E"/>
    <w:rsid w:val="007F5AD0"/>
    <w:rsid w:val="007F5AE8"/>
    <w:rsid w:val="007F5EE4"/>
    <w:rsid w:val="007F6245"/>
    <w:rsid w:val="007F669D"/>
    <w:rsid w:val="007F7B23"/>
    <w:rsid w:val="007F7C5E"/>
    <w:rsid w:val="007F7D49"/>
    <w:rsid w:val="007F7F0D"/>
    <w:rsid w:val="00800526"/>
    <w:rsid w:val="008005F6"/>
    <w:rsid w:val="0080094F"/>
    <w:rsid w:val="00800DD6"/>
    <w:rsid w:val="00800F11"/>
    <w:rsid w:val="0080129C"/>
    <w:rsid w:val="0080170C"/>
    <w:rsid w:val="00801B47"/>
    <w:rsid w:val="008022DC"/>
    <w:rsid w:val="00802AAD"/>
    <w:rsid w:val="00802C06"/>
    <w:rsid w:val="00802E96"/>
    <w:rsid w:val="0080308A"/>
    <w:rsid w:val="008031A7"/>
    <w:rsid w:val="00803208"/>
    <w:rsid w:val="008033C5"/>
    <w:rsid w:val="00803712"/>
    <w:rsid w:val="0080438B"/>
    <w:rsid w:val="008044D3"/>
    <w:rsid w:val="008045A3"/>
    <w:rsid w:val="00804B0F"/>
    <w:rsid w:val="00804B1D"/>
    <w:rsid w:val="0080562A"/>
    <w:rsid w:val="008057C5"/>
    <w:rsid w:val="008058EB"/>
    <w:rsid w:val="00805993"/>
    <w:rsid w:val="00805CDB"/>
    <w:rsid w:val="00806053"/>
    <w:rsid w:val="00806299"/>
    <w:rsid w:val="0080650F"/>
    <w:rsid w:val="0080653B"/>
    <w:rsid w:val="00806562"/>
    <w:rsid w:val="008065B5"/>
    <w:rsid w:val="008066FC"/>
    <w:rsid w:val="0080683D"/>
    <w:rsid w:val="0080686A"/>
    <w:rsid w:val="00806CC4"/>
    <w:rsid w:val="00806F46"/>
    <w:rsid w:val="00807214"/>
    <w:rsid w:val="00807B06"/>
    <w:rsid w:val="0081040F"/>
    <w:rsid w:val="008104D9"/>
    <w:rsid w:val="00810AC5"/>
    <w:rsid w:val="00811124"/>
    <w:rsid w:val="00811E6C"/>
    <w:rsid w:val="00811E75"/>
    <w:rsid w:val="00812585"/>
    <w:rsid w:val="0081265D"/>
    <w:rsid w:val="00812AC7"/>
    <w:rsid w:val="00813977"/>
    <w:rsid w:val="008145F8"/>
    <w:rsid w:val="00814CE0"/>
    <w:rsid w:val="008151E4"/>
    <w:rsid w:val="00815679"/>
    <w:rsid w:val="00816219"/>
    <w:rsid w:val="00816803"/>
    <w:rsid w:val="00816C53"/>
    <w:rsid w:val="00816D73"/>
    <w:rsid w:val="00817214"/>
    <w:rsid w:val="00817E77"/>
    <w:rsid w:val="008201B3"/>
    <w:rsid w:val="008204B4"/>
    <w:rsid w:val="0082090A"/>
    <w:rsid w:val="00820A2D"/>
    <w:rsid w:val="00820D29"/>
    <w:rsid w:val="00821263"/>
    <w:rsid w:val="008213D0"/>
    <w:rsid w:val="0082175F"/>
    <w:rsid w:val="00821966"/>
    <w:rsid w:val="00821977"/>
    <w:rsid w:val="00821F63"/>
    <w:rsid w:val="00822204"/>
    <w:rsid w:val="0082247A"/>
    <w:rsid w:val="00822C6D"/>
    <w:rsid w:val="00824427"/>
    <w:rsid w:val="00824838"/>
    <w:rsid w:val="00824BDA"/>
    <w:rsid w:val="008251F6"/>
    <w:rsid w:val="00825255"/>
    <w:rsid w:val="00827232"/>
    <w:rsid w:val="0082728C"/>
    <w:rsid w:val="00827553"/>
    <w:rsid w:val="00830142"/>
    <w:rsid w:val="008303B9"/>
    <w:rsid w:val="008304ED"/>
    <w:rsid w:val="0083073F"/>
    <w:rsid w:val="00830E1B"/>
    <w:rsid w:val="008316F2"/>
    <w:rsid w:val="00831867"/>
    <w:rsid w:val="00831D35"/>
    <w:rsid w:val="00832DA4"/>
    <w:rsid w:val="00833184"/>
    <w:rsid w:val="00833E00"/>
    <w:rsid w:val="00833F7A"/>
    <w:rsid w:val="008340B9"/>
    <w:rsid w:val="008342D6"/>
    <w:rsid w:val="008345A7"/>
    <w:rsid w:val="008357D7"/>
    <w:rsid w:val="00835C6B"/>
    <w:rsid w:val="00836659"/>
    <w:rsid w:val="008367B3"/>
    <w:rsid w:val="008379AA"/>
    <w:rsid w:val="00837FE5"/>
    <w:rsid w:val="00840839"/>
    <w:rsid w:val="00840DEF"/>
    <w:rsid w:val="008412DC"/>
    <w:rsid w:val="0084188C"/>
    <w:rsid w:val="00842C1E"/>
    <w:rsid w:val="00842DDC"/>
    <w:rsid w:val="00842EFC"/>
    <w:rsid w:val="008434B4"/>
    <w:rsid w:val="00843D81"/>
    <w:rsid w:val="00843F0E"/>
    <w:rsid w:val="008441C7"/>
    <w:rsid w:val="0084491D"/>
    <w:rsid w:val="00844DAB"/>
    <w:rsid w:val="00845031"/>
    <w:rsid w:val="00846033"/>
    <w:rsid w:val="008462ED"/>
    <w:rsid w:val="0084637F"/>
    <w:rsid w:val="00846A67"/>
    <w:rsid w:val="00846BE3"/>
    <w:rsid w:val="00847319"/>
    <w:rsid w:val="00847B7C"/>
    <w:rsid w:val="00847D25"/>
    <w:rsid w:val="0085033C"/>
    <w:rsid w:val="008508E8"/>
    <w:rsid w:val="00850B42"/>
    <w:rsid w:val="00850E5A"/>
    <w:rsid w:val="008519CD"/>
    <w:rsid w:val="00851B6A"/>
    <w:rsid w:val="00851FC5"/>
    <w:rsid w:val="0085243A"/>
    <w:rsid w:val="008527F6"/>
    <w:rsid w:val="00853079"/>
    <w:rsid w:val="00853AFE"/>
    <w:rsid w:val="00853EEC"/>
    <w:rsid w:val="008541B9"/>
    <w:rsid w:val="00854839"/>
    <w:rsid w:val="00854A99"/>
    <w:rsid w:val="0085547C"/>
    <w:rsid w:val="00855963"/>
    <w:rsid w:val="00855B46"/>
    <w:rsid w:val="00856021"/>
    <w:rsid w:val="00856956"/>
    <w:rsid w:val="00856AA3"/>
    <w:rsid w:val="0085715A"/>
    <w:rsid w:val="00857772"/>
    <w:rsid w:val="00857951"/>
    <w:rsid w:val="008603F6"/>
    <w:rsid w:val="00860449"/>
    <w:rsid w:val="008611C9"/>
    <w:rsid w:val="0086121F"/>
    <w:rsid w:val="008612DB"/>
    <w:rsid w:val="0086138B"/>
    <w:rsid w:val="008613BC"/>
    <w:rsid w:val="008614DA"/>
    <w:rsid w:val="00861D44"/>
    <w:rsid w:val="0086265A"/>
    <w:rsid w:val="00862675"/>
    <w:rsid w:val="0086395C"/>
    <w:rsid w:val="00864929"/>
    <w:rsid w:val="00864C7B"/>
    <w:rsid w:val="00864CDB"/>
    <w:rsid w:val="0086542C"/>
    <w:rsid w:val="0086548A"/>
    <w:rsid w:val="00865592"/>
    <w:rsid w:val="00865E5B"/>
    <w:rsid w:val="0086669C"/>
    <w:rsid w:val="008670A7"/>
    <w:rsid w:val="0086788B"/>
    <w:rsid w:val="008678F8"/>
    <w:rsid w:val="00870279"/>
    <w:rsid w:val="00870558"/>
    <w:rsid w:val="008706BE"/>
    <w:rsid w:val="00871918"/>
    <w:rsid w:val="00871FF7"/>
    <w:rsid w:val="00872156"/>
    <w:rsid w:val="00872623"/>
    <w:rsid w:val="00872D14"/>
    <w:rsid w:val="00872F4C"/>
    <w:rsid w:val="008730E1"/>
    <w:rsid w:val="008733B7"/>
    <w:rsid w:val="00873C55"/>
    <w:rsid w:val="0087435B"/>
    <w:rsid w:val="00874494"/>
    <w:rsid w:val="00874D4D"/>
    <w:rsid w:val="00874F9C"/>
    <w:rsid w:val="008754DE"/>
    <w:rsid w:val="00875F29"/>
    <w:rsid w:val="008763AF"/>
    <w:rsid w:val="00876686"/>
    <w:rsid w:val="00876714"/>
    <w:rsid w:val="00876A9E"/>
    <w:rsid w:val="0087747A"/>
    <w:rsid w:val="00877D1D"/>
    <w:rsid w:val="008804EA"/>
    <w:rsid w:val="008807D7"/>
    <w:rsid w:val="00880D2F"/>
    <w:rsid w:val="008812AE"/>
    <w:rsid w:val="00881729"/>
    <w:rsid w:val="008818D5"/>
    <w:rsid w:val="0088273B"/>
    <w:rsid w:val="00882A1B"/>
    <w:rsid w:val="00882DE4"/>
    <w:rsid w:val="008833A6"/>
    <w:rsid w:val="00883AFC"/>
    <w:rsid w:val="00883B58"/>
    <w:rsid w:val="00883B6B"/>
    <w:rsid w:val="00884376"/>
    <w:rsid w:val="00884968"/>
    <w:rsid w:val="00884B1C"/>
    <w:rsid w:val="00884D1D"/>
    <w:rsid w:val="008854B4"/>
    <w:rsid w:val="008859ED"/>
    <w:rsid w:val="00885B15"/>
    <w:rsid w:val="00885F9F"/>
    <w:rsid w:val="00886039"/>
    <w:rsid w:val="00886067"/>
    <w:rsid w:val="00886865"/>
    <w:rsid w:val="008875E4"/>
    <w:rsid w:val="00887CD2"/>
    <w:rsid w:val="008908E8"/>
    <w:rsid w:val="008909ED"/>
    <w:rsid w:val="00890A38"/>
    <w:rsid w:val="00890BFD"/>
    <w:rsid w:val="00890CFA"/>
    <w:rsid w:val="008913B4"/>
    <w:rsid w:val="00891CC7"/>
    <w:rsid w:val="00891D0B"/>
    <w:rsid w:val="008922A9"/>
    <w:rsid w:val="00892472"/>
    <w:rsid w:val="00892744"/>
    <w:rsid w:val="00892856"/>
    <w:rsid w:val="00892A44"/>
    <w:rsid w:val="00892C6B"/>
    <w:rsid w:val="008930B8"/>
    <w:rsid w:val="00893256"/>
    <w:rsid w:val="00893E5C"/>
    <w:rsid w:val="008944B2"/>
    <w:rsid w:val="008957BD"/>
    <w:rsid w:val="00895868"/>
    <w:rsid w:val="00895F1D"/>
    <w:rsid w:val="008977C9"/>
    <w:rsid w:val="00897A20"/>
    <w:rsid w:val="008A0AF7"/>
    <w:rsid w:val="008A0D8A"/>
    <w:rsid w:val="008A0E38"/>
    <w:rsid w:val="008A104F"/>
    <w:rsid w:val="008A1963"/>
    <w:rsid w:val="008A1BC1"/>
    <w:rsid w:val="008A25C1"/>
    <w:rsid w:val="008A25DC"/>
    <w:rsid w:val="008A273E"/>
    <w:rsid w:val="008A28FE"/>
    <w:rsid w:val="008A2A9C"/>
    <w:rsid w:val="008A3318"/>
    <w:rsid w:val="008A353C"/>
    <w:rsid w:val="008A3B4E"/>
    <w:rsid w:val="008A49AB"/>
    <w:rsid w:val="008A4AA5"/>
    <w:rsid w:val="008A5FE4"/>
    <w:rsid w:val="008A64BB"/>
    <w:rsid w:val="008A64FE"/>
    <w:rsid w:val="008A6752"/>
    <w:rsid w:val="008A6AC5"/>
    <w:rsid w:val="008A6BF3"/>
    <w:rsid w:val="008A748E"/>
    <w:rsid w:val="008A752D"/>
    <w:rsid w:val="008A7B41"/>
    <w:rsid w:val="008B041F"/>
    <w:rsid w:val="008B1182"/>
    <w:rsid w:val="008B15D9"/>
    <w:rsid w:val="008B17F7"/>
    <w:rsid w:val="008B1BFC"/>
    <w:rsid w:val="008B1EF2"/>
    <w:rsid w:val="008B1FB2"/>
    <w:rsid w:val="008B23B7"/>
    <w:rsid w:val="008B243D"/>
    <w:rsid w:val="008B292E"/>
    <w:rsid w:val="008B29A7"/>
    <w:rsid w:val="008B2DCC"/>
    <w:rsid w:val="008B36B6"/>
    <w:rsid w:val="008B4560"/>
    <w:rsid w:val="008B4589"/>
    <w:rsid w:val="008B4860"/>
    <w:rsid w:val="008B55ED"/>
    <w:rsid w:val="008B5842"/>
    <w:rsid w:val="008B5966"/>
    <w:rsid w:val="008B5F34"/>
    <w:rsid w:val="008B65B2"/>
    <w:rsid w:val="008B67E1"/>
    <w:rsid w:val="008B6FE6"/>
    <w:rsid w:val="008B726E"/>
    <w:rsid w:val="008B75C8"/>
    <w:rsid w:val="008B7C3D"/>
    <w:rsid w:val="008C0590"/>
    <w:rsid w:val="008C0A72"/>
    <w:rsid w:val="008C0B75"/>
    <w:rsid w:val="008C0D46"/>
    <w:rsid w:val="008C0F64"/>
    <w:rsid w:val="008C0FA0"/>
    <w:rsid w:val="008C1048"/>
    <w:rsid w:val="008C147C"/>
    <w:rsid w:val="008C1765"/>
    <w:rsid w:val="008C1906"/>
    <w:rsid w:val="008C2738"/>
    <w:rsid w:val="008C29E6"/>
    <w:rsid w:val="008C306F"/>
    <w:rsid w:val="008C3B1D"/>
    <w:rsid w:val="008C3D74"/>
    <w:rsid w:val="008C41B4"/>
    <w:rsid w:val="008C431F"/>
    <w:rsid w:val="008C4611"/>
    <w:rsid w:val="008C5BB0"/>
    <w:rsid w:val="008C5BD7"/>
    <w:rsid w:val="008C5ED8"/>
    <w:rsid w:val="008C6742"/>
    <w:rsid w:val="008C69BA"/>
    <w:rsid w:val="008C6A1D"/>
    <w:rsid w:val="008C6DDE"/>
    <w:rsid w:val="008C7197"/>
    <w:rsid w:val="008C78F1"/>
    <w:rsid w:val="008C7E8A"/>
    <w:rsid w:val="008C7ECC"/>
    <w:rsid w:val="008C7ED8"/>
    <w:rsid w:val="008D008B"/>
    <w:rsid w:val="008D03F0"/>
    <w:rsid w:val="008D058D"/>
    <w:rsid w:val="008D0935"/>
    <w:rsid w:val="008D17B9"/>
    <w:rsid w:val="008D197D"/>
    <w:rsid w:val="008D1BC3"/>
    <w:rsid w:val="008D1DBE"/>
    <w:rsid w:val="008D252C"/>
    <w:rsid w:val="008D2625"/>
    <w:rsid w:val="008D3186"/>
    <w:rsid w:val="008D3292"/>
    <w:rsid w:val="008D3600"/>
    <w:rsid w:val="008D37B3"/>
    <w:rsid w:val="008D383F"/>
    <w:rsid w:val="008D38A3"/>
    <w:rsid w:val="008D4A6C"/>
    <w:rsid w:val="008D4BEA"/>
    <w:rsid w:val="008D50DB"/>
    <w:rsid w:val="008D5AC8"/>
    <w:rsid w:val="008D7041"/>
    <w:rsid w:val="008D72BD"/>
    <w:rsid w:val="008D75DD"/>
    <w:rsid w:val="008D7C9F"/>
    <w:rsid w:val="008E0048"/>
    <w:rsid w:val="008E09A2"/>
    <w:rsid w:val="008E118F"/>
    <w:rsid w:val="008E1FA5"/>
    <w:rsid w:val="008E253E"/>
    <w:rsid w:val="008E2991"/>
    <w:rsid w:val="008E2A6A"/>
    <w:rsid w:val="008E32DD"/>
    <w:rsid w:val="008E4EA2"/>
    <w:rsid w:val="008E5243"/>
    <w:rsid w:val="008E5426"/>
    <w:rsid w:val="008E5A65"/>
    <w:rsid w:val="008E5A69"/>
    <w:rsid w:val="008E5ACB"/>
    <w:rsid w:val="008E5BC1"/>
    <w:rsid w:val="008E62BA"/>
    <w:rsid w:val="008E6882"/>
    <w:rsid w:val="008E6947"/>
    <w:rsid w:val="008E6B04"/>
    <w:rsid w:val="008E77BB"/>
    <w:rsid w:val="008E7CB4"/>
    <w:rsid w:val="008F0330"/>
    <w:rsid w:val="008F068D"/>
    <w:rsid w:val="008F0B8F"/>
    <w:rsid w:val="008F0D60"/>
    <w:rsid w:val="008F13D3"/>
    <w:rsid w:val="008F1F70"/>
    <w:rsid w:val="008F2105"/>
    <w:rsid w:val="008F228F"/>
    <w:rsid w:val="008F28DF"/>
    <w:rsid w:val="008F412D"/>
    <w:rsid w:val="008F488C"/>
    <w:rsid w:val="008F4ED8"/>
    <w:rsid w:val="008F4F0E"/>
    <w:rsid w:val="008F4F98"/>
    <w:rsid w:val="008F50FB"/>
    <w:rsid w:val="008F56A0"/>
    <w:rsid w:val="008F5CD5"/>
    <w:rsid w:val="008F6421"/>
    <w:rsid w:val="008F68FB"/>
    <w:rsid w:val="008F6DCD"/>
    <w:rsid w:val="008F6FF4"/>
    <w:rsid w:val="008F73E3"/>
    <w:rsid w:val="008F75DC"/>
    <w:rsid w:val="008F7A60"/>
    <w:rsid w:val="008F7F36"/>
    <w:rsid w:val="008F7FFC"/>
    <w:rsid w:val="00900803"/>
    <w:rsid w:val="0090094C"/>
    <w:rsid w:val="00900B56"/>
    <w:rsid w:val="00900C5B"/>
    <w:rsid w:val="00900EBE"/>
    <w:rsid w:val="00900EF1"/>
    <w:rsid w:val="00900FEC"/>
    <w:rsid w:val="009014AD"/>
    <w:rsid w:val="0090161C"/>
    <w:rsid w:val="009016A8"/>
    <w:rsid w:val="009016DB"/>
    <w:rsid w:val="00901CE3"/>
    <w:rsid w:val="00901DC0"/>
    <w:rsid w:val="00902480"/>
    <w:rsid w:val="00902609"/>
    <w:rsid w:val="00902C51"/>
    <w:rsid w:val="00902E23"/>
    <w:rsid w:val="00902FCC"/>
    <w:rsid w:val="009032BE"/>
    <w:rsid w:val="00904B1A"/>
    <w:rsid w:val="00904D54"/>
    <w:rsid w:val="00904E23"/>
    <w:rsid w:val="00904F53"/>
    <w:rsid w:val="009051A0"/>
    <w:rsid w:val="00905477"/>
    <w:rsid w:val="0090599B"/>
    <w:rsid w:val="00905A3C"/>
    <w:rsid w:val="00905E91"/>
    <w:rsid w:val="0090653B"/>
    <w:rsid w:val="0090698A"/>
    <w:rsid w:val="00907136"/>
    <w:rsid w:val="00907406"/>
    <w:rsid w:val="00907F1F"/>
    <w:rsid w:val="00910009"/>
    <w:rsid w:val="0091072F"/>
    <w:rsid w:val="009109E0"/>
    <w:rsid w:val="00910DE2"/>
    <w:rsid w:val="00910DF7"/>
    <w:rsid w:val="00910E79"/>
    <w:rsid w:val="00911AB6"/>
    <w:rsid w:val="00911E28"/>
    <w:rsid w:val="0091241E"/>
    <w:rsid w:val="009129F0"/>
    <w:rsid w:val="00912B0D"/>
    <w:rsid w:val="00912F7D"/>
    <w:rsid w:val="009133F9"/>
    <w:rsid w:val="00913B63"/>
    <w:rsid w:val="00913C88"/>
    <w:rsid w:val="0091447D"/>
    <w:rsid w:val="009144FE"/>
    <w:rsid w:val="00914A6C"/>
    <w:rsid w:val="00915213"/>
    <w:rsid w:val="0091578D"/>
    <w:rsid w:val="00915C22"/>
    <w:rsid w:val="00915CEF"/>
    <w:rsid w:val="00916672"/>
    <w:rsid w:val="00916E98"/>
    <w:rsid w:val="00917209"/>
    <w:rsid w:val="0091732A"/>
    <w:rsid w:val="0091744A"/>
    <w:rsid w:val="009175FD"/>
    <w:rsid w:val="009178F0"/>
    <w:rsid w:val="0092033C"/>
    <w:rsid w:val="009217CB"/>
    <w:rsid w:val="00921FE9"/>
    <w:rsid w:val="009220A6"/>
    <w:rsid w:val="00922903"/>
    <w:rsid w:val="00922B30"/>
    <w:rsid w:val="00923288"/>
    <w:rsid w:val="0092378F"/>
    <w:rsid w:val="009238DD"/>
    <w:rsid w:val="009242A1"/>
    <w:rsid w:val="00924318"/>
    <w:rsid w:val="00924692"/>
    <w:rsid w:val="009248F8"/>
    <w:rsid w:val="00924AB4"/>
    <w:rsid w:val="009258B0"/>
    <w:rsid w:val="009259B6"/>
    <w:rsid w:val="00925A34"/>
    <w:rsid w:val="00925A9E"/>
    <w:rsid w:val="00925BCA"/>
    <w:rsid w:val="00926CD3"/>
    <w:rsid w:val="009272C4"/>
    <w:rsid w:val="0092787D"/>
    <w:rsid w:val="0092789F"/>
    <w:rsid w:val="00927B3F"/>
    <w:rsid w:val="00927BA5"/>
    <w:rsid w:val="00927C1B"/>
    <w:rsid w:val="00927D7B"/>
    <w:rsid w:val="00930042"/>
    <w:rsid w:val="009300A1"/>
    <w:rsid w:val="0093027C"/>
    <w:rsid w:val="0093051F"/>
    <w:rsid w:val="00930867"/>
    <w:rsid w:val="00930AC6"/>
    <w:rsid w:val="00930FFE"/>
    <w:rsid w:val="0093133A"/>
    <w:rsid w:val="00931468"/>
    <w:rsid w:val="009319E5"/>
    <w:rsid w:val="009322CC"/>
    <w:rsid w:val="00932531"/>
    <w:rsid w:val="009327AA"/>
    <w:rsid w:val="00932FC9"/>
    <w:rsid w:val="00933207"/>
    <w:rsid w:val="00933421"/>
    <w:rsid w:val="009334B0"/>
    <w:rsid w:val="00933B2B"/>
    <w:rsid w:val="0093416C"/>
    <w:rsid w:val="0093425A"/>
    <w:rsid w:val="00934412"/>
    <w:rsid w:val="009345F1"/>
    <w:rsid w:val="00934B97"/>
    <w:rsid w:val="00934D91"/>
    <w:rsid w:val="0093546D"/>
    <w:rsid w:val="00935621"/>
    <w:rsid w:val="00935AB3"/>
    <w:rsid w:val="00935C5C"/>
    <w:rsid w:val="00936020"/>
    <w:rsid w:val="009360D7"/>
    <w:rsid w:val="0093639F"/>
    <w:rsid w:val="009363F8"/>
    <w:rsid w:val="00936CA1"/>
    <w:rsid w:val="0093719E"/>
    <w:rsid w:val="0093755A"/>
    <w:rsid w:val="00937E2B"/>
    <w:rsid w:val="009405D0"/>
    <w:rsid w:val="00940816"/>
    <w:rsid w:val="00940FC3"/>
    <w:rsid w:val="0094182C"/>
    <w:rsid w:val="009419DA"/>
    <w:rsid w:val="00941D7F"/>
    <w:rsid w:val="009420C8"/>
    <w:rsid w:val="00942643"/>
    <w:rsid w:val="009427F3"/>
    <w:rsid w:val="00942B62"/>
    <w:rsid w:val="0094310E"/>
    <w:rsid w:val="00943206"/>
    <w:rsid w:val="009437E3"/>
    <w:rsid w:val="00943EC8"/>
    <w:rsid w:val="009448A6"/>
    <w:rsid w:val="00944BFC"/>
    <w:rsid w:val="00944FB0"/>
    <w:rsid w:val="00945077"/>
    <w:rsid w:val="0094596C"/>
    <w:rsid w:val="00945FF6"/>
    <w:rsid w:val="00946371"/>
    <w:rsid w:val="009467F5"/>
    <w:rsid w:val="009469AA"/>
    <w:rsid w:val="009474DB"/>
    <w:rsid w:val="00947C47"/>
    <w:rsid w:val="00947F55"/>
    <w:rsid w:val="00947F94"/>
    <w:rsid w:val="009501E3"/>
    <w:rsid w:val="00950C42"/>
    <w:rsid w:val="009511AA"/>
    <w:rsid w:val="00951795"/>
    <w:rsid w:val="00951D01"/>
    <w:rsid w:val="00951D12"/>
    <w:rsid w:val="00951F94"/>
    <w:rsid w:val="009528C8"/>
    <w:rsid w:val="009531D4"/>
    <w:rsid w:val="009539D1"/>
    <w:rsid w:val="00953E06"/>
    <w:rsid w:val="009542A8"/>
    <w:rsid w:val="009544B2"/>
    <w:rsid w:val="00954865"/>
    <w:rsid w:val="00954D9C"/>
    <w:rsid w:val="009552C3"/>
    <w:rsid w:val="00955612"/>
    <w:rsid w:val="00955908"/>
    <w:rsid w:val="0095613F"/>
    <w:rsid w:val="0095638F"/>
    <w:rsid w:val="0095640A"/>
    <w:rsid w:val="00956766"/>
    <w:rsid w:val="00957520"/>
    <w:rsid w:val="009575AB"/>
    <w:rsid w:val="00957B99"/>
    <w:rsid w:val="00960684"/>
    <w:rsid w:val="0096080D"/>
    <w:rsid w:val="00960E77"/>
    <w:rsid w:val="009617A3"/>
    <w:rsid w:val="00961E89"/>
    <w:rsid w:val="00961F66"/>
    <w:rsid w:val="00962126"/>
    <w:rsid w:val="00962187"/>
    <w:rsid w:val="00962EE5"/>
    <w:rsid w:val="00962FF5"/>
    <w:rsid w:val="00963110"/>
    <w:rsid w:val="0096388A"/>
    <w:rsid w:val="009645F0"/>
    <w:rsid w:val="00964865"/>
    <w:rsid w:val="00964E21"/>
    <w:rsid w:val="00964F76"/>
    <w:rsid w:val="009651C6"/>
    <w:rsid w:val="00965E7C"/>
    <w:rsid w:val="009671FA"/>
    <w:rsid w:val="0096784B"/>
    <w:rsid w:val="00967ADA"/>
    <w:rsid w:val="009703E8"/>
    <w:rsid w:val="00970C37"/>
    <w:rsid w:val="00970D1F"/>
    <w:rsid w:val="00971265"/>
    <w:rsid w:val="009714AA"/>
    <w:rsid w:val="00971686"/>
    <w:rsid w:val="00971BBD"/>
    <w:rsid w:val="00971E11"/>
    <w:rsid w:val="009720B4"/>
    <w:rsid w:val="00972123"/>
    <w:rsid w:val="009721EA"/>
    <w:rsid w:val="00972212"/>
    <w:rsid w:val="009729DE"/>
    <w:rsid w:val="009729FA"/>
    <w:rsid w:val="00972AA8"/>
    <w:rsid w:val="00972B2E"/>
    <w:rsid w:val="00972CCA"/>
    <w:rsid w:val="00973285"/>
    <w:rsid w:val="009737F3"/>
    <w:rsid w:val="009749F6"/>
    <w:rsid w:val="0097514E"/>
    <w:rsid w:val="00975A17"/>
    <w:rsid w:val="00975A35"/>
    <w:rsid w:val="009761B6"/>
    <w:rsid w:val="00976416"/>
    <w:rsid w:val="0097663D"/>
    <w:rsid w:val="009771B0"/>
    <w:rsid w:val="009775A2"/>
    <w:rsid w:val="00977B34"/>
    <w:rsid w:val="00980256"/>
    <w:rsid w:val="00980869"/>
    <w:rsid w:val="00982720"/>
    <w:rsid w:val="00982CE1"/>
    <w:rsid w:val="009838D6"/>
    <w:rsid w:val="009845FB"/>
    <w:rsid w:val="009848C1"/>
    <w:rsid w:val="00984A06"/>
    <w:rsid w:val="00984AA9"/>
    <w:rsid w:val="00984D9A"/>
    <w:rsid w:val="00984E16"/>
    <w:rsid w:val="00984FEC"/>
    <w:rsid w:val="0098532F"/>
    <w:rsid w:val="0098568C"/>
    <w:rsid w:val="009856CF"/>
    <w:rsid w:val="00985833"/>
    <w:rsid w:val="00985A27"/>
    <w:rsid w:val="00986525"/>
    <w:rsid w:val="009867CD"/>
    <w:rsid w:val="00986BEE"/>
    <w:rsid w:val="00987907"/>
    <w:rsid w:val="0099002F"/>
    <w:rsid w:val="0099019B"/>
    <w:rsid w:val="00990252"/>
    <w:rsid w:val="009918AD"/>
    <w:rsid w:val="00991C64"/>
    <w:rsid w:val="00991D76"/>
    <w:rsid w:val="00992643"/>
    <w:rsid w:val="009927BE"/>
    <w:rsid w:val="00992F5D"/>
    <w:rsid w:val="0099388B"/>
    <w:rsid w:val="00993F1B"/>
    <w:rsid w:val="0099434B"/>
    <w:rsid w:val="00994895"/>
    <w:rsid w:val="00994A5A"/>
    <w:rsid w:val="00995470"/>
    <w:rsid w:val="0099588C"/>
    <w:rsid w:val="009961FF"/>
    <w:rsid w:val="009963C5"/>
    <w:rsid w:val="00996D27"/>
    <w:rsid w:val="009971EE"/>
    <w:rsid w:val="009972F4"/>
    <w:rsid w:val="009973C1"/>
    <w:rsid w:val="00997495"/>
    <w:rsid w:val="0099798A"/>
    <w:rsid w:val="009A019D"/>
    <w:rsid w:val="009A0301"/>
    <w:rsid w:val="009A0583"/>
    <w:rsid w:val="009A0DE4"/>
    <w:rsid w:val="009A0F91"/>
    <w:rsid w:val="009A11A1"/>
    <w:rsid w:val="009A12CA"/>
    <w:rsid w:val="009A15CB"/>
    <w:rsid w:val="009A1868"/>
    <w:rsid w:val="009A1E9A"/>
    <w:rsid w:val="009A29AD"/>
    <w:rsid w:val="009A2A0E"/>
    <w:rsid w:val="009A2AC1"/>
    <w:rsid w:val="009A2C0D"/>
    <w:rsid w:val="009A319B"/>
    <w:rsid w:val="009A399C"/>
    <w:rsid w:val="009A3C97"/>
    <w:rsid w:val="009A467E"/>
    <w:rsid w:val="009A4A1B"/>
    <w:rsid w:val="009A5772"/>
    <w:rsid w:val="009A5A95"/>
    <w:rsid w:val="009A764D"/>
    <w:rsid w:val="009A7781"/>
    <w:rsid w:val="009A7F26"/>
    <w:rsid w:val="009A7F71"/>
    <w:rsid w:val="009B048D"/>
    <w:rsid w:val="009B066D"/>
    <w:rsid w:val="009B0E49"/>
    <w:rsid w:val="009B0EF9"/>
    <w:rsid w:val="009B1119"/>
    <w:rsid w:val="009B117F"/>
    <w:rsid w:val="009B1381"/>
    <w:rsid w:val="009B2721"/>
    <w:rsid w:val="009B283E"/>
    <w:rsid w:val="009B2D0B"/>
    <w:rsid w:val="009B3B35"/>
    <w:rsid w:val="009B3C8B"/>
    <w:rsid w:val="009B3E46"/>
    <w:rsid w:val="009B4273"/>
    <w:rsid w:val="009B44D7"/>
    <w:rsid w:val="009B553A"/>
    <w:rsid w:val="009B5756"/>
    <w:rsid w:val="009B5CDE"/>
    <w:rsid w:val="009B6217"/>
    <w:rsid w:val="009B640E"/>
    <w:rsid w:val="009B6918"/>
    <w:rsid w:val="009C0435"/>
    <w:rsid w:val="009C099A"/>
    <w:rsid w:val="009C0C63"/>
    <w:rsid w:val="009C1A41"/>
    <w:rsid w:val="009C2023"/>
    <w:rsid w:val="009C2629"/>
    <w:rsid w:val="009C2747"/>
    <w:rsid w:val="009C2D65"/>
    <w:rsid w:val="009C2FFE"/>
    <w:rsid w:val="009C48D5"/>
    <w:rsid w:val="009C575F"/>
    <w:rsid w:val="009C5C96"/>
    <w:rsid w:val="009C6480"/>
    <w:rsid w:val="009C69ED"/>
    <w:rsid w:val="009C6A7D"/>
    <w:rsid w:val="009C6DFE"/>
    <w:rsid w:val="009C7016"/>
    <w:rsid w:val="009C722F"/>
    <w:rsid w:val="009D01C3"/>
    <w:rsid w:val="009D0576"/>
    <w:rsid w:val="009D0C54"/>
    <w:rsid w:val="009D0CAF"/>
    <w:rsid w:val="009D0CED"/>
    <w:rsid w:val="009D0DF5"/>
    <w:rsid w:val="009D2751"/>
    <w:rsid w:val="009D285F"/>
    <w:rsid w:val="009D28DD"/>
    <w:rsid w:val="009D30FC"/>
    <w:rsid w:val="009D3BE7"/>
    <w:rsid w:val="009D3E62"/>
    <w:rsid w:val="009D4C70"/>
    <w:rsid w:val="009D4FF8"/>
    <w:rsid w:val="009D50A5"/>
    <w:rsid w:val="009D5D61"/>
    <w:rsid w:val="009D62F4"/>
    <w:rsid w:val="009D644B"/>
    <w:rsid w:val="009D6C4E"/>
    <w:rsid w:val="009D7690"/>
    <w:rsid w:val="009D7A75"/>
    <w:rsid w:val="009D7B65"/>
    <w:rsid w:val="009D7C46"/>
    <w:rsid w:val="009D7E68"/>
    <w:rsid w:val="009E07AE"/>
    <w:rsid w:val="009E12C7"/>
    <w:rsid w:val="009E18F9"/>
    <w:rsid w:val="009E1AAB"/>
    <w:rsid w:val="009E1E0A"/>
    <w:rsid w:val="009E2517"/>
    <w:rsid w:val="009E2597"/>
    <w:rsid w:val="009E2685"/>
    <w:rsid w:val="009E26B1"/>
    <w:rsid w:val="009E2763"/>
    <w:rsid w:val="009E27CB"/>
    <w:rsid w:val="009E3077"/>
    <w:rsid w:val="009E387D"/>
    <w:rsid w:val="009E38C9"/>
    <w:rsid w:val="009E3B17"/>
    <w:rsid w:val="009E4F67"/>
    <w:rsid w:val="009E4FFA"/>
    <w:rsid w:val="009E5237"/>
    <w:rsid w:val="009E5FC3"/>
    <w:rsid w:val="009E6048"/>
    <w:rsid w:val="009E6469"/>
    <w:rsid w:val="009E65C3"/>
    <w:rsid w:val="009E67BE"/>
    <w:rsid w:val="009E6957"/>
    <w:rsid w:val="009E6EC7"/>
    <w:rsid w:val="009E70FA"/>
    <w:rsid w:val="009E71CB"/>
    <w:rsid w:val="009E7A14"/>
    <w:rsid w:val="009F0825"/>
    <w:rsid w:val="009F0927"/>
    <w:rsid w:val="009F09A5"/>
    <w:rsid w:val="009F0B0B"/>
    <w:rsid w:val="009F0E83"/>
    <w:rsid w:val="009F1131"/>
    <w:rsid w:val="009F13E2"/>
    <w:rsid w:val="009F173B"/>
    <w:rsid w:val="009F1960"/>
    <w:rsid w:val="009F2552"/>
    <w:rsid w:val="009F2652"/>
    <w:rsid w:val="009F2C63"/>
    <w:rsid w:val="009F2DCE"/>
    <w:rsid w:val="009F3037"/>
    <w:rsid w:val="009F313A"/>
    <w:rsid w:val="009F3207"/>
    <w:rsid w:val="009F365C"/>
    <w:rsid w:val="009F40A4"/>
    <w:rsid w:val="009F42AE"/>
    <w:rsid w:val="009F439D"/>
    <w:rsid w:val="009F4D71"/>
    <w:rsid w:val="009F5917"/>
    <w:rsid w:val="009F5D76"/>
    <w:rsid w:val="009F5DDA"/>
    <w:rsid w:val="009F5EFC"/>
    <w:rsid w:val="009F63DE"/>
    <w:rsid w:val="009F6603"/>
    <w:rsid w:val="009F69ED"/>
    <w:rsid w:val="009F7155"/>
    <w:rsid w:val="009F7453"/>
    <w:rsid w:val="009F776C"/>
    <w:rsid w:val="009F7882"/>
    <w:rsid w:val="009F7BC6"/>
    <w:rsid w:val="009F7D68"/>
    <w:rsid w:val="00A00176"/>
    <w:rsid w:val="00A012ED"/>
    <w:rsid w:val="00A01566"/>
    <w:rsid w:val="00A01A5F"/>
    <w:rsid w:val="00A01C05"/>
    <w:rsid w:val="00A0299E"/>
    <w:rsid w:val="00A02DB0"/>
    <w:rsid w:val="00A02EEF"/>
    <w:rsid w:val="00A0322F"/>
    <w:rsid w:val="00A03DAE"/>
    <w:rsid w:val="00A03EB8"/>
    <w:rsid w:val="00A04780"/>
    <w:rsid w:val="00A04F94"/>
    <w:rsid w:val="00A05BAA"/>
    <w:rsid w:val="00A05C0C"/>
    <w:rsid w:val="00A05C62"/>
    <w:rsid w:val="00A05D7E"/>
    <w:rsid w:val="00A05D94"/>
    <w:rsid w:val="00A06257"/>
    <w:rsid w:val="00A06791"/>
    <w:rsid w:val="00A069D4"/>
    <w:rsid w:val="00A06B9A"/>
    <w:rsid w:val="00A07802"/>
    <w:rsid w:val="00A07825"/>
    <w:rsid w:val="00A107B2"/>
    <w:rsid w:val="00A10AB8"/>
    <w:rsid w:val="00A10B60"/>
    <w:rsid w:val="00A10BAE"/>
    <w:rsid w:val="00A10D46"/>
    <w:rsid w:val="00A10DE6"/>
    <w:rsid w:val="00A1137A"/>
    <w:rsid w:val="00A11495"/>
    <w:rsid w:val="00A11CC3"/>
    <w:rsid w:val="00A11DD0"/>
    <w:rsid w:val="00A123CB"/>
    <w:rsid w:val="00A12C1B"/>
    <w:rsid w:val="00A12C1D"/>
    <w:rsid w:val="00A12C96"/>
    <w:rsid w:val="00A13547"/>
    <w:rsid w:val="00A1393D"/>
    <w:rsid w:val="00A13BAB"/>
    <w:rsid w:val="00A15350"/>
    <w:rsid w:val="00A15D46"/>
    <w:rsid w:val="00A1635F"/>
    <w:rsid w:val="00A1668F"/>
    <w:rsid w:val="00A167F8"/>
    <w:rsid w:val="00A16E62"/>
    <w:rsid w:val="00A17F63"/>
    <w:rsid w:val="00A20404"/>
    <w:rsid w:val="00A20CF6"/>
    <w:rsid w:val="00A2116D"/>
    <w:rsid w:val="00A21394"/>
    <w:rsid w:val="00A213D1"/>
    <w:rsid w:val="00A218A4"/>
    <w:rsid w:val="00A21B3D"/>
    <w:rsid w:val="00A21DD0"/>
    <w:rsid w:val="00A22458"/>
    <w:rsid w:val="00A2252B"/>
    <w:rsid w:val="00A23096"/>
    <w:rsid w:val="00A232D6"/>
    <w:rsid w:val="00A237A7"/>
    <w:rsid w:val="00A23FFC"/>
    <w:rsid w:val="00A240B2"/>
    <w:rsid w:val="00A24374"/>
    <w:rsid w:val="00A243EE"/>
    <w:rsid w:val="00A24E46"/>
    <w:rsid w:val="00A2509F"/>
    <w:rsid w:val="00A25289"/>
    <w:rsid w:val="00A25887"/>
    <w:rsid w:val="00A25AA2"/>
    <w:rsid w:val="00A26D22"/>
    <w:rsid w:val="00A27198"/>
    <w:rsid w:val="00A27294"/>
    <w:rsid w:val="00A2746C"/>
    <w:rsid w:val="00A2794F"/>
    <w:rsid w:val="00A279FA"/>
    <w:rsid w:val="00A27F81"/>
    <w:rsid w:val="00A303B0"/>
    <w:rsid w:val="00A303ED"/>
    <w:rsid w:val="00A30BF2"/>
    <w:rsid w:val="00A30C56"/>
    <w:rsid w:val="00A311ED"/>
    <w:rsid w:val="00A31CA9"/>
    <w:rsid w:val="00A32097"/>
    <w:rsid w:val="00A32141"/>
    <w:rsid w:val="00A32849"/>
    <w:rsid w:val="00A32F4E"/>
    <w:rsid w:val="00A340D1"/>
    <w:rsid w:val="00A346EF"/>
    <w:rsid w:val="00A34B3E"/>
    <w:rsid w:val="00A3525F"/>
    <w:rsid w:val="00A358FF"/>
    <w:rsid w:val="00A3596E"/>
    <w:rsid w:val="00A364B0"/>
    <w:rsid w:val="00A365C9"/>
    <w:rsid w:val="00A37040"/>
    <w:rsid w:val="00A37326"/>
    <w:rsid w:val="00A3747C"/>
    <w:rsid w:val="00A3756D"/>
    <w:rsid w:val="00A3787D"/>
    <w:rsid w:val="00A378B2"/>
    <w:rsid w:val="00A37CFF"/>
    <w:rsid w:val="00A37FB7"/>
    <w:rsid w:val="00A40C15"/>
    <w:rsid w:val="00A40F21"/>
    <w:rsid w:val="00A410E0"/>
    <w:rsid w:val="00A4122E"/>
    <w:rsid w:val="00A41801"/>
    <w:rsid w:val="00A41864"/>
    <w:rsid w:val="00A41B2A"/>
    <w:rsid w:val="00A42285"/>
    <w:rsid w:val="00A42B00"/>
    <w:rsid w:val="00A42E9C"/>
    <w:rsid w:val="00A42EA7"/>
    <w:rsid w:val="00A432A8"/>
    <w:rsid w:val="00A436C2"/>
    <w:rsid w:val="00A44653"/>
    <w:rsid w:val="00A44707"/>
    <w:rsid w:val="00A44911"/>
    <w:rsid w:val="00A449ED"/>
    <w:rsid w:val="00A44E3F"/>
    <w:rsid w:val="00A4505C"/>
    <w:rsid w:val="00A453A1"/>
    <w:rsid w:val="00A4547C"/>
    <w:rsid w:val="00A4604C"/>
    <w:rsid w:val="00A46115"/>
    <w:rsid w:val="00A46706"/>
    <w:rsid w:val="00A477DE"/>
    <w:rsid w:val="00A501C1"/>
    <w:rsid w:val="00A507EE"/>
    <w:rsid w:val="00A50FEF"/>
    <w:rsid w:val="00A510FB"/>
    <w:rsid w:val="00A51664"/>
    <w:rsid w:val="00A51A73"/>
    <w:rsid w:val="00A52061"/>
    <w:rsid w:val="00A522A1"/>
    <w:rsid w:val="00A54564"/>
    <w:rsid w:val="00A546B7"/>
    <w:rsid w:val="00A54B12"/>
    <w:rsid w:val="00A54FFF"/>
    <w:rsid w:val="00A559CC"/>
    <w:rsid w:val="00A568C2"/>
    <w:rsid w:val="00A569D7"/>
    <w:rsid w:val="00A56D97"/>
    <w:rsid w:val="00A575DF"/>
    <w:rsid w:val="00A57A1F"/>
    <w:rsid w:val="00A57A51"/>
    <w:rsid w:val="00A57D91"/>
    <w:rsid w:val="00A57E84"/>
    <w:rsid w:val="00A608E2"/>
    <w:rsid w:val="00A61110"/>
    <w:rsid w:val="00A61563"/>
    <w:rsid w:val="00A62521"/>
    <w:rsid w:val="00A62B9E"/>
    <w:rsid w:val="00A62BD0"/>
    <w:rsid w:val="00A6311E"/>
    <w:rsid w:val="00A635FB"/>
    <w:rsid w:val="00A63856"/>
    <w:rsid w:val="00A639C5"/>
    <w:rsid w:val="00A6428C"/>
    <w:rsid w:val="00A642ED"/>
    <w:rsid w:val="00A64DB2"/>
    <w:rsid w:val="00A659FA"/>
    <w:rsid w:val="00A65E6C"/>
    <w:rsid w:val="00A661BC"/>
    <w:rsid w:val="00A66806"/>
    <w:rsid w:val="00A66BD1"/>
    <w:rsid w:val="00A66F46"/>
    <w:rsid w:val="00A6722D"/>
    <w:rsid w:val="00A678B6"/>
    <w:rsid w:val="00A6792D"/>
    <w:rsid w:val="00A67F6F"/>
    <w:rsid w:val="00A70205"/>
    <w:rsid w:val="00A704BF"/>
    <w:rsid w:val="00A706E5"/>
    <w:rsid w:val="00A70C56"/>
    <w:rsid w:val="00A712E2"/>
    <w:rsid w:val="00A71561"/>
    <w:rsid w:val="00A71864"/>
    <w:rsid w:val="00A71D6A"/>
    <w:rsid w:val="00A726EF"/>
    <w:rsid w:val="00A72A6D"/>
    <w:rsid w:val="00A7366D"/>
    <w:rsid w:val="00A7381C"/>
    <w:rsid w:val="00A73891"/>
    <w:rsid w:val="00A738CC"/>
    <w:rsid w:val="00A740AD"/>
    <w:rsid w:val="00A74370"/>
    <w:rsid w:val="00A74702"/>
    <w:rsid w:val="00A74A0D"/>
    <w:rsid w:val="00A75008"/>
    <w:rsid w:val="00A7522F"/>
    <w:rsid w:val="00A7561E"/>
    <w:rsid w:val="00A75670"/>
    <w:rsid w:val="00A75DD5"/>
    <w:rsid w:val="00A7690E"/>
    <w:rsid w:val="00A76A7F"/>
    <w:rsid w:val="00A77015"/>
    <w:rsid w:val="00A775E4"/>
    <w:rsid w:val="00A77BC4"/>
    <w:rsid w:val="00A77FF0"/>
    <w:rsid w:val="00A8077F"/>
    <w:rsid w:val="00A80CA6"/>
    <w:rsid w:val="00A80F55"/>
    <w:rsid w:val="00A8106D"/>
    <w:rsid w:val="00A8166A"/>
    <w:rsid w:val="00A817CA"/>
    <w:rsid w:val="00A81A5E"/>
    <w:rsid w:val="00A82C09"/>
    <w:rsid w:val="00A8318A"/>
    <w:rsid w:val="00A83309"/>
    <w:rsid w:val="00A83C53"/>
    <w:rsid w:val="00A8417A"/>
    <w:rsid w:val="00A84725"/>
    <w:rsid w:val="00A84915"/>
    <w:rsid w:val="00A84F5B"/>
    <w:rsid w:val="00A85502"/>
    <w:rsid w:val="00A85651"/>
    <w:rsid w:val="00A85D10"/>
    <w:rsid w:val="00A8694B"/>
    <w:rsid w:val="00A871A0"/>
    <w:rsid w:val="00A87387"/>
    <w:rsid w:val="00A877C7"/>
    <w:rsid w:val="00A879BC"/>
    <w:rsid w:val="00A87A78"/>
    <w:rsid w:val="00A87AD7"/>
    <w:rsid w:val="00A9014F"/>
    <w:rsid w:val="00A907CF"/>
    <w:rsid w:val="00A90B86"/>
    <w:rsid w:val="00A90D39"/>
    <w:rsid w:val="00A90E44"/>
    <w:rsid w:val="00A90F0C"/>
    <w:rsid w:val="00A9138A"/>
    <w:rsid w:val="00A9197F"/>
    <w:rsid w:val="00A919FC"/>
    <w:rsid w:val="00A922BC"/>
    <w:rsid w:val="00A926CF"/>
    <w:rsid w:val="00A929A3"/>
    <w:rsid w:val="00A92A2E"/>
    <w:rsid w:val="00A92D03"/>
    <w:rsid w:val="00A93A05"/>
    <w:rsid w:val="00A93B72"/>
    <w:rsid w:val="00A94359"/>
    <w:rsid w:val="00A94420"/>
    <w:rsid w:val="00A95558"/>
    <w:rsid w:val="00A95586"/>
    <w:rsid w:val="00A95860"/>
    <w:rsid w:val="00A961DF"/>
    <w:rsid w:val="00A964F5"/>
    <w:rsid w:val="00A96832"/>
    <w:rsid w:val="00A9736C"/>
    <w:rsid w:val="00AA0A8F"/>
    <w:rsid w:val="00AA121F"/>
    <w:rsid w:val="00AA1369"/>
    <w:rsid w:val="00AA1A45"/>
    <w:rsid w:val="00AA24B0"/>
    <w:rsid w:val="00AA2715"/>
    <w:rsid w:val="00AA27C4"/>
    <w:rsid w:val="00AA3A02"/>
    <w:rsid w:val="00AA3BED"/>
    <w:rsid w:val="00AA3E73"/>
    <w:rsid w:val="00AA3EEC"/>
    <w:rsid w:val="00AA419E"/>
    <w:rsid w:val="00AA4E08"/>
    <w:rsid w:val="00AA4F21"/>
    <w:rsid w:val="00AA504F"/>
    <w:rsid w:val="00AA514E"/>
    <w:rsid w:val="00AA5456"/>
    <w:rsid w:val="00AA5AEA"/>
    <w:rsid w:val="00AA6365"/>
    <w:rsid w:val="00AA652F"/>
    <w:rsid w:val="00AA6A9B"/>
    <w:rsid w:val="00AA79BB"/>
    <w:rsid w:val="00AA7CF4"/>
    <w:rsid w:val="00AB04D7"/>
    <w:rsid w:val="00AB0DBD"/>
    <w:rsid w:val="00AB0EB2"/>
    <w:rsid w:val="00AB13E2"/>
    <w:rsid w:val="00AB14C3"/>
    <w:rsid w:val="00AB1910"/>
    <w:rsid w:val="00AB1B6C"/>
    <w:rsid w:val="00AB22EA"/>
    <w:rsid w:val="00AB27EA"/>
    <w:rsid w:val="00AB34A0"/>
    <w:rsid w:val="00AB39CD"/>
    <w:rsid w:val="00AB47B3"/>
    <w:rsid w:val="00AB49D1"/>
    <w:rsid w:val="00AB49DA"/>
    <w:rsid w:val="00AB49FB"/>
    <w:rsid w:val="00AB54A3"/>
    <w:rsid w:val="00AB5F21"/>
    <w:rsid w:val="00AB61DE"/>
    <w:rsid w:val="00AB709F"/>
    <w:rsid w:val="00AB755B"/>
    <w:rsid w:val="00AB780A"/>
    <w:rsid w:val="00AC0276"/>
    <w:rsid w:val="00AC1036"/>
    <w:rsid w:val="00AC1A9F"/>
    <w:rsid w:val="00AC3D73"/>
    <w:rsid w:val="00AC451B"/>
    <w:rsid w:val="00AC458B"/>
    <w:rsid w:val="00AC4714"/>
    <w:rsid w:val="00AC54F4"/>
    <w:rsid w:val="00AC5872"/>
    <w:rsid w:val="00AC5F55"/>
    <w:rsid w:val="00AC6267"/>
    <w:rsid w:val="00AC6AD6"/>
    <w:rsid w:val="00AC6C9B"/>
    <w:rsid w:val="00AC6F56"/>
    <w:rsid w:val="00AC76E2"/>
    <w:rsid w:val="00AC772D"/>
    <w:rsid w:val="00AC7ADC"/>
    <w:rsid w:val="00AC7B24"/>
    <w:rsid w:val="00AC7B39"/>
    <w:rsid w:val="00AC7DEE"/>
    <w:rsid w:val="00AD018E"/>
    <w:rsid w:val="00AD01F0"/>
    <w:rsid w:val="00AD02B5"/>
    <w:rsid w:val="00AD03CB"/>
    <w:rsid w:val="00AD058D"/>
    <w:rsid w:val="00AD0697"/>
    <w:rsid w:val="00AD073F"/>
    <w:rsid w:val="00AD0E72"/>
    <w:rsid w:val="00AD29EF"/>
    <w:rsid w:val="00AD3087"/>
    <w:rsid w:val="00AD3446"/>
    <w:rsid w:val="00AD344E"/>
    <w:rsid w:val="00AD34BD"/>
    <w:rsid w:val="00AD38AC"/>
    <w:rsid w:val="00AD3A9D"/>
    <w:rsid w:val="00AD3AA4"/>
    <w:rsid w:val="00AD3AFE"/>
    <w:rsid w:val="00AD3E33"/>
    <w:rsid w:val="00AD405D"/>
    <w:rsid w:val="00AD4386"/>
    <w:rsid w:val="00AD4467"/>
    <w:rsid w:val="00AD4D45"/>
    <w:rsid w:val="00AD5146"/>
    <w:rsid w:val="00AD6082"/>
    <w:rsid w:val="00AD6A18"/>
    <w:rsid w:val="00AD7282"/>
    <w:rsid w:val="00AD7579"/>
    <w:rsid w:val="00AD76B9"/>
    <w:rsid w:val="00AD78D4"/>
    <w:rsid w:val="00AD7E19"/>
    <w:rsid w:val="00AD7EB6"/>
    <w:rsid w:val="00AE03F5"/>
    <w:rsid w:val="00AE053E"/>
    <w:rsid w:val="00AE0D5E"/>
    <w:rsid w:val="00AE1EE1"/>
    <w:rsid w:val="00AE24F8"/>
    <w:rsid w:val="00AE2D22"/>
    <w:rsid w:val="00AE2EC9"/>
    <w:rsid w:val="00AE337E"/>
    <w:rsid w:val="00AE36B6"/>
    <w:rsid w:val="00AE4134"/>
    <w:rsid w:val="00AE4A7C"/>
    <w:rsid w:val="00AE4DC9"/>
    <w:rsid w:val="00AE53AC"/>
    <w:rsid w:val="00AE5936"/>
    <w:rsid w:val="00AE5B58"/>
    <w:rsid w:val="00AE5C30"/>
    <w:rsid w:val="00AE5DDF"/>
    <w:rsid w:val="00AE6BE6"/>
    <w:rsid w:val="00AE78F8"/>
    <w:rsid w:val="00AF08CF"/>
    <w:rsid w:val="00AF0945"/>
    <w:rsid w:val="00AF0B69"/>
    <w:rsid w:val="00AF0B80"/>
    <w:rsid w:val="00AF1AE2"/>
    <w:rsid w:val="00AF2D53"/>
    <w:rsid w:val="00AF2DF1"/>
    <w:rsid w:val="00AF30B8"/>
    <w:rsid w:val="00AF31B8"/>
    <w:rsid w:val="00AF3658"/>
    <w:rsid w:val="00AF3B33"/>
    <w:rsid w:val="00AF4118"/>
    <w:rsid w:val="00AF5252"/>
    <w:rsid w:val="00AF530E"/>
    <w:rsid w:val="00AF55C6"/>
    <w:rsid w:val="00AF55CD"/>
    <w:rsid w:val="00AF5A17"/>
    <w:rsid w:val="00AF61BC"/>
    <w:rsid w:val="00AF6702"/>
    <w:rsid w:val="00AF6B8C"/>
    <w:rsid w:val="00AF6F88"/>
    <w:rsid w:val="00AF7263"/>
    <w:rsid w:val="00AF7519"/>
    <w:rsid w:val="00AF7642"/>
    <w:rsid w:val="00AF7C48"/>
    <w:rsid w:val="00AF7DCE"/>
    <w:rsid w:val="00B006BA"/>
    <w:rsid w:val="00B00BF4"/>
    <w:rsid w:val="00B00D26"/>
    <w:rsid w:val="00B00D9E"/>
    <w:rsid w:val="00B01708"/>
    <w:rsid w:val="00B01C7F"/>
    <w:rsid w:val="00B02390"/>
    <w:rsid w:val="00B0263C"/>
    <w:rsid w:val="00B02797"/>
    <w:rsid w:val="00B02E79"/>
    <w:rsid w:val="00B038B0"/>
    <w:rsid w:val="00B038F3"/>
    <w:rsid w:val="00B03D45"/>
    <w:rsid w:val="00B05E43"/>
    <w:rsid w:val="00B06814"/>
    <w:rsid w:val="00B07155"/>
    <w:rsid w:val="00B077F6"/>
    <w:rsid w:val="00B07C34"/>
    <w:rsid w:val="00B100F1"/>
    <w:rsid w:val="00B101E2"/>
    <w:rsid w:val="00B103B2"/>
    <w:rsid w:val="00B10AC3"/>
    <w:rsid w:val="00B10D47"/>
    <w:rsid w:val="00B11351"/>
    <w:rsid w:val="00B1173B"/>
    <w:rsid w:val="00B11C75"/>
    <w:rsid w:val="00B11E5A"/>
    <w:rsid w:val="00B11FCB"/>
    <w:rsid w:val="00B124A3"/>
    <w:rsid w:val="00B129C6"/>
    <w:rsid w:val="00B1377A"/>
    <w:rsid w:val="00B13834"/>
    <w:rsid w:val="00B138A3"/>
    <w:rsid w:val="00B13F7F"/>
    <w:rsid w:val="00B146C5"/>
    <w:rsid w:val="00B147E2"/>
    <w:rsid w:val="00B14B22"/>
    <w:rsid w:val="00B14E66"/>
    <w:rsid w:val="00B1579D"/>
    <w:rsid w:val="00B15946"/>
    <w:rsid w:val="00B15CA8"/>
    <w:rsid w:val="00B16333"/>
    <w:rsid w:val="00B178BD"/>
    <w:rsid w:val="00B17E32"/>
    <w:rsid w:val="00B17FA1"/>
    <w:rsid w:val="00B2055E"/>
    <w:rsid w:val="00B20624"/>
    <w:rsid w:val="00B20977"/>
    <w:rsid w:val="00B20BB7"/>
    <w:rsid w:val="00B2171B"/>
    <w:rsid w:val="00B21AC8"/>
    <w:rsid w:val="00B21C7A"/>
    <w:rsid w:val="00B21CE7"/>
    <w:rsid w:val="00B220FE"/>
    <w:rsid w:val="00B22568"/>
    <w:rsid w:val="00B22813"/>
    <w:rsid w:val="00B2299A"/>
    <w:rsid w:val="00B229B7"/>
    <w:rsid w:val="00B235E8"/>
    <w:rsid w:val="00B23601"/>
    <w:rsid w:val="00B236DF"/>
    <w:rsid w:val="00B237C0"/>
    <w:rsid w:val="00B24528"/>
    <w:rsid w:val="00B247E7"/>
    <w:rsid w:val="00B2550C"/>
    <w:rsid w:val="00B25A31"/>
    <w:rsid w:val="00B25AF0"/>
    <w:rsid w:val="00B25D2D"/>
    <w:rsid w:val="00B25EBF"/>
    <w:rsid w:val="00B25F00"/>
    <w:rsid w:val="00B26374"/>
    <w:rsid w:val="00B26AA3"/>
    <w:rsid w:val="00B26F74"/>
    <w:rsid w:val="00B2765E"/>
    <w:rsid w:val="00B277EE"/>
    <w:rsid w:val="00B27D38"/>
    <w:rsid w:val="00B30053"/>
    <w:rsid w:val="00B305F5"/>
    <w:rsid w:val="00B30D66"/>
    <w:rsid w:val="00B31116"/>
    <w:rsid w:val="00B3172A"/>
    <w:rsid w:val="00B3175D"/>
    <w:rsid w:val="00B31A4E"/>
    <w:rsid w:val="00B31E03"/>
    <w:rsid w:val="00B31F16"/>
    <w:rsid w:val="00B332D2"/>
    <w:rsid w:val="00B33FC5"/>
    <w:rsid w:val="00B35B89"/>
    <w:rsid w:val="00B36C2C"/>
    <w:rsid w:val="00B36C66"/>
    <w:rsid w:val="00B3776E"/>
    <w:rsid w:val="00B37F95"/>
    <w:rsid w:val="00B40073"/>
    <w:rsid w:val="00B4008B"/>
    <w:rsid w:val="00B40198"/>
    <w:rsid w:val="00B40D7D"/>
    <w:rsid w:val="00B40F78"/>
    <w:rsid w:val="00B41A31"/>
    <w:rsid w:val="00B4200C"/>
    <w:rsid w:val="00B4228B"/>
    <w:rsid w:val="00B425BC"/>
    <w:rsid w:val="00B42896"/>
    <w:rsid w:val="00B42FFC"/>
    <w:rsid w:val="00B4324A"/>
    <w:rsid w:val="00B4380F"/>
    <w:rsid w:val="00B43B7E"/>
    <w:rsid w:val="00B43BA0"/>
    <w:rsid w:val="00B43DF7"/>
    <w:rsid w:val="00B44BD9"/>
    <w:rsid w:val="00B44C4D"/>
    <w:rsid w:val="00B44C8E"/>
    <w:rsid w:val="00B44FA0"/>
    <w:rsid w:val="00B45249"/>
    <w:rsid w:val="00B46433"/>
    <w:rsid w:val="00B466B3"/>
    <w:rsid w:val="00B46794"/>
    <w:rsid w:val="00B46C48"/>
    <w:rsid w:val="00B46F80"/>
    <w:rsid w:val="00B4766C"/>
    <w:rsid w:val="00B477BE"/>
    <w:rsid w:val="00B47898"/>
    <w:rsid w:val="00B47D3A"/>
    <w:rsid w:val="00B50494"/>
    <w:rsid w:val="00B50A39"/>
    <w:rsid w:val="00B50B61"/>
    <w:rsid w:val="00B51123"/>
    <w:rsid w:val="00B515E6"/>
    <w:rsid w:val="00B518DE"/>
    <w:rsid w:val="00B51A57"/>
    <w:rsid w:val="00B51ADF"/>
    <w:rsid w:val="00B523EB"/>
    <w:rsid w:val="00B527EF"/>
    <w:rsid w:val="00B528FC"/>
    <w:rsid w:val="00B52AAB"/>
    <w:rsid w:val="00B530C1"/>
    <w:rsid w:val="00B535A7"/>
    <w:rsid w:val="00B53871"/>
    <w:rsid w:val="00B53A6B"/>
    <w:rsid w:val="00B53E5F"/>
    <w:rsid w:val="00B556A4"/>
    <w:rsid w:val="00B55985"/>
    <w:rsid w:val="00B55EB5"/>
    <w:rsid w:val="00B56459"/>
    <w:rsid w:val="00B56547"/>
    <w:rsid w:val="00B56749"/>
    <w:rsid w:val="00B5739A"/>
    <w:rsid w:val="00B57666"/>
    <w:rsid w:val="00B57777"/>
    <w:rsid w:val="00B57A33"/>
    <w:rsid w:val="00B600C6"/>
    <w:rsid w:val="00B602AF"/>
    <w:rsid w:val="00B603FD"/>
    <w:rsid w:val="00B60408"/>
    <w:rsid w:val="00B60750"/>
    <w:rsid w:val="00B60908"/>
    <w:rsid w:val="00B60E61"/>
    <w:rsid w:val="00B60E81"/>
    <w:rsid w:val="00B6115B"/>
    <w:rsid w:val="00B61486"/>
    <w:rsid w:val="00B6224D"/>
    <w:rsid w:val="00B624E5"/>
    <w:rsid w:val="00B62698"/>
    <w:rsid w:val="00B62795"/>
    <w:rsid w:val="00B627F0"/>
    <w:rsid w:val="00B62967"/>
    <w:rsid w:val="00B6297A"/>
    <w:rsid w:val="00B629C5"/>
    <w:rsid w:val="00B629F6"/>
    <w:rsid w:val="00B62BCF"/>
    <w:rsid w:val="00B62F04"/>
    <w:rsid w:val="00B6321F"/>
    <w:rsid w:val="00B63334"/>
    <w:rsid w:val="00B63AB8"/>
    <w:rsid w:val="00B648AA"/>
    <w:rsid w:val="00B652CB"/>
    <w:rsid w:val="00B6544C"/>
    <w:rsid w:val="00B6547F"/>
    <w:rsid w:val="00B65ABF"/>
    <w:rsid w:val="00B65D04"/>
    <w:rsid w:val="00B65F1A"/>
    <w:rsid w:val="00B662BA"/>
    <w:rsid w:val="00B669F4"/>
    <w:rsid w:val="00B66C81"/>
    <w:rsid w:val="00B66FD1"/>
    <w:rsid w:val="00B66FF0"/>
    <w:rsid w:val="00B67061"/>
    <w:rsid w:val="00B6707B"/>
    <w:rsid w:val="00B670F3"/>
    <w:rsid w:val="00B674C1"/>
    <w:rsid w:val="00B67F16"/>
    <w:rsid w:val="00B701FD"/>
    <w:rsid w:val="00B702C5"/>
    <w:rsid w:val="00B703CE"/>
    <w:rsid w:val="00B70515"/>
    <w:rsid w:val="00B719F4"/>
    <w:rsid w:val="00B72D0F"/>
    <w:rsid w:val="00B73088"/>
    <w:rsid w:val="00B7308E"/>
    <w:rsid w:val="00B7314F"/>
    <w:rsid w:val="00B73B2F"/>
    <w:rsid w:val="00B73F61"/>
    <w:rsid w:val="00B74265"/>
    <w:rsid w:val="00B7459C"/>
    <w:rsid w:val="00B74EA6"/>
    <w:rsid w:val="00B74F26"/>
    <w:rsid w:val="00B755C6"/>
    <w:rsid w:val="00B75ADE"/>
    <w:rsid w:val="00B75C0B"/>
    <w:rsid w:val="00B75CBD"/>
    <w:rsid w:val="00B75F4D"/>
    <w:rsid w:val="00B76103"/>
    <w:rsid w:val="00B76140"/>
    <w:rsid w:val="00B76D8F"/>
    <w:rsid w:val="00B76DDD"/>
    <w:rsid w:val="00B77215"/>
    <w:rsid w:val="00B77F87"/>
    <w:rsid w:val="00B80A4C"/>
    <w:rsid w:val="00B814BA"/>
    <w:rsid w:val="00B825BE"/>
    <w:rsid w:val="00B82FB6"/>
    <w:rsid w:val="00B8384A"/>
    <w:rsid w:val="00B84421"/>
    <w:rsid w:val="00B84CCC"/>
    <w:rsid w:val="00B84E46"/>
    <w:rsid w:val="00B850E1"/>
    <w:rsid w:val="00B85104"/>
    <w:rsid w:val="00B85596"/>
    <w:rsid w:val="00B85900"/>
    <w:rsid w:val="00B86151"/>
    <w:rsid w:val="00B862C7"/>
    <w:rsid w:val="00B86DBE"/>
    <w:rsid w:val="00B86FC0"/>
    <w:rsid w:val="00B87584"/>
    <w:rsid w:val="00B87660"/>
    <w:rsid w:val="00B87882"/>
    <w:rsid w:val="00B87C38"/>
    <w:rsid w:val="00B87E8E"/>
    <w:rsid w:val="00B87FD0"/>
    <w:rsid w:val="00B9020D"/>
    <w:rsid w:val="00B906DC"/>
    <w:rsid w:val="00B90DE0"/>
    <w:rsid w:val="00B91105"/>
    <w:rsid w:val="00B9136C"/>
    <w:rsid w:val="00B914BC"/>
    <w:rsid w:val="00B916BB"/>
    <w:rsid w:val="00B92310"/>
    <w:rsid w:val="00B92440"/>
    <w:rsid w:val="00B92953"/>
    <w:rsid w:val="00B92C6A"/>
    <w:rsid w:val="00B92E3E"/>
    <w:rsid w:val="00B9305F"/>
    <w:rsid w:val="00B932A7"/>
    <w:rsid w:val="00B935B4"/>
    <w:rsid w:val="00B937F6"/>
    <w:rsid w:val="00B93898"/>
    <w:rsid w:val="00B93B74"/>
    <w:rsid w:val="00B94430"/>
    <w:rsid w:val="00B944B7"/>
    <w:rsid w:val="00B9470A"/>
    <w:rsid w:val="00B94E8B"/>
    <w:rsid w:val="00B95034"/>
    <w:rsid w:val="00B96A88"/>
    <w:rsid w:val="00B96E25"/>
    <w:rsid w:val="00B97828"/>
    <w:rsid w:val="00BA0B63"/>
    <w:rsid w:val="00BA0FC8"/>
    <w:rsid w:val="00BA1467"/>
    <w:rsid w:val="00BA1C30"/>
    <w:rsid w:val="00BA1CBE"/>
    <w:rsid w:val="00BA1F6C"/>
    <w:rsid w:val="00BA25C0"/>
    <w:rsid w:val="00BA2637"/>
    <w:rsid w:val="00BA287B"/>
    <w:rsid w:val="00BA31C5"/>
    <w:rsid w:val="00BA359B"/>
    <w:rsid w:val="00BA3891"/>
    <w:rsid w:val="00BA3D28"/>
    <w:rsid w:val="00BA3EF1"/>
    <w:rsid w:val="00BA4054"/>
    <w:rsid w:val="00BA416E"/>
    <w:rsid w:val="00BA4822"/>
    <w:rsid w:val="00BA4E68"/>
    <w:rsid w:val="00BA5443"/>
    <w:rsid w:val="00BA59D5"/>
    <w:rsid w:val="00BA5B37"/>
    <w:rsid w:val="00BA60B1"/>
    <w:rsid w:val="00BA611E"/>
    <w:rsid w:val="00BA6991"/>
    <w:rsid w:val="00BA6AD1"/>
    <w:rsid w:val="00BA6ADF"/>
    <w:rsid w:val="00BA6C99"/>
    <w:rsid w:val="00BA6CF0"/>
    <w:rsid w:val="00BA7CD8"/>
    <w:rsid w:val="00BA7D46"/>
    <w:rsid w:val="00BB05F6"/>
    <w:rsid w:val="00BB05F8"/>
    <w:rsid w:val="00BB0696"/>
    <w:rsid w:val="00BB0A09"/>
    <w:rsid w:val="00BB166F"/>
    <w:rsid w:val="00BB17A0"/>
    <w:rsid w:val="00BB1B8C"/>
    <w:rsid w:val="00BB1F9E"/>
    <w:rsid w:val="00BB21F1"/>
    <w:rsid w:val="00BB312D"/>
    <w:rsid w:val="00BB39F5"/>
    <w:rsid w:val="00BB3C29"/>
    <w:rsid w:val="00BB4018"/>
    <w:rsid w:val="00BB456C"/>
    <w:rsid w:val="00BB4969"/>
    <w:rsid w:val="00BB4D9D"/>
    <w:rsid w:val="00BB568E"/>
    <w:rsid w:val="00BB56A8"/>
    <w:rsid w:val="00BB5783"/>
    <w:rsid w:val="00BB6532"/>
    <w:rsid w:val="00BB65D2"/>
    <w:rsid w:val="00BB66B7"/>
    <w:rsid w:val="00BB6B8C"/>
    <w:rsid w:val="00BB6BBC"/>
    <w:rsid w:val="00BB6CC7"/>
    <w:rsid w:val="00BB6F45"/>
    <w:rsid w:val="00BB7D92"/>
    <w:rsid w:val="00BC046E"/>
    <w:rsid w:val="00BC0A34"/>
    <w:rsid w:val="00BC0C2F"/>
    <w:rsid w:val="00BC1156"/>
    <w:rsid w:val="00BC1D2F"/>
    <w:rsid w:val="00BC1DC3"/>
    <w:rsid w:val="00BC1E56"/>
    <w:rsid w:val="00BC232B"/>
    <w:rsid w:val="00BC23D1"/>
    <w:rsid w:val="00BC24EA"/>
    <w:rsid w:val="00BC2F2E"/>
    <w:rsid w:val="00BC3070"/>
    <w:rsid w:val="00BC3DF0"/>
    <w:rsid w:val="00BC3F71"/>
    <w:rsid w:val="00BC4520"/>
    <w:rsid w:val="00BC487B"/>
    <w:rsid w:val="00BC4A02"/>
    <w:rsid w:val="00BC4A21"/>
    <w:rsid w:val="00BC4D95"/>
    <w:rsid w:val="00BC4F93"/>
    <w:rsid w:val="00BC5D17"/>
    <w:rsid w:val="00BC60C2"/>
    <w:rsid w:val="00BC615C"/>
    <w:rsid w:val="00BC641F"/>
    <w:rsid w:val="00BC66A0"/>
    <w:rsid w:val="00BC7A14"/>
    <w:rsid w:val="00BC7F53"/>
    <w:rsid w:val="00BC7FA2"/>
    <w:rsid w:val="00BD073B"/>
    <w:rsid w:val="00BD1C6E"/>
    <w:rsid w:val="00BD21F2"/>
    <w:rsid w:val="00BD3718"/>
    <w:rsid w:val="00BD39C5"/>
    <w:rsid w:val="00BD4264"/>
    <w:rsid w:val="00BD4857"/>
    <w:rsid w:val="00BD491E"/>
    <w:rsid w:val="00BD4AC7"/>
    <w:rsid w:val="00BD53D7"/>
    <w:rsid w:val="00BD56B6"/>
    <w:rsid w:val="00BD570D"/>
    <w:rsid w:val="00BD5737"/>
    <w:rsid w:val="00BD588E"/>
    <w:rsid w:val="00BD67C9"/>
    <w:rsid w:val="00BD69F9"/>
    <w:rsid w:val="00BD77E6"/>
    <w:rsid w:val="00BD796E"/>
    <w:rsid w:val="00BD7D88"/>
    <w:rsid w:val="00BD7EE1"/>
    <w:rsid w:val="00BE0AD1"/>
    <w:rsid w:val="00BE13B5"/>
    <w:rsid w:val="00BE17DF"/>
    <w:rsid w:val="00BE23E2"/>
    <w:rsid w:val="00BE2961"/>
    <w:rsid w:val="00BE33A1"/>
    <w:rsid w:val="00BE3564"/>
    <w:rsid w:val="00BE36CE"/>
    <w:rsid w:val="00BE36F3"/>
    <w:rsid w:val="00BE3CC5"/>
    <w:rsid w:val="00BE4A5C"/>
    <w:rsid w:val="00BE4ECC"/>
    <w:rsid w:val="00BE53C4"/>
    <w:rsid w:val="00BE5BBF"/>
    <w:rsid w:val="00BE5E25"/>
    <w:rsid w:val="00BE68A3"/>
    <w:rsid w:val="00BE6DF3"/>
    <w:rsid w:val="00BE6F65"/>
    <w:rsid w:val="00BE75B4"/>
    <w:rsid w:val="00BF0030"/>
    <w:rsid w:val="00BF0867"/>
    <w:rsid w:val="00BF0B69"/>
    <w:rsid w:val="00BF14F2"/>
    <w:rsid w:val="00BF1554"/>
    <w:rsid w:val="00BF17FA"/>
    <w:rsid w:val="00BF1FA4"/>
    <w:rsid w:val="00BF2A16"/>
    <w:rsid w:val="00BF3E52"/>
    <w:rsid w:val="00BF490C"/>
    <w:rsid w:val="00BF4E0C"/>
    <w:rsid w:val="00BF5214"/>
    <w:rsid w:val="00BF52AE"/>
    <w:rsid w:val="00BF5DE5"/>
    <w:rsid w:val="00BF5EF8"/>
    <w:rsid w:val="00BF6529"/>
    <w:rsid w:val="00BF6FFD"/>
    <w:rsid w:val="00BF7420"/>
    <w:rsid w:val="00BF75C7"/>
    <w:rsid w:val="00BF7973"/>
    <w:rsid w:val="00BF7C1D"/>
    <w:rsid w:val="00BF7D12"/>
    <w:rsid w:val="00C00279"/>
    <w:rsid w:val="00C0029E"/>
    <w:rsid w:val="00C00473"/>
    <w:rsid w:val="00C005B2"/>
    <w:rsid w:val="00C01641"/>
    <w:rsid w:val="00C01A2A"/>
    <w:rsid w:val="00C01AAC"/>
    <w:rsid w:val="00C025A8"/>
    <w:rsid w:val="00C02EAC"/>
    <w:rsid w:val="00C036A7"/>
    <w:rsid w:val="00C03A48"/>
    <w:rsid w:val="00C03FC2"/>
    <w:rsid w:val="00C0433E"/>
    <w:rsid w:val="00C04AAE"/>
    <w:rsid w:val="00C04ACF"/>
    <w:rsid w:val="00C04BF4"/>
    <w:rsid w:val="00C051E0"/>
    <w:rsid w:val="00C0607B"/>
    <w:rsid w:val="00C06908"/>
    <w:rsid w:val="00C07BE2"/>
    <w:rsid w:val="00C07F97"/>
    <w:rsid w:val="00C108A7"/>
    <w:rsid w:val="00C109ED"/>
    <w:rsid w:val="00C11033"/>
    <w:rsid w:val="00C11364"/>
    <w:rsid w:val="00C1150E"/>
    <w:rsid w:val="00C116CC"/>
    <w:rsid w:val="00C11882"/>
    <w:rsid w:val="00C11A60"/>
    <w:rsid w:val="00C11F97"/>
    <w:rsid w:val="00C11FAF"/>
    <w:rsid w:val="00C120DE"/>
    <w:rsid w:val="00C12DBC"/>
    <w:rsid w:val="00C13671"/>
    <w:rsid w:val="00C1391E"/>
    <w:rsid w:val="00C13EBF"/>
    <w:rsid w:val="00C144E5"/>
    <w:rsid w:val="00C14B7F"/>
    <w:rsid w:val="00C14E54"/>
    <w:rsid w:val="00C150D1"/>
    <w:rsid w:val="00C15680"/>
    <w:rsid w:val="00C164A3"/>
    <w:rsid w:val="00C1673B"/>
    <w:rsid w:val="00C1710D"/>
    <w:rsid w:val="00C17A82"/>
    <w:rsid w:val="00C20AF5"/>
    <w:rsid w:val="00C21629"/>
    <w:rsid w:val="00C2171B"/>
    <w:rsid w:val="00C21A77"/>
    <w:rsid w:val="00C21FFC"/>
    <w:rsid w:val="00C222C3"/>
    <w:rsid w:val="00C23605"/>
    <w:rsid w:val="00C24270"/>
    <w:rsid w:val="00C24584"/>
    <w:rsid w:val="00C24E34"/>
    <w:rsid w:val="00C24F12"/>
    <w:rsid w:val="00C25281"/>
    <w:rsid w:val="00C253A5"/>
    <w:rsid w:val="00C25941"/>
    <w:rsid w:val="00C2594B"/>
    <w:rsid w:val="00C25968"/>
    <w:rsid w:val="00C2629F"/>
    <w:rsid w:val="00C26D8C"/>
    <w:rsid w:val="00C273AE"/>
    <w:rsid w:val="00C27405"/>
    <w:rsid w:val="00C27CEA"/>
    <w:rsid w:val="00C30464"/>
    <w:rsid w:val="00C30720"/>
    <w:rsid w:val="00C3136F"/>
    <w:rsid w:val="00C31716"/>
    <w:rsid w:val="00C31EE6"/>
    <w:rsid w:val="00C325D7"/>
    <w:rsid w:val="00C3297F"/>
    <w:rsid w:val="00C33485"/>
    <w:rsid w:val="00C33BF1"/>
    <w:rsid w:val="00C33D63"/>
    <w:rsid w:val="00C34817"/>
    <w:rsid w:val="00C349EF"/>
    <w:rsid w:val="00C34C7C"/>
    <w:rsid w:val="00C34E90"/>
    <w:rsid w:val="00C350E9"/>
    <w:rsid w:val="00C352C3"/>
    <w:rsid w:val="00C355AA"/>
    <w:rsid w:val="00C36026"/>
    <w:rsid w:val="00C36655"/>
    <w:rsid w:val="00C366AA"/>
    <w:rsid w:val="00C367D9"/>
    <w:rsid w:val="00C36B3C"/>
    <w:rsid w:val="00C3709B"/>
    <w:rsid w:val="00C37A80"/>
    <w:rsid w:val="00C40932"/>
    <w:rsid w:val="00C41173"/>
    <w:rsid w:val="00C415CB"/>
    <w:rsid w:val="00C417F6"/>
    <w:rsid w:val="00C41A68"/>
    <w:rsid w:val="00C41EA8"/>
    <w:rsid w:val="00C422B0"/>
    <w:rsid w:val="00C42471"/>
    <w:rsid w:val="00C429F3"/>
    <w:rsid w:val="00C42DD8"/>
    <w:rsid w:val="00C4353A"/>
    <w:rsid w:val="00C43D52"/>
    <w:rsid w:val="00C443C5"/>
    <w:rsid w:val="00C4464B"/>
    <w:rsid w:val="00C449A5"/>
    <w:rsid w:val="00C44A86"/>
    <w:rsid w:val="00C4552D"/>
    <w:rsid w:val="00C45674"/>
    <w:rsid w:val="00C45799"/>
    <w:rsid w:val="00C45B57"/>
    <w:rsid w:val="00C467FB"/>
    <w:rsid w:val="00C4766F"/>
    <w:rsid w:val="00C478D5"/>
    <w:rsid w:val="00C503C7"/>
    <w:rsid w:val="00C50705"/>
    <w:rsid w:val="00C519B5"/>
    <w:rsid w:val="00C527EC"/>
    <w:rsid w:val="00C5298F"/>
    <w:rsid w:val="00C53772"/>
    <w:rsid w:val="00C5378E"/>
    <w:rsid w:val="00C53A06"/>
    <w:rsid w:val="00C53C42"/>
    <w:rsid w:val="00C53D3D"/>
    <w:rsid w:val="00C54153"/>
    <w:rsid w:val="00C54366"/>
    <w:rsid w:val="00C54465"/>
    <w:rsid w:val="00C5467C"/>
    <w:rsid w:val="00C547E1"/>
    <w:rsid w:val="00C54D0F"/>
    <w:rsid w:val="00C55408"/>
    <w:rsid w:val="00C56ABE"/>
    <w:rsid w:val="00C601D3"/>
    <w:rsid w:val="00C60327"/>
    <w:rsid w:val="00C6038A"/>
    <w:rsid w:val="00C6041A"/>
    <w:rsid w:val="00C608B3"/>
    <w:rsid w:val="00C609FC"/>
    <w:rsid w:val="00C60C56"/>
    <w:rsid w:val="00C60E77"/>
    <w:rsid w:val="00C619EA"/>
    <w:rsid w:val="00C61E55"/>
    <w:rsid w:val="00C6258B"/>
    <w:rsid w:val="00C6276B"/>
    <w:rsid w:val="00C62B12"/>
    <w:rsid w:val="00C637BD"/>
    <w:rsid w:val="00C64334"/>
    <w:rsid w:val="00C643B0"/>
    <w:rsid w:val="00C6477E"/>
    <w:rsid w:val="00C64854"/>
    <w:rsid w:val="00C649A9"/>
    <w:rsid w:val="00C64D21"/>
    <w:rsid w:val="00C6537C"/>
    <w:rsid w:val="00C65919"/>
    <w:rsid w:val="00C66079"/>
    <w:rsid w:val="00C66976"/>
    <w:rsid w:val="00C66D85"/>
    <w:rsid w:val="00C67664"/>
    <w:rsid w:val="00C67A88"/>
    <w:rsid w:val="00C67E7E"/>
    <w:rsid w:val="00C700F3"/>
    <w:rsid w:val="00C7019D"/>
    <w:rsid w:val="00C703B0"/>
    <w:rsid w:val="00C703CC"/>
    <w:rsid w:val="00C70621"/>
    <w:rsid w:val="00C7094F"/>
    <w:rsid w:val="00C710BF"/>
    <w:rsid w:val="00C71424"/>
    <w:rsid w:val="00C716C3"/>
    <w:rsid w:val="00C71C8C"/>
    <w:rsid w:val="00C72198"/>
    <w:rsid w:val="00C72639"/>
    <w:rsid w:val="00C726C2"/>
    <w:rsid w:val="00C72749"/>
    <w:rsid w:val="00C7378F"/>
    <w:rsid w:val="00C73FA4"/>
    <w:rsid w:val="00C742C7"/>
    <w:rsid w:val="00C74C16"/>
    <w:rsid w:val="00C74C67"/>
    <w:rsid w:val="00C75491"/>
    <w:rsid w:val="00C756A1"/>
    <w:rsid w:val="00C75856"/>
    <w:rsid w:val="00C75F3B"/>
    <w:rsid w:val="00C7629E"/>
    <w:rsid w:val="00C76A92"/>
    <w:rsid w:val="00C76B79"/>
    <w:rsid w:val="00C76DDD"/>
    <w:rsid w:val="00C7725D"/>
    <w:rsid w:val="00C773AA"/>
    <w:rsid w:val="00C77A3D"/>
    <w:rsid w:val="00C77FC9"/>
    <w:rsid w:val="00C80083"/>
    <w:rsid w:val="00C804CB"/>
    <w:rsid w:val="00C819A3"/>
    <w:rsid w:val="00C82331"/>
    <w:rsid w:val="00C826A6"/>
    <w:rsid w:val="00C8291D"/>
    <w:rsid w:val="00C830BF"/>
    <w:rsid w:val="00C83230"/>
    <w:rsid w:val="00C83783"/>
    <w:rsid w:val="00C83C57"/>
    <w:rsid w:val="00C84EE6"/>
    <w:rsid w:val="00C84F64"/>
    <w:rsid w:val="00C85E1F"/>
    <w:rsid w:val="00C86103"/>
    <w:rsid w:val="00C86279"/>
    <w:rsid w:val="00C8636A"/>
    <w:rsid w:val="00C87077"/>
    <w:rsid w:val="00C87A7B"/>
    <w:rsid w:val="00C87AA4"/>
    <w:rsid w:val="00C9045C"/>
    <w:rsid w:val="00C909D4"/>
    <w:rsid w:val="00C90A6C"/>
    <w:rsid w:val="00C90DF0"/>
    <w:rsid w:val="00C9193A"/>
    <w:rsid w:val="00C91972"/>
    <w:rsid w:val="00C91D17"/>
    <w:rsid w:val="00C91E81"/>
    <w:rsid w:val="00C91EC2"/>
    <w:rsid w:val="00C92873"/>
    <w:rsid w:val="00C92D27"/>
    <w:rsid w:val="00C93264"/>
    <w:rsid w:val="00C936BB"/>
    <w:rsid w:val="00C93953"/>
    <w:rsid w:val="00C948E8"/>
    <w:rsid w:val="00C94F51"/>
    <w:rsid w:val="00C95A2C"/>
    <w:rsid w:val="00C95A64"/>
    <w:rsid w:val="00C96669"/>
    <w:rsid w:val="00C9719B"/>
    <w:rsid w:val="00C97478"/>
    <w:rsid w:val="00C97AA3"/>
    <w:rsid w:val="00C97BAC"/>
    <w:rsid w:val="00CA0061"/>
    <w:rsid w:val="00CA00E0"/>
    <w:rsid w:val="00CA0385"/>
    <w:rsid w:val="00CA0685"/>
    <w:rsid w:val="00CA06E7"/>
    <w:rsid w:val="00CA0C9A"/>
    <w:rsid w:val="00CA0F25"/>
    <w:rsid w:val="00CA27B1"/>
    <w:rsid w:val="00CA2850"/>
    <w:rsid w:val="00CA2E1A"/>
    <w:rsid w:val="00CA3828"/>
    <w:rsid w:val="00CA38C8"/>
    <w:rsid w:val="00CA3950"/>
    <w:rsid w:val="00CA3B33"/>
    <w:rsid w:val="00CA3B91"/>
    <w:rsid w:val="00CA4297"/>
    <w:rsid w:val="00CA4A71"/>
    <w:rsid w:val="00CA4FE0"/>
    <w:rsid w:val="00CA53BD"/>
    <w:rsid w:val="00CA53D7"/>
    <w:rsid w:val="00CA558D"/>
    <w:rsid w:val="00CA5751"/>
    <w:rsid w:val="00CA60AF"/>
    <w:rsid w:val="00CA64B6"/>
    <w:rsid w:val="00CA7534"/>
    <w:rsid w:val="00CA77E8"/>
    <w:rsid w:val="00CB0189"/>
    <w:rsid w:val="00CB021B"/>
    <w:rsid w:val="00CB0A3E"/>
    <w:rsid w:val="00CB0F48"/>
    <w:rsid w:val="00CB0F95"/>
    <w:rsid w:val="00CB1BEC"/>
    <w:rsid w:val="00CB222D"/>
    <w:rsid w:val="00CB25F7"/>
    <w:rsid w:val="00CB26E0"/>
    <w:rsid w:val="00CB2E9F"/>
    <w:rsid w:val="00CB2FCF"/>
    <w:rsid w:val="00CB3351"/>
    <w:rsid w:val="00CB3462"/>
    <w:rsid w:val="00CB3770"/>
    <w:rsid w:val="00CB3895"/>
    <w:rsid w:val="00CB3AA1"/>
    <w:rsid w:val="00CB3D97"/>
    <w:rsid w:val="00CB45DB"/>
    <w:rsid w:val="00CB47F2"/>
    <w:rsid w:val="00CB4C4F"/>
    <w:rsid w:val="00CB55F3"/>
    <w:rsid w:val="00CB56C9"/>
    <w:rsid w:val="00CB57DB"/>
    <w:rsid w:val="00CB584C"/>
    <w:rsid w:val="00CB5972"/>
    <w:rsid w:val="00CB5E0F"/>
    <w:rsid w:val="00CB64E7"/>
    <w:rsid w:val="00CB7011"/>
    <w:rsid w:val="00CB712A"/>
    <w:rsid w:val="00CB76C8"/>
    <w:rsid w:val="00CB7F12"/>
    <w:rsid w:val="00CB7F4C"/>
    <w:rsid w:val="00CC0395"/>
    <w:rsid w:val="00CC09D7"/>
    <w:rsid w:val="00CC0A62"/>
    <w:rsid w:val="00CC0EC7"/>
    <w:rsid w:val="00CC1F0D"/>
    <w:rsid w:val="00CC2259"/>
    <w:rsid w:val="00CC2581"/>
    <w:rsid w:val="00CC2FC3"/>
    <w:rsid w:val="00CC36CB"/>
    <w:rsid w:val="00CC3923"/>
    <w:rsid w:val="00CC3CAE"/>
    <w:rsid w:val="00CC3CDD"/>
    <w:rsid w:val="00CC3D23"/>
    <w:rsid w:val="00CC3F84"/>
    <w:rsid w:val="00CC49A9"/>
    <w:rsid w:val="00CC4B2C"/>
    <w:rsid w:val="00CC4E5F"/>
    <w:rsid w:val="00CC5B0F"/>
    <w:rsid w:val="00CC60B4"/>
    <w:rsid w:val="00CC6119"/>
    <w:rsid w:val="00CC65B4"/>
    <w:rsid w:val="00CC676E"/>
    <w:rsid w:val="00CC6F51"/>
    <w:rsid w:val="00CC75D6"/>
    <w:rsid w:val="00CD03A5"/>
    <w:rsid w:val="00CD0516"/>
    <w:rsid w:val="00CD0BF1"/>
    <w:rsid w:val="00CD1027"/>
    <w:rsid w:val="00CD125A"/>
    <w:rsid w:val="00CD15DA"/>
    <w:rsid w:val="00CD1D94"/>
    <w:rsid w:val="00CD1F09"/>
    <w:rsid w:val="00CD22A4"/>
    <w:rsid w:val="00CD2592"/>
    <w:rsid w:val="00CD2676"/>
    <w:rsid w:val="00CD2A42"/>
    <w:rsid w:val="00CD2A87"/>
    <w:rsid w:val="00CD3003"/>
    <w:rsid w:val="00CD310C"/>
    <w:rsid w:val="00CD320E"/>
    <w:rsid w:val="00CD32F1"/>
    <w:rsid w:val="00CD3762"/>
    <w:rsid w:val="00CD37EB"/>
    <w:rsid w:val="00CD4DC3"/>
    <w:rsid w:val="00CD52F7"/>
    <w:rsid w:val="00CD55F1"/>
    <w:rsid w:val="00CD56F5"/>
    <w:rsid w:val="00CD5CFA"/>
    <w:rsid w:val="00CD6564"/>
    <w:rsid w:val="00CD6702"/>
    <w:rsid w:val="00CD6C39"/>
    <w:rsid w:val="00CD74AD"/>
    <w:rsid w:val="00CD7A00"/>
    <w:rsid w:val="00CD7AF1"/>
    <w:rsid w:val="00CE0800"/>
    <w:rsid w:val="00CE086A"/>
    <w:rsid w:val="00CE0F3E"/>
    <w:rsid w:val="00CE0F89"/>
    <w:rsid w:val="00CE177A"/>
    <w:rsid w:val="00CE1950"/>
    <w:rsid w:val="00CE1A86"/>
    <w:rsid w:val="00CE1AC9"/>
    <w:rsid w:val="00CE1F75"/>
    <w:rsid w:val="00CE238D"/>
    <w:rsid w:val="00CE23D0"/>
    <w:rsid w:val="00CE240B"/>
    <w:rsid w:val="00CE25AF"/>
    <w:rsid w:val="00CE29A3"/>
    <w:rsid w:val="00CE31C8"/>
    <w:rsid w:val="00CE40E1"/>
    <w:rsid w:val="00CE4D19"/>
    <w:rsid w:val="00CE59E7"/>
    <w:rsid w:val="00CE60FD"/>
    <w:rsid w:val="00CE61BF"/>
    <w:rsid w:val="00CE6217"/>
    <w:rsid w:val="00CE62FE"/>
    <w:rsid w:val="00CE6558"/>
    <w:rsid w:val="00CE65B1"/>
    <w:rsid w:val="00CE6723"/>
    <w:rsid w:val="00CE67C0"/>
    <w:rsid w:val="00CE694D"/>
    <w:rsid w:val="00CE6B4A"/>
    <w:rsid w:val="00CE71AA"/>
    <w:rsid w:val="00CE7336"/>
    <w:rsid w:val="00CE7EAA"/>
    <w:rsid w:val="00CF0B09"/>
    <w:rsid w:val="00CF14F8"/>
    <w:rsid w:val="00CF1580"/>
    <w:rsid w:val="00CF1918"/>
    <w:rsid w:val="00CF1DAA"/>
    <w:rsid w:val="00CF2590"/>
    <w:rsid w:val="00CF2A2F"/>
    <w:rsid w:val="00CF336C"/>
    <w:rsid w:val="00CF35B7"/>
    <w:rsid w:val="00CF36C0"/>
    <w:rsid w:val="00CF3E4B"/>
    <w:rsid w:val="00CF4027"/>
    <w:rsid w:val="00CF4457"/>
    <w:rsid w:val="00CF459F"/>
    <w:rsid w:val="00CF5616"/>
    <w:rsid w:val="00CF57B9"/>
    <w:rsid w:val="00CF58F5"/>
    <w:rsid w:val="00CF642D"/>
    <w:rsid w:val="00CF6548"/>
    <w:rsid w:val="00CF6671"/>
    <w:rsid w:val="00CF667F"/>
    <w:rsid w:val="00CF67FA"/>
    <w:rsid w:val="00CF683B"/>
    <w:rsid w:val="00CF6BA8"/>
    <w:rsid w:val="00CF720E"/>
    <w:rsid w:val="00CF78D7"/>
    <w:rsid w:val="00CF7B17"/>
    <w:rsid w:val="00CF7CA6"/>
    <w:rsid w:val="00CF7F69"/>
    <w:rsid w:val="00CF7F7C"/>
    <w:rsid w:val="00D00888"/>
    <w:rsid w:val="00D00AFC"/>
    <w:rsid w:val="00D00DE0"/>
    <w:rsid w:val="00D026E6"/>
    <w:rsid w:val="00D02D87"/>
    <w:rsid w:val="00D032E7"/>
    <w:rsid w:val="00D03CBC"/>
    <w:rsid w:val="00D03E21"/>
    <w:rsid w:val="00D04593"/>
    <w:rsid w:val="00D049F0"/>
    <w:rsid w:val="00D04A5C"/>
    <w:rsid w:val="00D04A6C"/>
    <w:rsid w:val="00D0564F"/>
    <w:rsid w:val="00D05BF8"/>
    <w:rsid w:val="00D05F63"/>
    <w:rsid w:val="00D0603A"/>
    <w:rsid w:val="00D06954"/>
    <w:rsid w:val="00D070BC"/>
    <w:rsid w:val="00D104AE"/>
    <w:rsid w:val="00D1087C"/>
    <w:rsid w:val="00D10D63"/>
    <w:rsid w:val="00D10F52"/>
    <w:rsid w:val="00D1181C"/>
    <w:rsid w:val="00D12483"/>
    <w:rsid w:val="00D12790"/>
    <w:rsid w:val="00D1296D"/>
    <w:rsid w:val="00D135AA"/>
    <w:rsid w:val="00D135BA"/>
    <w:rsid w:val="00D146B5"/>
    <w:rsid w:val="00D14E47"/>
    <w:rsid w:val="00D14E5E"/>
    <w:rsid w:val="00D14FC3"/>
    <w:rsid w:val="00D1513C"/>
    <w:rsid w:val="00D15210"/>
    <w:rsid w:val="00D159E5"/>
    <w:rsid w:val="00D15A55"/>
    <w:rsid w:val="00D15C16"/>
    <w:rsid w:val="00D15CA2"/>
    <w:rsid w:val="00D163B0"/>
    <w:rsid w:val="00D166A3"/>
    <w:rsid w:val="00D16848"/>
    <w:rsid w:val="00D17203"/>
    <w:rsid w:val="00D17285"/>
    <w:rsid w:val="00D175D5"/>
    <w:rsid w:val="00D2050D"/>
    <w:rsid w:val="00D20750"/>
    <w:rsid w:val="00D20B06"/>
    <w:rsid w:val="00D20F0A"/>
    <w:rsid w:val="00D20F43"/>
    <w:rsid w:val="00D20FA5"/>
    <w:rsid w:val="00D215EE"/>
    <w:rsid w:val="00D22091"/>
    <w:rsid w:val="00D22947"/>
    <w:rsid w:val="00D22C22"/>
    <w:rsid w:val="00D22C8F"/>
    <w:rsid w:val="00D22CBB"/>
    <w:rsid w:val="00D23539"/>
    <w:rsid w:val="00D23B59"/>
    <w:rsid w:val="00D243C8"/>
    <w:rsid w:val="00D248FD"/>
    <w:rsid w:val="00D24B1A"/>
    <w:rsid w:val="00D24B7F"/>
    <w:rsid w:val="00D26468"/>
    <w:rsid w:val="00D2668C"/>
    <w:rsid w:val="00D26E9C"/>
    <w:rsid w:val="00D26FA9"/>
    <w:rsid w:val="00D270B9"/>
    <w:rsid w:val="00D276DE"/>
    <w:rsid w:val="00D30092"/>
    <w:rsid w:val="00D302B1"/>
    <w:rsid w:val="00D313AD"/>
    <w:rsid w:val="00D313AE"/>
    <w:rsid w:val="00D31D00"/>
    <w:rsid w:val="00D31D41"/>
    <w:rsid w:val="00D332CD"/>
    <w:rsid w:val="00D3332A"/>
    <w:rsid w:val="00D33E0D"/>
    <w:rsid w:val="00D33F5E"/>
    <w:rsid w:val="00D34669"/>
    <w:rsid w:val="00D346A0"/>
    <w:rsid w:val="00D352E9"/>
    <w:rsid w:val="00D35637"/>
    <w:rsid w:val="00D35903"/>
    <w:rsid w:val="00D35ACE"/>
    <w:rsid w:val="00D35D92"/>
    <w:rsid w:val="00D35F4D"/>
    <w:rsid w:val="00D36150"/>
    <w:rsid w:val="00D37031"/>
    <w:rsid w:val="00D3749A"/>
    <w:rsid w:val="00D378CC"/>
    <w:rsid w:val="00D37943"/>
    <w:rsid w:val="00D37BD4"/>
    <w:rsid w:val="00D40417"/>
    <w:rsid w:val="00D406EB"/>
    <w:rsid w:val="00D40EEB"/>
    <w:rsid w:val="00D410ED"/>
    <w:rsid w:val="00D42070"/>
    <w:rsid w:val="00D42507"/>
    <w:rsid w:val="00D42B71"/>
    <w:rsid w:val="00D42C13"/>
    <w:rsid w:val="00D433B8"/>
    <w:rsid w:val="00D434E6"/>
    <w:rsid w:val="00D43E76"/>
    <w:rsid w:val="00D43EEF"/>
    <w:rsid w:val="00D45F9C"/>
    <w:rsid w:val="00D464EF"/>
    <w:rsid w:val="00D466B4"/>
    <w:rsid w:val="00D467D3"/>
    <w:rsid w:val="00D467EB"/>
    <w:rsid w:val="00D46D7A"/>
    <w:rsid w:val="00D4738D"/>
    <w:rsid w:val="00D475C3"/>
    <w:rsid w:val="00D477D3"/>
    <w:rsid w:val="00D4790A"/>
    <w:rsid w:val="00D47ACE"/>
    <w:rsid w:val="00D5019A"/>
    <w:rsid w:val="00D5046A"/>
    <w:rsid w:val="00D5063A"/>
    <w:rsid w:val="00D50BD6"/>
    <w:rsid w:val="00D50ECB"/>
    <w:rsid w:val="00D52279"/>
    <w:rsid w:val="00D526B2"/>
    <w:rsid w:val="00D52A08"/>
    <w:rsid w:val="00D52B63"/>
    <w:rsid w:val="00D52DB3"/>
    <w:rsid w:val="00D52FF4"/>
    <w:rsid w:val="00D533D8"/>
    <w:rsid w:val="00D53D79"/>
    <w:rsid w:val="00D544A8"/>
    <w:rsid w:val="00D545C2"/>
    <w:rsid w:val="00D548E2"/>
    <w:rsid w:val="00D54920"/>
    <w:rsid w:val="00D54CB8"/>
    <w:rsid w:val="00D55AF8"/>
    <w:rsid w:val="00D563FD"/>
    <w:rsid w:val="00D564E8"/>
    <w:rsid w:val="00D56D0F"/>
    <w:rsid w:val="00D57313"/>
    <w:rsid w:val="00D57883"/>
    <w:rsid w:val="00D578C2"/>
    <w:rsid w:val="00D57FB6"/>
    <w:rsid w:val="00D601DC"/>
    <w:rsid w:val="00D609C2"/>
    <w:rsid w:val="00D60ADF"/>
    <w:rsid w:val="00D60FD4"/>
    <w:rsid w:val="00D6178C"/>
    <w:rsid w:val="00D62C04"/>
    <w:rsid w:val="00D63785"/>
    <w:rsid w:val="00D63C63"/>
    <w:rsid w:val="00D63E28"/>
    <w:rsid w:val="00D63F4B"/>
    <w:rsid w:val="00D641FA"/>
    <w:rsid w:val="00D64DD9"/>
    <w:rsid w:val="00D65506"/>
    <w:rsid w:val="00D657D3"/>
    <w:rsid w:val="00D65837"/>
    <w:rsid w:val="00D65D89"/>
    <w:rsid w:val="00D66036"/>
    <w:rsid w:val="00D664C9"/>
    <w:rsid w:val="00D6677F"/>
    <w:rsid w:val="00D667AD"/>
    <w:rsid w:val="00D66A4C"/>
    <w:rsid w:val="00D66F03"/>
    <w:rsid w:val="00D67173"/>
    <w:rsid w:val="00D672DF"/>
    <w:rsid w:val="00D67BB3"/>
    <w:rsid w:val="00D67F29"/>
    <w:rsid w:val="00D70278"/>
    <w:rsid w:val="00D70383"/>
    <w:rsid w:val="00D70526"/>
    <w:rsid w:val="00D70791"/>
    <w:rsid w:val="00D707E0"/>
    <w:rsid w:val="00D7084A"/>
    <w:rsid w:val="00D70E4F"/>
    <w:rsid w:val="00D71049"/>
    <w:rsid w:val="00D71524"/>
    <w:rsid w:val="00D71793"/>
    <w:rsid w:val="00D7182E"/>
    <w:rsid w:val="00D719F8"/>
    <w:rsid w:val="00D71AC0"/>
    <w:rsid w:val="00D71BB4"/>
    <w:rsid w:val="00D732A1"/>
    <w:rsid w:val="00D73CE0"/>
    <w:rsid w:val="00D744B0"/>
    <w:rsid w:val="00D74586"/>
    <w:rsid w:val="00D74DDD"/>
    <w:rsid w:val="00D75419"/>
    <w:rsid w:val="00D75E63"/>
    <w:rsid w:val="00D76223"/>
    <w:rsid w:val="00D762EA"/>
    <w:rsid w:val="00D77194"/>
    <w:rsid w:val="00D775C9"/>
    <w:rsid w:val="00D77875"/>
    <w:rsid w:val="00D80299"/>
    <w:rsid w:val="00D80382"/>
    <w:rsid w:val="00D80391"/>
    <w:rsid w:val="00D804F8"/>
    <w:rsid w:val="00D811A2"/>
    <w:rsid w:val="00D81513"/>
    <w:rsid w:val="00D81BA6"/>
    <w:rsid w:val="00D820CA"/>
    <w:rsid w:val="00D82402"/>
    <w:rsid w:val="00D82BB1"/>
    <w:rsid w:val="00D833AF"/>
    <w:rsid w:val="00D835EB"/>
    <w:rsid w:val="00D83DB2"/>
    <w:rsid w:val="00D8446D"/>
    <w:rsid w:val="00D844DE"/>
    <w:rsid w:val="00D845F7"/>
    <w:rsid w:val="00D8499B"/>
    <w:rsid w:val="00D85217"/>
    <w:rsid w:val="00D85404"/>
    <w:rsid w:val="00D85705"/>
    <w:rsid w:val="00D85727"/>
    <w:rsid w:val="00D859FC"/>
    <w:rsid w:val="00D85BAC"/>
    <w:rsid w:val="00D86825"/>
    <w:rsid w:val="00D86EA0"/>
    <w:rsid w:val="00D87422"/>
    <w:rsid w:val="00D905D2"/>
    <w:rsid w:val="00D90A85"/>
    <w:rsid w:val="00D90AB4"/>
    <w:rsid w:val="00D91244"/>
    <w:rsid w:val="00D91D69"/>
    <w:rsid w:val="00D9233E"/>
    <w:rsid w:val="00D93BD4"/>
    <w:rsid w:val="00D944AC"/>
    <w:rsid w:val="00D94F3B"/>
    <w:rsid w:val="00D961CE"/>
    <w:rsid w:val="00D962D4"/>
    <w:rsid w:val="00D9662A"/>
    <w:rsid w:val="00D96DF0"/>
    <w:rsid w:val="00D96DFD"/>
    <w:rsid w:val="00D96E73"/>
    <w:rsid w:val="00D97EDE"/>
    <w:rsid w:val="00DA0234"/>
    <w:rsid w:val="00DA0744"/>
    <w:rsid w:val="00DA0926"/>
    <w:rsid w:val="00DA0C3A"/>
    <w:rsid w:val="00DA0E3A"/>
    <w:rsid w:val="00DA10EC"/>
    <w:rsid w:val="00DA1918"/>
    <w:rsid w:val="00DA19C6"/>
    <w:rsid w:val="00DA1C7B"/>
    <w:rsid w:val="00DA26F5"/>
    <w:rsid w:val="00DA2B16"/>
    <w:rsid w:val="00DA2F7C"/>
    <w:rsid w:val="00DA3169"/>
    <w:rsid w:val="00DA36C7"/>
    <w:rsid w:val="00DA3892"/>
    <w:rsid w:val="00DA398C"/>
    <w:rsid w:val="00DA3F0E"/>
    <w:rsid w:val="00DA58A2"/>
    <w:rsid w:val="00DA5BC5"/>
    <w:rsid w:val="00DA6247"/>
    <w:rsid w:val="00DA6377"/>
    <w:rsid w:val="00DA6525"/>
    <w:rsid w:val="00DA73EC"/>
    <w:rsid w:val="00DA7CE9"/>
    <w:rsid w:val="00DB0052"/>
    <w:rsid w:val="00DB06F4"/>
    <w:rsid w:val="00DB0C84"/>
    <w:rsid w:val="00DB0E2F"/>
    <w:rsid w:val="00DB19B8"/>
    <w:rsid w:val="00DB1A6B"/>
    <w:rsid w:val="00DB1C6B"/>
    <w:rsid w:val="00DB2162"/>
    <w:rsid w:val="00DB219B"/>
    <w:rsid w:val="00DB2BA5"/>
    <w:rsid w:val="00DB3491"/>
    <w:rsid w:val="00DB4599"/>
    <w:rsid w:val="00DB4D5D"/>
    <w:rsid w:val="00DB5170"/>
    <w:rsid w:val="00DB58B7"/>
    <w:rsid w:val="00DB59CB"/>
    <w:rsid w:val="00DB5A56"/>
    <w:rsid w:val="00DB6BB9"/>
    <w:rsid w:val="00DB708E"/>
    <w:rsid w:val="00DB70BC"/>
    <w:rsid w:val="00DB70C4"/>
    <w:rsid w:val="00DB7199"/>
    <w:rsid w:val="00DB7C60"/>
    <w:rsid w:val="00DB7D55"/>
    <w:rsid w:val="00DB7EC7"/>
    <w:rsid w:val="00DC0054"/>
    <w:rsid w:val="00DC0592"/>
    <w:rsid w:val="00DC0611"/>
    <w:rsid w:val="00DC071B"/>
    <w:rsid w:val="00DC0760"/>
    <w:rsid w:val="00DC11BB"/>
    <w:rsid w:val="00DC1D45"/>
    <w:rsid w:val="00DC1DDF"/>
    <w:rsid w:val="00DC2579"/>
    <w:rsid w:val="00DC295A"/>
    <w:rsid w:val="00DC2A00"/>
    <w:rsid w:val="00DC2A15"/>
    <w:rsid w:val="00DC31A2"/>
    <w:rsid w:val="00DC3C2C"/>
    <w:rsid w:val="00DC4B98"/>
    <w:rsid w:val="00DC4D67"/>
    <w:rsid w:val="00DC5939"/>
    <w:rsid w:val="00DC598F"/>
    <w:rsid w:val="00DC5C37"/>
    <w:rsid w:val="00DC5C91"/>
    <w:rsid w:val="00DC6C6C"/>
    <w:rsid w:val="00DC77E8"/>
    <w:rsid w:val="00DC7E39"/>
    <w:rsid w:val="00DD0176"/>
    <w:rsid w:val="00DD042C"/>
    <w:rsid w:val="00DD0507"/>
    <w:rsid w:val="00DD07D9"/>
    <w:rsid w:val="00DD091D"/>
    <w:rsid w:val="00DD0FA1"/>
    <w:rsid w:val="00DD11C0"/>
    <w:rsid w:val="00DD1B94"/>
    <w:rsid w:val="00DD206E"/>
    <w:rsid w:val="00DD22CF"/>
    <w:rsid w:val="00DD27E8"/>
    <w:rsid w:val="00DD2ABE"/>
    <w:rsid w:val="00DD3656"/>
    <w:rsid w:val="00DD396D"/>
    <w:rsid w:val="00DD3ED1"/>
    <w:rsid w:val="00DD4759"/>
    <w:rsid w:val="00DD51CB"/>
    <w:rsid w:val="00DD5238"/>
    <w:rsid w:val="00DD54AB"/>
    <w:rsid w:val="00DD637A"/>
    <w:rsid w:val="00DD6933"/>
    <w:rsid w:val="00DD69FD"/>
    <w:rsid w:val="00DD6C06"/>
    <w:rsid w:val="00DD740D"/>
    <w:rsid w:val="00DD7600"/>
    <w:rsid w:val="00DD7737"/>
    <w:rsid w:val="00DD784F"/>
    <w:rsid w:val="00DD7C68"/>
    <w:rsid w:val="00DE0991"/>
    <w:rsid w:val="00DE09BE"/>
    <w:rsid w:val="00DE12DC"/>
    <w:rsid w:val="00DE178B"/>
    <w:rsid w:val="00DE19DD"/>
    <w:rsid w:val="00DE1EB8"/>
    <w:rsid w:val="00DE215E"/>
    <w:rsid w:val="00DE260A"/>
    <w:rsid w:val="00DE298C"/>
    <w:rsid w:val="00DE29C6"/>
    <w:rsid w:val="00DE2B56"/>
    <w:rsid w:val="00DE331D"/>
    <w:rsid w:val="00DE384E"/>
    <w:rsid w:val="00DE38A8"/>
    <w:rsid w:val="00DE3A53"/>
    <w:rsid w:val="00DE457A"/>
    <w:rsid w:val="00DE4734"/>
    <w:rsid w:val="00DE4A67"/>
    <w:rsid w:val="00DE4BC9"/>
    <w:rsid w:val="00DE509F"/>
    <w:rsid w:val="00DE537D"/>
    <w:rsid w:val="00DE53E2"/>
    <w:rsid w:val="00DE61C5"/>
    <w:rsid w:val="00DE69D4"/>
    <w:rsid w:val="00DE6ACB"/>
    <w:rsid w:val="00DE6EC3"/>
    <w:rsid w:val="00DE6F8C"/>
    <w:rsid w:val="00DE7146"/>
    <w:rsid w:val="00DE725C"/>
    <w:rsid w:val="00DE781E"/>
    <w:rsid w:val="00DF0890"/>
    <w:rsid w:val="00DF256B"/>
    <w:rsid w:val="00DF33B4"/>
    <w:rsid w:val="00DF3CE0"/>
    <w:rsid w:val="00DF4240"/>
    <w:rsid w:val="00DF458A"/>
    <w:rsid w:val="00DF474A"/>
    <w:rsid w:val="00DF537A"/>
    <w:rsid w:val="00DF53DB"/>
    <w:rsid w:val="00DF6BAE"/>
    <w:rsid w:val="00DF70D0"/>
    <w:rsid w:val="00DF78CC"/>
    <w:rsid w:val="00E0076E"/>
    <w:rsid w:val="00E00885"/>
    <w:rsid w:val="00E009FD"/>
    <w:rsid w:val="00E00A23"/>
    <w:rsid w:val="00E01090"/>
    <w:rsid w:val="00E01794"/>
    <w:rsid w:val="00E01A92"/>
    <w:rsid w:val="00E03018"/>
    <w:rsid w:val="00E0330B"/>
    <w:rsid w:val="00E03A7C"/>
    <w:rsid w:val="00E03A80"/>
    <w:rsid w:val="00E04816"/>
    <w:rsid w:val="00E05210"/>
    <w:rsid w:val="00E05521"/>
    <w:rsid w:val="00E057A4"/>
    <w:rsid w:val="00E05CAD"/>
    <w:rsid w:val="00E0690D"/>
    <w:rsid w:val="00E06916"/>
    <w:rsid w:val="00E06BAC"/>
    <w:rsid w:val="00E06F65"/>
    <w:rsid w:val="00E071FE"/>
    <w:rsid w:val="00E07554"/>
    <w:rsid w:val="00E079AC"/>
    <w:rsid w:val="00E07D7B"/>
    <w:rsid w:val="00E07F7B"/>
    <w:rsid w:val="00E102AF"/>
    <w:rsid w:val="00E1059A"/>
    <w:rsid w:val="00E105FC"/>
    <w:rsid w:val="00E10615"/>
    <w:rsid w:val="00E107DD"/>
    <w:rsid w:val="00E10D88"/>
    <w:rsid w:val="00E111B3"/>
    <w:rsid w:val="00E113A5"/>
    <w:rsid w:val="00E11759"/>
    <w:rsid w:val="00E11A75"/>
    <w:rsid w:val="00E12D70"/>
    <w:rsid w:val="00E12F49"/>
    <w:rsid w:val="00E130BF"/>
    <w:rsid w:val="00E130D5"/>
    <w:rsid w:val="00E13727"/>
    <w:rsid w:val="00E13E3A"/>
    <w:rsid w:val="00E13E67"/>
    <w:rsid w:val="00E1409B"/>
    <w:rsid w:val="00E1443A"/>
    <w:rsid w:val="00E14538"/>
    <w:rsid w:val="00E145A0"/>
    <w:rsid w:val="00E14C6C"/>
    <w:rsid w:val="00E14D69"/>
    <w:rsid w:val="00E14D7F"/>
    <w:rsid w:val="00E1511E"/>
    <w:rsid w:val="00E15146"/>
    <w:rsid w:val="00E152A0"/>
    <w:rsid w:val="00E153A2"/>
    <w:rsid w:val="00E16480"/>
    <w:rsid w:val="00E16A32"/>
    <w:rsid w:val="00E16B5B"/>
    <w:rsid w:val="00E17065"/>
    <w:rsid w:val="00E175F9"/>
    <w:rsid w:val="00E17796"/>
    <w:rsid w:val="00E17C65"/>
    <w:rsid w:val="00E200BC"/>
    <w:rsid w:val="00E204A6"/>
    <w:rsid w:val="00E206FC"/>
    <w:rsid w:val="00E20720"/>
    <w:rsid w:val="00E21E4A"/>
    <w:rsid w:val="00E21E5E"/>
    <w:rsid w:val="00E22ECC"/>
    <w:rsid w:val="00E23238"/>
    <w:rsid w:val="00E23336"/>
    <w:rsid w:val="00E23681"/>
    <w:rsid w:val="00E239C7"/>
    <w:rsid w:val="00E23B1E"/>
    <w:rsid w:val="00E23C40"/>
    <w:rsid w:val="00E23CE2"/>
    <w:rsid w:val="00E23E63"/>
    <w:rsid w:val="00E2416F"/>
    <w:rsid w:val="00E24D0B"/>
    <w:rsid w:val="00E24EDF"/>
    <w:rsid w:val="00E2525E"/>
    <w:rsid w:val="00E252E9"/>
    <w:rsid w:val="00E264B2"/>
    <w:rsid w:val="00E266D3"/>
    <w:rsid w:val="00E273B0"/>
    <w:rsid w:val="00E278D3"/>
    <w:rsid w:val="00E300FD"/>
    <w:rsid w:val="00E30186"/>
    <w:rsid w:val="00E303B5"/>
    <w:rsid w:val="00E304D6"/>
    <w:rsid w:val="00E305D1"/>
    <w:rsid w:val="00E30777"/>
    <w:rsid w:val="00E309D0"/>
    <w:rsid w:val="00E30B04"/>
    <w:rsid w:val="00E30DEE"/>
    <w:rsid w:val="00E3106F"/>
    <w:rsid w:val="00E31F4A"/>
    <w:rsid w:val="00E32045"/>
    <w:rsid w:val="00E32717"/>
    <w:rsid w:val="00E327DA"/>
    <w:rsid w:val="00E32807"/>
    <w:rsid w:val="00E331ED"/>
    <w:rsid w:val="00E3408A"/>
    <w:rsid w:val="00E35056"/>
    <w:rsid w:val="00E36412"/>
    <w:rsid w:val="00E3641C"/>
    <w:rsid w:val="00E3659C"/>
    <w:rsid w:val="00E36627"/>
    <w:rsid w:val="00E36B36"/>
    <w:rsid w:val="00E36F03"/>
    <w:rsid w:val="00E375A1"/>
    <w:rsid w:val="00E4000E"/>
    <w:rsid w:val="00E402B2"/>
    <w:rsid w:val="00E40D8F"/>
    <w:rsid w:val="00E41038"/>
    <w:rsid w:val="00E4118C"/>
    <w:rsid w:val="00E41403"/>
    <w:rsid w:val="00E41627"/>
    <w:rsid w:val="00E41C38"/>
    <w:rsid w:val="00E41F41"/>
    <w:rsid w:val="00E42578"/>
    <w:rsid w:val="00E428D3"/>
    <w:rsid w:val="00E4330B"/>
    <w:rsid w:val="00E43445"/>
    <w:rsid w:val="00E44716"/>
    <w:rsid w:val="00E44717"/>
    <w:rsid w:val="00E4495D"/>
    <w:rsid w:val="00E44FC6"/>
    <w:rsid w:val="00E4510B"/>
    <w:rsid w:val="00E45167"/>
    <w:rsid w:val="00E45293"/>
    <w:rsid w:val="00E45929"/>
    <w:rsid w:val="00E45995"/>
    <w:rsid w:val="00E45B05"/>
    <w:rsid w:val="00E45E0F"/>
    <w:rsid w:val="00E46CA5"/>
    <w:rsid w:val="00E47757"/>
    <w:rsid w:val="00E47FE8"/>
    <w:rsid w:val="00E50007"/>
    <w:rsid w:val="00E50025"/>
    <w:rsid w:val="00E50309"/>
    <w:rsid w:val="00E5091D"/>
    <w:rsid w:val="00E50959"/>
    <w:rsid w:val="00E5131D"/>
    <w:rsid w:val="00E51729"/>
    <w:rsid w:val="00E51840"/>
    <w:rsid w:val="00E51875"/>
    <w:rsid w:val="00E51B3D"/>
    <w:rsid w:val="00E52426"/>
    <w:rsid w:val="00E52C41"/>
    <w:rsid w:val="00E52F0F"/>
    <w:rsid w:val="00E5346B"/>
    <w:rsid w:val="00E537CD"/>
    <w:rsid w:val="00E53B3E"/>
    <w:rsid w:val="00E53E06"/>
    <w:rsid w:val="00E54433"/>
    <w:rsid w:val="00E54606"/>
    <w:rsid w:val="00E54888"/>
    <w:rsid w:val="00E54891"/>
    <w:rsid w:val="00E54E6E"/>
    <w:rsid w:val="00E55035"/>
    <w:rsid w:val="00E551FA"/>
    <w:rsid w:val="00E556F9"/>
    <w:rsid w:val="00E55F70"/>
    <w:rsid w:val="00E55FEE"/>
    <w:rsid w:val="00E567C2"/>
    <w:rsid w:val="00E56F6C"/>
    <w:rsid w:val="00E57390"/>
    <w:rsid w:val="00E57854"/>
    <w:rsid w:val="00E602C4"/>
    <w:rsid w:val="00E60829"/>
    <w:rsid w:val="00E60BF1"/>
    <w:rsid w:val="00E60D2A"/>
    <w:rsid w:val="00E60DEA"/>
    <w:rsid w:val="00E60F18"/>
    <w:rsid w:val="00E60F83"/>
    <w:rsid w:val="00E6171C"/>
    <w:rsid w:val="00E6200A"/>
    <w:rsid w:val="00E6200E"/>
    <w:rsid w:val="00E62E76"/>
    <w:rsid w:val="00E6331D"/>
    <w:rsid w:val="00E64104"/>
    <w:rsid w:val="00E64213"/>
    <w:rsid w:val="00E6425A"/>
    <w:rsid w:val="00E64654"/>
    <w:rsid w:val="00E6498C"/>
    <w:rsid w:val="00E649BC"/>
    <w:rsid w:val="00E64D97"/>
    <w:rsid w:val="00E656CE"/>
    <w:rsid w:val="00E6576A"/>
    <w:rsid w:val="00E658B6"/>
    <w:rsid w:val="00E65D36"/>
    <w:rsid w:val="00E66A21"/>
    <w:rsid w:val="00E66B54"/>
    <w:rsid w:val="00E67267"/>
    <w:rsid w:val="00E67715"/>
    <w:rsid w:val="00E67756"/>
    <w:rsid w:val="00E707E0"/>
    <w:rsid w:val="00E70870"/>
    <w:rsid w:val="00E71D28"/>
    <w:rsid w:val="00E71E65"/>
    <w:rsid w:val="00E72095"/>
    <w:rsid w:val="00E721BB"/>
    <w:rsid w:val="00E72869"/>
    <w:rsid w:val="00E729DF"/>
    <w:rsid w:val="00E72DEE"/>
    <w:rsid w:val="00E739CD"/>
    <w:rsid w:val="00E73E71"/>
    <w:rsid w:val="00E742D4"/>
    <w:rsid w:val="00E74770"/>
    <w:rsid w:val="00E747EA"/>
    <w:rsid w:val="00E7496D"/>
    <w:rsid w:val="00E749A5"/>
    <w:rsid w:val="00E74A18"/>
    <w:rsid w:val="00E74C1B"/>
    <w:rsid w:val="00E75065"/>
    <w:rsid w:val="00E75409"/>
    <w:rsid w:val="00E757F7"/>
    <w:rsid w:val="00E75A63"/>
    <w:rsid w:val="00E75AE8"/>
    <w:rsid w:val="00E75F59"/>
    <w:rsid w:val="00E7631F"/>
    <w:rsid w:val="00E76585"/>
    <w:rsid w:val="00E76A6A"/>
    <w:rsid w:val="00E800F7"/>
    <w:rsid w:val="00E8064C"/>
    <w:rsid w:val="00E80805"/>
    <w:rsid w:val="00E808C6"/>
    <w:rsid w:val="00E808EF"/>
    <w:rsid w:val="00E80AF5"/>
    <w:rsid w:val="00E817B1"/>
    <w:rsid w:val="00E818D6"/>
    <w:rsid w:val="00E82B9E"/>
    <w:rsid w:val="00E82BF6"/>
    <w:rsid w:val="00E83561"/>
    <w:rsid w:val="00E83752"/>
    <w:rsid w:val="00E8489B"/>
    <w:rsid w:val="00E85651"/>
    <w:rsid w:val="00E856EB"/>
    <w:rsid w:val="00E85C90"/>
    <w:rsid w:val="00E86213"/>
    <w:rsid w:val="00E86830"/>
    <w:rsid w:val="00E86B1D"/>
    <w:rsid w:val="00E86C2E"/>
    <w:rsid w:val="00E86C83"/>
    <w:rsid w:val="00E86FB6"/>
    <w:rsid w:val="00E87033"/>
    <w:rsid w:val="00E87986"/>
    <w:rsid w:val="00E87991"/>
    <w:rsid w:val="00E87AD9"/>
    <w:rsid w:val="00E87CEC"/>
    <w:rsid w:val="00E87FC2"/>
    <w:rsid w:val="00E90725"/>
    <w:rsid w:val="00E910A3"/>
    <w:rsid w:val="00E91253"/>
    <w:rsid w:val="00E91795"/>
    <w:rsid w:val="00E91B5C"/>
    <w:rsid w:val="00E921CA"/>
    <w:rsid w:val="00E92A6F"/>
    <w:rsid w:val="00E92F35"/>
    <w:rsid w:val="00E9315B"/>
    <w:rsid w:val="00E938B2"/>
    <w:rsid w:val="00E93A37"/>
    <w:rsid w:val="00E93BFA"/>
    <w:rsid w:val="00E93DDE"/>
    <w:rsid w:val="00E94F73"/>
    <w:rsid w:val="00E9625B"/>
    <w:rsid w:val="00E9667B"/>
    <w:rsid w:val="00E967E7"/>
    <w:rsid w:val="00E975CB"/>
    <w:rsid w:val="00E97668"/>
    <w:rsid w:val="00E97CD2"/>
    <w:rsid w:val="00EA003D"/>
    <w:rsid w:val="00EA0773"/>
    <w:rsid w:val="00EA11AC"/>
    <w:rsid w:val="00EA1679"/>
    <w:rsid w:val="00EA19E7"/>
    <w:rsid w:val="00EA1ACF"/>
    <w:rsid w:val="00EA1C13"/>
    <w:rsid w:val="00EA1C71"/>
    <w:rsid w:val="00EA1D46"/>
    <w:rsid w:val="00EA1D88"/>
    <w:rsid w:val="00EA1E6B"/>
    <w:rsid w:val="00EA24ED"/>
    <w:rsid w:val="00EA255B"/>
    <w:rsid w:val="00EA2765"/>
    <w:rsid w:val="00EA316E"/>
    <w:rsid w:val="00EA37F5"/>
    <w:rsid w:val="00EA4847"/>
    <w:rsid w:val="00EA4890"/>
    <w:rsid w:val="00EA5266"/>
    <w:rsid w:val="00EA535F"/>
    <w:rsid w:val="00EA55AF"/>
    <w:rsid w:val="00EA56BB"/>
    <w:rsid w:val="00EA58E6"/>
    <w:rsid w:val="00EA5DE8"/>
    <w:rsid w:val="00EA5EC6"/>
    <w:rsid w:val="00EA606A"/>
    <w:rsid w:val="00EA6519"/>
    <w:rsid w:val="00EA6593"/>
    <w:rsid w:val="00EA65D9"/>
    <w:rsid w:val="00EA6DDC"/>
    <w:rsid w:val="00EA70F4"/>
    <w:rsid w:val="00EA71A0"/>
    <w:rsid w:val="00EA7B12"/>
    <w:rsid w:val="00EA7FEA"/>
    <w:rsid w:val="00EB0120"/>
    <w:rsid w:val="00EB067B"/>
    <w:rsid w:val="00EB0B3A"/>
    <w:rsid w:val="00EB1E2E"/>
    <w:rsid w:val="00EB2CEC"/>
    <w:rsid w:val="00EB2FCE"/>
    <w:rsid w:val="00EB31AD"/>
    <w:rsid w:val="00EB3DD8"/>
    <w:rsid w:val="00EB3EF7"/>
    <w:rsid w:val="00EB3FAE"/>
    <w:rsid w:val="00EB4491"/>
    <w:rsid w:val="00EB44F2"/>
    <w:rsid w:val="00EB480C"/>
    <w:rsid w:val="00EB4D97"/>
    <w:rsid w:val="00EB4F2B"/>
    <w:rsid w:val="00EB523B"/>
    <w:rsid w:val="00EB59EC"/>
    <w:rsid w:val="00EB67D0"/>
    <w:rsid w:val="00EB6960"/>
    <w:rsid w:val="00EB697C"/>
    <w:rsid w:val="00EB716A"/>
    <w:rsid w:val="00EB7292"/>
    <w:rsid w:val="00EB7EF9"/>
    <w:rsid w:val="00EC01A0"/>
    <w:rsid w:val="00EC030E"/>
    <w:rsid w:val="00EC0457"/>
    <w:rsid w:val="00EC0622"/>
    <w:rsid w:val="00EC0A26"/>
    <w:rsid w:val="00EC0E4D"/>
    <w:rsid w:val="00EC1077"/>
    <w:rsid w:val="00EC1326"/>
    <w:rsid w:val="00EC157C"/>
    <w:rsid w:val="00EC165E"/>
    <w:rsid w:val="00EC1D34"/>
    <w:rsid w:val="00EC2C36"/>
    <w:rsid w:val="00EC2D91"/>
    <w:rsid w:val="00EC3F48"/>
    <w:rsid w:val="00EC3FBA"/>
    <w:rsid w:val="00EC42E4"/>
    <w:rsid w:val="00EC49E1"/>
    <w:rsid w:val="00EC4CFB"/>
    <w:rsid w:val="00EC4DD2"/>
    <w:rsid w:val="00EC508A"/>
    <w:rsid w:val="00EC54E7"/>
    <w:rsid w:val="00EC5910"/>
    <w:rsid w:val="00EC5AE7"/>
    <w:rsid w:val="00EC65E3"/>
    <w:rsid w:val="00EC6645"/>
    <w:rsid w:val="00EC68AF"/>
    <w:rsid w:val="00EC6DA3"/>
    <w:rsid w:val="00EC6DC9"/>
    <w:rsid w:val="00EC7695"/>
    <w:rsid w:val="00EC7D9F"/>
    <w:rsid w:val="00EC7E65"/>
    <w:rsid w:val="00ED02CC"/>
    <w:rsid w:val="00ED04F3"/>
    <w:rsid w:val="00ED0526"/>
    <w:rsid w:val="00ED05F4"/>
    <w:rsid w:val="00ED0D14"/>
    <w:rsid w:val="00ED0E26"/>
    <w:rsid w:val="00ED1004"/>
    <w:rsid w:val="00ED138A"/>
    <w:rsid w:val="00ED2C89"/>
    <w:rsid w:val="00ED3137"/>
    <w:rsid w:val="00ED33F3"/>
    <w:rsid w:val="00ED33F4"/>
    <w:rsid w:val="00ED38D7"/>
    <w:rsid w:val="00ED52DF"/>
    <w:rsid w:val="00ED5893"/>
    <w:rsid w:val="00ED5D10"/>
    <w:rsid w:val="00ED6122"/>
    <w:rsid w:val="00ED621E"/>
    <w:rsid w:val="00ED68C7"/>
    <w:rsid w:val="00ED6AEC"/>
    <w:rsid w:val="00ED6B31"/>
    <w:rsid w:val="00ED6F6E"/>
    <w:rsid w:val="00ED735C"/>
    <w:rsid w:val="00ED7D87"/>
    <w:rsid w:val="00EE0740"/>
    <w:rsid w:val="00EE0AF4"/>
    <w:rsid w:val="00EE0C60"/>
    <w:rsid w:val="00EE1011"/>
    <w:rsid w:val="00EE26F1"/>
    <w:rsid w:val="00EE2951"/>
    <w:rsid w:val="00EE2955"/>
    <w:rsid w:val="00EE39D0"/>
    <w:rsid w:val="00EE3D4A"/>
    <w:rsid w:val="00EE4FC9"/>
    <w:rsid w:val="00EE52E7"/>
    <w:rsid w:val="00EE54DE"/>
    <w:rsid w:val="00EE553B"/>
    <w:rsid w:val="00EE66BE"/>
    <w:rsid w:val="00EE7601"/>
    <w:rsid w:val="00EE77F4"/>
    <w:rsid w:val="00EE7DBC"/>
    <w:rsid w:val="00EF0679"/>
    <w:rsid w:val="00EF0BC9"/>
    <w:rsid w:val="00EF0BCB"/>
    <w:rsid w:val="00EF240A"/>
    <w:rsid w:val="00EF363D"/>
    <w:rsid w:val="00EF381D"/>
    <w:rsid w:val="00EF40ED"/>
    <w:rsid w:val="00EF477C"/>
    <w:rsid w:val="00EF4A73"/>
    <w:rsid w:val="00EF55CE"/>
    <w:rsid w:val="00EF5ABB"/>
    <w:rsid w:val="00EF5FD9"/>
    <w:rsid w:val="00EF6373"/>
    <w:rsid w:val="00EF638B"/>
    <w:rsid w:val="00EF6C2C"/>
    <w:rsid w:val="00EF6C6F"/>
    <w:rsid w:val="00EF7638"/>
    <w:rsid w:val="00EF77D4"/>
    <w:rsid w:val="00EF7EE9"/>
    <w:rsid w:val="00F003DA"/>
    <w:rsid w:val="00F0176F"/>
    <w:rsid w:val="00F018DD"/>
    <w:rsid w:val="00F01C22"/>
    <w:rsid w:val="00F0290E"/>
    <w:rsid w:val="00F032C7"/>
    <w:rsid w:val="00F03667"/>
    <w:rsid w:val="00F03851"/>
    <w:rsid w:val="00F04049"/>
    <w:rsid w:val="00F04434"/>
    <w:rsid w:val="00F049F9"/>
    <w:rsid w:val="00F04D99"/>
    <w:rsid w:val="00F051D0"/>
    <w:rsid w:val="00F052A0"/>
    <w:rsid w:val="00F05354"/>
    <w:rsid w:val="00F053A9"/>
    <w:rsid w:val="00F056FB"/>
    <w:rsid w:val="00F062B7"/>
    <w:rsid w:val="00F067F4"/>
    <w:rsid w:val="00F06AFD"/>
    <w:rsid w:val="00F06C25"/>
    <w:rsid w:val="00F06E61"/>
    <w:rsid w:val="00F06EBF"/>
    <w:rsid w:val="00F07250"/>
    <w:rsid w:val="00F0741C"/>
    <w:rsid w:val="00F0790E"/>
    <w:rsid w:val="00F1003E"/>
    <w:rsid w:val="00F108DE"/>
    <w:rsid w:val="00F1090F"/>
    <w:rsid w:val="00F111C8"/>
    <w:rsid w:val="00F11A3C"/>
    <w:rsid w:val="00F1266E"/>
    <w:rsid w:val="00F12B71"/>
    <w:rsid w:val="00F12D11"/>
    <w:rsid w:val="00F131BC"/>
    <w:rsid w:val="00F13A11"/>
    <w:rsid w:val="00F13AA5"/>
    <w:rsid w:val="00F13E48"/>
    <w:rsid w:val="00F14290"/>
    <w:rsid w:val="00F146A9"/>
    <w:rsid w:val="00F14C7C"/>
    <w:rsid w:val="00F154E6"/>
    <w:rsid w:val="00F15A41"/>
    <w:rsid w:val="00F15CEF"/>
    <w:rsid w:val="00F163E4"/>
    <w:rsid w:val="00F1707F"/>
    <w:rsid w:val="00F1742C"/>
    <w:rsid w:val="00F176AA"/>
    <w:rsid w:val="00F17CD6"/>
    <w:rsid w:val="00F200C0"/>
    <w:rsid w:val="00F20ADB"/>
    <w:rsid w:val="00F20D07"/>
    <w:rsid w:val="00F210B2"/>
    <w:rsid w:val="00F22F10"/>
    <w:rsid w:val="00F23334"/>
    <w:rsid w:val="00F23D2F"/>
    <w:rsid w:val="00F23F93"/>
    <w:rsid w:val="00F24837"/>
    <w:rsid w:val="00F25BB3"/>
    <w:rsid w:val="00F25EBB"/>
    <w:rsid w:val="00F26082"/>
    <w:rsid w:val="00F26F1A"/>
    <w:rsid w:val="00F27447"/>
    <w:rsid w:val="00F2748C"/>
    <w:rsid w:val="00F27899"/>
    <w:rsid w:val="00F279B6"/>
    <w:rsid w:val="00F304C8"/>
    <w:rsid w:val="00F314EF"/>
    <w:rsid w:val="00F31A6B"/>
    <w:rsid w:val="00F31B7D"/>
    <w:rsid w:val="00F31CE7"/>
    <w:rsid w:val="00F3202F"/>
    <w:rsid w:val="00F322CB"/>
    <w:rsid w:val="00F328FE"/>
    <w:rsid w:val="00F33781"/>
    <w:rsid w:val="00F3384D"/>
    <w:rsid w:val="00F33CF3"/>
    <w:rsid w:val="00F33D4F"/>
    <w:rsid w:val="00F344C1"/>
    <w:rsid w:val="00F346EB"/>
    <w:rsid w:val="00F3478B"/>
    <w:rsid w:val="00F35B02"/>
    <w:rsid w:val="00F35E1B"/>
    <w:rsid w:val="00F35F1A"/>
    <w:rsid w:val="00F3607E"/>
    <w:rsid w:val="00F36479"/>
    <w:rsid w:val="00F3681D"/>
    <w:rsid w:val="00F36A00"/>
    <w:rsid w:val="00F371F6"/>
    <w:rsid w:val="00F375B1"/>
    <w:rsid w:val="00F3781C"/>
    <w:rsid w:val="00F37B31"/>
    <w:rsid w:val="00F37DDB"/>
    <w:rsid w:val="00F402D6"/>
    <w:rsid w:val="00F403BA"/>
    <w:rsid w:val="00F4048C"/>
    <w:rsid w:val="00F40631"/>
    <w:rsid w:val="00F40DFD"/>
    <w:rsid w:val="00F41CF9"/>
    <w:rsid w:val="00F41F6B"/>
    <w:rsid w:val="00F41FEA"/>
    <w:rsid w:val="00F4238A"/>
    <w:rsid w:val="00F42E9C"/>
    <w:rsid w:val="00F43238"/>
    <w:rsid w:val="00F4368F"/>
    <w:rsid w:val="00F43B42"/>
    <w:rsid w:val="00F43C45"/>
    <w:rsid w:val="00F43ECD"/>
    <w:rsid w:val="00F44697"/>
    <w:rsid w:val="00F446FE"/>
    <w:rsid w:val="00F4486B"/>
    <w:rsid w:val="00F44BE5"/>
    <w:rsid w:val="00F45221"/>
    <w:rsid w:val="00F459D7"/>
    <w:rsid w:val="00F45E8D"/>
    <w:rsid w:val="00F45EA8"/>
    <w:rsid w:val="00F45F51"/>
    <w:rsid w:val="00F464A9"/>
    <w:rsid w:val="00F46935"/>
    <w:rsid w:val="00F4791F"/>
    <w:rsid w:val="00F511EE"/>
    <w:rsid w:val="00F51750"/>
    <w:rsid w:val="00F517B9"/>
    <w:rsid w:val="00F5221B"/>
    <w:rsid w:val="00F52A44"/>
    <w:rsid w:val="00F52FCF"/>
    <w:rsid w:val="00F54058"/>
    <w:rsid w:val="00F546C1"/>
    <w:rsid w:val="00F54933"/>
    <w:rsid w:val="00F54B81"/>
    <w:rsid w:val="00F5537E"/>
    <w:rsid w:val="00F556D7"/>
    <w:rsid w:val="00F56232"/>
    <w:rsid w:val="00F56340"/>
    <w:rsid w:val="00F570E8"/>
    <w:rsid w:val="00F57CB1"/>
    <w:rsid w:val="00F604E8"/>
    <w:rsid w:val="00F61030"/>
    <w:rsid w:val="00F61370"/>
    <w:rsid w:val="00F620FA"/>
    <w:rsid w:val="00F624E6"/>
    <w:rsid w:val="00F62FDE"/>
    <w:rsid w:val="00F631CF"/>
    <w:rsid w:val="00F63221"/>
    <w:rsid w:val="00F634CE"/>
    <w:rsid w:val="00F6361F"/>
    <w:rsid w:val="00F638FF"/>
    <w:rsid w:val="00F63A7A"/>
    <w:rsid w:val="00F63DB4"/>
    <w:rsid w:val="00F63DBE"/>
    <w:rsid w:val="00F6410D"/>
    <w:rsid w:val="00F65954"/>
    <w:rsid w:val="00F65EF7"/>
    <w:rsid w:val="00F66237"/>
    <w:rsid w:val="00F66469"/>
    <w:rsid w:val="00F66B7B"/>
    <w:rsid w:val="00F676D7"/>
    <w:rsid w:val="00F705C7"/>
    <w:rsid w:val="00F7060B"/>
    <w:rsid w:val="00F70AA6"/>
    <w:rsid w:val="00F713E8"/>
    <w:rsid w:val="00F71B5D"/>
    <w:rsid w:val="00F71EA4"/>
    <w:rsid w:val="00F72783"/>
    <w:rsid w:val="00F72EE5"/>
    <w:rsid w:val="00F732FF"/>
    <w:rsid w:val="00F73EA2"/>
    <w:rsid w:val="00F74D58"/>
    <w:rsid w:val="00F7519C"/>
    <w:rsid w:val="00F758B1"/>
    <w:rsid w:val="00F75980"/>
    <w:rsid w:val="00F75B32"/>
    <w:rsid w:val="00F75FD2"/>
    <w:rsid w:val="00F763F0"/>
    <w:rsid w:val="00F7659B"/>
    <w:rsid w:val="00F76942"/>
    <w:rsid w:val="00F76A49"/>
    <w:rsid w:val="00F770BB"/>
    <w:rsid w:val="00F772F7"/>
    <w:rsid w:val="00F7744B"/>
    <w:rsid w:val="00F7775E"/>
    <w:rsid w:val="00F80073"/>
    <w:rsid w:val="00F80171"/>
    <w:rsid w:val="00F80C31"/>
    <w:rsid w:val="00F80C76"/>
    <w:rsid w:val="00F80FEF"/>
    <w:rsid w:val="00F82612"/>
    <w:rsid w:val="00F830B8"/>
    <w:rsid w:val="00F83B59"/>
    <w:rsid w:val="00F8423A"/>
    <w:rsid w:val="00F842C6"/>
    <w:rsid w:val="00F84339"/>
    <w:rsid w:val="00F84572"/>
    <w:rsid w:val="00F845C6"/>
    <w:rsid w:val="00F84682"/>
    <w:rsid w:val="00F84778"/>
    <w:rsid w:val="00F848A8"/>
    <w:rsid w:val="00F84A93"/>
    <w:rsid w:val="00F84C88"/>
    <w:rsid w:val="00F84D15"/>
    <w:rsid w:val="00F850E6"/>
    <w:rsid w:val="00F85418"/>
    <w:rsid w:val="00F85D75"/>
    <w:rsid w:val="00F864D7"/>
    <w:rsid w:val="00F86CC9"/>
    <w:rsid w:val="00F8755F"/>
    <w:rsid w:val="00F87933"/>
    <w:rsid w:val="00F87BFC"/>
    <w:rsid w:val="00F87EBA"/>
    <w:rsid w:val="00F90979"/>
    <w:rsid w:val="00F90B93"/>
    <w:rsid w:val="00F90E1D"/>
    <w:rsid w:val="00F918F5"/>
    <w:rsid w:val="00F91AEC"/>
    <w:rsid w:val="00F92130"/>
    <w:rsid w:val="00F92313"/>
    <w:rsid w:val="00F923D1"/>
    <w:rsid w:val="00F92493"/>
    <w:rsid w:val="00F92998"/>
    <w:rsid w:val="00F92D44"/>
    <w:rsid w:val="00F9310B"/>
    <w:rsid w:val="00F93615"/>
    <w:rsid w:val="00F93971"/>
    <w:rsid w:val="00F93B85"/>
    <w:rsid w:val="00F93DC9"/>
    <w:rsid w:val="00F93F4D"/>
    <w:rsid w:val="00F95425"/>
    <w:rsid w:val="00F95E47"/>
    <w:rsid w:val="00F96244"/>
    <w:rsid w:val="00F964DC"/>
    <w:rsid w:val="00F96C1C"/>
    <w:rsid w:val="00F975D4"/>
    <w:rsid w:val="00F97B86"/>
    <w:rsid w:val="00F97E76"/>
    <w:rsid w:val="00FA0055"/>
    <w:rsid w:val="00FA00A3"/>
    <w:rsid w:val="00FA04AC"/>
    <w:rsid w:val="00FA0580"/>
    <w:rsid w:val="00FA084E"/>
    <w:rsid w:val="00FA0ACA"/>
    <w:rsid w:val="00FA1565"/>
    <w:rsid w:val="00FA16F3"/>
    <w:rsid w:val="00FA1C2D"/>
    <w:rsid w:val="00FA1CD4"/>
    <w:rsid w:val="00FA283A"/>
    <w:rsid w:val="00FA30AF"/>
    <w:rsid w:val="00FA329B"/>
    <w:rsid w:val="00FA378A"/>
    <w:rsid w:val="00FA3D3D"/>
    <w:rsid w:val="00FA3DC5"/>
    <w:rsid w:val="00FA3EEE"/>
    <w:rsid w:val="00FA3F2B"/>
    <w:rsid w:val="00FA4CBA"/>
    <w:rsid w:val="00FA4F8B"/>
    <w:rsid w:val="00FA52ED"/>
    <w:rsid w:val="00FA5547"/>
    <w:rsid w:val="00FA5D6F"/>
    <w:rsid w:val="00FA604E"/>
    <w:rsid w:val="00FA6370"/>
    <w:rsid w:val="00FA643F"/>
    <w:rsid w:val="00FA688D"/>
    <w:rsid w:val="00FA68C6"/>
    <w:rsid w:val="00FA6A5B"/>
    <w:rsid w:val="00FA7B14"/>
    <w:rsid w:val="00FB0152"/>
    <w:rsid w:val="00FB02FB"/>
    <w:rsid w:val="00FB03E0"/>
    <w:rsid w:val="00FB05D5"/>
    <w:rsid w:val="00FB13CC"/>
    <w:rsid w:val="00FB1D93"/>
    <w:rsid w:val="00FB24E4"/>
    <w:rsid w:val="00FB335C"/>
    <w:rsid w:val="00FB39D4"/>
    <w:rsid w:val="00FB4133"/>
    <w:rsid w:val="00FB42A5"/>
    <w:rsid w:val="00FB4509"/>
    <w:rsid w:val="00FB4649"/>
    <w:rsid w:val="00FB4B6E"/>
    <w:rsid w:val="00FB57F5"/>
    <w:rsid w:val="00FB5ACF"/>
    <w:rsid w:val="00FB5B3A"/>
    <w:rsid w:val="00FB5C3A"/>
    <w:rsid w:val="00FB677D"/>
    <w:rsid w:val="00FB6CC2"/>
    <w:rsid w:val="00FB6D45"/>
    <w:rsid w:val="00FB6EC8"/>
    <w:rsid w:val="00FB7657"/>
    <w:rsid w:val="00FB7CBA"/>
    <w:rsid w:val="00FC084E"/>
    <w:rsid w:val="00FC0AFD"/>
    <w:rsid w:val="00FC194C"/>
    <w:rsid w:val="00FC1AA3"/>
    <w:rsid w:val="00FC1D57"/>
    <w:rsid w:val="00FC20B3"/>
    <w:rsid w:val="00FC29EE"/>
    <w:rsid w:val="00FC3628"/>
    <w:rsid w:val="00FC42F8"/>
    <w:rsid w:val="00FC4383"/>
    <w:rsid w:val="00FC4CC5"/>
    <w:rsid w:val="00FC5477"/>
    <w:rsid w:val="00FC5B3B"/>
    <w:rsid w:val="00FC5F83"/>
    <w:rsid w:val="00FC5FED"/>
    <w:rsid w:val="00FC6857"/>
    <w:rsid w:val="00FC7246"/>
    <w:rsid w:val="00FC73C0"/>
    <w:rsid w:val="00FC770B"/>
    <w:rsid w:val="00FC7710"/>
    <w:rsid w:val="00FC791A"/>
    <w:rsid w:val="00FC79B0"/>
    <w:rsid w:val="00FC79D9"/>
    <w:rsid w:val="00FD0575"/>
    <w:rsid w:val="00FD190A"/>
    <w:rsid w:val="00FD1E3E"/>
    <w:rsid w:val="00FD3586"/>
    <w:rsid w:val="00FD3619"/>
    <w:rsid w:val="00FD3DB6"/>
    <w:rsid w:val="00FD3ED1"/>
    <w:rsid w:val="00FD405B"/>
    <w:rsid w:val="00FD413D"/>
    <w:rsid w:val="00FD4A8D"/>
    <w:rsid w:val="00FD5601"/>
    <w:rsid w:val="00FD5B77"/>
    <w:rsid w:val="00FD5C2D"/>
    <w:rsid w:val="00FD5EB5"/>
    <w:rsid w:val="00FD6E4D"/>
    <w:rsid w:val="00FD7116"/>
    <w:rsid w:val="00FD7436"/>
    <w:rsid w:val="00FD7A1B"/>
    <w:rsid w:val="00FE06EA"/>
    <w:rsid w:val="00FE0773"/>
    <w:rsid w:val="00FE0F98"/>
    <w:rsid w:val="00FE1916"/>
    <w:rsid w:val="00FE2A8D"/>
    <w:rsid w:val="00FE3157"/>
    <w:rsid w:val="00FE33F3"/>
    <w:rsid w:val="00FE36F6"/>
    <w:rsid w:val="00FE3D4F"/>
    <w:rsid w:val="00FE4169"/>
    <w:rsid w:val="00FE419C"/>
    <w:rsid w:val="00FE450D"/>
    <w:rsid w:val="00FE46A1"/>
    <w:rsid w:val="00FE4742"/>
    <w:rsid w:val="00FE4E72"/>
    <w:rsid w:val="00FE5002"/>
    <w:rsid w:val="00FE61B2"/>
    <w:rsid w:val="00FE669B"/>
    <w:rsid w:val="00FE6B9F"/>
    <w:rsid w:val="00FF1A3F"/>
    <w:rsid w:val="00FF276F"/>
    <w:rsid w:val="00FF3119"/>
    <w:rsid w:val="00FF31CD"/>
    <w:rsid w:val="00FF3521"/>
    <w:rsid w:val="00FF3892"/>
    <w:rsid w:val="00FF39FB"/>
    <w:rsid w:val="00FF41D4"/>
    <w:rsid w:val="00FF4815"/>
    <w:rsid w:val="00FF688F"/>
    <w:rsid w:val="00FF73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072C"/>
  <w15:docId w15:val="{515FA261-E0DB-40B4-8633-523DE9B5B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DC9"/>
    <w:pPr>
      <w:tabs>
        <w:tab w:val="center" w:pos="3715"/>
      </w:tabs>
      <w:spacing w:after="0" w:line="240" w:lineRule="auto"/>
    </w:pPr>
    <w:rPr>
      <w:rFonts w:ascii="Gotham Narrow Book" w:hAnsi="Gotham Narrow Book"/>
      <w:sz w:val="24"/>
    </w:rPr>
  </w:style>
  <w:style w:type="paragraph" w:styleId="Heading2">
    <w:name w:val="heading 2"/>
    <w:basedOn w:val="Normal"/>
    <w:next w:val="Normal"/>
    <w:link w:val="Heading2Char"/>
    <w:uiPriority w:val="9"/>
    <w:semiHidden/>
    <w:unhideWhenUsed/>
    <w:rsid w:val="00CB3AA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link w:val="RubricChar"/>
    <w:qFormat/>
    <w:rsid w:val="002831A8"/>
    <w:pPr>
      <w:tabs>
        <w:tab w:val="left" w:pos="115"/>
        <w:tab w:val="right" w:pos="7380"/>
      </w:tabs>
      <w:ind w:left="360"/>
      <w:jc w:val="center"/>
    </w:pPr>
    <w:rPr>
      <w:i/>
      <w:sz w:val="20"/>
    </w:rPr>
  </w:style>
  <w:style w:type="paragraph" w:customStyle="1" w:styleId="Responsive">
    <w:name w:val="Responsive"/>
    <w:basedOn w:val="Normal"/>
    <w:link w:val="ResponsiveChar"/>
    <w:qFormat/>
    <w:rsid w:val="00304C5C"/>
    <w:pPr>
      <w:tabs>
        <w:tab w:val="left" w:pos="115"/>
        <w:tab w:val="right" w:pos="7380"/>
      </w:tabs>
      <w:spacing w:line="300" w:lineRule="auto"/>
      <w:ind w:left="936" w:hanging="576"/>
    </w:pPr>
  </w:style>
  <w:style w:type="character" w:customStyle="1" w:styleId="RubricChar">
    <w:name w:val="Rubric Char"/>
    <w:basedOn w:val="DefaultParagraphFont"/>
    <w:link w:val="Rubric"/>
    <w:rsid w:val="002831A8"/>
    <w:rPr>
      <w:rFonts w:ascii="Century Gothic" w:hAnsi="Century Gothic"/>
      <w:i/>
      <w:sz w:val="20"/>
    </w:rPr>
  </w:style>
  <w:style w:type="paragraph" w:customStyle="1" w:styleId="Section">
    <w:name w:val="Section"/>
    <w:basedOn w:val="Normal"/>
    <w:link w:val="SectionChar"/>
    <w:qFormat/>
    <w:rsid w:val="009F3037"/>
    <w:pPr>
      <w:tabs>
        <w:tab w:val="left" w:pos="115"/>
        <w:tab w:val="center" w:pos="3510"/>
        <w:tab w:val="right" w:pos="7380"/>
      </w:tabs>
      <w:spacing w:after="120"/>
      <w:jc w:val="center"/>
    </w:pPr>
    <w:rPr>
      <w:b/>
      <w:bCs/>
      <w:caps/>
      <w:spacing w:val="20"/>
      <w:sz w:val="28"/>
    </w:rPr>
  </w:style>
  <w:style w:type="character" w:customStyle="1" w:styleId="ResponsiveChar">
    <w:name w:val="Responsive Char"/>
    <w:basedOn w:val="DefaultParagraphFont"/>
    <w:link w:val="Responsive"/>
    <w:rsid w:val="00304C5C"/>
    <w:rPr>
      <w:rFonts w:ascii="Century Gothic" w:hAnsi="Century Gothic"/>
    </w:rPr>
  </w:style>
  <w:style w:type="paragraph" w:customStyle="1" w:styleId="Element">
    <w:name w:val="Element"/>
    <w:basedOn w:val="Normal"/>
    <w:link w:val="ElementChar"/>
    <w:qFormat/>
    <w:rsid w:val="00304C5C"/>
    <w:pPr>
      <w:tabs>
        <w:tab w:val="left" w:pos="115"/>
        <w:tab w:val="right" w:pos="7380"/>
      </w:tabs>
    </w:pPr>
    <w:rPr>
      <w:b/>
      <w:bCs/>
    </w:rPr>
  </w:style>
  <w:style w:type="character" w:customStyle="1" w:styleId="SectionChar">
    <w:name w:val="Section Char"/>
    <w:basedOn w:val="DefaultParagraphFont"/>
    <w:link w:val="Section"/>
    <w:rsid w:val="009F3037"/>
    <w:rPr>
      <w:rFonts w:ascii="Century Gothic" w:hAnsi="Century Gothic"/>
      <w:b/>
      <w:bCs/>
      <w:caps/>
      <w:spacing w:val="20"/>
      <w:sz w:val="28"/>
    </w:rPr>
  </w:style>
  <w:style w:type="paragraph" w:customStyle="1" w:styleId="Unison">
    <w:name w:val="Unison"/>
    <w:basedOn w:val="Normal"/>
    <w:link w:val="UnisonChar"/>
    <w:qFormat/>
    <w:rsid w:val="00A26D22"/>
    <w:pPr>
      <w:spacing w:after="160" w:line="300" w:lineRule="auto"/>
      <w:ind w:left="360"/>
    </w:pPr>
    <w:rPr>
      <w:b/>
    </w:rPr>
  </w:style>
  <w:style w:type="character" w:customStyle="1" w:styleId="ElementChar">
    <w:name w:val="Element Char"/>
    <w:basedOn w:val="DefaultParagraphFont"/>
    <w:link w:val="Element"/>
    <w:rsid w:val="00304C5C"/>
    <w:rPr>
      <w:rFonts w:ascii="Century Gothic" w:hAnsi="Century Gothic"/>
      <w:b/>
      <w:bCs/>
    </w:rPr>
  </w:style>
  <w:style w:type="paragraph" w:styleId="Title">
    <w:name w:val="Title"/>
    <w:basedOn w:val="Element"/>
    <w:next w:val="Normal"/>
    <w:link w:val="TitleChar"/>
    <w:uiPriority w:val="10"/>
    <w:rsid w:val="0049084E"/>
    <w:rPr>
      <w:b w:val="0"/>
      <w:i/>
    </w:rPr>
  </w:style>
  <w:style w:type="character" w:customStyle="1" w:styleId="UnisonChar">
    <w:name w:val="Unison Char"/>
    <w:basedOn w:val="ResponsiveChar"/>
    <w:link w:val="Unison"/>
    <w:rsid w:val="00A26D22"/>
    <w:rPr>
      <w:rFonts w:ascii="Century Gothic" w:hAnsi="Century Gothic"/>
      <w:b/>
    </w:rPr>
  </w:style>
  <w:style w:type="character" w:customStyle="1" w:styleId="TitleChar">
    <w:name w:val="Title Char"/>
    <w:basedOn w:val="DefaultParagraphFont"/>
    <w:link w:val="Title"/>
    <w:uiPriority w:val="10"/>
    <w:rsid w:val="0049084E"/>
    <w:rPr>
      <w:bCs/>
      <w:i/>
      <w:sz w:val="24"/>
    </w:rPr>
  </w:style>
  <w:style w:type="paragraph" w:customStyle="1" w:styleId="Elementwithspace">
    <w:name w:val="Element with space"/>
    <w:basedOn w:val="Element"/>
    <w:link w:val="ElementwithspaceChar"/>
    <w:qFormat/>
    <w:rsid w:val="001320C0"/>
    <w:pPr>
      <w:spacing w:after="160"/>
    </w:pPr>
  </w:style>
  <w:style w:type="paragraph" w:customStyle="1" w:styleId="Rubricwithspace">
    <w:name w:val="Rubric with space"/>
    <w:basedOn w:val="Rubric"/>
    <w:link w:val="RubricwithspaceChar"/>
    <w:qFormat/>
    <w:rsid w:val="00333E89"/>
    <w:pPr>
      <w:spacing w:after="160"/>
      <w:ind w:left="86"/>
    </w:pPr>
  </w:style>
  <w:style w:type="character" w:customStyle="1" w:styleId="ElementwithspaceChar">
    <w:name w:val="Element with space Char"/>
    <w:basedOn w:val="ElementChar"/>
    <w:link w:val="Elementwithspace"/>
    <w:rsid w:val="001320C0"/>
    <w:rPr>
      <w:rFonts w:ascii="Century Gothic" w:hAnsi="Century Gothic"/>
      <w:b/>
      <w:bCs/>
    </w:rPr>
  </w:style>
  <w:style w:type="character" w:customStyle="1" w:styleId="RubricwithspaceChar">
    <w:name w:val="Rubric with space Char"/>
    <w:basedOn w:val="RubricChar"/>
    <w:link w:val="Rubricwithspace"/>
    <w:rsid w:val="00333E89"/>
    <w:rPr>
      <w:rFonts w:ascii="Century Gothic" w:hAnsi="Century Gothic"/>
      <w:i/>
      <w:sz w:val="20"/>
    </w:rPr>
  </w:style>
  <w:style w:type="paragraph" w:customStyle="1" w:styleId="ItalicTItle">
    <w:name w:val="Italic TItle"/>
    <w:basedOn w:val="Element"/>
    <w:link w:val="ItalicTItleChar"/>
    <w:rsid w:val="0049084E"/>
    <w:rPr>
      <w:b w:val="0"/>
    </w:rPr>
  </w:style>
  <w:style w:type="table" w:styleId="TableGrid">
    <w:name w:val="Table Grid"/>
    <w:basedOn w:val="TableNormal"/>
    <w:uiPriority w:val="39"/>
    <w:rsid w:val="00AB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TItleChar">
    <w:name w:val="Italic TItle Char"/>
    <w:basedOn w:val="ElementChar"/>
    <w:link w:val="ItalicTItle"/>
    <w:rsid w:val="0049084E"/>
    <w:rPr>
      <w:rFonts w:ascii="Century Gothic" w:hAnsi="Century Gothic"/>
      <w:b w:val="0"/>
      <w:bCs/>
      <w:sz w:val="24"/>
    </w:rPr>
  </w:style>
  <w:style w:type="character" w:styleId="Hyperlink">
    <w:name w:val="Hyperlink"/>
    <w:basedOn w:val="DefaultParagraphFont"/>
    <w:uiPriority w:val="99"/>
    <w:unhideWhenUsed/>
    <w:rsid w:val="00624C94"/>
    <w:rPr>
      <w:color w:val="0563C1" w:themeColor="hyperlink"/>
      <w:u w:val="single"/>
    </w:rPr>
  </w:style>
  <w:style w:type="paragraph" w:customStyle="1" w:styleId="day-cell-p">
    <w:name w:val="day-cell-p"/>
    <w:basedOn w:val="Normal"/>
    <w:rsid w:val="00587FF8"/>
    <w:pPr>
      <w:spacing w:line="264" w:lineRule="auto"/>
    </w:pPr>
    <w:rPr>
      <w:rFonts w:ascii="Times New Roman" w:eastAsiaTheme="minorEastAsia" w:hAnsi="Times New Roman" w:cs="Times New Roman"/>
      <w:szCs w:val="24"/>
    </w:rPr>
  </w:style>
  <w:style w:type="character" w:customStyle="1" w:styleId="event-start-time1">
    <w:name w:val="event-start-time1"/>
    <w:basedOn w:val="DefaultParagraphFont"/>
    <w:rsid w:val="00587FF8"/>
    <w:rPr>
      <w:b/>
      <w:bCs/>
    </w:rPr>
  </w:style>
  <w:style w:type="character" w:customStyle="1" w:styleId="event-end-time1">
    <w:name w:val="event-end-time1"/>
    <w:basedOn w:val="DefaultParagraphFont"/>
    <w:rsid w:val="00587FF8"/>
    <w:rPr>
      <w:b/>
      <w:bCs/>
    </w:rPr>
  </w:style>
  <w:style w:type="paragraph" w:styleId="BalloonText">
    <w:name w:val="Balloon Text"/>
    <w:basedOn w:val="Normal"/>
    <w:link w:val="BalloonTextChar"/>
    <w:uiPriority w:val="99"/>
    <w:semiHidden/>
    <w:unhideWhenUsed/>
    <w:rsid w:val="000C2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220"/>
    <w:rPr>
      <w:rFonts w:ascii="Segoe UI" w:hAnsi="Segoe UI" w:cs="Segoe UI"/>
      <w:sz w:val="18"/>
      <w:szCs w:val="18"/>
    </w:rPr>
  </w:style>
  <w:style w:type="character" w:customStyle="1" w:styleId="Heading2Char">
    <w:name w:val="Heading 2 Char"/>
    <w:basedOn w:val="DefaultParagraphFont"/>
    <w:link w:val="Heading2"/>
    <w:uiPriority w:val="9"/>
    <w:semiHidden/>
    <w:rsid w:val="00CB3AA1"/>
    <w:rPr>
      <w:rFonts w:asciiTheme="majorHAnsi" w:eastAsiaTheme="majorEastAsia" w:hAnsiTheme="majorHAnsi" w:cstheme="majorBidi"/>
      <w:b/>
      <w:bCs/>
      <w:color w:val="5B9BD5" w:themeColor="accent1"/>
      <w:sz w:val="26"/>
      <w:szCs w:val="26"/>
    </w:rPr>
  </w:style>
  <w:style w:type="paragraph" w:customStyle="1" w:styleId="Sub-section">
    <w:name w:val="Sub-section"/>
    <w:basedOn w:val="Normal"/>
    <w:link w:val="Sub-sectionChar"/>
    <w:qFormat/>
    <w:rsid w:val="00CB3AA1"/>
  </w:style>
  <w:style w:type="character" w:customStyle="1" w:styleId="Sub-sectionChar">
    <w:name w:val="Sub-section Char"/>
    <w:basedOn w:val="UnisonChar"/>
    <w:link w:val="Sub-section"/>
    <w:rsid w:val="009F3037"/>
    <w:rPr>
      <w:rFonts w:ascii="Century Gothic" w:hAnsi="Century Gothic"/>
      <w:b w:val="0"/>
      <w:sz w:val="24"/>
    </w:rPr>
  </w:style>
  <w:style w:type="paragraph" w:styleId="ListParagraph">
    <w:name w:val="List Paragraph"/>
    <w:basedOn w:val="Normal"/>
    <w:uiPriority w:val="34"/>
    <w:rsid w:val="003A738A"/>
    <w:pPr>
      <w:ind w:left="720"/>
      <w:contextualSpacing/>
    </w:pPr>
  </w:style>
  <w:style w:type="character" w:customStyle="1" w:styleId="UnresolvedMention1">
    <w:name w:val="Unresolved Mention1"/>
    <w:basedOn w:val="DefaultParagraphFont"/>
    <w:uiPriority w:val="99"/>
    <w:semiHidden/>
    <w:unhideWhenUsed/>
    <w:rsid w:val="0055284E"/>
    <w:rPr>
      <w:color w:val="808080"/>
      <w:shd w:val="clear" w:color="auto" w:fill="E6E6E6"/>
    </w:rPr>
  </w:style>
  <w:style w:type="character" w:customStyle="1" w:styleId="apple-converted-space">
    <w:name w:val="apple-converted-space"/>
    <w:basedOn w:val="DefaultParagraphFont"/>
    <w:rsid w:val="00336156"/>
  </w:style>
  <w:style w:type="character" w:customStyle="1" w:styleId="UnresolvedMention2">
    <w:name w:val="Unresolved Mention2"/>
    <w:basedOn w:val="DefaultParagraphFont"/>
    <w:uiPriority w:val="99"/>
    <w:semiHidden/>
    <w:unhideWhenUsed/>
    <w:rsid w:val="00592C10"/>
    <w:rPr>
      <w:color w:val="808080"/>
      <w:shd w:val="clear" w:color="auto" w:fill="E6E6E6"/>
    </w:rPr>
  </w:style>
  <w:style w:type="paragraph" w:styleId="NormalWeb">
    <w:name w:val="Normal (Web)"/>
    <w:basedOn w:val="Normal"/>
    <w:uiPriority w:val="99"/>
    <w:unhideWhenUsed/>
    <w:rsid w:val="00641119"/>
    <w:pPr>
      <w:tabs>
        <w:tab w:val="clear" w:pos="3715"/>
      </w:tabs>
    </w:pPr>
    <w:rPr>
      <w:rFonts w:ascii="Calibri" w:hAnsi="Calibri" w:cs="Calibri"/>
    </w:rPr>
  </w:style>
  <w:style w:type="paragraph" w:customStyle="1" w:styleId="Default">
    <w:name w:val="Default"/>
    <w:rsid w:val="002B3A1D"/>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BB6CC7"/>
    <w:pPr>
      <w:tabs>
        <w:tab w:val="clear" w:pos="3715"/>
      </w:tabs>
    </w:pPr>
    <w:rPr>
      <w:rFonts w:ascii="Calibri" w:hAnsi="Calibri"/>
      <w:szCs w:val="21"/>
    </w:rPr>
  </w:style>
  <w:style w:type="character" w:customStyle="1" w:styleId="PlainTextChar">
    <w:name w:val="Plain Text Char"/>
    <w:basedOn w:val="DefaultParagraphFont"/>
    <w:link w:val="PlainText"/>
    <w:uiPriority w:val="99"/>
    <w:rsid w:val="00BB6CC7"/>
    <w:rPr>
      <w:rFonts w:ascii="Calibri" w:hAnsi="Calibri"/>
      <w:szCs w:val="21"/>
    </w:rPr>
  </w:style>
  <w:style w:type="character" w:customStyle="1" w:styleId="UnresolvedMention3">
    <w:name w:val="Unresolved Mention3"/>
    <w:basedOn w:val="DefaultParagraphFont"/>
    <w:uiPriority w:val="99"/>
    <w:semiHidden/>
    <w:unhideWhenUsed/>
    <w:rsid w:val="00BA7D46"/>
    <w:rPr>
      <w:color w:val="605E5C"/>
      <w:shd w:val="clear" w:color="auto" w:fill="E1DFDD"/>
    </w:rPr>
  </w:style>
  <w:style w:type="paragraph" w:customStyle="1" w:styleId="Sub-Elementnospace">
    <w:name w:val="Sub-Element no space"/>
    <w:basedOn w:val="Elementwithspace"/>
    <w:link w:val="Sub-ElementnospaceChar"/>
    <w:qFormat/>
    <w:rsid w:val="00110B29"/>
    <w:pPr>
      <w:tabs>
        <w:tab w:val="clear" w:pos="115"/>
      </w:tabs>
      <w:ind w:left="360"/>
    </w:pPr>
  </w:style>
  <w:style w:type="paragraph" w:customStyle="1" w:styleId="Sub-Element">
    <w:name w:val="Sub-Element"/>
    <w:basedOn w:val="Element"/>
    <w:link w:val="Sub-ElementChar"/>
    <w:rsid w:val="00110B29"/>
    <w:pPr>
      <w:ind w:left="360"/>
    </w:pPr>
  </w:style>
  <w:style w:type="character" w:customStyle="1" w:styleId="Sub-ElementnospaceChar">
    <w:name w:val="Sub-Element no space Char"/>
    <w:basedOn w:val="ElementwithspaceChar"/>
    <w:link w:val="Sub-Elementnospace"/>
    <w:rsid w:val="00110B29"/>
    <w:rPr>
      <w:rFonts w:ascii="Century Gothic" w:hAnsi="Century Gothic"/>
      <w:b/>
      <w:bCs/>
    </w:rPr>
  </w:style>
  <w:style w:type="character" w:customStyle="1" w:styleId="Sub-ElementChar">
    <w:name w:val="Sub-Element Char"/>
    <w:basedOn w:val="ElementChar"/>
    <w:link w:val="Sub-Element"/>
    <w:rsid w:val="00110B29"/>
    <w:rPr>
      <w:rFonts w:ascii="Century Gothic" w:hAnsi="Century Gothic"/>
      <w:b/>
      <w:bCs/>
    </w:rPr>
  </w:style>
  <w:style w:type="paragraph" w:customStyle="1" w:styleId="LALectionaryReadings">
    <w:name w:val="LA: LectionaryReadings"/>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paragraph" w:customStyle="1" w:styleId="LABodyText">
    <w:name w:val="LA: BodyText"/>
    <w:basedOn w:val="Normal"/>
    <w:uiPriority w:val="99"/>
    <w:rsid w:val="001C0230"/>
    <w:pPr>
      <w:widowControl w:val="0"/>
      <w:tabs>
        <w:tab w:val="clear" w:pos="3715"/>
        <w:tab w:val="left" w:pos="440"/>
        <w:tab w:val="left" w:pos="2448"/>
      </w:tabs>
      <w:suppressAutoHyphens/>
      <w:autoSpaceDE w:val="0"/>
      <w:autoSpaceDN w:val="0"/>
      <w:adjustRightInd w:val="0"/>
      <w:spacing w:line="264" w:lineRule="atLeast"/>
      <w:ind w:left="240" w:hanging="240"/>
      <w:textAlignment w:val="center"/>
    </w:pPr>
    <w:rPr>
      <w:rFonts w:ascii="ITCGaramondStd-Lt" w:eastAsiaTheme="minorEastAsia" w:hAnsi="ITCGaramondStd-Lt" w:cs="ITCGaramondStd-Lt"/>
      <w:color w:val="000000"/>
    </w:rPr>
  </w:style>
  <w:style w:type="character" w:customStyle="1" w:styleId="normaltextrun">
    <w:name w:val="normaltextrun"/>
    <w:basedOn w:val="DefaultParagraphFont"/>
    <w:rsid w:val="0063042B"/>
  </w:style>
  <w:style w:type="character" w:customStyle="1" w:styleId="eop">
    <w:name w:val="eop"/>
    <w:basedOn w:val="DefaultParagraphFont"/>
    <w:rsid w:val="0063042B"/>
  </w:style>
  <w:style w:type="paragraph" w:customStyle="1" w:styleId="paragraph">
    <w:name w:val="paragraph"/>
    <w:basedOn w:val="Normal"/>
    <w:rsid w:val="00803208"/>
    <w:pPr>
      <w:tabs>
        <w:tab w:val="clear" w:pos="3715"/>
      </w:tabs>
      <w:spacing w:before="100" w:beforeAutospacing="1" w:after="100" w:afterAutospacing="1"/>
    </w:pPr>
    <w:rPr>
      <w:rFonts w:ascii="Times New Roman" w:eastAsia="Times New Roman" w:hAnsi="Times New Roman" w:cs="Times New Roman"/>
      <w:szCs w:val="24"/>
    </w:rPr>
  </w:style>
  <w:style w:type="character" w:customStyle="1" w:styleId="scxw101781141">
    <w:name w:val="scxw101781141"/>
    <w:basedOn w:val="DefaultParagraphFont"/>
    <w:rsid w:val="00803208"/>
  </w:style>
  <w:style w:type="character" w:customStyle="1" w:styleId="contextualspellingandgrammarerror">
    <w:name w:val="contextualspellingandgrammarerror"/>
    <w:basedOn w:val="DefaultParagraphFont"/>
    <w:rsid w:val="00803208"/>
  </w:style>
  <w:style w:type="character" w:customStyle="1" w:styleId="spellingerror">
    <w:name w:val="spellingerror"/>
    <w:basedOn w:val="DefaultParagraphFont"/>
    <w:rsid w:val="00803208"/>
  </w:style>
  <w:style w:type="character" w:customStyle="1" w:styleId="UnresolvedMention4">
    <w:name w:val="Unresolved Mention4"/>
    <w:basedOn w:val="DefaultParagraphFont"/>
    <w:uiPriority w:val="99"/>
    <w:semiHidden/>
    <w:unhideWhenUsed/>
    <w:rsid w:val="00B9470A"/>
    <w:rPr>
      <w:color w:val="605E5C"/>
      <w:shd w:val="clear" w:color="auto" w:fill="E1DFDD"/>
    </w:rPr>
  </w:style>
  <w:style w:type="character" w:styleId="Strong">
    <w:name w:val="Strong"/>
    <w:basedOn w:val="DefaultParagraphFont"/>
    <w:uiPriority w:val="22"/>
    <w:qFormat/>
    <w:rsid w:val="002E1FCE"/>
    <w:rPr>
      <w:b/>
      <w:bCs/>
    </w:rPr>
  </w:style>
  <w:style w:type="character" w:customStyle="1" w:styleId="UnresolvedMention5">
    <w:name w:val="Unresolved Mention5"/>
    <w:basedOn w:val="DefaultParagraphFont"/>
    <w:uiPriority w:val="99"/>
    <w:semiHidden/>
    <w:unhideWhenUsed/>
    <w:rsid w:val="004260F3"/>
    <w:rPr>
      <w:color w:val="605E5C"/>
      <w:shd w:val="clear" w:color="auto" w:fill="E1DFDD"/>
    </w:rPr>
  </w:style>
  <w:style w:type="paragraph" w:styleId="Revision">
    <w:name w:val="Revision"/>
    <w:hidden/>
    <w:uiPriority w:val="99"/>
    <w:semiHidden/>
    <w:rsid w:val="008058EB"/>
    <w:pPr>
      <w:spacing w:after="0" w:line="240" w:lineRule="auto"/>
    </w:pPr>
    <w:rPr>
      <w:rFonts w:ascii="Gotham Narrow Book" w:hAnsi="Gotham Narrow Book"/>
      <w:sz w:val="24"/>
    </w:rPr>
  </w:style>
  <w:style w:type="character" w:customStyle="1" w:styleId="UnresolvedMention6">
    <w:name w:val="Unresolved Mention6"/>
    <w:basedOn w:val="DefaultParagraphFont"/>
    <w:uiPriority w:val="99"/>
    <w:semiHidden/>
    <w:unhideWhenUsed/>
    <w:rsid w:val="00BB65D2"/>
    <w:rPr>
      <w:color w:val="605E5C"/>
      <w:shd w:val="clear" w:color="auto" w:fill="E1DFDD"/>
    </w:rPr>
  </w:style>
  <w:style w:type="character" w:customStyle="1" w:styleId="UnresolvedMention7">
    <w:name w:val="Unresolved Mention7"/>
    <w:basedOn w:val="DefaultParagraphFont"/>
    <w:uiPriority w:val="99"/>
    <w:semiHidden/>
    <w:unhideWhenUsed/>
    <w:rsid w:val="00B3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673">
      <w:bodyDiv w:val="1"/>
      <w:marLeft w:val="0"/>
      <w:marRight w:val="0"/>
      <w:marTop w:val="0"/>
      <w:marBottom w:val="0"/>
      <w:divBdr>
        <w:top w:val="none" w:sz="0" w:space="0" w:color="auto"/>
        <w:left w:val="none" w:sz="0" w:space="0" w:color="auto"/>
        <w:bottom w:val="none" w:sz="0" w:space="0" w:color="auto"/>
        <w:right w:val="none" w:sz="0" w:space="0" w:color="auto"/>
      </w:divBdr>
    </w:div>
    <w:div w:id="40445517">
      <w:bodyDiv w:val="1"/>
      <w:marLeft w:val="0"/>
      <w:marRight w:val="0"/>
      <w:marTop w:val="0"/>
      <w:marBottom w:val="0"/>
      <w:divBdr>
        <w:top w:val="none" w:sz="0" w:space="0" w:color="auto"/>
        <w:left w:val="none" w:sz="0" w:space="0" w:color="auto"/>
        <w:bottom w:val="none" w:sz="0" w:space="0" w:color="auto"/>
        <w:right w:val="none" w:sz="0" w:space="0" w:color="auto"/>
      </w:divBdr>
      <w:divsChild>
        <w:div w:id="345594244">
          <w:marLeft w:val="0"/>
          <w:marRight w:val="0"/>
          <w:marTop w:val="0"/>
          <w:marBottom w:val="0"/>
          <w:divBdr>
            <w:top w:val="none" w:sz="0" w:space="0" w:color="auto"/>
            <w:left w:val="none" w:sz="0" w:space="0" w:color="auto"/>
            <w:bottom w:val="none" w:sz="0" w:space="0" w:color="auto"/>
            <w:right w:val="none" w:sz="0" w:space="0" w:color="auto"/>
          </w:divBdr>
        </w:div>
        <w:div w:id="1288388202">
          <w:marLeft w:val="0"/>
          <w:marRight w:val="0"/>
          <w:marTop w:val="0"/>
          <w:marBottom w:val="0"/>
          <w:divBdr>
            <w:top w:val="none" w:sz="0" w:space="0" w:color="auto"/>
            <w:left w:val="none" w:sz="0" w:space="0" w:color="auto"/>
            <w:bottom w:val="none" w:sz="0" w:space="0" w:color="auto"/>
            <w:right w:val="none" w:sz="0" w:space="0" w:color="auto"/>
          </w:divBdr>
        </w:div>
        <w:div w:id="139005925">
          <w:marLeft w:val="0"/>
          <w:marRight w:val="0"/>
          <w:marTop w:val="0"/>
          <w:marBottom w:val="0"/>
          <w:divBdr>
            <w:top w:val="none" w:sz="0" w:space="0" w:color="auto"/>
            <w:left w:val="none" w:sz="0" w:space="0" w:color="auto"/>
            <w:bottom w:val="none" w:sz="0" w:space="0" w:color="auto"/>
            <w:right w:val="none" w:sz="0" w:space="0" w:color="auto"/>
          </w:divBdr>
        </w:div>
        <w:div w:id="1040740930">
          <w:marLeft w:val="0"/>
          <w:marRight w:val="0"/>
          <w:marTop w:val="0"/>
          <w:marBottom w:val="0"/>
          <w:divBdr>
            <w:top w:val="none" w:sz="0" w:space="0" w:color="auto"/>
            <w:left w:val="none" w:sz="0" w:space="0" w:color="auto"/>
            <w:bottom w:val="none" w:sz="0" w:space="0" w:color="auto"/>
            <w:right w:val="none" w:sz="0" w:space="0" w:color="auto"/>
          </w:divBdr>
        </w:div>
      </w:divsChild>
    </w:div>
    <w:div w:id="44330810">
      <w:bodyDiv w:val="1"/>
      <w:marLeft w:val="0"/>
      <w:marRight w:val="0"/>
      <w:marTop w:val="0"/>
      <w:marBottom w:val="0"/>
      <w:divBdr>
        <w:top w:val="none" w:sz="0" w:space="0" w:color="auto"/>
        <w:left w:val="none" w:sz="0" w:space="0" w:color="auto"/>
        <w:bottom w:val="none" w:sz="0" w:space="0" w:color="auto"/>
        <w:right w:val="none" w:sz="0" w:space="0" w:color="auto"/>
      </w:divBdr>
    </w:div>
    <w:div w:id="47801356">
      <w:bodyDiv w:val="1"/>
      <w:marLeft w:val="0"/>
      <w:marRight w:val="0"/>
      <w:marTop w:val="0"/>
      <w:marBottom w:val="0"/>
      <w:divBdr>
        <w:top w:val="none" w:sz="0" w:space="0" w:color="auto"/>
        <w:left w:val="none" w:sz="0" w:space="0" w:color="auto"/>
        <w:bottom w:val="none" w:sz="0" w:space="0" w:color="auto"/>
        <w:right w:val="none" w:sz="0" w:space="0" w:color="auto"/>
      </w:divBdr>
    </w:div>
    <w:div w:id="88278964">
      <w:bodyDiv w:val="1"/>
      <w:marLeft w:val="0"/>
      <w:marRight w:val="0"/>
      <w:marTop w:val="0"/>
      <w:marBottom w:val="0"/>
      <w:divBdr>
        <w:top w:val="none" w:sz="0" w:space="0" w:color="auto"/>
        <w:left w:val="none" w:sz="0" w:space="0" w:color="auto"/>
        <w:bottom w:val="none" w:sz="0" w:space="0" w:color="auto"/>
        <w:right w:val="none" w:sz="0" w:space="0" w:color="auto"/>
      </w:divBdr>
    </w:div>
    <w:div w:id="90510781">
      <w:bodyDiv w:val="1"/>
      <w:marLeft w:val="0"/>
      <w:marRight w:val="0"/>
      <w:marTop w:val="0"/>
      <w:marBottom w:val="0"/>
      <w:divBdr>
        <w:top w:val="none" w:sz="0" w:space="0" w:color="auto"/>
        <w:left w:val="none" w:sz="0" w:space="0" w:color="auto"/>
        <w:bottom w:val="none" w:sz="0" w:space="0" w:color="auto"/>
        <w:right w:val="none" w:sz="0" w:space="0" w:color="auto"/>
      </w:divBdr>
    </w:div>
    <w:div w:id="100073973">
      <w:bodyDiv w:val="1"/>
      <w:marLeft w:val="0"/>
      <w:marRight w:val="0"/>
      <w:marTop w:val="0"/>
      <w:marBottom w:val="0"/>
      <w:divBdr>
        <w:top w:val="none" w:sz="0" w:space="0" w:color="auto"/>
        <w:left w:val="none" w:sz="0" w:space="0" w:color="auto"/>
        <w:bottom w:val="none" w:sz="0" w:space="0" w:color="auto"/>
        <w:right w:val="none" w:sz="0" w:space="0" w:color="auto"/>
      </w:divBdr>
    </w:div>
    <w:div w:id="146096625">
      <w:bodyDiv w:val="1"/>
      <w:marLeft w:val="0"/>
      <w:marRight w:val="0"/>
      <w:marTop w:val="0"/>
      <w:marBottom w:val="0"/>
      <w:divBdr>
        <w:top w:val="none" w:sz="0" w:space="0" w:color="auto"/>
        <w:left w:val="none" w:sz="0" w:space="0" w:color="auto"/>
        <w:bottom w:val="none" w:sz="0" w:space="0" w:color="auto"/>
        <w:right w:val="none" w:sz="0" w:space="0" w:color="auto"/>
      </w:divBdr>
    </w:div>
    <w:div w:id="179779100">
      <w:bodyDiv w:val="1"/>
      <w:marLeft w:val="0"/>
      <w:marRight w:val="0"/>
      <w:marTop w:val="0"/>
      <w:marBottom w:val="0"/>
      <w:divBdr>
        <w:top w:val="none" w:sz="0" w:space="0" w:color="auto"/>
        <w:left w:val="none" w:sz="0" w:space="0" w:color="auto"/>
        <w:bottom w:val="none" w:sz="0" w:space="0" w:color="auto"/>
        <w:right w:val="none" w:sz="0" w:space="0" w:color="auto"/>
      </w:divBdr>
      <w:divsChild>
        <w:div w:id="1777169103">
          <w:marLeft w:val="0"/>
          <w:marRight w:val="0"/>
          <w:marTop w:val="0"/>
          <w:marBottom w:val="0"/>
          <w:divBdr>
            <w:top w:val="none" w:sz="0" w:space="0" w:color="auto"/>
            <w:left w:val="none" w:sz="0" w:space="0" w:color="auto"/>
            <w:bottom w:val="none" w:sz="0" w:space="0" w:color="auto"/>
            <w:right w:val="none" w:sz="0" w:space="0" w:color="auto"/>
          </w:divBdr>
        </w:div>
      </w:divsChild>
    </w:div>
    <w:div w:id="188572040">
      <w:bodyDiv w:val="1"/>
      <w:marLeft w:val="0"/>
      <w:marRight w:val="0"/>
      <w:marTop w:val="0"/>
      <w:marBottom w:val="0"/>
      <w:divBdr>
        <w:top w:val="none" w:sz="0" w:space="0" w:color="auto"/>
        <w:left w:val="none" w:sz="0" w:space="0" w:color="auto"/>
        <w:bottom w:val="none" w:sz="0" w:space="0" w:color="auto"/>
        <w:right w:val="none" w:sz="0" w:space="0" w:color="auto"/>
      </w:divBdr>
    </w:div>
    <w:div w:id="189687592">
      <w:bodyDiv w:val="1"/>
      <w:marLeft w:val="0"/>
      <w:marRight w:val="0"/>
      <w:marTop w:val="0"/>
      <w:marBottom w:val="0"/>
      <w:divBdr>
        <w:top w:val="none" w:sz="0" w:space="0" w:color="auto"/>
        <w:left w:val="none" w:sz="0" w:space="0" w:color="auto"/>
        <w:bottom w:val="none" w:sz="0" w:space="0" w:color="auto"/>
        <w:right w:val="none" w:sz="0" w:space="0" w:color="auto"/>
      </w:divBdr>
    </w:div>
    <w:div w:id="231046354">
      <w:bodyDiv w:val="1"/>
      <w:marLeft w:val="0"/>
      <w:marRight w:val="0"/>
      <w:marTop w:val="0"/>
      <w:marBottom w:val="0"/>
      <w:divBdr>
        <w:top w:val="none" w:sz="0" w:space="0" w:color="auto"/>
        <w:left w:val="none" w:sz="0" w:space="0" w:color="auto"/>
        <w:bottom w:val="none" w:sz="0" w:space="0" w:color="auto"/>
        <w:right w:val="none" w:sz="0" w:space="0" w:color="auto"/>
      </w:divBdr>
    </w:div>
    <w:div w:id="246235374">
      <w:bodyDiv w:val="1"/>
      <w:marLeft w:val="0"/>
      <w:marRight w:val="0"/>
      <w:marTop w:val="0"/>
      <w:marBottom w:val="0"/>
      <w:divBdr>
        <w:top w:val="none" w:sz="0" w:space="0" w:color="auto"/>
        <w:left w:val="none" w:sz="0" w:space="0" w:color="auto"/>
        <w:bottom w:val="none" w:sz="0" w:space="0" w:color="auto"/>
        <w:right w:val="none" w:sz="0" w:space="0" w:color="auto"/>
      </w:divBdr>
    </w:div>
    <w:div w:id="273293433">
      <w:bodyDiv w:val="1"/>
      <w:marLeft w:val="0"/>
      <w:marRight w:val="0"/>
      <w:marTop w:val="0"/>
      <w:marBottom w:val="0"/>
      <w:divBdr>
        <w:top w:val="none" w:sz="0" w:space="0" w:color="auto"/>
        <w:left w:val="none" w:sz="0" w:space="0" w:color="auto"/>
        <w:bottom w:val="none" w:sz="0" w:space="0" w:color="auto"/>
        <w:right w:val="none" w:sz="0" w:space="0" w:color="auto"/>
      </w:divBdr>
      <w:divsChild>
        <w:div w:id="1405642989">
          <w:marLeft w:val="0"/>
          <w:marRight w:val="0"/>
          <w:marTop w:val="0"/>
          <w:marBottom w:val="0"/>
          <w:divBdr>
            <w:top w:val="none" w:sz="0" w:space="0" w:color="auto"/>
            <w:left w:val="none" w:sz="0" w:space="0" w:color="auto"/>
            <w:bottom w:val="none" w:sz="0" w:space="0" w:color="auto"/>
            <w:right w:val="none" w:sz="0" w:space="0" w:color="auto"/>
          </w:divBdr>
        </w:div>
        <w:div w:id="1944148622">
          <w:marLeft w:val="0"/>
          <w:marRight w:val="0"/>
          <w:marTop w:val="0"/>
          <w:marBottom w:val="0"/>
          <w:divBdr>
            <w:top w:val="none" w:sz="0" w:space="0" w:color="auto"/>
            <w:left w:val="none" w:sz="0" w:space="0" w:color="auto"/>
            <w:bottom w:val="none" w:sz="0" w:space="0" w:color="auto"/>
            <w:right w:val="none" w:sz="0" w:space="0" w:color="auto"/>
          </w:divBdr>
        </w:div>
        <w:div w:id="623082099">
          <w:marLeft w:val="0"/>
          <w:marRight w:val="0"/>
          <w:marTop w:val="0"/>
          <w:marBottom w:val="0"/>
          <w:divBdr>
            <w:top w:val="none" w:sz="0" w:space="0" w:color="auto"/>
            <w:left w:val="none" w:sz="0" w:space="0" w:color="auto"/>
            <w:bottom w:val="none" w:sz="0" w:space="0" w:color="auto"/>
            <w:right w:val="none" w:sz="0" w:space="0" w:color="auto"/>
          </w:divBdr>
        </w:div>
        <w:div w:id="918754274">
          <w:marLeft w:val="0"/>
          <w:marRight w:val="0"/>
          <w:marTop w:val="0"/>
          <w:marBottom w:val="0"/>
          <w:divBdr>
            <w:top w:val="none" w:sz="0" w:space="0" w:color="auto"/>
            <w:left w:val="none" w:sz="0" w:space="0" w:color="auto"/>
            <w:bottom w:val="none" w:sz="0" w:space="0" w:color="auto"/>
            <w:right w:val="none" w:sz="0" w:space="0" w:color="auto"/>
          </w:divBdr>
        </w:div>
        <w:div w:id="1425570118">
          <w:marLeft w:val="0"/>
          <w:marRight w:val="0"/>
          <w:marTop w:val="0"/>
          <w:marBottom w:val="0"/>
          <w:divBdr>
            <w:top w:val="none" w:sz="0" w:space="0" w:color="auto"/>
            <w:left w:val="none" w:sz="0" w:space="0" w:color="auto"/>
            <w:bottom w:val="none" w:sz="0" w:space="0" w:color="auto"/>
            <w:right w:val="none" w:sz="0" w:space="0" w:color="auto"/>
          </w:divBdr>
        </w:div>
        <w:div w:id="449514742">
          <w:marLeft w:val="0"/>
          <w:marRight w:val="0"/>
          <w:marTop w:val="0"/>
          <w:marBottom w:val="0"/>
          <w:divBdr>
            <w:top w:val="none" w:sz="0" w:space="0" w:color="auto"/>
            <w:left w:val="none" w:sz="0" w:space="0" w:color="auto"/>
            <w:bottom w:val="none" w:sz="0" w:space="0" w:color="auto"/>
            <w:right w:val="none" w:sz="0" w:space="0" w:color="auto"/>
          </w:divBdr>
        </w:div>
        <w:div w:id="1184124841">
          <w:marLeft w:val="0"/>
          <w:marRight w:val="0"/>
          <w:marTop w:val="0"/>
          <w:marBottom w:val="0"/>
          <w:divBdr>
            <w:top w:val="none" w:sz="0" w:space="0" w:color="auto"/>
            <w:left w:val="none" w:sz="0" w:space="0" w:color="auto"/>
            <w:bottom w:val="none" w:sz="0" w:space="0" w:color="auto"/>
            <w:right w:val="none" w:sz="0" w:space="0" w:color="auto"/>
          </w:divBdr>
        </w:div>
        <w:div w:id="768039084">
          <w:marLeft w:val="0"/>
          <w:marRight w:val="0"/>
          <w:marTop w:val="0"/>
          <w:marBottom w:val="0"/>
          <w:divBdr>
            <w:top w:val="none" w:sz="0" w:space="0" w:color="auto"/>
            <w:left w:val="none" w:sz="0" w:space="0" w:color="auto"/>
            <w:bottom w:val="none" w:sz="0" w:space="0" w:color="auto"/>
            <w:right w:val="none" w:sz="0" w:space="0" w:color="auto"/>
          </w:divBdr>
        </w:div>
        <w:div w:id="1628242088">
          <w:marLeft w:val="0"/>
          <w:marRight w:val="0"/>
          <w:marTop w:val="0"/>
          <w:marBottom w:val="0"/>
          <w:divBdr>
            <w:top w:val="none" w:sz="0" w:space="0" w:color="auto"/>
            <w:left w:val="none" w:sz="0" w:space="0" w:color="auto"/>
            <w:bottom w:val="none" w:sz="0" w:space="0" w:color="auto"/>
            <w:right w:val="none" w:sz="0" w:space="0" w:color="auto"/>
          </w:divBdr>
        </w:div>
        <w:div w:id="886650783">
          <w:marLeft w:val="0"/>
          <w:marRight w:val="0"/>
          <w:marTop w:val="0"/>
          <w:marBottom w:val="0"/>
          <w:divBdr>
            <w:top w:val="none" w:sz="0" w:space="0" w:color="auto"/>
            <w:left w:val="none" w:sz="0" w:space="0" w:color="auto"/>
            <w:bottom w:val="none" w:sz="0" w:space="0" w:color="auto"/>
            <w:right w:val="none" w:sz="0" w:space="0" w:color="auto"/>
          </w:divBdr>
        </w:div>
        <w:div w:id="1750149544">
          <w:marLeft w:val="0"/>
          <w:marRight w:val="0"/>
          <w:marTop w:val="0"/>
          <w:marBottom w:val="0"/>
          <w:divBdr>
            <w:top w:val="none" w:sz="0" w:space="0" w:color="auto"/>
            <w:left w:val="none" w:sz="0" w:space="0" w:color="auto"/>
            <w:bottom w:val="none" w:sz="0" w:space="0" w:color="auto"/>
            <w:right w:val="none" w:sz="0" w:space="0" w:color="auto"/>
          </w:divBdr>
        </w:div>
        <w:div w:id="771585600">
          <w:marLeft w:val="0"/>
          <w:marRight w:val="0"/>
          <w:marTop w:val="0"/>
          <w:marBottom w:val="0"/>
          <w:divBdr>
            <w:top w:val="none" w:sz="0" w:space="0" w:color="auto"/>
            <w:left w:val="none" w:sz="0" w:space="0" w:color="auto"/>
            <w:bottom w:val="none" w:sz="0" w:space="0" w:color="auto"/>
            <w:right w:val="none" w:sz="0" w:space="0" w:color="auto"/>
          </w:divBdr>
        </w:div>
        <w:div w:id="652636955">
          <w:marLeft w:val="0"/>
          <w:marRight w:val="0"/>
          <w:marTop w:val="0"/>
          <w:marBottom w:val="0"/>
          <w:divBdr>
            <w:top w:val="none" w:sz="0" w:space="0" w:color="auto"/>
            <w:left w:val="none" w:sz="0" w:space="0" w:color="auto"/>
            <w:bottom w:val="none" w:sz="0" w:space="0" w:color="auto"/>
            <w:right w:val="none" w:sz="0" w:space="0" w:color="auto"/>
          </w:divBdr>
        </w:div>
        <w:div w:id="1938252264">
          <w:marLeft w:val="0"/>
          <w:marRight w:val="0"/>
          <w:marTop w:val="0"/>
          <w:marBottom w:val="0"/>
          <w:divBdr>
            <w:top w:val="none" w:sz="0" w:space="0" w:color="auto"/>
            <w:left w:val="none" w:sz="0" w:space="0" w:color="auto"/>
            <w:bottom w:val="none" w:sz="0" w:space="0" w:color="auto"/>
            <w:right w:val="none" w:sz="0" w:space="0" w:color="auto"/>
          </w:divBdr>
        </w:div>
        <w:div w:id="779496593">
          <w:marLeft w:val="0"/>
          <w:marRight w:val="0"/>
          <w:marTop w:val="0"/>
          <w:marBottom w:val="0"/>
          <w:divBdr>
            <w:top w:val="none" w:sz="0" w:space="0" w:color="auto"/>
            <w:left w:val="none" w:sz="0" w:space="0" w:color="auto"/>
            <w:bottom w:val="none" w:sz="0" w:space="0" w:color="auto"/>
            <w:right w:val="none" w:sz="0" w:space="0" w:color="auto"/>
          </w:divBdr>
        </w:div>
        <w:div w:id="1538279881">
          <w:marLeft w:val="0"/>
          <w:marRight w:val="0"/>
          <w:marTop w:val="0"/>
          <w:marBottom w:val="0"/>
          <w:divBdr>
            <w:top w:val="none" w:sz="0" w:space="0" w:color="auto"/>
            <w:left w:val="none" w:sz="0" w:space="0" w:color="auto"/>
            <w:bottom w:val="none" w:sz="0" w:space="0" w:color="auto"/>
            <w:right w:val="none" w:sz="0" w:space="0" w:color="auto"/>
          </w:divBdr>
        </w:div>
        <w:div w:id="1189753887">
          <w:marLeft w:val="0"/>
          <w:marRight w:val="0"/>
          <w:marTop w:val="0"/>
          <w:marBottom w:val="0"/>
          <w:divBdr>
            <w:top w:val="none" w:sz="0" w:space="0" w:color="auto"/>
            <w:left w:val="none" w:sz="0" w:space="0" w:color="auto"/>
            <w:bottom w:val="none" w:sz="0" w:space="0" w:color="auto"/>
            <w:right w:val="none" w:sz="0" w:space="0" w:color="auto"/>
          </w:divBdr>
        </w:div>
        <w:div w:id="700397689">
          <w:marLeft w:val="0"/>
          <w:marRight w:val="0"/>
          <w:marTop w:val="0"/>
          <w:marBottom w:val="0"/>
          <w:divBdr>
            <w:top w:val="none" w:sz="0" w:space="0" w:color="auto"/>
            <w:left w:val="none" w:sz="0" w:space="0" w:color="auto"/>
            <w:bottom w:val="none" w:sz="0" w:space="0" w:color="auto"/>
            <w:right w:val="none" w:sz="0" w:space="0" w:color="auto"/>
          </w:divBdr>
        </w:div>
      </w:divsChild>
    </w:div>
    <w:div w:id="414742403">
      <w:bodyDiv w:val="1"/>
      <w:marLeft w:val="0"/>
      <w:marRight w:val="0"/>
      <w:marTop w:val="0"/>
      <w:marBottom w:val="0"/>
      <w:divBdr>
        <w:top w:val="none" w:sz="0" w:space="0" w:color="auto"/>
        <w:left w:val="none" w:sz="0" w:space="0" w:color="auto"/>
        <w:bottom w:val="none" w:sz="0" w:space="0" w:color="auto"/>
        <w:right w:val="none" w:sz="0" w:space="0" w:color="auto"/>
      </w:divBdr>
    </w:div>
    <w:div w:id="437913381">
      <w:bodyDiv w:val="1"/>
      <w:marLeft w:val="0"/>
      <w:marRight w:val="0"/>
      <w:marTop w:val="0"/>
      <w:marBottom w:val="0"/>
      <w:divBdr>
        <w:top w:val="none" w:sz="0" w:space="0" w:color="auto"/>
        <w:left w:val="none" w:sz="0" w:space="0" w:color="auto"/>
        <w:bottom w:val="none" w:sz="0" w:space="0" w:color="auto"/>
        <w:right w:val="none" w:sz="0" w:space="0" w:color="auto"/>
      </w:divBdr>
      <w:divsChild>
        <w:div w:id="718284228">
          <w:marLeft w:val="0"/>
          <w:marRight w:val="0"/>
          <w:marTop w:val="0"/>
          <w:marBottom w:val="0"/>
          <w:divBdr>
            <w:top w:val="none" w:sz="0" w:space="0" w:color="auto"/>
            <w:left w:val="none" w:sz="0" w:space="0" w:color="auto"/>
            <w:bottom w:val="none" w:sz="0" w:space="0" w:color="auto"/>
            <w:right w:val="none" w:sz="0" w:space="0" w:color="auto"/>
          </w:divBdr>
        </w:div>
        <w:div w:id="1468351591">
          <w:marLeft w:val="0"/>
          <w:marRight w:val="0"/>
          <w:marTop w:val="0"/>
          <w:marBottom w:val="0"/>
          <w:divBdr>
            <w:top w:val="none" w:sz="0" w:space="0" w:color="auto"/>
            <w:left w:val="none" w:sz="0" w:space="0" w:color="auto"/>
            <w:bottom w:val="none" w:sz="0" w:space="0" w:color="auto"/>
            <w:right w:val="none" w:sz="0" w:space="0" w:color="auto"/>
          </w:divBdr>
        </w:div>
        <w:div w:id="1184708663">
          <w:marLeft w:val="0"/>
          <w:marRight w:val="0"/>
          <w:marTop w:val="0"/>
          <w:marBottom w:val="0"/>
          <w:divBdr>
            <w:top w:val="none" w:sz="0" w:space="0" w:color="auto"/>
            <w:left w:val="none" w:sz="0" w:space="0" w:color="auto"/>
            <w:bottom w:val="none" w:sz="0" w:space="0" w:color="auto"/>
            <w:right w:val="none" w:sz="0" w:space="0" w:color="auto"/>
          </w:divBdr>
        </w:div>
        <w:div w:id="971985720">
          <w:marLeft w:val="0"/>
          <w:marRight w:val="0"/>
          <w:marTop w:val="0"/>
          <w:marBottom w:val="0"/>
          <w:divBdr>
            <w:top w:val="none" w:sz="0" w:space="0" w:color="auto"/>
            <w:left w:val="none" w:sz="0" w:space="0" w:color="auto"/>
            <w:bottom w:val="none" w:sz="0" w:space="0" w:color="auto"/>
            <w:right w:val="none" w:sz="0" w:space="0" w:color="auto"/>
          </w:divBdr>
        </w:div>
      </w:divsChild>
    </w:div>
    <w:div w:id="441534145">
      <w:bodyDiv w:val="1"/>
      <w:marLeft w:val="0"/>
      <w:marRight w:val="0"/>
      <w:marTop w:val="0"/>
      <w:marBottom w:val="0"/>
      <w:divBdr>
        <w:top w:val="none" w:sz="0" w:space="0" w:color="auto"/>
        <w:left w:val="none" w:sz="0" w:space="0" w:color="auto"/>
        <w:bottom w:val="none" w:sz="0" w:space="0" w:color="auto"/>
        <w:right w:val="none" w:sz="0" w:space="0" w:color="auto"/>
      </w:divBdr>
    </w:div>
    <w:div w:id="456024901">
      <w:bodyDiv w:val="1"/>
      <w:marLeft w:val="0"/>
      <w:marRight w:val="0"/>
      <w:marTop w:val="0"/>
      <w:marBottom w:val="0"/>
      <w:divBdr>
        <w:top w:val="none" w:sz="0" w:space="0" w:color="auto"/>
        <w:left w:val="none" w:sz="0" w:space="0" w:color="auto"/>
        <w:bottom w:val="none" w:sz="0" w:space="0" w:color="auto"/>
        <w:right w:val="none" w:sz="0" w:space="0" w:color="auto"/>
      </w:divBdr>
    </w:div>
    <w:div w:id="520625309">
      <w:bodyDiv w:val="1"/>
      <w:marLeft w:val="0"/>
      <w:marRight w:val="0"/>
      <w:marTop w:val="0"/>
      <w:marBottom w:val="0"/>
      <w:divBdr>
        <w:top w:val="none" w:sz="0" w:space="0" w:color="auto"/>
        <w:left w:val="none" w:sz="0" w:space="0" w:color="auto"/>
        <w:bottom w:val="none" w:sz="0" w:space="0" w:color="auto"/>
        <w:right w:val="none" w:sz="0" w:space="0" w:color="auto"/>
      </w:divBdr>
    </w:div>
    <w:div w:id="532307989">
      <w:bodyDiv w:val="1"/>
      <w:marLeft w:val="0"/>
      <w:marRight w:val="0"/>
      <w:marTop w:val="0"/>
      <w:marBottom w:val="0"/>
      <w:divBdr>
        <w:top w:val="none" w:sz="0" w:space="0" w:color="auto"/>
        <w:left w:val="none" w:sz="0" w:space="0" w:color="auto"/>
        <w:bottom w:val="none" w:sz="0" w:space="0" w:color="auto"/>
        <w:right w:val="none" w:sz="0" w:space="0" w:color="auto"/>
      </w:divBdr>
    </w:div>
    <w:div w:id="536353887">
      <w:bodyDiv w:val="1"/>
      <w:marLeft w:val="0"/>
      <w:marRight w:val="0"/>
      <w:marTop w:val="0"/>
      <w:marBottom w:val="0"/>
      <w:divBdr>
        <w:top w:val="none" w:sz="0" w:space="0" w:color="auto"/>
        <w:left w:val="none" w:sz="0" w:space="0" w:color="auto"/>
        <w:bottom w:val="none" w:sz="0" w:space="0" w:color="auto"/>
        <w:right w:val="none" w:sz="0" w:space="0" w:color="auto"/>
      </w:divBdr>
    </w:div>
    <w:div w:id="545917577">
      <w:bodyDiv w:val="1"/>
      <w:marLeft w:val="0"/>
      <w:marRight w:val="0"/>
      <w:marTop w:val="0"/>
      <w:marBottom w:val="0"/>
      <w:divBdr>
        <w:top w:val="none" w:sz="0" w:space="0" w:color="auto"/>
        <w:left w:val="none" w:sz="0" w:space="0" w:color="auto"/>
        <w:bottom w:val="none" w:sz="0" w:space="0" w:color="auto"/>
        <w:right w:val="none" w:sz="0" w:space="0" w:color="auto"/>
      </w:divBdr>
    </w:div>
    <w:div w:id="548688424">
      <w:bodyDiv w:val="1"/>
      <w:marLeft w:val="0"/>
      <w:marRight w:val="0"/>
      <w:marTop w:val="0"/>
      <w:marBottom w:val="0"/>
      <w:divBdr>
        <w:top w:val="none" w:sz="0" w:space="0" w:color="auto"/>
        <w:left w:val="none" w:sz="0" w:space="0" w:color="auto"/>
        <w:bottom w:val="none" w:sz="0" w:space="0" w:color="auto"/>
        <w:right w:val="none" w:sz="0" w:space="0" w:color="auto"/>
      </w:divBdr>
    </w:div>
    <w:div w:id="621770749">
      <w:bodyDiv w:val="1"/>
      <w:marLeft w:val="0"/>
      <w:marRight w:val="0"/>
      <w:marTop w:val="0"/>
      <w:marBottom w:val="0"/>
      <w:divBdr>
        <w:top w:val="none" w:sz="0" w:space="0" w:color="auto"/>
        <w:left w:val="none" w:sz="0" w:space="0" w:color="auto"/>
        <w:bottom w:val="none" w:sz="0" w:space="0" w:color="auto"/>
        <w:right w:val="none" w:sz="0" w:space="0" w:color="auto"/>
      </w:divBdr>
    </w:div>
    <w:div w:id="639923047">
      <w:bodyDiv w:val="1"/>
      <w:marLeft w:val="0"/>
      <w:marRight w:val="0"/>
      <w:marTop w:val="0"/>
      <w:marBottom w:val="0"/>
      <w:divBdr>
        <w:top w:val="none" w:sz="0" w:space="0" w:color="auto"/>
        <w:left w:val="none" w:sz="0" w:space="0" w:color="auto"/>
        <w:bottom w:val="none" w:sz="0" w:space="0" w:color="auto"/>
        <w:right w:val="none" w:sz="0" w:space="0" w:color="auto"/>
      </w:divBdr>
    </w:div>
    <w:div w:id="661934911">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698749043">
      <w:bodyDiv w:val="1"/>
      <w:marLeft w:val="0"/>
      <w:marRight w:val="0"/>
      <w:marTop w:val="0"/>
      <w:marBottom w:val="0"/>
      <w:divBdr>
        <w:top w:val="none" w:sz="0" w:space="0" w:color="auto"/>
        <w:left w:val="none" w:sz="0" w:space="0" w:color="auto"/>
        <w:bottom w:val="none" w:sz="0" w:space="0" w:color="auto"/>
        <w:right w:val="none" w:sz="0" w:space="0" w:color="auto"/>
      </w:divBdr>
    </w:div>
    <w:div w:id="715006383">
      <w:bodyDiv w:val="1"/>
      <w:marLeft w:val="0"/>
      <w:marRight w:val="0"/>
      <w:marTop w:val="0"/>
      <w:marBottom w:val="0"/>
      <w:divBdr>
        <w:top w:val="none" w:sz="0" w:space="0" w:color="auto"/>
        <w:left w:val="none" w:sz="0" w:space="0" w:color="auto"/>
        <w:bottom w:val="none" w:sz="0" w:space="0" w:color="auto"/>
        <w:right w:val="none" w:sz="0" w:space="0" w:color="auto"/>
      </w:divBdr>
    </w:div>
    <w:div w:id="720136849">
      <w:bodyDiv w:val="1"/>
      <w:marLeft w:val="0"/>
      <w:marRight w:val="0"/>
      <w:marTop w:val="0"/>
      <w:marBottom w:val="0"/>
      <w:divBdr>
        <w:top w:val="none" w:sz="0" w:space="0" w:color="auto"/>
        <w:left w:val="none" w:sz="0" w:space="0" w:color="auto"/>
        <w:bottom w:val="none" w:sz="0" w:space="0" w:color="auto"/>
        <w:right w:val="none" w:sz="0" w:space="0" w:color="auto"/>
      </w:divBdr>
    </w:div>
    <w:div w:id="721177753">
      <w:bodyDiv w:val="1"/>
      <w:marLeft w:val="0"/>
      <w:marRight w:val="0"/>
      <w:marTop w:val="0"/>
      <w:marBottom w:val="0"/>
      <w:divBdr>
        <w:top w:val="none" w:sz="0" w:space="0" w:color="auto"/>
        <w:left w:val="none" w:sz="0" w:space="0" w:color="auto"/>
        <w:bottom w:val="none" w:sz="0" w:space="0" w:color="auto"/>
        <w:right w:val="none" w:sz="0" w:space="0" w:color="auto"/>
      </w:divBdr>
    </w:div>
    <w:div w:id="723332790">
      <w:bodyDiv w:val="1"/>
      <w:marLeft w:val="0"/>
      <w:marRight w:val="0"/>
      <w:marTop w:val="0"/>
      <w:marBottom w:val="0"/>
      <w:divBdr>
        <w:top w:val="none" w:sz="0" w:space="0" w:color="auto"/>
        <w:left w:val="none" w:sz="0" w:space="0" w:color="auto"/>
        <w:bottom w:val="none" w:sz="0" w:space="0" w:color="auto"/>
        <w:right w:val="none" w:sz="0" w:space="0" w:color="auto"/>
      </w:divBdr>
    </w:div>
    <w:div w:id="736516140">
      <w:bodyDiv w:val="1"/>
      <w:marLeft w:val="0"/>
      <w:marRight w:val="0"/>
      <w:marTop w:val="0"/>
      <w:marBottom w:val="0"/>
      <w:divBdr>
        <w:top w:val="none" w:sz="0" w:space="0" w:color="auto"/>
        <w:left w:val="none" w:sz="0" w:space="0" w:color="auto"/>
        <w:bottom w:val="none" w:sz="0" w:space="0" w:color="auto"/>
        <w:right w:val="none" w:sz="0" w:space="0" w:color="auto"/>
      </w:divBdr>
    </w:div>
    <w:div w:id="743067713">
      <w:bodyDiv w:val="1"/>
      <w:marLeft w:val="0"/>
      <w:marRight w:val="0"/>
      <w:marTop w:val="0"/>
      <w:marBottom w:val="0"/>
      <w:divBdr>
        <w:top w:val="none" w:sz="0" w:space="0" w:color="auto"/>
        <w:left w:val="none" w:sz="0" w:space="0" w:color="auto"/>
        <w:bottom w:val="none" w:sz="0" w:space="0" w:color="auto"/>
        <w:right w:val="none" w:sz="0" w:space="0" w:color="auto"/>
      </w:divBdr>
    </w:div>
    <w:div w:id="833225566">
      <w:bodyDiv w:val="1"/>
      <w:marLeft w:val="0"/>
      <w:marRight w:val="0"/>
      <w:marTop w:val="0"/>
      <w:marBottom w:val="0"/>
      <w:divBdr>
        <w:top w:val="none" w:sz="0" w:space="0" w:color="auto"/>
        <w:left w:val="none" w:sz="0" w:space="0" w:color="auto"/>
        <w:bottom w:val="none" w:sz="0" w:space="0" w:color="auto"/>
        <w:right w:val="none" w:sz="0" w:space="0" w:color="auto"/>
      </w:divBdr>
    </w:div>
    <w:div w:id="864054942">
      <w:bodyDiv w:val="1"/>
      <w:marLeft w:val="0"/>
      <w:marRight w:val="0"/>
      <w:marTop w:val="0"/>
      <w:marBottom w:val="0"/>
      <w:divBdr>
        <w:top w:val="none" w:sz="0" w:space="0" w:color="auto"/>
        <w:left w:val="none" w:sz="0" w:space="0" w:color="auto"/>
        <w:bottom w:val="none" w:sz="0" w:space="0" w:color="auto"/>
        <w:right w:val="none" w:sz="0" w:space="0" w:color="auto"/>
      </w:divBdr>
    </w:div>
    <w:div w:id="908807438">
      <w:bodyDiv w:val="1"/>
      <w:marLeft w:val="0"/>
      <w:marRight w:val="0"/>
      <w:marTop w:val="0"/>
      <w:marBottom w:val="0"/>
      <w:divBdr>
        <w:top w:val="none" w:sz="0" w:space="0" w:color="auto"/>
        <w:left w:val="none" w:sz="0" w:space="0" w:color="auto"/>
        <w:bottom w:val="none" w:sz="0" w:space="0" w:color="auto"/>
        <w:right w:val="none" w:sz="0" w:space="0" w:color="auto"/>
      </w:divBdr>
    </w:div>
    <w:div w:id="933367257">
      <w:bodyDiv w:val="1"/>
      <w:marLeft w:val="0"/>
      <w:marRight w:val="0"/>
      <w:marTop w:val="0"/>
      <w:marBottom w:val="0"/>
      <w:divBdr>
        <w:top w:val="none" w:sz="0" w:space="0" w:color="auto"/>
        <w:left w:val="none" w:sz="0" w:space="0" w:color="auto"/>
        <w:bottom w:val="none" w:sz="0" w:space="0" w:color="auto"/>
        <w:right w:val="none" w:sz="0" w:space="0" w:color="auto"/>
      </w:divBdr>
    </w:div>
    <w:div w:id="1071124005">
      <w:bodyDiv w:val="1"/>
      <w:marLeft w:val="0"/>
      <w:marRight w:val="0"/>
      <w:marTop w:val="0"/>
      <w:marBottom w:val="0"/>
      <w:divBdr>
        <w:top w:val="none" w:sz="0" w:space="0" w:color="auto"/>
        <w:left w:val="none" w:sz="0" w:space="0" w:color="auto"/>
        <w:bottom w:val="none" w:sz="0" w:space="0" w:color="auto"/>
        <w:right w:val="none" w:sz="0" w:space="0" w:color="auto"/>
      </w:divBdr>
    </w:div>
    <w:div w:id="1082489924">
      <w:bodyDiv w:val="1"/>
      <w:marLeft w:val="0"/>
      <w:marRight w:val="0"/>
      <w:marTop w:val="0"/>
      <w:marBottom w:val="0"/>
      <w:divBdr>
        <w:top w:val="none" w:sz="0" w:space="0" w:color="auto"/>
        <w:left w:val="none" w:sz="0" w:space="0" w:color="auto"/>
        <w:bottom w:val="none" w:sz="0" w:space="0" w:color="auto"/>
        <w:right w:val="none" w:sz="0" w:space="0" w:color="auto"/>
      </w:divBdr>
    </w:div>
    <w:div w:id="1082752855">
      <w:bodyDiv w:val="1"/>
      <w:marLeft w:val="0"/>
      <w:marRight w:val="0"/>
      <w:marTop w:val="0"/>
      <w:marBottom w:val="0"/>
      <w:divBdr>
        <w:top w:val="none" w:sz="0" w:space="0" w:color="auto"/>
        <w:left w:val="none" w:sz="0" w:space="0" w:color="auto"/>
        <w:bottom w:val="none" w:sz="0" w:space="0" w:color="auto"/>
        <w:right w:val="none" w:sz="0" w:space="0" w:color="auto"/>
      </w:divBdr>
    </w:div>
    <w:div w:id="1149009187">
      <w:bodyDiv w:val="1"/>
      <w:marLeft w:val="0"/>
      <w:marRight w:val="0"/>
      <w:marTop w:val="0"/>
      <w:marBottom w:val="0"/>
      <w:divBdr>
        <w:top w:val="none" w:sz="0" w:space="0" w:color="auto"/>
        <w:left w:val="none" w:sz="0" w:space="0" w:color="auto"/>
        <w:bottom w:val="none" w:sz="0" w:space="0" w:color="auto"/>
        <w:right w:val="none" w:sz="0" w:space="0" w:color="auto"/>
      </w:divBdr>
    </w:div>
    <w:div w:id="1155494858">
      <w:bodyDiv w:val="1"/>
      <w:marLeft w:val="0"/>
      <w:marRight w:val="0"/>
      <w:marTop w:val="0"/>
      <w:marBottom w:val="0"/>
      <w:divBdr>
        <w:top w:val="none" w:sz="0" w:space="0" w:color="auto"/>
        <w:left w:val="none" w:sz="0" w:space="0" w:color="auto"/>
        <w:bottom w:val="none" w:sz="0" w:space="0" w:color="auto"/>
        <w:right w:val="none" w:sz="0" w:space="0" w:color="auto"/>
      </w:divBdr>
      <w:divsChild>
        <w:div w:id="6908907">
          <w:marLeft w:val="0"/>
          <w:marRight w:val="0"/>
          <w:marTop w:val="0"/>
          <w:marBottom w:val="0"/>
          <w:divBdr>
            <w:top w:val="none" w:sz="0" w:space="0" w:color="auto"/>
            <w:left w:val="none" w:sz="0" w:space="0" w:color="auto"/>
            <w:bottom w:val="none" w:sz="0" w:space="0" w:color="auto"/>
            <w:right w:val="none" w:sz="0" w:space="0" w:color="auto"/>
          </w:divBdr>
        </w:div>
        <w:div w:id="33626276">
          <w:marLeft w:val="0"/>
          <w:marRight w:val="0"/>
          <w:marTop w:val="0"/>
          <w:marBottom w:val="0"/>
          <w:divBdr>
            <w:top w:val="none" w:sz="0" w:space="0" w:color="auto"/>
            <w:left w:val="none" w:sz="0" w:space="0" w:color="auto"/>
            <w:bottom w:val="none" w:sz="0" w:space="0" w:color="auto"/>
            <w:right w:val="none" w:sz="0" w:space="0" w:color="auto"/>
          </w:divBdr>
        </w:div>
        <w:div w:id="339159889">
          <w:marLeft w:val="0"/>
          <w:marRight w:val="0"/>
          <w:marTop w:val="0"/>
          <w:marBottom w:val="0"/>
          <w:divBdr>
            <w:top w:val="none" w:sz="0" w:space="0" w:color="auto"/>
            <w:left w:val="none" w:sz="0" w:space="0" w:color="auto"/>
            <w:bottom w:val="none" w:sz="0" w:space="0" w:color="auto"/>
            <w:right w:val="none" w:sz="0" w:space="0" w:color="auto"/>
          </w:divBdr>
        </w:div>
        <w:div w:id="412319035">
          <w:marLeft w:val="0"/>
          <w:marRight w:val="0"/>
          <w:marTop w:val="0"/>
          <w:marBottom w:val="0"/>
          <w:divBdr>
            <w:top w:val="none" w:sz="0" w:space="0" w:color="auto"/>
            <w:left w:val="none" w:sz="0" w:space="0" w:color="auto"/>
            <w:bottom w:val="none" w:sz="0" w:space="0" w:color="auto"/>
            <w:right w:val="none" w:sz="0" w:space="0" w:color="auto"/>
          </w:divBdr>
        </w:div>
        <w:div w:id="590744691">
          <w:marLeft w:val="0"/>
          <w:marRight w:val="0"/>
          <w:marTop w:val="0"/>
          <w:marBottom w:val="0"/>
          <w:divBdr>
            <w:top w:val="none" w:sz="0" w:space="0" w:color="auto"/>
            <w:left w:val="none" w:sz="0" w:space="0" w:color="auto"/>
            <w:bottom w:val="none" w:sz="0" w:space="0" w:color="auto"/>
            <w:right w:val="none" w:sz="0" w:space="0" w:color="auto"/>
          </w:divBdr>
        </w:div>
        <w:div w:id="891618766">
          <w:marLeft w:val="0"/>
          <w:marRight w:val="0"/>
          <w:marTop w:val="0"/>
          <w:marBottom w:val="0"/>
          <w:divBdr>
            <w:top w:val="none" w:sz="0" w:space="0" w:color="auto"/>
            <w:left w:val="none" w:sz="0" w:space="0" w:color="auto"/>
            <w:bottom w:val="none" w:sz="0" w:space="0" w:color="auto"/>
            <w:right w:val="none" w:sz="0" w:space="0" w:color="auto"/>
          </w:divBdr>
        </w:div>
        <w:div w:id="901909495">
          <w:marLeft w:val="0"/>
          <w:marRight w:val="0"/>
          <w:marTop w:val="0"/>
          <w:marBottom w:val="0"/>
          <w:divBdr>
            <w:top w:val="none" w:sz="0" w:space="0" w:color="auto"/>
            <w:left w:val="none" w:sz="0" w:space="0" w:color="auto"/>
            <w:bottom w:val="none" w:sz="0" w:space="0" w:color="auto"/>
            <w:right w:val="none" w:sz="0" w:space="0" w:color="auto"/>
          </w:divBdr>
        </w:div>
        <w:div w:id="1132015548">
          <w:marLeft w:val="0"/>
          <w:marRight w:val="0"/>
          <w:marTop w:val="0"/>
          <w:marBottom w:val="0"/>
          <w:divBdr>
            <w:top w:val="none" w:sz="0" w:space="0" w:color="auto"/>
            <w:left w:val="none" w:sz="0" w:space="0" w:color="auto"/>
            <w:bottom w:val="none" w:sz="0" w:space="0" w:color="auto"/>
            <w:right w:val="none" w:sz="0" w:space="0" w:color="auto"/>
          </w:divBdr>
        </w:div>
        <w:div w:id="1148665954">
          <w:marLeft w:val="0"/>
          <w:marRight w:val="0"/>
          <w:marTop w:val="0"/>
          <w:marBottom w:val="0"/>
          <w:divBdr>
            <w:top w:val="none" w:sz="0" w:space="0" w:color="auto"/>
            <w:left w:val="none" w:sz="0" w:space="0" w:color="auto"/>
            <w:bottom w:val="none" w:sz="0" w:space="0" w:color="auto"/>
            <w:right w:val="none" w:sz="0" w:space="0" w:color="auto"/>
          </w:divBdr>
        </w:div>
        <w:div w:id="1370034223">
          <w:marLeft w:val="0"/>
          <w:marRight w:val="0"/>
          <w:marTop w:val="0"/>
          <w:marBottom w:val="0"/>
          <w:divBdr>
            <w:top w:val="none" w:sz="0" w:space="0" w:color="auto"/>
            <w:left w:val="none" w:sz="0" w:space="0" w:color="auto"/>
            <w:bottom w:val="none" w:sz="0" w:space="0" w:color="auto"/>
            <w:right w:val="none" w:sz="0" w:space="0" w:color="auto"/>
          </w:divBdr>
        </w:div>
        <w:div w:id="1384332091">
          <w:marLeft w:val="0"/>
          <w:marRight w:val="0"/>
          <w:marTop w:val="0"/>
          <w:marBottom w:val="0"/>
          <w:divBdr>
            <w:top w:val="none" w:sz="0" w:space="0" w:color="auto"/>
            <w:left w:val="none" w:sz="0" w:space="0" w:color="auto"/>
            <w:bottom w:val="none" w:sz="0" w:space="0" w:color="auto"/>
            <w:right w:val="none" w:sz="0" w:space="0" w:color="auto"/>
          </w:divBdr>
        </w:div>
        <w:div w:id="1628513637">
          <w:marLeft w:val="0"/>
          <w:marRight w:val="0"/>
          <w:marTop w:val="0"/>
          <w:marBottom w:val="0"/>
          <w:divBdr>
            <w:top w:val="none" w:sz="0" w:space="0" w:color="auto"/>
            <w:left w:val="none" w:sz="0" w:space="0" w:color="auto"/>
            <w:bottom w:val="none" w:sz="0" w:space="0" w:color="auto"/>
            <w:right w:val="none" w:sz="0" w:space="0" w:color="auto"/>
          </w:divBdr>
        </w:div>
        <w:div w:id="1658151263">
          <w:marLeft w:val="0"/>
          <w:marRight w:val="0"/>
          <w:marTop w:val="0"/>
          <w:marBottom w:val="0"/>
          <w:divBdr>
            <w:top w:val="none" w:sz="0" w:space="0" w:color="auto"/>
            <w:left w:val="none" w:sz="0" w:space="0" w:color="auto"/>
            <w:bottom w:val="none" w:sz="0" w:space="0" w:color="auto"/>
            <w:right w:val="none" w:sz="0" w:space="0" w:color="auto"/>
          </w:divBdr>
        </w:div>
      </w:divsChild>
    </w:div>
    <w:div w:id="1173104119">
      <w:bodyDiv w:val="1"/>
      <w:marLeft w:val="0"/>
      <w:marRight w:val="0"/>
      <w:marTop w:val="0"/>
      <w:marBottom w:val="0"/>
      <w:divBdr>
        <w:top w:val="none" w:sz="0" w:space="0" w:color="auto"/>
        <w:left w:val="none" w:sz="0" w:space="0" w:color="auto"/>
        <w:bottom w:val="none" w:sz="0" w:space="0" w:color="auto"/>
        <w:right w:val="none" w:sz="0" w:space="0" w:color="auto"/>
      </w:divBdr>
    </w:div>
    <w:div w:id="1208377062">
      <w:bodyDiv w:val="1"/>
      <w:marLeft w:val="0"/>
      <w:marRight w:val="0"/>
      <w:marTop w:val="0"/>
      <w:marBottom w:val="0"/>
      <w:divBdr>
        <w:top w:val="none" w:sz="0" w:space="0" w:color="auto"/>
        <w:left w:val="none" w:sz="0" w:space="0" w:color="auto"/>
        <w:bottom w:val="none" w:sz="0" w:space="0" w:color="auto"/>
        <w:right w:val="none" w:sz="0" w:space="0" w:color="auto"/>
      </w:divBdr>
    </w:div>
    <w:div w:id="1225026195">
      <w:bodyDiv w:val="1"/>
      <w:marLeft w:val="0"/>
      <w:marRight w:val="0"/>
      <w:marTop w:val="0"/>
      <w:marBottom w:val="0"/>
      <w:divBdr>
        <w:top w:val="none" w:sz="0" w:space="0" w:color="auto"/>
        <w:left w:val="none" w:sz="0" w:space="0" w:color="auto"/>
        <w:bottom w:val="none" w:sz="0" w:space="0" w:color="auto"/>
        <w:right w:val="none" w:sz="0" w:space="0" w:color="auto"/>
      </w:divBdr>
    </w:div>
    <w:div w:id="1227911315">
      <w:bodyDiv w:val="1"/>
      <w:marLeft w:val="0"/>
      <w:marRight w:val="0"/>
      <w:marTop w:val="0"/>
      <w:marBottom w:val="0"/>
      <w:divBdr>
        <w:top w:val="none" w:sz="0" w:space="0" w:color="auto"/>
        <w:left w:val="none" w:sz="0" w:space="0" w:color="auto"/>
        <w:bottom w:val="none" w:sz="0" w:space="0" w:color="auto"/>
        <w:right w:val="none" w:sz="0" w:space="0" w:color="auto"/>
      </w:divBdr>
    </w:div>
    <w:div w:id="1228685687">
      <w:bodyDiv w:val="1"/>
      <w:marLeft w:val="0"/>
      <w:marRight w:val="0"/>
      <w:marTop w:val="0"/>
      <w:marBottom w:val="0"/>
      <w:divBdr>
        <w:top w:val="none" w:sz="0" w:space="0" w:color="auto"/>
        <w:left w:val="none" w:sz="0" w:space="0" w:color="auto"/>
        <w:bottom w:val="none" w:sz="0" w:space="0" w:color="auto"/>
        <w:right w:val="none" w:sz="0" w:space="0" w:color="auto"/>
      </w:divBdr>
      <w:divsChild>
        <w:div w:id="965157925">
          <w:marLeft w:val="0"/>
          <w:marRight w:val="0"/>
          <w:marTop w:val="0"/>
          <w:marBottom w:val="0"/>
          <w:divBdr>
            <w:top w:val="none" w:sz="0" w:space="0" w:color="auto"/>
            <w:left w:val="none" w:sz="0" w:space="0" w:color="auto"/>
            <w:bottom w:val="none" w:sz="0" w:space="0" w:color="auto"/>
            <w:right w:val="none" w:sz="0" w:space="0" w:color="auto"/>
          </w:divBdr>
        </w:div>
        <w:div w:id="587345061">
          <w:marLeft w:val="0"/>
          <w:marRight w:val="0"/>
          <w:marTop w:val="0"/>
          <w:marBottom w:val="0"/>
          <w:divBdr>
            <w:top w:val="none" w:sz="0" w:space="0" w:color="auto"/>
            <w:left w:val="none" w:sz="0" w:space="0" w:color="auto"/>
            <w:bottom w:val="none" w:sz="0" w:space="0" w:color="auto"/>
            <w:right w:val="none" w:sz="0" w:space="0" w:color="auto"/>
          </w:divBdr>
        </w:div>
      </w:divsChild>
    </w:div>
    <w:div w:id="1233353129">
      <w:bodyDiv w:val="1"/>
      <w:marLeft w:val="0"/>
      <w:marRight w:val="0"/>
      <w:marTop w:val="0"/>
      <w:marBottom w:val="0"/>
      <w:divBdr>
        <w:top w:val="none" w:sz="0" w:space="0" w:color="auto"/>
        <w:left w:val="none" w:sz="0" w:space="0" w:color="auto"/>
        <w:bottom w:val="none" w:sz="0" w:space="0" w:color="auto"/>
        <w:right w:val="none" w:sz="0" w:space="0" w:color="auto"/>
      </w:divBdr>
    </w:div>
    <w:div w:id="1245842795">
      <w:bodyDiv w:val="1"/>
      <w:marLeft w:val="0"/>
      <w:marRight w:val="0"/>
      <w:marTop w:val="0"/>
      <w:marBottom w:val="0"/>
      <w:divBdr>
        <w:top w:val="none" w:sz="0" w:space="0" w:color="auto"/>
        <w:left w:val="none" w:sz="0" w:space="0" w:color="auto"/>
        <w:bottom w:val="none" w:sz="0" w:space="0" w:color="auto"/>
        <w:right w:val="none" w:sz="0" w:space="0" w:color="auto"/>
      </w:divBdr>
    </w:div>
    <w:div w:id="1271234435">
      <w:bodyDiv w:val="1"/>
      <w:marLeft w:val="0"/>
      <w:marRight w:val="0"/>
      <w:marTop w:val="0"/>
      <w:marBottom w:val="0"/>
      <w:divBdr>
        <w:top w:val="none" w:sz="0" w:space="0" w:color="auto"/>
        <w:left w:val="none" w:sz="0" w:space="0" w:color="auto"/>
        <w:bottom w:val="none" w:sz="0" w:space="0" w:color="auto"/>
        <w:right w:val="none" w:sz="0" w:space="0" w:color="auto"/>
      </w:divBdr>
    </w:div>
    <w:div w:id="1374378890">
      <w:bodyDiv w:val="1"/>
      <w:marLeft w:val="0"/>
      <w:marRight w:val="0"/>
      <w:marTop w:val="0"/>
      <w:marBottom w:val="0"/>
      <w:divBdr>
        <w:top w:val="none" w:sz="0" w:space="0" w:color="auto"/>
        <w:left w:val="none" w:sz="0" w:space="0" w:color="auto"/>
        <w:bottom w:val="none" w:sz="0" w:space="0" w:color="auto"/>
        <w:right w:val="none" w:sz="0" w:space="0" w:color="auto"/>
      </w:divBdr>
    </w:div>
    <w:div w:id="1401099216">
      <w:bodyDiv w:val="1"/>
      <w:marLeft w:val="0"/>
      <w:marRight w:val="0"/>
      <w:marTop w:val="0"/>
      <w:marBottom w:val="0"/>
      <w:divBdr>
        <w:top w:val="none" w:sz="0" w:space="0" w:color="auto"/>
        <w:left w:val="none" w:sz="0" w:space="0" w:color="auto"/>
        <w:bottom w:val="none" w:sz="0" w:space="0" w:color="auto"/>
        <w:right w:val="none" w:sz="0" w:space="0" w:color="auto"/>
      </w:divBdr>
    </w:div>
    <w:div w:id="1469280748">
      <w:bodyDiv w:val="1"/>
      <w:marLeft w:val="0"/>
      <w:marRight w:val="0"/>
      <w:marTop w:val="0"/>
      <w:marBottom w:val="0"/>
      <w:divBdr>
        <w:top w:val="none" w:sz="0" w:space="0" w:color="auto"/>
        <w:left w:val="none" w:sz="0" w:space="0" w:color="auto"/>
        <w:bottom w:val="none" w:sz="0" w:space="0" w:color="auto"/>
        <w:right w:val="none" w:sz="0" w:space="0" w:color="auto"/>
      </w:divBdr>
    </w:div>
    <w:div w:id="1476482322">
      <w:bodyDiv w:val="1"/>
      <w:marLeft w:val="0"/>
      <w:marRight w:val="0"/>
      <w:marTop w:val="0"/>
      <w:marBottom w:val="0"/>
      <w:divBdr>
        <w:top w:val="none" w:sz="0" w:space="0" w:color="auto"/>
        <w:left w:val="none" w:sz="0" w:space="0" w:color="auto"/>
        <w:bottom w:val="none" w:sz="0" w:space="0" w:color="auto"/>
        <w:right w:val="none" w:sz="0" w:space="0" w:color="auto"/>
      </w:divBdr>
    </w:div>
    <w:div w:id="1503742228">
      <w:bodyDiv w:val="1"/>
      <w:marLeft w:val="0"/>
      <w:marRight w:val="0"/>
      <w:marTop w:val="0"/>
      <w:marBottom w:val="0"/>
      <w:divBdr>
        <w:top w:val="none" w:sz="0" w:space="0" w:color="auto"/>
        <w:left w:val="none" w:sz="0" w:space="0" w:color="auto"/>
        <w:bottom w:val="none" w:sz="0" w:space="0" w:color="auto"/>
        <w:right w:val="none" w:sz="0" w:space="0" w:color="auto"/>
      </w:divBdr>
    </w:div>
    <w:div w:id="1563827297">
      <w:bodyDiv w:val="1"/>
      <w:marLeft w:val="0"/>
      <w:marRight w:val="0"/>
      <w:marTop w:val="0"/>
      <w:marBottom w:val="0"/>
      <w:divBdr>
        <w:top w:val="none" w:sz="0" w:space="0" w:color="auto"/>
        <w:left w:val="none" w:sz="0" w:space="0" w:color="auto"/>
        <w:bottom w:val="none" w:sz="0" w:space="0" w:color="auto"/>
        <w:right w:val="none" w:sz="0" w:space="0" w:color="auto"/>
      </w:divBdr>
    </w:div>
    <w:div w:id="1634478314">
      <w:bodyDiv w:val="1"/>
      <w:marLeft w:val="0"/>
      <w:marRight w:val="0"/>
      <w:marTop w:val="0"/>
      <w:marBottom w:val="0"/>
      <w:divBdr>
        <w:top w:val="none" w:sz="0" w:space="0" w:color="auto"/>
        <w:left w:val="none" w:sz="0" w:space="0" w:color="auto"/>
        <w:bottom w:val="none" w:sz="0" w:space="0" w:color="auto"/>
        <w:right w:val="none" w:sz="0" w:space="0" w:color="auto"/>
      </w:divBdr>
    </w:div>
    <w:div w:id="1635793209">
      <w:bodyDiv w:val="1"/>
      <w:marLeft w:val="0"/>
      <w:marRight w:val="0"/>
      <w:marTop w:val="0"/>
      <w:marBottom w:val="0"/>
      <w:divBdr>
        <w:top w:val="none" w:sz="0" w:space="0" w:color="auto"/>
        <w:left w:val="none" w:sz="0" w:space="0" w:color="auto"/>
        <w:bottom w:val="none" w:sz="0" w:space="0" w:color="auto"/>
        <w:right w:val="none" w:sz="0" w:space="0" w:color="auto"/>
      </w:divBdr>
    </w:div>
    <w:div w:id="1670597131">
      <w:bodyDiv w:val="1"/>
      <w:marLeft w:val="0"/>
      <w:marRight w:val="0"/>
      <w:marTop w:val="0"/>
      <w:marBottom w:val="0"/>
      <w:divBdr>
        <w:top w:val="none" w:sz="0" w:space="0" w:color="auto"/>
        <w:left w:val="none" w:sz="0" w:space="0" w:color="auto"/>
        <w:bottom w:val="none" w:sz="0" w:space="0" w:color="auto"/>
        <w:right w:val="none" w:sz="0" w:space="0" w:color="auto"/>
      </w:divBdr>
    </w:div>
    <w:div w:id="1709184450">
      <w:bodyDiv w:val="1"/>
      <w:marLeft w:val="0"/>
      <w:marRight w:val="0"/>
      <w:marTop w:val="0"/>
      <w:marBottom w:val="0"/>
      <w:divBdr>
        <w:top w:val="none" w:sz="0" w:space="0" w:color="auto"/>
        <w:left w:val="none" w:sz="0" w:space="0" w:color="auto"/>
        <w:bottom w:val="none" w:sz="0" w:space="0" w:color="auto"/>
        <w:right w:val="none" w:sz="0" w:space="0" w:color="auto"/>
      </w:divBdr>
    </w:div>
    <w:div w:id="1734810915">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824807755">
      <w:bodyDiv w:val="1"/>
      <w:marLeft w:val="0"/>
      <w:marRight w:val="0"/>
      <w:marTop w:val="0"/>
      <w:marBottom w:val="0"/>
      <w:divBdr>
        <w:top w:val="none" w:sz="0" w:space="0" w:color="auto"/>
        <w:left w:val="none" w:sz="0" w:space="0" w:color="auto"/>
        <w:bottom w:val="none" w:sz="0" w:space="0" w:color="auto"/>
        <w:right w:val="none" w:sz="0" w:space="0" w:color="auto"/>
      </w:divBdr>
    </w:div>
    <w:div w:id="1835489704">
      <w:bodyDiv w:val="1"/>
      <w:marLeft w:val="0"/>
      <w:marRight w:val="0"/>
      <w:marTop w:val="0"/>
      <w:marBottom w:val="0"/>
      <w:divBdr>
        <w:top w:val="none" w:sz="0" w:space="0" w:color="auto"/>
        <w:left w:val="none" w:sz="0" w:space="0" w:color="auto"/>
        <w:bottom w:val="none" w:sz="0" w:space="0" w:color="auto"/>
        <w:right w:val="none" w:sz="0" w:space="0" w:color="auto"/>
      </w:divBdr>
    </w:div>
    <w:div w:id="1853254738">
      <w:bodyDiv w:val="1"/>
      <w:marLeft w:val="0"/>
      <w:marRight w:val="0"/>
      <w:marTop w:val="0"/>
      <w:marBottom w:val="0"/>
      <w:divBdr>
        <w:top w:val="none" w:sz="0" w:space="0" w:color="auto"/>
        <w:left w:val="none" w:sz="0" w:space="0" w:color="auto"/>
        <w:bottom w:val="none" w:sz="0" w:space="0" w:color="auto"/>
        <w:right w:val="none" w:sz="0" w:space="0" w:color="auto"/>
      </w:divBdr>
      <w:divsChild>
        <w:div w:id="1273974321">
          <w:marLeft w:val="0"/>
          <w:marRight w:val="0"/>
          <w:marTop w:val="0"/>
          <w:marBottom w:val="0"/>
          <w:divBdr>
            <w:top w:val="none" w:sz="0" w:space="0" w:color="auto"/>
            <w:left w:val="none" w:sz="0" w:space="0" w:color="auto"/>
            <w:bottom w:val="none" w:sz="0" w:space="0" w:color="auto"/>
            <w:right w:val="none" w:sz="0" w:space="0" w:color="auto"/>
          </w:divBdr>
        </w:div>
        <w:div w:id="1113479295">
          <w:marLeft w:val="0"/>
          <w:marRight w:val="0"/>
          <w:marTop w:val="0"/>
          <w:marBottom w:val="0"/>
          <w:divBdr>
            <w:top w:val="none" w:sz="0" w:space="0" w:color="auto"/>
            <w:left w:val="none" w:sz="0" w:space="0" w:color="auto"/>
            <w:bottom w:val="none" w:sz="0" w:space="0" w:color="auto"/>
            <w:right w:val="none" w:sz="0" w:space="0" w:color="auto"/>
          </w:divBdr>
        </w:div>
        <w:div w:id="682710033">
          <w:marLeft w:val="0"/>
          <w:marRight w:val="0"/>
          <w:marTop w:val="0"/>
          <w:marBottom w:val="0"/>
          <w:divBdr>
            <w:top w:val="none" w:sz="0" w:space="0" w:color="auto"/>
            <w:left w:val="none" w:sz="0" w:space="0" w:color="auto"/>
            <w:bottom w:val="none" w:sz="0" w:space="0" w:color="auto"/>
            <w:right w:val="none" w:sz="0" w:space="0" w:color="auto"/>
          </w:divBdr>
        </w:div>
        <w:div w:id="918442532">
          <w:marLeft w:val="0"/>
          <w:marRight w:val="0"/>
          <w:marTop w:val="0"/>
          <w:marBottom w:val="0"/>
          <w:divBdr>
            <w:top w:val="none" w:sz="0" w:space="0" w:color="auto"/>
            <w:left w:val="none" w:sz="0" w:space="0" w:color="auto"/>
            <w:bottom w:val="none" w:sz="0" w:space="0" w:color="auto"/>
            <w:right w:val="none" w:sz="0" w:space="0" w:color="auto"/>
          </w:divBdr>
        </w:div>
        <w:div w:id="1282880775">
          <w:marLeft w:val="0"/>
          <w:marRight w:val="0"/>
          <w:marTop w:val="0"/>
          <w:marBottom w:val="0"/>
          <w:divBdr>
            <w:top w:val="none" w:sz="0" w:space="0" w:color="auto"/>
            <w:left w:val="none" w:sz="0" w:space="0" w:color="auto"/>
            <w:bottom w:val="none" w:sz="0" w:space="0" w:color="auto"/>
            <w:right w:val="none" w:sz="0" w:space="0" w:color="auto"/>
          </w:divBdr>
        </w:div>
        <w:div w:id="1439065458">
          <w:marLeft w:val="0"/>
          <w:marRight w:val="0"/>
          <w:marTop w:val="0"/>
          <w:marBottom w:val="0"/>
          <w:divBdr>
            <w:top w:val="none" w:sz="0" w:space="0" w:color="auto"/>
            <w:left w:val="none" w:sz="0" w:space="0" w:color="auto"/>
            <w:bottom w:val="none" w:sz="0" w:space="0" w:color="auto"/>
            <w:right w:val="none" w:sz="0" w:space="0" w:color="auto"/>
          </w:divBdr>
        </w:div>
        <w:div w:id="1839731227">
          <w:marLeft w:val="0"/>
          <w:marRight w:val="0"/>
          <w:marTop w:val="0"/>
          <w:marBottom w:val="0"/>
          <w:divBdr>
            <w:top w:val="none" w:sz="0" w:space="0" w:color="auto"/>
            <w:left w:val="none" w:sz="0" w:space="0" w:color="auto"/>
            <w:bottom w:val="none" w:sz="0" w:space="0" w:color="auto"/>
            <w:right w:val="none" w:sz="0" w:space="0" w:color="auto"/>
          </w:divBdr>
        </w:div>
        <w:div w:id="788088374">
          <w:marLeft w:val="0"/>
          <w:marRight w:val="0"/>
          <w:marTop w:val="0"/>
          <w:marBottom w:val="0"/>
          <w:divBdr>
            <w:top w:val="none" w:sz="0" w:space="0" w:color="auto"/>
            <w:left w:val="none" w:sz="0" w:space="0" w:color="auto"/>
            <w:bottom w:val="none" w:sz="0" w:space="0" w:color="auto"/>
            <w:right w:val="none" w:sz="0" w:space="0" w:color="auto"/>
          </w:divBdr>
        </w:div>
        <w:div w:id="301810453">
          <w:marLeft w:val="0"/>
          <w:marRight w:val="0"/>
          <w:marTop w:val="0"/>
          <w:marBottom w:val="0"/>
          <w:divBdr>
            <w:top w:val="none" w:sz="0" w:space="0" w:color="auto"/>
            <w:left w:val="none" w:sz="0" w:space="0" w:color="auto"/>
            <w:bottom w:val="none" w:sz="0" w:space="0" w:color="auto"/>
            <w:right w:val="none" w:sz="0" w:space="0" w:color="auto"/>
          </w:divBdr>
        </w:div>
        <w:div w:id="322002866">
          <w:marLeft w:val="0"/>
          <w:marRight w:val="0"/>
          <w:marTop w:val="0"/>
          <w:marBottom w:val="0"/>
          <w:divBdr>
            <w:top w:val="none" w:sz="0" w:space="0" w:color="auto"/>
            <w:left w:val="none" w:sz="0" w:space="0" w:color="auto"/>
            <w:bottom w:val="none" w:sz="0" w:space="0" w:color="auto"/>
            <w:right w:val="none" w:sz="0" w:space="0" w:color="auto"/>
          </w:divBdr>
        </w:div>
        <w:div w:id="1265452880">
          <w:marLeft w:val="0"/>
          <w:marRight w:val="0"/>
          <w:marTop w:val="0"/>
          <w:marBottom w:val="0"/>
          <w:divBdr>
            <w:top w:val="none" w:sz="0" w:space="0" w:color="auto"/>
            <w:left w:val="none" w:sz="0" w:space="0" w:color="auto"/>
            <w:bottom w:val="none" w:sz="0" w:space="0" w:color="auto"/>
            <w:right w:val="none" w:sz="0" w:space="0" w:color="auto"/>
          </w:divBdr>
        </w:div>
        <w:div w:id="1448544348">
          <w:marLeft w:val="0"/>
          <w:marRight w:val="0"/>
          <w:marTop w:val="0"/>
          <w:marBottom w:val="0"/>
          <w:divBdr>
            <w:top w:val="none" w:sz="0" w:space="0" w:color="auto"/>
            <w:left w:val="none" w:sz="0" w:space="0" w:color="auto"/>
            <w:bottom w:val="none" w:sz="0" w:space="0" w:color="auto"/>
            <w:right w:val="none" w:sz="0" w:space="0" w:color="auto"/>
          </w:divBdr>
        </w:div>
        <w:div w:id="1232274627">
          <w:marLeft w:val="0"/>
          <w:marRight w:val="0"/>
          <w:marTop w:val="0"/>
          <w:marBottom w:val="0"/>
          <w:divBdr>
            <w:top w:val="none" w:sz="0" w:space="0" w:color="auto"/>
            <w:left w:val="none" w:sz="0" w:space="0" w:color="auto"/>
            <w:bottom w:val="none" w:sz="0" w:space="0" w:color="auto"/>
            <w:right w:val="none" w:sz="0" w:space="0" w:color="auto"/>
          </w:divBdr>
        </w:div>
        <w:div w:id="846753911">
          <w:marLeft w:val="0"/>
          <w:marRight w:val="0"/>
          <w:marTop w:val="0"/>
          <w:marBottom w:val="0"/>
          <w:divBdr>
            <w:top w:val="none" w:sz="0" w:space="0" w:color="auto"/>
            <w:left w:val="none" w:sz="0" w:space="0" w:color="auto"/>
            <w:bottom w:val="none" w:sz="0" w:space="0" w:color="auto"/>
            <w:right w:val="none" w:sz="0" w:space="0" w:color="auto"/>
          </w:divBdr>
        </w:div>
        <w:div w:id="747307189">
          <w:marLeft w:val="0"/>
          <w:marRight w:val="0"/>
          <w:marTop w:val="0"/>
          <w:marBottom w:val="0"/>
          <w:divBdr>
            <w:top w:val="none" w:sz="0" w:space="0" w:color="auto"/>
            <w:left w:val="none" w:sz="0" w:space="0" w:color="auto"/>
            <w:bottom w:val="none" w:sz="0" w:space="0" w:color="auto"/>
            <w:right w:val="none" w:sz="0" w:space="0" w:color="auto"/>
          </w:divBdr>
        </w:div>
        <w:div w:id="350685812">
          <w:marLeft w:val="0"/>
          <w:marRight w:val="0"/>
          <w:marTop w:val="0"/>
          <w:marBottom w:val="0"/>
          <w:divBdr>
            <w:top w:val="none" w:sz="0" w:space="0" w:color="auto"/>
            <w:left w:val="none" w:sz="0" w:space="0" w:color="auto"/>
            <w:bottom w:val="none" w:sz="0" w:space="0" w:color="auto"/>
            <w:right w:val="none" w:sz="0" w:space="0" w:color="auto"/>
          </w:divBdr>
        </w:div>
        <w:div w:id="339085942">
          <w:marLeft w:val="0"/>
          <w:marRight w:val="0"/>
          <w:marTop w:val="0"/>
          <w:marBottom w:val="0"/>
          <w:divBdr>
            <w:top w:val="none" w:sz="0" w:space="0" w:color="auto"/>
            <w:left w:val="none" w:sz="0" w:space="0" w:color="auto"/>
            <w:bottom w:val="none" w:sz="0" w:space="0" w:color="auto"/>
            <w:right w:val="none" w:sz="0" w:space="0" w:color="auto"/>
          </w:divBdr>
        </w:div>
        <w:div w:id="1767191432">
          <w:marLeft w:val="0"/>
          <w:marRight w:val="0"/>
          <w:marTop w:val="0"/>
          <w:marBottom w:val="0"/>
          <w:divBdr>
            <w:top w:val="none" w:sz="0" w:space="0" w:color="auto"/>
            <w:left w:val="none" w:sz="0" w:space="0" w:color="auto"/>
            <w:bottom w:val="none" w:sz="0" w:space="0" w:color="auto"/>
            <w:right w:val="none" w:sz="0" w:space="0" w:color="auto"/>
          </w:divBdr>
        </w:div>
      </w:divsChild>
    </w:div>
    <w:div w:id="1875995014">
      <w:bodyDiv w:val="1"/>
      <w:marLeft w:val="0"/>
      <w:marRight w:val="0"/>
      <w:marTop w:val="0"/>
      <w:marBottom w:val="0"/>
      <w:divBdr>
        <w:top w:val="none" w:sz="0" w:space="0" w:color="auto"/>
        <w:left w:val="none" w:sz="0" w:space="0" w:color="auto"/>
        <w:bottom w:val="none" w:sz="0" w:space="0" w:color="auto"/>
        <w:right w:val="none" w:sz="0" w:space="0" w:color="auto"/>
      </w:divBdr>
    </w:div>
    <w:div w:id="1969314893">
      <w:bodyDiv w:val="1"/>
      <w:marLeft w:val="0"/>
      <w:marRight w:val="0"/>
      <w:marTop w:val="0"/>
      <w:marBottom w:val="0"/>
      <w:divBdr>
        <w:top w:val="none" w:sz="0" w:space="0" w:color="auto"/>
        <w:left w:val="none" w:sz="0" w:space="0" w:color="auto"/>
        <w:bottom w:val="none" w:sz="0" w:space="0" w:color="auto"/>
        <w:right w:val="none" w:sz="0" w:space="0" w:color="auto"/>
      </w:divBdr>
      <w:divsChild>
        <w:div w:id="650401801">
          <w:marLeft w:val="0"/>
          <w:marRight w:val="0"/>
          <w:marTop w:val="0"/>
          <w:marBottom w:val="0"/>
          <w:divBdr>
            <w:top w:val="none" w:sz="0" w:space="0" w:color="auto"/>
            <w:left w:val="none" w:sz="0" w:space="0" w:color="auto"/>
            <w:bottom w:val="none" w:sz="0" w:space="0" w:color="auto"/>
            <w:right w:val="none" w:sz="0" w:space="0" w:color="auto"/>
          </w:divBdr>
        </w:div>
      </w:divsChild>
    </w:div>
    <w:div w:id="2057511412">
      <w:bodyDiv w:val="1"/>
      <w:marLeft w:val="0"/>
      <w:marRight w:val="0"/>
      <w:marTop w:val="0"/>
      <w:marBottom w:val="0"/>
      <w:divBdr>
        <w:top w:val="none" w:sz="0" w:space="0" w:color="auto"/>
        <w:left w:val="none" w:sz="0" w:space="0" w:color="auto"/>
        <w:bottom w:val="none" w:sz="0" w:space="0" w:color="auto"/>
        <w:right w:val="none" w:sz="0" w:space="0" w:color="auto"/>
      </w:divBdr>
    </w:div>
    <w:div w:id="2058430083">
      <w:bodyDiv w:val="1"/>
      <w:marLeft w:val="0"/>
      <w:marRight w:val="0"/>
      <w:marTop w:val="0"/>
      <w:marBottom w:val="0"/>
      <w:divBdr>
        <w:top w:val="none" w:sz="0" w:space="0" w:color="auto"/>
        <w:left w:val="none" w:sz="0" w:space="0" w:color="auto"/>
        <w:bottom w:val="none" w:sz="0" w:space="0" w:color="auto"/>
        <w:right w:val="none" w:sz="0" w:space="0" w:color="auto"/>
      </w:divBdr>
    </w:div>
    <w:div w:id="21032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imjuhyun81@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886B1FD63584FBF1F142D866352C5" ma:contentTypeVersion="10" ma:contentTypeDescription="Create a new document." ma:contentTypeScope="" ma:versionID="391f6972078aa961af2b8491861e3fa5">
  <xsd:schema xmlns:xsd="http://www.w3.org/2001/XMLSchema" xmlns:xs="http://www.w3.org/2001/XMLSchema" xmlns:p="http://schemas.microsoft.com/office/2006/metadata/properties" xmlns:ns2="32fc5e5f-6e31-4c18-87d1-84a4a20dea47" xmlns:ns3="1ed93855-f2c8-4576-8f94-b48ede277009" targetNamespace="http://schemas.microsoft.com/office/2006/metadata/properties" ma:root="true" ma:fieldsID="1d9534aea60e5f16b45c9da238ffb4ab" ns2:_="" ns3:_="">
    <xsd:import namespace="32fc5e5f-6e31-4c18-87d1-84a4a20dea47"/>
    <xsd:import namespace="1ed93855-f2c8-4576-8f94-b48ede2770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c5e5f-6e31-4c18-87d1-84a4a20de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d93855-f2c8-4576-8f94-b48ede277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ed93855-f2c8-4576-8f94-b48ede27700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C07-D483-4375-A79E-15657748DF8B}">
  <ds:schemaRefs>
    <ds:schemaRef ds:uri="http://schemas.microsoft.com/sharepoint/v3/contenttype/forms"/>
  </ds:schemaRefs>
</ds:datastoreItem>
</file>

<file path=customXml/itemProps2.xml><?xml version="1.0" encoding="utf-8"?>
<ds:datastoreItem xmlns:ds="http://schemas.openxmlformats.org/officeDocument/2006/customXml" ds:itemID="{0B99E163-DD1F-4D0C-8953-12F4AE9CB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c5e5f-6e31-4c18-87d1-84a4a20dea47"/>
    <ds:schemaRef ds:uri="1ed93855-f2c8-4576-8f94-b48ede277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C22F8C-EC9D-42FD-B646-D6C1474A1570}">
  <ds:schemaRefs>
    <ds:schemaRef ds:uri="32fc5e5f-6e31-4c18-87d1-84a4a20dea47"/>
    <ds:schemaRef ds:uri="http://purl.org/dc/terms/"/>
    <ds:schemaRef ds:uri="http://schemas.openxmlformats.org/package/2006/metadata/core-properties"/>
    <ds:schemaRef ds:uri="http://schemas.microsoft.com/office/2006/documentManagement/types"/>
    <ds:schemaRef ds:uri="1ed93855-f2c8-4576-8f94-b48ede27700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42971A-D6E8-4B19-8F8C-9018595E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4</CharactersWithSpaces>
  <SharedDoc>false</SharedDoc>
  <HLinks>
    <vt:vector size="6" baseType="variant">
      <vt:variant>
        <vt:i4>5439593</vt:i4>
      </vt:variant>
      <vt:variant>
        <vt:i4>0</vt:i4>
      </vt:variant>
      <vt:variant>
        <vt:i4>0</vt:i4>
      </vt:variant>
      <vt:variant>
        <vt:i4>5</vt:i4>
      </vt:variant>
      <vt:variant>
        <vt:lpwstr>mailto:kimjuhyun8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Hebacker</dc:creator>
  <cp:lastModifiedBy>Office NRPC</cp:lastModifiedBy>
  <cp:revision>2</cp:revision>
  <cp:lastPrinted>2019-01-17T14:35:00Z</cp:lastPrinted>
  <dcterms:created xsi:type="dcterms:W3CDTF">2019-01-18T13:45:00Z</dcterms:created>
  <dcterms:modified xsi:type="dcterms:W3CDTF">2019-01-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886B1FD63584FBF1F142D866352C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